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14.bin" ContentType="application/vnd.ms-office.activeX"/>
  <Override PartName="/word/activeX/activeX15.bin" ContentType="application/vnd.ms-office.activeX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2.bin" ContentType="application/vnd.ms-office.activeX"/>
  <Override PartName="/word/activeX/activeX13.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word/activeX/activeX11.bin" ContentType="application/vnd.ms-office.activeX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15.xml" ContentType="application/vnd.ms-office.activeX+xml"/>
  <Override PartName="/word/activeX/activeX7.bin" ContentType="application/vnd.ms-office.activeX"/>
  <Override PartName="/word/activeX/activeX8.bin" ContentType="application/vnd.ms-office.activeX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6F6074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741057">
        <w:rPr>
          <w:rFonts w:ascii="Times New Roman" w:hAnsi="Times New Roman"/>
          <w:sz w:val="22"/>
        </w:rPr>
        <w:t>1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3" type="#_x0000_t75" style="width:12.75pt;height:9.75pt" o:ole="">
            <v:imagedata r:id="rId9" o:title=""/>
          </v:shape>
          <o:OLEObject Type="Embed" ProgID="MSWordArt.2" ShapeID="_x0000_i1513" DrawAspect="Content" ObjectID="_1677657587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Железногорск от 08.05.2014 № 903 «</w:t>
      </w:r>
      <w:r w:rsidRPr="00986D6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986D64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</w:t>
      </w:r>
      <w:r w:rsidRPr="00975AF3">
        <w:rPr>
          <w:rFonts w:ascii="Times New Roman" w:hAnsi="Times New Roman"/>
          <w:sz w:val="28"/>
          <w:szCs w:val="28"/>
        </w:rPr>
        <w:t>“</w:t>
      </w:r>
      <w:r w:rsidRPr="0079573A">
        <w:rPr>
          <w:rFonts w:ascii="Times New Roman" w:hAnsi="Times New Roman"/>
          <w:sz w:val="28"/>
          <w:szCs w:val="28"/>
        </w:rPr>
        <w:t xml:space="preserve">Оказание финансовой поддержки субъектам малого и (или) среднего предпринимательства, осуществляющим </w:t>
      </w:r>
      <w:r>
        <w:rPr>
          <w:rFonts w:ascii="Times New Roman" w:hAnsi="Times New Roman"/>
          <w:sz w:val="28"/>
          <w:szCs w:val="28"/>
        </w:rPr>
        <w:t>приоритетные виды деятельности</w:t>
      </w:r>
      <w:r w:rsidRPr="00975AF3">
        <w:rPr>
          <w:rFonts w:ascii="Times New Roman" w:hAnsi="Times New Roman"/>
          <w:sz w:val="28"/>
          <w:szCs w:val="28"/>
        </w:rPr>
        <w:t>”</w:t>
      </w:r>
      <w:r w:rsidRPr="0079573A">
        <w:rPr>
          <w:rFonts w:ascii="Times New Roman" w:hAnsi="Times New Roman"/>
          <w:sz w:val="28"/>
          <w:szCs w:val="28"/>
        </w:rPr>
        <w:t>»</w:t>
      </w:r>
    </w:p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3066" w:rsidRPr="00801479" w:rsidRDefault="00DF3066" w:rsidP="00D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AA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83AB1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от 27.07.2010 № </w:t>
      </w:r>
      <w:r w:rsidRPr="00783AB1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783AB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83AB1">
        <w:rPr>
          <w:rFonts w:ascii="Times New Roman" w:hAnsi="Times New Roman"/>
          <w:sz w:val="28"/>
          <w:szCs w:val="28"/>
        </w:rPr>
        <w:t xml:space="preserve">, </w:t>
      </w:r>
      <w:r w:rsidRPr="00173AA8">
        <w:rPr>
          <w:rFonts w:ascii="Times New Roman" w:hAnsi="Times New Roman"/>
          <w:sz w:val="28"/>
          <w:szCs w:val="28"/>
        </w:rPr>
        <w:t>Федеральным законом от 24.07.2007 №</w:t>
      </w:r>
      <w:r>
        <w:rPr>
          <w:rFonts w:ascii="Times New Roman" w:hAnsi="Times New Roman"/>
          <w:sz w:val="28"/>
          <w:szCs w:val="28"/>
        </w:rPr>
        <w:t> </w:t>
      </w:r>
      <w:r w:rsidRPr="00173AA8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</w:t>
      </w:r>
      <w:r w:rsidRPr="0049041C">
        <w:rPr>
          <w:rFonts w:ascii="Times New Roman" w:hAnsi="Times New Roman"/>
          <w:sz w:val="28"/>
          <w:szCs w:val="28"/>
        </w:rPr>
        <w:t xml:space="preserve">Федерации», </w:t>
      </w:r>
      <w:r w:rsidRPr="0030568C">
        <w:rPr>
          <w:rFonts w:ascii="Times New Roman" w:hAnsi="Times New Roman"/>
          <w:sz w:val="28"/>
          <w:szCs w:val="28"/>
        </w:rPr>
        <w:t>постановлением Администрации ЗАТО г. 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0568C">
        <w:rPr>
          <w:rFonts w:ascii="Times New Roman" w:hAnsi="Times New Roman"/>
          <w:sz w:val="28"/>
          <w:szCs w:val="28"/>
        </w:rPr>
        <w:t>01.06.2018</w:t>
      </w:r>
      <w:r w:rsidRPr="00B94B92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024</w:t>
      </w:r>
      <w:r w:rsidRPr="00B94B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услуг</w:t>
      </w:r>
      <w:r w:rsidRPr="00801479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r w:rsidRPr="00801479">
          <w:rPr>
            <w:rFonts w:ascii="Times New Roman" w:hAnsi="Times New Roman"/>
            <w:sz w:val="28"/>
            <w:szCs w:val="28"/>
          </w:rPr>
          <w:t>Уставом</w:t>
        </w:r>
      </w:hyperlink>
      <w:r w:rsidRPr="0080147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2243A4" w:rsidRPr="00082B25" w:rsidRDefault="002243A4" w:rsidP="002243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B25">
        <w:rPr>
          <w:rFonts w:ascii="Times New Roman" w:hAnsi="Times New Roman"/>
          <w:sz w:val="28"/>
          <w:szCs w:val="28"/>
        </w:rPr>
        <w:t>1. Внести в постановление Администрации ЗАТО 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 (или) среднего предпринимательства, осуществляющим приоритетные виды деятельности”» следующие изменения:</w:t>
      </w:r>
    </w:p>
    <w:p w:rsidR="002243A4" w:rsidRPr="00082B25" w:rsidRDefault="002243A4" w:rsidP="002243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2B25">
        <w:rPr>
          <w:rFonts w:ascii="Times New Roman" w:hAnsi="Times New Roman"/>
          <w:sz w:val="28"/>
          <w:szCs w:val="28"/>
        </w:rPr>
        <w:t>1.1. Приложение № 1 к постановлению изложить в новой редакции согласно приложению к настоящему постановлению.</w:t>
      </w:r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lastRenderedPageBreak/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</w:t>
      </w:r>
      <w:r w:rsidR="007D388C">
        <w:rPr>
          <w:rFonts w:ascii="Times New Roman" w:hAnsi="Times New Roman"/>
          <w:sz w:val="28"/>
          <w:szCs w:val="28"/>
        </w:rPr>
        <w:t>(Е.Н.</w:t>
      </w:r>
      <w:r w:rsidR="007D388C">
        <w:rPr>
          <w:rFonts w:ascii="Times New Roman" w:hAnsi="Times New Roman"/>
          <w:sz w:val="28"/>
          <w:szCs w:val="28"/>
          <w:lang w:val="en-US"/>
        </w:rPr>
        <w:t> </w:t>
      </w:r>
      <w:r w:rsidR="00E8781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61381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C9271B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49466E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954907" w:rsidRPr="0049466E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49466E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C617FF" w:rsidRPr="0049466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49466E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066" w:rsidRPr="0061381A" w:rsidRDefault="00DF3066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D14" w:rsidRDefault="002F5475">
      <w:pPr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DF3066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DF3066">
        <w:rPr>
          <w:rFonts w:ascii="Times New Roman" w:hAnsi="Times New Roman"/>
          <w:sz w:val="28"/>
          <w:szCs w:val="28"/>
        </w:rPr>
        <w:t>И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DF3066">
        <w:rPr>
          <w:rFonts w:ascii="Times New Roman" w:hAnsi="Times New Roman"/>
          <w:sz w:val="28"/>
          <w:szCs w:val="28"/>
        </w:rPr>
        <w:t>Г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r w:rsidR="00DF3066">
        <w:rPr>
          <w:rFonts w:ascii="Times New Roman" w:hAnsi="Times New Roman"/>
          <w:sz w:val="28"/>
          <w:szCs w:val="28"/>
        </w:rPr>
        <w:t>Куксин</w:t>
      </w:r>
      <w:r w:rsidR="003E1D14">
        <w:rPr>
          <w:rFonts w:ascii="Times New Roman" w:hAnsi="Times New Roman"/>
          <w:sz w:val="28"/>
          <w:szCs w:val="28"/>
        </w:rPr>
        <w:br w:type="page"/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E1D14" w:rsidRDefault="003E1D14" w:rsidP="003E1D14">
      <w:pPr>
        <w:autoSpaceDE w:val="0"/>
        <w:autoSpaceDN w:val="0"/>
        <w:adjustRightInd w:val="0"/>
        <w:ind w:left="58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2021 № ________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 Железногорск</w:t>
      </w:r>
    </w:p>
    <w:p w:rsidR="003E1D14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2021 № ________</w:t>
      </w:r>
    </w:p>
    <w:p w:rsidR="003E1D1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Default="003E1D14" w:rsidP="003E1D14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62"/>
      </w:tblGrid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46B"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Административный регламент Администрации ЗАТО г. Железногорск по предоставлению муниципальной услуги «Оказание финансовой поддержки субъектам малого и (или) среднего предпринимательства, осуществляющим приоритетные виды деятельности»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E0046B"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положения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 </w:t>
            </w:r>
            <w:r w:rsidRPr="0074749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t>едмет регулирования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C2B">
              <w:rPr>
                <w:rFonts w:ascii="Times New Roman" w:hAnsi="Times New Roman"/>
                <w:bCs/>
                <w:sz w:val="24"/>
                <w:szCs w:val="24"/>
              </w:rPr>
              <w:t>Настоящий административный регламент (далее – Регламент) определяет порядок и стандарт предоставления муниципальной услуги по оказанию финансовой поддержки субъектам малого и (или) среднего предпринимательства, осуществляющим приоритетные виды деятельности, в виде: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 </w:t>
            </w:r>
            <w:r w:rsidRPr="00DC01A6">
              <w:rPr>
                <w:rFonts w:ascii="Times New Roman" w:hAnsi="Times New Roman"/>
                <w:bCs/>
                <w:sz w:val="24"/>
                <w:szCs w:val="24"/>
              </w:rPr>
              <w:t xml:space="preserve">Поддержки </w:t>
            </w:r>
            <w:r w:rsidRPr="00DC01A6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деятельность в сфере производства товаров (работ, услуг)</w:t>
            </w:r>
            <w:r w:rsidRPr="00DC0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1. </w:t>
            </w:r>
            <w:r w:rsidRPr="00DC01A6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на </w:t>
            </w:r>
            <w:r w:rsidRPr="00DC01A6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DC01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90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C3390">
              <w:rPr>
                <w:rFonts w:ascii="Times New Roman" w:hAnsi="Times New Roman"/>
                <w:bCs/>
                <w:sz w:val="24"/>
                <w:szCs w:val="24"/>
              </w:rPr>
              <w:t>2. </w:t>
            </w:r>
            <w:proofErr w:type="gramStart"/>
            <w:r w:rsidRPr="003C3390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</w:t>
            </w:r>
            <w:r w:rsidRPr="003C3390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3C3390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3C3390">
              <w:rPr>
                <w:rFonts w:ascii="Times New Roman" w:hAnsi="Times New Roman"/>
                <w:sz w:val="24"/>
                <w:szCs w:val="24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</w:t>
            </w:r>
            <w:proofErr w:type="gramEnd"/>
            <w:r w:rsidRPr="003C3390">
              <w:rPr>
                <w:rFonts w:ascii="Times New Roman" w:hAnsi="Times New Roman"/>
                <w:sz w:val="24"/>
                <w:szCs w:val="24"/>
              </w:rPr>
              <w:t>, и (или) модернизации производства товаров (работ, услуг).</w:t>
            </w:r>
          </w:p>
          <w:p w:rsidR="003E1D14" w:rsidRPr="003C339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90">
              <w:rPr>
                <w:rFonts w:ascii="Times New Roman" w:hAnsi="Times New Roman"/>
                <w:sz w:val="24"/>
                <w:szCs w:val="24"/>
              </w:rPr>
              <w:t xml:space="preserve">1.1.1.3. 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 (или) развития, и (или) модернизации </w:t>
            </w:r>
            <w:r w:rsidRPr="003C339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товаров (работ, услуг).</w:t>
            </w:r>
          </w:p>
          <w:p w:rsidR="003E1D14" w:rsidRPr="00DC01A6" w:rsidRDefault="003E1D14" w:rsidP="000A6376">
            <w:pPr>
              <w:pStyle w:val="af4"/>
              <w:tabs>
                <w:tab w:val="left" w:pos="1180"/>
              </w:tabs>
              <w:spacing w:after="0" w:line="240" w:lineRule="auto"/>
              <w:ind w:left="0" w:firstLine="36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6D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1.2. Поддержки </w:t>
            </w:r>
            <w:r w:rsidRPr="006A6DF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являющихся резидентами промышленного парка.</w:t>
            </w:r>
          </w:p>
          <w:p w:rsidR="003E1D14" w:rsidRDefault="003E1D14" w:rsidP="000A6376">
            <w:pPr>
              <w:pStyle w:val="af4"/>
              <w:tabs>
                <w:tab w:val="left" w:pos="1180"/>
              </w:tabs>
              <w:spacing w:after="0" w:line="240" w:lineRule="auto"/>
              <w:ind w:left="0" w:firstLine="36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D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2.1. </w:t>
            </w:r>
            <w:proofErr w:type="gramStart"/>
            <w:r w:rsidRPr="006A6D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6A6DF5">
              <w:rPr>
                <w:rFonts w:ascii="Times New Roman" w:hAnsi="Times New Roman"/>
                <w:sz w:val="24"/>
                <w:szCs w:val="24"/>
                <w:lang w:eastAsia="ru-RU"/>
              </w:rPr>
              <w:t>субъектам малого и среднего предпринимательства, являющимся резидентами промышленного парка на территории г. Железногорска, на возмещение части затрат на уплату арендной платы за земельные участки (объекты недвижимости), расположенные на территории промышленного парка.</w:t>
            </w:r>
            <w:proofErr w:type="gramEnd"/>
          </w:p>
          <w:p w:rsidR="003E1D14" w:rsidRPr="006A6DF5" w:rsidRDefault="003E1D14" w:rsidP="000A6376">
            <w:pPr>
              <w:pStyle w:val="af4"/>
              <w:tabs>
                <w:tab w:val="left" w:pos="1180"/>
              </w:tabs>
              <w:spacing w:after="0" w:line="240" w:lineRule="auto"/>
              <w:ind w:left="0"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D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1.3. Поддержки </w:t>
            </w:r>
            <w:r w:rsidRPr="006A6DF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.</w:t>
            </w:r>
          </w:p>
          <w:p w:rsidR="003E1D14" w:rsidRPr="00DC01A6" w:rsidRDefault="003E1D14" w:rsidP="000A6376">
            <w:pPr>
              <w:pStyle w:val="af4"/>
              <w:tabs>
                <w:tab w:val="left" w:pos="1180"/>
              </w:tabs>
              <w:spacing w:after="0" w:line="240" w:lineRule="auto"/>
              <w:ind w:left="0" w:firstLine="36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6DF5">
              <w:rPr>
                <w:rFonts w:ascii="Times New Roman" w:hAnsi="Times New Roman"/>
                <w:sz w:val="24"/>
                <w:szCs w:val="24"/>
                <w:lang w:eastAsia="ru-RU"/>
              </w:rPr>
              <w:t>1.1.3.1. </w:t>
            </w:r>
            <w:r w:rsidRPr="006A6DF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6A6DF5">
              <w:rPr>
                <w:rFonts w:ascii="Times New Roman" w:hAnsi="Times New Roman"/>
                <w:sz w:val="24"/>
                <w:szCs w:val="24"/>
                <w:lang w:eastAsia="ru-RU"/>
              </w:rPr>
              <w:t>на 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E0046B">
              <w:rPr>
                <w:b/>
                <w:bCs/>
                <w:szCs w:val="24"/>
              </w:rPr>
              <w:lastRenderedPageBreak/>
              <w:t>1.2</w:t>
            </w:r>
            <w:r w:rsidRPr="00747490">
              <w:rPr>
                <w:b/>
                <w:bCs/>
                <w:szCs w:val="24"/>
              </w:rPr>
              <w:t>. Круг</w:t>
            </w:r>
            <w:r w:rsidRPr="00E0046B">
              <w:rPr>
                <w:b/>
                <w:bCs/>
                <w:szCs w:val="24"/>
              </w:rPr>
              <w:t xml:space="preserve"> заяв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91FF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6A6A">
              <w:rPr>
                <w:rFonts w:ascii="Times New Roman" w:hAnsi="Times New Roman"/>
                <w:sz w:val="24"/>
                <w:szCs w:val="24"/>
              </w:rPr>
              <w:t>1.2.1. </w:t>
            </w:r>
            <w:proofErr w:type="gramStart"/>
            <w:r w:rsidRPr="00916A6A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A6A">
              <w:rPr>
                <w:rFonts w:ascii="Times New Roman" w:hAnsi="Times New Roman"/>
                <w:sz w:val="24"/>
                <w:szCs w:val="24"/>
              </w:rPr>
              <w:t>хозяйствующие субъекты (юридические лица 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16A6A">
              <w:rPr>
                <w:rFonts w:ascii="Times New Roman" w:hAnsi="Times New Roman"/>
                <w:sz w:val="24"/>
                <w:szCs w:val="24"/>
              </w:rPr>
              <w:t>индивидуальные предприниматели),</w:t>
            </w:r>
            <w:r w:rsidRPr="00492EB5">
              <w:rPr>
                <w:rFonts w:ascii="Times New Roman" w:hAnsi="Times New Roman"/>
                <w:sz w:val="24"/>
                <w:szCs w:val="24"/>
              </w:rPr>
              <w:t xml:space="preserve"> отвечающие требованиям, установленным статьей 4 Федерального закона от 24.07.2007 № 209-ФЗ «О развитии малого и среднего предпринимательства в Российской Федерации»,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EB5">
              <w:rPr>
                <w:rFonts w:ascii="Times New Roman" w:hAnsi="Times New Roman"/>
                <w:sz w:val="24"/>
                <w:szCs w:val="24"/>
              </w:rPr>
              <w:t>которых внесены в единый реестр субъектов</w:t>
            </w:r>
            <w:r w:rsidRPr="00747490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490">
              <w:rPr>
                <w:rFonts w:ascii="Times New Roman" w:hAnsi="Times New Roman"/>
                <w:sz w:val="24"/>
                <w:szCs w:val="24"/>
              </w:rPr>
              <w:t xml:space="preserve">соответствии со статьей </w:t>
            </w:r>
            <w:hyperlink r:id="rId12" w:history="1">
              <w:r w:rsidRPr="00747490">
                <w:rPr>
                  <w:rFonts w:ascii="Times New Roman" w:hAnsi="Times New Roman"/>
                  <w:sz w:val="24"/>
                  <w:szCs w:val="24"/>
                </w:rPr>
                <w:t>4.1</w:t>
              </w:r>
            </w:hyperlink>
            <w:r w:rsidRPr="00747490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.07.2007 № 209-ФЗ “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490">
              <w:rPr>
                <w:rFonts w:ascii="Times New Roman" w:hAnsi="Times New Roman"/>
                <w:sz w:val="24"/>
                <w:szCs w:val="24"/>
              </w:rPr>
              <w:t>развитии малого и среднего предпринимательства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7490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 w:rsidRPr="00D91FF8">
              <w:rPr>
                <w:rFonts w:ascii="Times New Roman" w:hAnsi="Times New Roman"/>
                <w:sz w:val="24"/>
                <w:szCs w:val="24"/>
              </w:rPr>
              <w:t>Федерации” и удовлетворяющие всем перечисленным ниже условиям:</w:t>
            </w:r>
            <w:proofErr w:type="gramEnd"/>
          </w:p>
          <w:p w:rsidR="003E1D14" w:rsidRPr="00C8348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3488">
              <w:rPr>
                <w:rFonts w:ascii="Times New Roman" w:hAnsi="Times New Roman"/>
                <w:sz w:val="24"/>
                <w:szCs w:val="24"/>
              </w:rPr>
              <w:t>- зарегистрированные и осуществляющие свою деятельность на территории ЗАТО Железногорск;</w:t>
            </w:r>
            <w:proofErr w:type="gramEnd"/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>- не имеющ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 xml:space="preserve">- не имеющие просроченной задолженности по возврату в бюджет ЗАТО Железногорск субсидий, бюджетных инвестиций, </w:t>
            </w:r>
            <w:proofErr w:type="gramStart"/>
            <w:r w:rsidRPr="00E75302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E75302">
              <w:rPr>
                <w:rFonts w:ascii="Times New Roman" w:hAnsi="Times New Roman"/>
                <w:sz w:val="24"/>
                <w:szCs w:val="24"/>
              </w:rPr>
              <w:t xml:space="preserve"> в том числе в соответствии с 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302">
              <w:rPr>
                <w:rFonts w:ascii="Times New Roman" w:hAnsi="Times New Roman"/>
                <w:sz w:val="24"/>
                <w:szCs w:val="24"/>
              </w:rPr>
              <w:t xml:space="preserve">- 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их не введена процедура банкротства (в соответствии с Федеральным законом от 26.10.2002 № 127-ФЗ </w:t>
            </w:r>
            <w:r w:rsidRPr="00E75302">
              <w:rPr>
                <w:rFonts w:ascii="Times New Roman" w:hAnsi="Times New Roman"/>
                <w:sz w:val="24"/>
                <w:szCs w:val="24"/>
              </w:rPr>
              <w:lastRenderedPageBreak/>
              <w:t>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</w:t>
            </w:r>
            <w:proofErr w:type="gramEnd"/>
            <w:r w:rsidRPr="00E75302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 на дату подачи заявления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302">
              <w:rPr>
                <w:rFonts w:ascii="Times New Roman" w:hAnsi="Times New Roman"/>
                <w:sz w:val="24"/>
                <w:szCs w:val="24"/>
              </w:rPr>
              <w:t xml:space="preserve">- не являющиеся на дату подачи заявлени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      </w:r>
            <w:hyperlink r:id="rId13" w:history="1">
              <w:r w:rsidRPr="00E75302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E75302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E75302">
              <w:rPr>
                <w:rFonts w:ascii="Times New Roman" w:hAnsi="Times New Roman"/>
                <w:sz w:val="24"/>
                <w:szCs w:val="24"/>
              </w:rPr>
              <w:t>офшорные</w:t>
            </w:r>
            <w:proofErr w:type="spellEnd"/>
            <w:proofErr w:type="gramEnd"/>
            <w:r w:rsidRPr="00E75302">
              <w:rPr>
                <w:rFonts w:ascii="Times New Roman" w:hAnsi="Times New Roman"/>
                <w:sz w:val="24"/>
                <w:szCs w:val="24"/>
              </w:rPr>
              <w:t xml:space="preserve"> зоны), в совокупности превышает 50 процентов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>- не являющиеся на дату подачи заявления получателями средств из бюджета ЗАТО Железногорск в соответствии с иными муниципальными правовыми актами на заявляемые к возмещению расходы.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>1.2.2. </w:t>
            </w:r>
            <w:proofErr w:type="gramStart"/>
            <w:r w:rsidRPr="00E75302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, в состав учредителей которых входят граждане, относящиеся к приоритетной целевой группе, а также индивидуальные предприниматели из числа граждан, относящихся к приоритетной целевой группе – хозяйствующие субъекты</w:t>
            </w:r>
            <w:r w:rsidRPr="00810FD5">
              <w:rPr>
                <w:rFonts w:ascii="Times New Roman" w:hAnsi="Times New Roman"/>
                <w:sz w:val="24"/>
                <w:szCs w:val="24"/>
              </w:rPr>
              <w:t xml:space="preserve"> (юридические лица и индивидуальные предприниматели), отвечающие требованиям, установленным статьей 4 Федерального закона от 24.07.2007 № 209-ФЗ «О развитии малого и среднего предпринимательства в Российской Федерации», сведения о которых внесены в единый</w:t>
            </w:r>
            <w:proofErr w:type="gramEnd"/>
            <w:r w:rsidRPr="00810FD5">
              <w:rPr>
                <w:rFonts w:ascii="Times New Roman" w:hAnsi="Times New Roman"/>
                <w:sz w:val="24"/>
                <w:szCs w:val="24"/>
              </w:rPr>
              <w:t xml:space="preserve"> реестр субъектов малого и среднего предпринимательства в соответствии со статьей </w:t>
            </w:r>
            <w:hyperlink r:id="rId14" w:history="1">
              <w:r w:rsidRPr="00810FD5">
                <w:rPr>
                  <w:rFonts w:ascii="Times New Roman" w:hAnsi="Times New Roman"/>
                  <w:sz w:val="24"/>
                  <w:szCs w:val="24"/>
                </w:rPr>
                <w:t>4.1</w:t>
              </w:r>
            </w:hyperlink>
            <w:r w:rsidRPr="00810FD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.07.2007 № 209-ФЗ «О развитии малого и среднего предпринимательства в Российской Федерации», удовлетворяющие всем перечисленным в пункте 1.2.1 условиям.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Приоритетная целевая группа – граждане, относящиеся к одной из следующих категорий: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>а) родители в возрасте до 35 лет включительно, воспитывающие несовершеннолетних детей (ребенка), родитель в возрасте до 35 лет в неполной семье, воспитывающий несовершеннолетних детей (ребенка)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hAnsi="Times New Roman"/>
                <w:sz w:val="24"/>
                <w:szCs w:val="24"/>
              </w:rPr>
              <w:t>б) родители любого возраста, воспитывающие детей-инвалидов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в) родители любого возраста, воспитывающие трех детей и более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FD5">
              <w:rPr>
                <w:rFonts w:ascii="Times New Roman" w:hAnsi="Times New Roman"/>
                <w:sz w:val="24"/>
                <w:szCs w:val="24"/>
              </w:rPr>
              <w:t xml:space="preserve">г) работники, находящие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</w:t>
            </w:r>
            <w:r w:rsidRPr="00810FD5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, технологического, технического или организационного характера), сокращение численности или штата работников организации);</w:t>
            </w:r>
            <w:proofErr w:type="gramEnd"/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FD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10FD5">
              <w:rPr>
                <w:rFonts w:ascii="Times New Roman" w:hAnsi="Times New Roman"/>
                <w:sz w:val="24"/>
                <w:szCs w:val="24"/>
              </w:rPr>
              <w:t>) инвалиды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е) граждане в возрасте до 30 лет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 xml:space="preserve">ж) граждане </w:t>
            </w:r>
            <w:proofErr w:type="spellStart"/>
            <w:r w:rsidRPr="00810FD5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810FD5">
              <w:rPr>
                <w:rFonts w:ascii="Times New Roman" w:hAnsi="Times New Roman"/>
                <w:sz w:val="24"/>
                <w:szCs w:val="24"/>
              </w:rPr>
              <w:t xml:space="preserve"> возраста (за пять лет до наступления возраста, дающего право на страховую пенсию по старости, в том числе назначаемую досрочно)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FD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10FD5">
              <w:rPr>
                <w:rFonts w:ascii="Times New Roman" w:hAnsi="Times New Roman"/>
                <w:sz w:val="24"/>
                <w:szCs w:val="24"/>
              </w:rPr>
              <w:t>) выпускники организаций для детей-сирот и детей, оставшихся без попечения родителей;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и) граждане, освобожденные из мест лишения свободы и имеющие неснятую или непогашенную судимость.</w:t>
            </w:r>
          </w:p>
          <w:p w:rsidR="003E1D14" w:rsidRPr="00810FD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1.2.3. Под Заявителем понимается субъект малого или среднего предпринимательства, обратившийся с заявлением о предоставлении субсидии.</w:t>
            </w:r>
          </w:p>
          <w:p w:rsidR="003E1D14" w:rsidRPr="00D22EC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FD5">
              <w:rPr>
                <w:rFonts w:ascii="Times New Roman" w:hAnsi="Times New Roman"/>
                <w:sz w:val="24"/>
                <w:szCs w:val="24"/>
              </w:rPr>
              <w:t>Под Получателем</w:t>
            </w:r>
            <w:r w:rsidRPr="00715C33">
              <w:rPr>
                <w:rFonts w:ascii="Times New Roman" w:hAnsi="Times New Roman"/>
                <w:sz w:val="24"/>
                <w:szCs w:val="24"/>
              </w:rPr>
              <w:t xml:space="preserve"> субсидии понимается заявитель,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15C33">
              <w:rPr>
                <w:rFonts w:ascii="Times New Roman" w:hAnsi="Times New Roman"/>
                <w:sz w:val="24"/>
                <w:szCs w:val="24"/>
              </w:rPr>
              <w:t xml:space="preserve">отношении которого </w:t>
            </w:r>
            <w:proofErr w:type="gramStart"/>
            <w:r w:rsidRPr="00715C33">
              <w:rPr>
                <w:rFonts w:ascii="Times New Roman" w:hAnsi="Times New Roman"/>
                <w:sz w:val="24"/>
                <w:szCs w:val="24"/>
              </w:rPr>
              <w:t>принято реш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C33">
              <w:rPr>
                <w:rFonts w:ascii="Times New Roman" w:hAnsi="Times New Roman"/>
                <w:sz w:val="24"/>
                <w:szCs w:val="24"/>
              </w:rPr>
              <w:t>предоставлении субсидии</w:t>
            </w:r>
            <w:r w:rsidRPr="00150EDB">
              <w:rPr>
                <w:rFonts w:ascii="Times New Roman" w:hAnsi="Times New Roman"/>
                <w:sz w:val="24"/>
                <w:szCs w:val="24"/>
              </w:rPr>
              <w:t xml:space="preserve"> и с которым заключено</w:t>
            </w:r>
            <w:proofErr w:type="gramEnd"/>
            <w:r w:rsidRPr="00150EDB">
              <w:rPr>
                <w:rFonts w:ascii="Times New Roman" w:hAnsi="Times New Roman"/>
                <w:sz w:val="24"/>
                <w:szCs w:val="24"/>
              </w:rPr>
              <w:t xml:space="preserve"> соглашение о предоставлении субсидии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      </w:r>
          </w:p>
          <w:p w:rsidR="003E1D14" w:rsidRPr="0003333F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3F">
              <w:rPr>
                <w:rFonts w:ascii="Times New Roman" w:hAnsi="Times New Roman"/>
                <w:sz w:val="24"/>
                <w:szCs w:val="24"/>
              </w:rPr>
              <w:t xml:space="preserve">- для юридических лиц – </w:t>
            </w:r>
            <w:proofErr w:type="gramStart"/>
            <w:r w:rsidRPr="0003333F">
              <w:rPr>
                <w:rFonts w:ascii="Times New Roman" w:hAnsi="Times New Roman"/>
                <w:sz w:val="24"/>
                <w:szCs w:val="24"/>
              </w:rPr>
              <w:t>заверенная</w:t>
            </w:r>
            <w:proofErr w:type="gramEnd"/>
            <w:r w:rsidRPr="0003333F">
              <w:rPr>
                <w:rFonts w:ascii="Times New Roman" w:hAnsi="Times New Roman"/>
                <w:sz w:val="24"/>
                <w:szCs w:val="24"/>
              </w:rPr>
              <w:t xml:space="preserve"> печатью Заявителя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3333F">
              <w:rPr>
                <w:rFonts w:ascii="Times New Roman" w:hAnsi="Times New Roman"/>
                <w:sz w:val="24"/>
                <w:szCs w:val="24"/>
              </w:rPr>
              <w:t>подписанная руководителем Заявителя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33F">
              <w:rPr>
                <w:rFonts w:ascii="Times New Roman" w:hAnsi="Times New Roman"/>
                <w:sz w:val="24"/>
                <w:szCs w:val="24"/>
              </w:rPr>
              <w:t>- для физических лиц</w:t>
            </w:r>
            <w:r w:rsidRPr="00E004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оформленная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0046B">
              <w:rPr>
                <w:rFonts w:ascii="Times New Roman" w:hAnsi="Times New Roman"/>
                <w:sz w:val="24"/>
                <w:szCs w:val="24"/>
              </w:rPr>
              <w:t>требованиями действующего законодательств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E0046B">
              <w:rPr>
                <w:b/>
                <w:bCs/>
                <w:szCs w:val="24"/>
              </w:rPr>
              <w:lastRenderedPageBreak/>
              <w:t>1.3</w:t>
            </w:r>
            <w:r w:rsidRPr="00747490">
              <w:rPr>
                <w:b/>
                <w:bCs/>
                <w:szCs w:val="24"/>
              </w:rPr>
              <w:t>. Т</w:t>
            </w:r>
            <w:r w:rsidRPr="00E0046B">
              <w:rPr>
                <w:b/>
                <w:bCs/>
                <w:szCs w:val="24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ля получения информации о предоставлении муниципальной услуги Заявитель обращается в Отдел поддержки предпринимательства и развития территории 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 xml:space="preserve">Управления экономики и планирования Администрации ЗАТО г. Железногорск – структурного подразделения, не входящего в состав отраслевых (функциональных) органов Администрации ЗАТО г. Железногорск и не являющегося юридическим лицом (далее – Управление экономики и планирования) или в Краевое 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осударственное бюджетное учреждение «Многофункциональный центр предоставления государственных и муниципальных услуг</w:t>
            </w:r>
            <w:proofErr w:type="gramEnd"/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 (далее – МФЦ)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AE697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7A">
              <w:rPr>
                <w:rFonts w:ascii="Times New Roman" w:hAnsi="Times New Roman"/>
                <w:sz w:val="24"/>
                <w:szCs w:val="24"/>
              </w:rPr>
              <w:t xml:space="preserve">Место нахождения Управления экономики и планирования: 662971, Россия, Красноярский край, ЗАТО Железногорск, г. Железногорск, ул. 22 партсъезда, 21, 1 этаж, </w:t>
            </w:r>
            <w:r w:rsidRPr="00E75302">
              <w:rPr>
                <w:rFonts w:ascii="Times New Roman" w:hAnsi="Times New Roman"/>
                <w:sz w:val="24"/>
                <w:szCs w:val="24"/>
              </w:rPr>
              <w:t>кабинет № 115.</w:t>
            </w:r>
          </w:p>
          <w:p w:rsidR="003E1D14" w:rsidRPr="00AE697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7A">
              <w:rPr>
                <w:rFonts w:ascii="Times New Roman" w:hAnsi="Times New Roman"/>
                <w:sz w:val="24"/>
                <w:szCs w:val="24"/>
              </w:rPr>
              <w:t>График (режим) работы Управления экономики и планирования:</w:t>
            </w:r>
          </w:p>
          <w:p w:rsidR="003E1D14" w:rsidRPr="00AE697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7A">
              <w:rPr>
                <w:rFonts w:ascii="Times New Roman" w:hAnsi="Times New Roman"/>
                <w:sz w:val="24"/>
                <w:szCs w:val="24"/>
              </w:rPr>
              <w:t>понедельник-пятница с 8.30 час. до 17.30 час. с перерывом на обед с 12.30 час. до 13.30 час</w:t>
            </w:r>
            <w:proofErr w:type="gramStart"/>
            <w:r w:rsidRPr="00AE697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AE697A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.</w:t>
            </w:r>
          </w:p>
          <w:p w:rsidR="003E1D14" w:rsidRPr="00AE697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97A">
              <w:rPr>
                <w:rFonts w:ascii="Times New Roman" w:hAnsi="Times New Roman"/>
                <w:sz w:val="24"/>
                <w:szCs w:val="24"/>
              </w:rPr>
              <w:t>Контактные телефоны: 8 (3919) 76-56-76, 76-55-02.</w:t>
            </w:r>
          </w:p>
          <w:p w:rsidR="003E1D14" w:rsidRPr="009568A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568A8">
              <w:rPr>
                <w:rFonts w:ascii="Times New Roman" w:hAnsi="Times New Roman"/>
                <w:sz w:val="24"/>
                <w:szCs w:val="24"/>
              </w:rPr>
              <w:t>Место нахождения МФЦ</w:t>
            </w: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: 660125, г. Красноярск, ул. 9 Мая, 12, </w:t>
            </w:r>
            <w:proofErr w:type="spellStart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462.</w:t>
            </w:r>
          </w:p>
          <w:p w:rsidR="003E1D14" w:rsidRPr="009568A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нтактный телефон: 8 (391) 222-35-35, адрес электронной почты: info@24mfc.ru.</w:t>
            </w:r>
          </w:p>
          <w:p w:rsidR="003E1D14" w:rsidRPr="009568A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труктурное подразделение в г. Железногорске: 662972, </w:t>
            </w: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Красноярский край, г. Железногорск, ул. Свердлова, 47.</w:t>
            </w:r>
          </w:p>
          <w:p w:rsidR="003E1D14" w:rsidRPr="009568A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нтактные телефоны: 8 (3919) </w:t>
            </w:r>
            <w:r w:rsidRPr="009568A8">
              <w:rPr>
                <w:rFonts w:ascii="Times New Roman" w:hAnsi="Times New Roman"/>
                <w:sz w:val="24"/>
                <w:szCs w:val="24"/>
              </w:rPr>
              <w:t>76-95-23</w:t>
            </w: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9568A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9568A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17.00 час. Без перерыва на обед. Выходной день – воскресенье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AC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формирование (консультирование) Заявителей по вопросам предоставления муниципальной услуги осуществляется: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в письменной форме на основании письменного обращения в Управление экономики и планирования;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по вышеуказанным телефонам в любое время в часы работы Управления экономики и планирования;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 на личном приеме специалистами и (или) должностными лицами Управления 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>экономики и планирования. Ч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ы работы (приема) с Заявителями: 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>с 14.00 час. до 17.00 час</w:t>
            </w:r>
            <w:proofErr w:type="gramStart"/>
            <w:r w:rsidRPr="00791AC4">
              <w:rPr>
                <w:rFonts w:ascii="Times New Roman" w:hAnsi="Times New Roman"/>
                <w:sz w:val="24"/>
                <w:szCs w:val="24"/>
              </w:rPr>
              <w:t>.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E1D14" w:rsidRPr="00F638FA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proofErr w:type="gramEnd"/>
            <w:r w:rsidRPr="00F63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на личном приеме специалистами МФЦ</w:t>
            </w:r>
            <w:r w:rsidRPr="00F638FA">
              <w:rPr>
                <w:rFonts w:ascii="Times New Roman" w:hAnsi="Times New Roman"/>
                <w:sz w:val="24"/>
                <w:szCs w:val="24"/>
              </w:rPr>
              <w:t>. Ч</w:t>
            </w:r>
            <w:r w:rsidRPr="00F63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ы работы (приема) с Заявителями: </w:t>
            </w:r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недельник, вторник, четверг, пятница с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.00 час. до 18.00 час., среда с 8.00 час. до 20.00 час., суббота с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8.00 час. </w:t>
            </w:r>
            <w:proofErr w:type="gramStart"/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17.00 </w:t>
            </w:r>
            <w:proofErr w:type="gramStart"/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час</w:t>
            </w:r>
            <w:proofErr w:type="gramEnd"/>
            <w:r w:rsidRPr="00F638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3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посредством электронной почты</w:t>
            </w:r>
            <w:r w:rsidRPr="00F638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638FA">
              <w:rPr>
                <w:rFonts w:ascii="Times New Roman" w:hAnsi="Times New Roman"/>
                <w:sz w:val="24"/>
                <w:szCs w:val="24"/>
                <w:lang w:val="en-US"/>
              </w:rPr>
              <w:t>dadeko</w:t>
            </w:r>
            <w:proofErr w:type="spellEnd"/>
            <w:r w:rsidRPr="00E0046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0046B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004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E1D14" w:rsidRPr="00E9485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C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</w:t>
            </w:r>
            <w:r w:rsidRPr="005C0C80">
              <w:rPr>
                <w:rFonts w:ascii="Times New Roman" w:hAnsi="Times New Roman"/>
                <w:sz w:val="24"/>
                <w:szCs w:val="24"/>
              </w:rPr>
              <w:t>на информационных стендах, расположенных в местах предоставления муниципальной услуги;</w:t>
            </w:r>
          </w:p>
          <w:p w:rsidR="003E1D14" w:rsidRPr="00937496" w:rsidRDefault="003E1D14" w:rsidP="000A6376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 на </w:t>
            </w:r>
            <w:r w:rsidRPr="000C6B9F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3A6422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</w:t>
            </w:r>
            <w:r w:rsidRPr="003A6422">
              <w:rPr>
                <w:rFonts w:ascii="Times New Roman" w:eastAsia="Calibri" w:hAnsi="Times New Roman"/>
                <w:sz w:val="24"/>
                <w:szCs w:val="24"/>
              </w:rPr>
              <w:t xml:space="preserve">«Закрытое административно-территориальное образование Железногорск Красноярского края» в информационно-телекоммуникационной </w:t>
            </w:r>
            <w:r w:rsidRPr="00CD3787">
              <w:rPr>
                <w:rFonts w:ascii="Times New Roman" w:eastAsia="Calibri" w:hAnsi="Times New Roman"/>
                <w:sz w:val="24"/>
                <w:szCs w:val="24"/>
              </w:rPr>
              <w:t>сети «Интернет»</w:t>
            </w:r>
            <w:r w:rsidRPr="00937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937496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9374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D3C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3CF9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BD3CF9">
              <w:rPr>
                <w:rFonts w:ascii="Times New Roman" w:hAnsi="Times New Roman"/>
                <w:sz w:val="24"/>
                <w:szCs w:val="24"/>
              </w:rPr>
              <w:t>«Едином портале государственных и муниципальных услуг (функций</w:t>
            </w:r>
            <w:r w:rsidRPr="00E75302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  <w:hyperlink r:id="rId16" w:history="1">
              <w:r w:rsidRPr="00124A5A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E7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E7530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302">
              <w:rPr>
                <w:rFonts w:ascii="Times New Roman" w:eastAsia="Calibri" w:hAnsi="Times New Roman"/>
                <w:sz w:val="24"/>
                <w:szCs w:val="24"/>
              </w:rPr>
              <w:t xml:space="preserve">- на «Портале государственных и муниципальных услуг Красноярского края» </w:t>
            </w:r>
            <w:hyperlink r:id="rId17" w:history="1">
              <w:r w:rsidRPr="00124A5A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E7530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еречня документов, необходимых для получения муниципальной услуги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ремени приема Заявителей и выдачи документов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снований для отказа в предоставлении муниципальной услуги;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3E1D14" w:rsidRPr="00F95408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9540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E0046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E0046B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. Н</w:t>
            </w:r>
            <w:r w:rsidRPr="00E0046B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Оказание финансовой поддержки субъектам малого и (или) среднего предпринимательства, осуществляющим приоритетные виды деятельности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t>2.2. На</w:t>
            </w:r>
            <w:r w:rsidRPr="00E0046B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1. Муниципальную услугу предоставляет Администрация ЗАТО г. Железногорск.</w:t>
            </w:r>
          </w:p>
          <w:p w:rsidR="003E1D14" w:rsidRPr="004E2AC3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, Красноярский край, г. 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, ул.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22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п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, 21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 72-20-74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рес электронной почты: </w:t>
            </w:r>
            <w:proofErr w:type="spellStart"/>
            <w:r w:rsidRPr="00791AC4">
              <w:rPr>
                <w:rFonts w:ascii="Times New Roman" w:hAnsi="Times New Roman"/>
                <w:sz w:val="24"/>
                <w:szCs w:val="24"/>
                <w:lang w:val="en-US"/>
              </w:rPr>
              <w:t>kancel</w:t>
            </w:r>
            <w:proofErr w:type="spellEnd"/>
            <w:r w:rsidRPr="00791AC4">
              <w:rPr>
                <w:rFonts w:ascii="Times New Roman" w:hAnsi="Times New Roman"/>
                <w:sz w:val="24"/>
                <w:szCs w:val="24"/>
              </w:rPr>
              <w:t>@adm.k26.ru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91AC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</w:t>
            </w:r>
            <w:r w:rsidRPr="00FF1440">
              <w:rPr>
                <w:rFonts w:ascii="Times New Roman" w:hAnsi="Times New Roman"/>
                <w:sz w:val="24"/>
                <w:szCs w:val="24"/>
              </w:rPr>
              <w:t>сети «Интернет»: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791AC4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791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2. Организацию предоставления муниципальной услуги, прием Заявителей для подачи обращения о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и муниципальной услуги осуществляет Управление экономики и планирования и МФЦ. 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 Управления экономики и планирования: 662971, Красноярский край, г. Железногорск, ул. 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>22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п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</w:t>
            </w:r>
            <w:r w:rsidRPr="000F467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, 21, </w:t>
            </w:r>
            <w:r w:rsidRPr="000F4676">
              <w:rPr>
                <w:rFonts w:ascii="Times New Roman" w:hAnsi="Times New Roman"/>
                <w:sz w:val="24"/>
                <w:szCs w:val="24"/>
              </w:rPr>
              <w:t>1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 w:rsidRPr="000955CC">
              <w:rPr>
                <w:rFonts w:ascii="Times New Roman" w:hAnsi="Times New Roman"/>
                <w:sz w:val="24"/>
                <w:szCs w:val="24"/>
              </w:rPr>
              <w:t>кабинет № 115.</w:t>
            </w:r>
          </w:p>
          <w:p w:rsidR="003E1D14" w:rsidRPr="00791AC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791AC4">
              <w:rPr>
                <w:rFonts w:ascii="Times New Roman" w:hAnsi="Times New Roman"/>
                <w:sz w:val="24"/>
                <w:szCs w:val="24"/>
              </w:rPr>
              <w:t>76-56-76, 76-55-02</w:t>
            </w: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AC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рес электронной почты:</w:t>
            </w: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dadeko</w:t>
            </w:r>
            <w:proofErr w:type="spellEnd"/>
            <w:r w:rsidRPr="00E0046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0046B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E0046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>о 17.30 час. Перерыв на обед с 12.30 час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>о 13.30 час.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Часы работы (приема) с Заявителями: с 14.00 час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>о 17.00 час.</w:t>
            </w:r>
          </w:p>
          <w:p w:rsidR="003E1D14" w:rsidRPr="00DD4A0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 МФЦ: 660125, г. Красноярск, ул.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A330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ая,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A330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2,</w:t>
            </w:r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462, 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. 8 (391) 222-35-35, адрес</w:t>
            </w:r>
            <w:r w:rsidRPr="00DD4A0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электронной почты: info@24mfc.ru.</w:t>
            </w:r>
          </w:p>
          <w:p w:rsidR="003E1D14" w:rsidRPr="008A3233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A323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руктурное подразделение в г. Железногорске:</w:t>
            </w:r>
          </w:p>
          <w:p w:rsidR="003E1D14" w:rsidRPr="008A3233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A323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62972, Красноярский</w:t>
            </w:r>
            <w:r w:rsidRPr="008A323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рай, г. Железногорск, ул. Свердлова, 47.</w:t>
            </w:r>
          </w:p>
          <w:p w:rsidR="003E1D14" w:rsidRPr="004E2AC3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264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)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76-95-23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A16549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1654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A1654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A1654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A1654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A1654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17.00 час. Без перерыва на обед. Выходной день – воскресенье.</w:t>
            </w:r>
          </w:p>
          <w:p w:rsidR="003E1D14" w:rsidRPr="00460FA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60F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3. Подготовку заключения на предмет соответствия Заявителя и представленных им </w:t>
            </w:r>
            <w:proofErr w:type="gramStart"/>
            <w:r w:rsidRPr="00460F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ов</w:t>
            </w:r>
            <w:proofErr w:type="gramEnd"/>
            <w:r w:rsidRPr="00460F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становленным требованиям, подготовку проектов постановлений Администрации ЗАТО г. Железногорск (о предоставлении (отказе в предоставлении, возврате) субсидии, об отмене постановления о предоставлении субсидии) и проекта соглашения о предоставлении субсидии осуществляет Управление экономики и планирования.</w:t>
            </w:r>
          </w:p>
          <w:p w:rsidR="003E1D14" w:rsidRPr="000F467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7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22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п</w:t>
            </w: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</w:t>
            </w:r>
            <w:r w:rsidRPr="000F467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21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60F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460FA6">
              <w:rPr>
                <w:rFonts w:ascii="Times New Roman" w:hAnsi="Times New Roman"/>
                <w:sz w:val="24"/>
                <w:szCs w:val="24"/>
              </w:rPr>
              <w:t>76-56-76</w:t>
            </w:r>
            <w:r w:rsidRPr="00460F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E50600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4E2AC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4. Оценку </w:t>
            </w:r>
            <w:r w:rsidRPr="004E2AC3">
              <w:rPr>
                <w:rFonts w:ascii="Times New Roman" w:eastAsia="Calibri" w:hAnsi="Times New Roman"/>
                <w:sz w:val="24"/>
                <w:szCs w:val="24"/>
              </w:rPr>
              <w:t xml:space="preserve">Проектов (бизнес-планов) Заявителей </w:t>
            </w:r>
            <w:proofErr w:type="gramStart"/>
            <w:r w:rsidRPr="004E2AC3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2AC3">
              <w:rPr>
                <w:rFonts w:ascii="Times New Roman" w:hAnsi="Times New Roman"/>
                <w:sz w:val="24"/>
                <w:szCs w:val="24"/>
              </w:rPr>
              <w:t xml:space="preserve">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ой целевой группе</w:t>
            </w:r>
            <w:r w:rsidRPr="004E2AC3">
              <w:rPr>
                <w:rFonts w:ascii="Times New Roman" w:eastAsia="Calibri" w:hAnsi="Times New Roman"/>
                <w:sz w:val="24"/>
                <w:szCs w:val="24"/>
              </w:rPr>
              <w:t xml:space="preserve"> с принятием решения по дальнейшему рассмотрению вопроса предоставления муниципальной услуги (принять проект (бизнес-план) к дальнейшему рассмотрению для предоставления субсидии, отказать в принятии проекта (бизнес-плана) к дальнейшему рассмотрению для предоставления субсидии, вернуть проект (бизнес-план) на доработку) осуществляет комиссия по оценке проектов (бизнес-планов) </w:t>
            </w:r>
            <w:r w:rsidRPr="004E2AC3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4E2AC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634BB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, Красноярский край, г. </w:t>
            </w:r>
            <w:r w:rsidRPr="000F467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, ул.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22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п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, 21.</w:t>
            </w:r>
          </w:p>
          <w:p w:rsidR="003E1D14" w:rsidRPr="00634BB8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76-56-76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8655CD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5. Перечисление денежных сре</w:t>
            </w:r>
            <w:proofErr w:type="gramStart"/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ств</w:t>
            </w:r>
            <w:r w:rsidRPr="00AA749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 л</w:t>
            </w:r>
            <w:proofErr w:type="gramEnd"/>
            <w:r w:rsidRPr="00AA749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цевого счета Администрации ЗАТО г. Железногорск, открытого в Управлении Федерального казначейства по Красноярскому краю, на расчетный счет Получателя субсидии, открытый им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AA749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кредитной </w:t>
            </w:r>
            <w:r w:rsidRPr="00865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рганизации, обеспечивает в соответствии с переданными полномочиями МКУ «Централизованная бухгалтерия».</w:t>
            </w:r>
          </w:p>
          <w:p w:rsidR="003E1D14" w:rsidRPr="00634BB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5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, Красноярский край, г. 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, ул.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22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п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ртсъезда, 21, </w:t>
            </w:r>
            <w:r w:rsidRPr="00634BB8">
              <w:rPr>
                <w:rFonts w:ascii="Times New Roman" w:hAnsi="Times New Roman"/>
                <w:sz w:val="24"/>
                <w:szCs w:val="24"/>
              </w:rPr>
              <w:t>2 этаж,</w:t>
            </w:r>
            <w:r w:rsidRPr="00634B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абинет № 237.</w:t>
            </w:r>
          </w:p>
          <w:p w:rsidR="003E1D14" w:rsidRPr="008655CD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4B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</w:t>
            </w:r>
            <w:r w:rsidRPr="00865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76-56-49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>о 17.30 час. Перерыв на обед с 12.30 час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046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0046B">
              <w:rPr>
                <w:rFonts w:ascii="Times New Roman" w:hAnsi="Times New Roman"/>
                <w:sz w:val="24"/>
                <w:szCs w:val="24"/>
              </w:rPr>
              <w:t>о 13.30 час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24BF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6.* Межрайонная Инспекция Федеральной налоговой службы № 26 по Красноярскому краю (Межрайонная ИФНС России № 26 по Красноярскому краю) выдает: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ыписки из Единого государственного реестра юридических лиц (индивидуальных предпринимателей);</w:t>
            </w:r>
          </w:p>
          <w:p w:rsidR="003E1D14" w:rsidRPr="00395506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окумент,</w:t>
            </w:r>
            <w:r w:rsidRPr="00E0046B">
              <w:rPr>
                <w:rFonts w:ascii="Tahoma" w:hAnsi="Tahoma" w:cs="Tahoma"/>
                <w:color w:val="333333"/>
                <w:sz w:val="24"/>
                <w:szCs w:val="24"/>
              </w:rPr>
              <w:t xml:space="preserve"> </w:t>
            </w: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тверждающий</w:t>
            </w:r>
            <w:r w:rsidRPr="00E0046B">
              <w:rPr>
                <w:rFonts w:ascii="Tahoma" w:hAnsi="Tahoma" w:cs="Tahoma"/>
                <w:color w:val="333333"/>
                <w:sz w:val="24"/>
                <w:szCs w:val="24"/>
              </w:rPr>
              <w:t xml:space="preserve"> </w:t>
            </w: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ведения о наличии (отсутствии) </w:t>
            </w:r>
            <w:r w:rsidRPr="00646DF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долженности по уплате налогов, </w:t>
            </w:r>
            <w:r w:rsidRPr="000D7EF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боров, страховых </w:t>
            </w:r>
            <w:r w:rsidRPr="00F9578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зносов, пеней, штрафов, процентов за нарушения</w:t>
            </w:r>
            <w:r w:rsidRPr="00646DF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конодательства;</w:t>
            </w:r>
          </w:p>
          <w:p w:rsidR="003E1D14" w:rsidRPr="00646DF0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ведения из Единого реестра субъектов малого и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еднего предпринимательства.</w:t>
            </w:r>
          </w:p>
          <w:p w:rsidR="003E1D14" w:rsidRPr="00E03152" w:rsidRDefault="003E1D14" w:rsidP="000A6376">
            <w:pPr>
              <w:spacing w:line="288" w:lineRule="atLeast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3152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жрайонной ИФНС России № 26 по Красноярскому краю</w:t>
            </w:r>
            <w:r w:rsidRPr="00E031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662971, Красноярский край, г. Железногорск, ул. Свердлова, 9, </w:t>
            </w:r>
            <w:proofErr w:type="spellStart"/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2</w:t>
            </w:r>
          </w:p>
          <w:p w:rsidR="003E1D14" w:rsidRPr="00E03152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:</w:t>
            </w:r>
          </w:p>
          <w:p w:rsidR="003E1D14" w:rsidRPr="00E03152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0315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емная: 8 (3919) 73-38-00;</w:t>
            </w:r>
          </w:p>
          <w:p w:rsidR="003E1D14" w:rsidRPr="00D018FD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018F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правочная служба: 8 (3919) 73-38-56.</w:t>
            </w:r>
          </w:p>
          <w:p w:rsidR="003E1D14" w:rsidRPr="00D018FD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018F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акс: 8 (3919) 73-38-05.</w:t>
            </w:r>
          </w:p>
          <w:p w:rsidR="003E1D14" w:rsidRPr="00D018FD" w:rsidRDefault="003E1D14" w:rsidP="000A6376">
            <w:pPr>
              <w:widowControl w:val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D018F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9" w:history="1">
              <w:r w:rsidRPr="00D018FD">
                <w:rPr>
                  <w:rFonts w:ascii="Times New Roman" w:hAnsi="Times New Roman"/>
                  <w:sz w:val="24"/>
                  <w:szCs w:val="24"/>
                </w:rPr>
                <w:t>i2452@m52.r24.nalog.ru</w:t>
              </w:r>
            </w:hyperlink>
            <w:r w:rsidRPr="00D01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DE2B7E" w:rsidRDefault="003E1D14" w:rsidP="000A6376">
            <w:pPr>
              <w:widowControl w:val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DE2B7E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«Интернет»: </w:t>
            </w:r>
            <w:proofErr w:type="spellStart"/>
            <w:r w:rsidRPr="00DE2B7E">
              <w:rPr>
                <w:rFonts w:ascii="Times New Roman" w:hAnsi="Times New Roman"/>
                <w:sz w:val="24"/>
                <w:szCs w:val="24"/>
              </w:rPr>
              <w:t>www.nalog.ru</w:t>
            </w:r>
            <w:proofErr w:type="spellEnd"/>
            <w:r w:rsidRPr="00DE2B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A16549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E2B7E">
              <w:rPr>
                <w:rFonts w:ascii="Times New Roman" w:hAnsi="Times New Roman"/>
                <w:sz w:val="24"/>
                <w:szCs w:val="24"/>
              </w:rPr>
              <w:t>График (режим) работы: понедельник, среда с 9.00 час. до 18.00 час., вторник, четверг с 9.00 час. до 20.00 час., пятница с 9.00 час</w:t>
            </w:r>
            <w:proofErr w:type="gramStart"/>
            <w:r w:rsidRPr="00DE2B7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2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2B7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E2B7E">
              <w:rPr>
                <w:rFonts w:ascii="Times New Roman" w:hAnsi="Times New Roman"/>
                <w:sz w:val="24"/>
                <w:szCs w:val="24"/>
              </w:rPr>
              <w:t>о 16.</w:t>
            </w:r>
            <w:r w:rsidRPr="000955CC">
              <w:rPr>
                <w:rFonts w:ascii="Times New Roman" w:hAnsi="Times New Roman"/>
                <w:sz w:val="24"/>
                <w:szCs w:val="24"/>
              </w:rPr>
              <w:t xml:space="preserve">45 час. 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Без перерыва на обед. Выходные дни 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– суббота, воскресенье.</w:t>
            </w:r>
          </w:p>
          <w:p w:rsidR="003E1D14" w:rsidRPr="00AD4FDF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D4F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7.* 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илиал № 1 Государственного</w:t>
            </w:r>
            <w:r w:rsidRPr="00AD4F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чреждения – Красноярского регионального отделения Фонда социального страхования Российской Федерации (ГУ КРО ФСС РФ) выдает документ</w:t>
            </w:r>
            <w:r w:rsidRPr="00AD4F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D4F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тверждающий сведения о наличии (отсутствии) задолженности плательщика страховых взносов.</w:t>
            </w:r>
          </w:p>
          <w:p w:rsidR="003E1D14" w:rsidRPr="000955CC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0062, г.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расноярск, ул. </w:t>
            </w:r>
            <w:proofErr w:type="gramStart"/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ысотная</w:t>
            </w:r>
            <w:proofErr w:type="gramEnd"/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2, стр. 8, помещение 6.</w:t>
            </w:r>
          </w:p>
          <w:p w:rsidR="003E1D14" w:rsidRPr="000955CC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:</w:t>
            </w:r>
          </w:p>
          <w:p w:rsidR="003E1D14" w:rsidRPr="000955CC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емная: 8 (391) 202-61-90;</w:t>
            </w:r>
          </w:p>
          <w:p w:rsidR="003E1D14" w:rsidRPr="000955CC" w:rsidRDefault="003E1D14" w:rsidP="000A6376">
            <w:pPr>
              <w:spacing w:line="288" w:lineRule="atLeast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акс: 8 (391) 202-61-96.</w:t>
            </w:r>
          </w:p>
          <w:p w:rsidR="003E1D14" w:rsidRPr="000955CC" w:rsidRDefault="003E1D14" w:rsidP="000A6376">
            <w:pPr>
              <w:widowControl w:val="0"/>
              <w:ind w:firstLine="36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20" w:history="1">
              <w:r w:rsidRPr="000955CC">
                <w:rPr>
                  <w:rStyle w:val="afc"/>
                  <w:rFonts w:ascii="Times New Roman" w:eastAsia="Calibri" w:hAnsi="Times New Roman"/>
                  <w:sz w:val="24"/>
                  <w:szCs w:val="24"/>
                  <w:lang w:eastAsia="ja-JP"/>
                </w:rPr>
                <w:t>info_fil_1@ro24.fss.ru</w:t>
              </w:r>
            </w:hyperlink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0955CC" w:rsidRDefault="003E1D14" w:rsidP="000A6376">
            <w:pPr>
              <w:widowControl w:val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0955CC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«Интернет»: </w:t>
            </w:r>
            <w:r w:rsidRPr="000955C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955CC">
              <w:rPr>
                <w:rFonts w:ascii="Times New Roman" w:hAnsi="Times New Roman"/>
                <w:sz w:val="24"/>
                <w:szCs w:val="24"/>
              </w:rPr>
              <w:t>://r24.fss.ru.</w:t>
            </w:r>
          </w:p>
          <w:p w:rsidR="003E1D14" w:rsidRPr="004B539C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ставительство в г.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е.</w:t>
            </w:r>
          </w:p>
          <w:p w:rsidR="003E1D14" w:rsidRPr="003E1D14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539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 г.</w:t>
            </w:r>
            <w:r w:rsidRPr="004B539C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539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, Красноярский край, ул. </w:t>
            </w:r>
            <w:proofErr w:type="gramStart"/>
            <w:r w:rsidRPr="004B539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арковая</w:t>
            </w:r>
            <w:proofErr w:type="gramEnd"/>
            <w:r w:rsidRPr="004B539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18.</w:t>
            </w:r>
          </w:p>
          <w:p w:rsidR="003E1D14" w:rsidRPr="008655CD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 7</w:t>
            </w:r>
            <w:r w:rsidRPr="0090607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90607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4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90607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5</w:t>
            </w: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4B539C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39C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>о 17.30 час. Перерыв на обед с 12.00 час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>о 12.45 час.</w:t>
            </w:r>
          </w:p>
          <w:p w:rsidR="003E1D14" w:rsidRPr="004B539C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539C">
              <w:rPr>
                <w:rFonts w:ascii="Times New Roman" w:hAnsi="Times New Roman"/>
                <w:sz w:val="24"/>
                <w:szCs w:val="24"/>
              </w:rPr>
              <w:t>Пятница – с 8.30 час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39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4B539C">
              <w:rPr>
                <w:rFonts w:ascii="Times New Roman" w:hAnsi="Times New Roman"/>
                <w:sz w:val="24"/>
                <w:szCs w:val="24"/>
              </w:rPr>
              <w:t>о 16.15 час.</w:t>
            </w:r>
          </w:p>
          <w:p w:rsidR="003E1D14" w:rsidRPr="00C35725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  <w:p w:rsidR="003E1D14" w:rsidRPr="00DA6DB0" w:rsidRDefault="003E1D14" w:rsidP="000A6376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A6DB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* Согласно Федеральному закону № 210-ФЗ «Об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DA6DB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рганизации предоставления государственных и муниципальных услуг» Администрация ЗАТО г.</w:t>
            </w:r>
            <w:r w:rsidRPr="00DA6DB0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DA6DB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самостоятельно запрашивает вышеперечисленные документы (справки)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 в рамках межведомственного информационного взаимодействия.</w:t>
            </w:r>
          </w:p>
          <w:p w:rsidR="003E1D14" w:rsidRPr="00AA0B74" w:rsidRDefault="003E1D14" w:rsidP="000A6376">
            <w:pPr>
              <w:autoSpaceDE w:val="0"/>
              <w:autoSpaceDN w:val="0"/>
              <w:adjustRightInd w:val="0"/>
              <w:spacing w:after="120"/>
              <w:ind w:left="45" w:firstLine="284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DA6DB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готовку запроса осуществляет Управление экономики и планирования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Pr="00E0046B">
              <w:rPr>
                <w:rFonts w:ascii="Times New Roman" w:hAnsi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ind w:left="43" w:firstLine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>2.3.1. Результатом предоставления муниципальной услуги  является перечисление на расчетный счет Заявителя денежных сре</w:t>
            </w:r>
            <w:proofErr w:type="gramStart"/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>азмере, указанном в постановлении Администрации ЗАТО г.</w:t>
            </w:r>
            <w:r w:rsidRPr="00E004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>Железногорск о предоставлении субсидии.</w:t>
            </w:r>
          </w:p>
          <w:p w:rsidR="003E1D14" w:rsidRPr="00E0046B" w:rsidRDefault="003E1D14" w:rsidP="000A6376">
            <w:pPr>
              <w:autoSpaceDE w:val="0"/>
              <w:autoSpaceDN w:val="0"/>
              <w:adjustRightInd w:val="0"/>
              <w:spacing w:after="120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>2.3.2. Результатом предоставления муниципальной услуги является получение Заявителем о</w:t>
            </w:r>
            <w:r w:rsidRPr="00E0046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каза в оказании</w:t>
            </w:r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й поддержки субъектам малого и среднего предпринимательства в соответствии с причинами, указанными в </w:t>
            </w:r>
            <w:r w:rsidRPr="00634BB8">
              <w:rPr>
                <w:rFonts w:ascii="Times New Roman" w:hAnsi="Times New Roman"/>
                <w:bCs/>
                <w:sz w:val="24"/>
                <w:szCs w:val="24"/>
              </w:rPr>
              <w:t>подразделах 2.7, 2.8 настоящего</w:t>
            </w:r>
            <w:r w:rsidRPr="00E0046B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а.</w:t>
            </w:r>
            <w:r w:rsidRPr="00E0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E0046B">
              <w:rPr>
                <w:b/>
                <w:bCs/>
                <w:szCs w:val="24"/>
              </w:rPr>
              <w:t>2.4. Срок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42D4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D41">
              <w:rPr>
                <w:rFonts w:ascii="Times New Roman" w:hAnsi="Times New Roman"/>
                <w:sz w:val="24"/>
                <w:szCs w:val="24"/>
              </w:rPr>
              <w:t>Максимальный срок предоставления муниципальной услуги по о</w:t>
            </w:r>
            <w:r w:rsidRPr="00D42D41">
              <w:rPr>
                <w:rFonts w:ascii="Times New Roman" w:hAnsi="Times New Roman"/>
                <w:bCs/>
                <w:sz w:val="24"/>
                <w:szCs w:val="24"/>
              </w:rPr>
              <w:t xml:space="preserve">казанию финансовой поддержки субъектам малого и среднего предпринимательства </w:t>
            </w:r>
            <w:r w:rsidRPr="00D42D41">
              <w:rPr>
                <w:rFonts w:ascii="Times New Roman" w:hAnsi="Times New Roman"/>
                <w:sz w:val="24"/>
                <w:szCs w:val="24"/>
              </w:rPr>
              <w:t>составляет не более 72 рабочих дней.</w:t>
            </w:r>
          </w:p>
          <w:p w:rsidR="003E1D14" w:rsidRPr="00C120A7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D41">
              <w:rPr>
                <w:rFonts w:ascii="Times New Roman" w:hAnsi="Times New Roman"/>
                <w:sz w:val="24"/>
                <w:szCs w:val="24"/>
              </w:rPr>
              <w:t>В</w:t>
            </w:r>
            <w:r w:rsidRPr="00D42D4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лучае обращения за оказанием финансовой поддержки в виде предоставления субсидий </w:t>
            </w:r>
            <w:r w:rsidRPr="00D42D41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D42D41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субъектов малого и среднего предпринимательства, в состав </w:t>
            </w:r>
            <w:r w:rsidRPr="00D42D41">
              <w:rPr>
                <w:rFonts w:ascii="Times New Roman" w:hAnsi="Times New Roman"/>
                <w:sz w:val="24"/>
                <w:szCs w:val="24"/>
              </w:rPr>
              <w:lastRenderedPageBreak/>
              <w:t>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D42D41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, </w:t>
            </w:r>
            <w:r w:rsidRPr="00D42D41">
              <w:rPr>
                <w:rFonts w:ascii="Times New Roman" w:hAnsi="Times New Roman"/>
                <w:sz w:val="24"/>
                <w:szCs w:val="24"/>
              </w:rPr>
              <w:t>максимальный срок предоставления муниципальной услуги по о</w:t>
            </w:r>
            <w:r w:rsidRPr="00D42D41">
              <w:rPr>
                <w:rFonts w:ascii="Times New Roman" w:hAnsi="Times New Roman"/>
                <w:bCs/>
                <w:sz w:val="24"/>
                <w:szCs w:val="24"/>
              </w:rPr>
              <w:t xml:space="preserve">казанию финансовой поддержки субъектам малого и среднего предпринимательства </w:t>
            </w:r>
            <w:r w:rsidRPr="00D42D41">
              <w:rPr>
                <w:rFonts w:ascii="Times New Roman" w:hAnsi="Times New Roman"/>
                <w:sz w:val="24"/>
                <w:szCs w:val="24"/>
              </w:rPr>
              <w:t>составляет не более</w:t>
            </w:r>
            <w:proofErr w:type="gramEnd"/>
            <w:r w:rsidRPr="00D42D41">
              <w:rPr>
                <w:rFonts w:ascii="Times New Roman" w:hAnsi="Times New Roman"/>
                <w:sz w:val="24"/>
                <w:szCs w:val="24"/>
              </w:rPr>
              <w:t xml:space="preserve"> 87 рабочих дней</w:t>
            </w:r>
            <w:r w:rsidRPr="003154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57F01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1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1D14" w:rsidRPr="00E57F01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1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3E1D14" w:rsidRPr="00E57F01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1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3E1D14" w:rsidRPr="00E57F01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1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 Российской Федерации» ("Парламентская газета", № 186, 08.10.2003, "Российская газета", № 202, 08.10.2003);</w:t>
            </w:r>
          </w:p>
          <w:p w:rsidR="003E1D14" w:rsidRPr="00E57F01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01">
              <w:rPr>
                <w:rFonts w:ascii="Times New Roman" w:hAnsi="Times New Roman"/>
                <w:sz w:val="24"/>
                <w:szCs w:val="24"/>
              </w:rPr>
              <w:t>Федеральный закон от 24.07.2007 № 209-ФЗ «О развитии малого и среднего предпринимательства в Российской Федерации» ("Российская газета", № 164, 31.07.2007, "Парламентская газета", № 99-101, 09.08.2007);</w:t>
            </w:r>
          </w:p>
          <w:p w:rsidR="003E1D14" w:rsidRPr="00F124D2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D2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4.04.2016 № 265 «О предельных значениях дохода, полученного от осуществления предпринимательской деятельности, для каждой категории субъектов малого и среднего предпринимательства» ("Официальный интернет-портал правовой информации" http://www.pravo.gov.ru, 07.04.2016, "Российская газета", № 76, 11.04.2016, "Собрание законодательства РФ", 11.04.2016, № 15, ст. 2097);</w:t>
            </w:r>
          </w:p>
          <w:p w:rsidR="003E1D14" w:rsidRPr="00F124D2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4D2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 26.11.2018 № 238н «Об утверждении порядка, формы и 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 ("Официальный интернет-портал правовой информации" http://www.pravo.gov.ru, 01.02.2019);</w:t>
            </w:r>
            <w:proofErr w:type="gramEnd"/>
          </w:p>
          <w:p w:rsidR="003E1D14" w:rsidRPr="00F124D2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D2">
              <w:rPr>
                <w:rFonts w:ascii="Times New Roman" w:hAnsi="Times New Roman"/>
                <w:sz w:val="24"/>
                <w:szCs w:val="24"/>
              </w:rPr>
              <w:t>Закон Красноярского края от 04.12.2008 № 7-2528 «О развитии малого и среднего предпринимательства в Красноярском крае» ("Ведомости высших органов государственной власти Красноярского края", № 69(290), 24.12.2008);</w:t>
            </w:r>
          </w:p>
          <w:p w:rsidR="003E1D14" w:rsidRPr="0096073C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4D2">
              <w:rPr>
                <w:rFonts w:ascii="Times New Roman" w:hAnsi="Times New Roman"/>
                <w:sz w:val="24"/>
                <w:szCs w:val="24"/>
              </w:rPr>
              <w:t>Постановление Правительства Красноярского</w:t>
            </w:r>
            <w:r w:rsidRPr="0096073C">
              <w:rPr>
                <w:rFonts w:ascii="Times New Roman" w:hAnsi="Times New Roman"/>
                <w:sz w:val="24"/>
                <w:szCs w:val="24"/>
              </w:rPr>
              <w:t xml:space="preserve"> края от 30.09.2013 № 505-п «Об утверждении государственной программы Красноярского края "Развитие инвестиционной деятельности, малого и среднего предпринимательства"» ("Официальный интернет-портал правовой информации Красноярского края" http://www.zakon.krskstate.ru, 04.12.2013);</w:t>
            </w:r>
          </w:p>
          <w:p w:rsidR="003E1D14" w:rsidRPr="00D1685F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85F">
              <w:rPr>
                <w:rFonts w:ascii="Times New Roman" w:hAnsi="Times New Roman"/>
                <w:sz w:val="24"/>
                <w:szCs w:val="24"/>
              </w:rPr>
              <w:t xml:space="preserve">Устав ЗАТО Железногорск, утвержденный решением Совета депутатов ЗАТО г. Железногорск от 23.06.2011 № 16-95Р ("Город и горожане", № 61, </w:t>
            </w:r>
            <w:r w:rsidRPr="00D1685F">
              <w:rPr>
                <w:rFonts w:ascii="Times New Roman" w:hAnsi="Times New Roman"/>
                <w:sz w:val="24"/>
                <w:szCs w:val="24"/>
              </w:rPr>
              <w:lastRenderedPageBreak/>
              <w:t>04.08.2011);</w:t>
            </w:r>
          </w:p>
          <w:p w:rsidR="003E1D14" w:rsidRPr="00D1685F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85F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6.09.2013 № 1441 «Об утверждении Положения об Управлении экономики и планирования Администрации ЗАТО г. Железногорск» ("Город и горожане", № 71, 12.09.2013)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3C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7.11.2013 № 1762 «Об утверждении муниципальной программы "Развитие инвестиционной, инновационной деятельности, малого и среднего предпринимательства на территории ЗАТО Железногорск"» ("Город и горожане", № 89, 14.11.2013);</w:t>
            </w:r>
          </w:p>
          <w:p w:rsidR="003E1D14" w:rsidRPr="000955CC" w:rsidRDefault="003E1D14" w:rsidP="000A6376">
            <w:pPr>
              <w:autoSpaceDE w:val="0"/>
              <w:autoSpaceDN w:val="0"/>
              <w:adjustRightInd w:val="0"/>
              <w:ind w:left="43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CC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8.02.2021 № 266 «Об утверждении порядков предоставления субсидий на возмещение части затрат субъектов малого и среднего предпринимательства» ("Город и горожане", № 6, 11.02.2021);</w:t>
            </w:r>
          </w:p>
          <w:p w:rsidR="003E1D14" w:rsidRPr="00D1685F" w:rsidRDefault="003E1D14" w:rsidP="000A6376">
            <w:pPr>
              <w:autoSpaceDE w:val="0"/>
              <w:autoSpaceDN w:val="0"/>
              <w:adjustRightInd w:val="0"/>
              <w:spacing w:after="120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5CC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Красноярского края от 26.05.2020 № 954 «Об утверждении Порядка подготовки проектов муниципальных правовых актов Главы ЗАТО г. Железногорск, проектов муниципальных правовых актов Администрации ЗАТО г. Железногорск» ("Город и горожане", № 23, 04.06.2020)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1C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6. И</w:t>
            </w:r>
            <w:r w:rsidRPr="00F11CFF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F11CFF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6256A3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256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6256A3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6A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прещается требовать от заявителя</w:t>
            </w:r>
            <w:r w:rsidRPr="006256A3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2.6.1. Заявитель представляет в Управление экономики и планирования или МФЦ следующие документы: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Заявление на предоставление субсидии по установленной форме (Приложение</w:t>
            </w:r>
            <w:proofErr w:type="gramStart"/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Б</w:t>
            </w:r>
            <w:proofErr w:type="gramEnd"/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)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 соответствии со </w:t>
            </w:r>
            <w:hyperlink r:id="rId21" w:history="1">
              <w:r w:rsidRPr="00C16C16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статьей 4.1</w:t>
              </w:r>
            </w:hyperlink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Федерального закона от 24.07.2007 № 209-ФЗ «О развитии малого и среднего предпринимательства в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оссийской Федерации», дополнительно к заявлению на предоставление субсидии представляют заявление по форме согласно приложению В к настоящему Регламенту.</w:t>
            </w:r>
            <w:proofErr w:type="gramEnd"/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Сведения об основных показателях своей деятельности (Приложение Г к настоящему Регламенту).</w:t>
            </w:r>
          </w:p>
          <w:p w:rsidR="003E1D14" w:rsidRPr="000955C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итульных листов расчета по страховым взносам (форма по КНД 1151111) за календарный год, предшествующий году подачи заявления, и за последний расчетный период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Для юридических лиц и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ндивидуальных предпринимателей, являющихся работодателями – справку о среднемесячной заработной плате за квартал, предшествующий дате подачи заявления, подписанную руководителем и главным бухгалтером (индивидуальным предпринимателем в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 отсутствия у него в штате главного бухгалтера).</w:t>
            </w:r>
          </w:p>
          <w:p w:rsidR="003E1D14" w:rsidRPr="0087076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955C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5) Копии патентов на право применения патентной системы налогообложения – для индивидуальных предпринимателей, применяющих патентную систему налогообложения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Копии документов отчетности: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ля юридических лиц – копии бухгалтерской (финансовой) отчетности составленной в соответствии с требованиями законодательства Российской Федерации о бухгалтерском учете;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 налогу, уплачиваемому в связи с применением упрощенной системы налогообложения; применявших систему налогообложения в виде единого налога на вмененный доход для отдельных видов деятельности – копии налоговых деклараций по единому налогу на вмененный доход для отдельных видов деятельности;</w:t>
            </w:r>
            <w:proofErr w:type="gramEnd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именяющих систему налогообложения для сельскохозяйственных товаропроизводителей (единый сельскохозяйственный налог) – копии налоговых деклараций по налогу, уплачиваемому в связи с применением единого сельскохозяйственного налога.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пии документов бухгалтерской (финансовой) и (или) налоговой отчетности представляются за календарный год, предшествующий году подачи заявления, с отметкой налогового органа о принятии.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если со дня государственной регистрации до момента подачи заявления не истек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</w:t>
            </w: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 настоящему Регламенту).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направления по телекоммуникационным каналам связи бухгалтерской (финансовой) и (или) налоговой отчетности в налоговые органы с 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      </w:r>
            <w:proofErr w:type="gramEnd"/>
          </w:p>
          <w:p w:rsidR="003E1D14" w:rsidRPr="0003746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тправки бухгалтерской (финансовой) и (или) налоговой отчетности почтовым отправлением необходимо представить копии квитанций с описями вложений и (или) другие документы, которые свидетельствуют о представлении бухгалтерской (финансовой) и (или) налоговой отчетности через объекты почтовой связи.</w:t>
            </w:r>
            <w:proofErr w:type="gramEnd"/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7) В </w:t>
            </w: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если заявитель – юридическое лицо имеет в 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- копии титульных листов расчета по страховым взносам (форма по КНД 1151111) за календарный год, предшествующий году подачи заявления, и за последний расчетный период с отметкой налогового органа о принятии или с приложением копий квитанций, подтверждающих факт приема отчетности, формируемых налоговым органом;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опию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пия бухгалтерской (финансовой) отчетности представляется за календарный год, предшествующий году подачи заявления, с отметкой налогового органа о принятии. В случае если со дня государственной регистрации до момента подачи заявления не истек срок представления бухгалтерской (финансовой) отчетности в налоговый орган, заявитель представляет справку об имущественном и финансовом состоянии юридического лица-участника по форме в соответствии с </w:t>
            </w:r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>приложением</w:t>
            </w:r>
            <w:proofErr w:type="gramStart"/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к настоящему Регламенту</w:t>
            </w:r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      </w:r>
            <w:proofErr w:type="gramEnd"/>
          </w:p>
          <w:p w:rsidR="003E1D14" w:rsidRPr="00C92E5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C92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тправки бухгалтерской (финансовой) отчетности почтовым отправлением необходимо представить копию квитанции с описью вложений и (или) другие документы, которые свидетельствуют о представлении бухгалтерской (финансовой) отчетности через объекты почтовой связи.</w:t>
            </w:r>
            <w:proofErr w:type="gramEnd"/>
          </w:p>
          <w:p w:rsidR="003E1D14" w:rsidRPr="00C92E55" w:rsidRDefault="003E1D14" w:rsidP="000A6376">
            <w:pPr>
              <w:pStyle w:val="afe"/>
              <w:widowControl w:val="0"/>
              <w:spacing w:line="20" w:lineRule="atLeast"/>
              <w:ind w:firstLine="327"/>
              <w:jc w:val="both"/>
              <w:rPr>
                <w:szCs w:val="24"/>
                <w:lang w:eastAsia="ja-JP"/>
              </w:rPr>
            </w:pPr>
            <w:r w:rsidRPr="00C92E55">
              <w:rPr>
                <w:szCs w:val="24"/>
                <w:lang w:eastAsia="ja-JP"/>
              </w:rPr>
              <w:t>8) Справку кредитной организации об открытии расчетного счета, полученную не ранее 30 дней до даты подачи заявления.</w:t>
            </w:r>
          </w:p>
          <w:p w:rsidR="003E1D14" w:rsidRPr="00C051A6" w:rsidRDefault="003E1D14" w:rsidP="000A6376">
            <w:pPr>
              <w:pStyle w:val="af4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6.2. В </w:t>
            </w:r>
            <w:proofErr w:type="gramStart"/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ращения за оказанием финансовой поддержки в виде предоставления субсидий </w:t>
            </w:r>
            <w:r w:rsidRPr="00C92E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C92E55">
              <w:rPr>
                <w:rFonts w:ascii="Times New Roman" w:hAnsi="Times New Roman"/>
                <w:sz w:val="24"/>
                <w:szCs w:val="24"/>
                <w:lang w:eastAsia="ja-JP"/>
              </w:rPr>
              <w:t>возмещение</w:t>
            </w:r>
            <w:r w:rsidRPr="00C051A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части затрат субъектов малого и среднего предпринимате</w:t>
            </w:r>
            <w:r w:rsidRPr="00C051A6">
              <w:rPr>
                <w:rFonts w:ascii="Times New Roman" w:hAnsi="Times New Roman"/>
                <w:sz w:val="24"/>
                <w:szCs w:val="24"/>
              </w:rPr>
              <w:t>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C051A6">
              <w:rPr>
                <w:rFonts w:ascii="Times New Roman" w:hAnsi="Times New Roman"/>
                <w:sz w:val="24"/>
                <w:szCs w:val="24"/>
                <w:lang w:eastAsia="ja-JP"/>
              </w:rPr>
              <w:t>, Заявителем дополнительно к документам, предусмотренным пунктом 2.6.1, предоставляются: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1) Копии заключенных договоров </w:t>
            </w:r>
            <w:r w:rsidRPr="00C051A6">
              <w:rPr>
                <w:rFonts w:ascii="Times New Roman" w:hAnsi="Times New Roman"/>
                <w:sz w:val="24"/>
                <w:szCs w:val="24"/>
              </w:rPr>
              <w:t>на приобретение в собственность оборудования, включая затраты на монтаж оборудования</w:t>
            </w: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Копии документов, подтверждающих </w:t>
            </w:r>
            <w:r w:rsidRPr="00C051A6">
              <w:rPr>
                <w:rFonts w:ascii="Times New Roman" w:hAnsi="Times New Roman"/>
                <w:sz w:val="24"/>
                <w:szCs w:val="24"/>
              </w:rPr>
              <w:t>осуществление расходов на приобретение в собственность оборудования: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hAnsi="Times New Roman"/>
                <w:sz w:val="24"/>
                <w:szCs w:val="24"/>
              </w:rPr>
              <w:t>- платежных поручений;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hAnsi="Times New Roman"/>
                <w:sz w:val="24"/>
                <w:szCs w:val="24"/>
              </w:rPr>
              <w:t>- инкассовых поручений;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hAnsi="Times New Roman"/>
                <w:sz w:val="24"/>
                <w:szCs w:val="24"/>
              </w:rPr>
              <w:t>- платежных требований;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051A6">
              <w:rPr>
                <w:rFonts w:ascii="Times New Roman" w:hAnsi="Times New Roman"/>
                <w:sz w:val="24"/>
                <w:szCs w:val="24"/>
              </w:rPr>
              <w:t>- платежных ордеров</w:t>
            </w: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C051A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3) Копии документов, подтверждающих </w:t>
            </w:r>
            <w:r w:rsidRPr="00C051A6">
              <w:rPr>
                <w:rFonts w:ascii="Times New Roman" w:hAnsi="Times New Roman"/>
                <w:sz w:val="24"/>
                <w:szCs w:val="24"/>
              </w:rPr>
              <w:t xml:space="preserve">постановку на </w:t>
            </w:r>
            <w:r w:rsidRPr="00C051A6">
              <w:rPr>
                <w:rFonts w:ascii="Times New Roman" w:hAnsi="Times New Roman"/>
                <w:sz w:val="24"/>
                <w:szCs w:val="24"/>
              </w:rPr>
              <w:lastRenderedPageBreak/>
              <w:t>баланс приобретенного в собственность оборудования</w:t>
            </w:r>
            <w:r w:rsidRPr="00C051A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C051A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6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4) Копии документов, подтверждающих </w:t>
            </w:r>
            <w:r w:rsidRPr="00C051A6">
              <w:rPr>
                <w:rFonts w:ascii="Times New Roman" w:hAnsi="Times New Roman"/>
                <w:sz w:val="24"/>
                <w:szCs w:val="24"/>
              </w:rPr>
              <w:t>приобретение в собственность оборудования, включая затраты на монтаж оборудования:</w:t>
            </w:r>
          </w:p>
          <w:p w:rsidR="003E1D14" w:rsidRPr="00C16C1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6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A6">
              <w:rPr>
                <w:rFonts w:ascii="Times New Roman" w:hAnsi="Times New Roman"/>
                <w:sz w:val="24"/>
                <w:szCs w:val="24"/>
              </w:rPr>
              <w:t>- счетов-фактур (за исключением случаев, предусмотренных законодательством Российской Федерации, когда счет-фактура может не составляться поставщиком</w:t>
            </w:r>
            <w:r w:rsidRPr="00C16C16">
              <w:rPr>
                <w:rFonts w:ascii="Times New Roman" w:hAnsi="Times New Roman"/>
                <w:sz w:val="24"/>
                <w:szCs w:val="24"/>
              </w:rPr>
              <w:t xml:space="preserve"> (исполнителем, подрядчиком));</w:t>
            </w:r>
          </w:p>
          <w:p w:rsidR="003E1D14" w:rsidRPr="00C16C1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6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16">
              <w:rPr>
                <w:rFonts w:ascii="Times New Roman" w:hAnsi="Times New Roman"/>
                <w:sz w:val="24"/>
                <w:szCs w:val="24"/>
              </w:rPr>
              <w:t>- товарных (товарно-транспортных) накладных;</w:t>
            </w:r>
          </w:p>
          <w:p w:rsidR="003E1D14" w:rsidRPr="00C16C1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6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16">
              <w:rPr>
                <w:rFonts w:ascii="Times New Roman" w:hAnsi="Times New Roman"/>
                <w:sz w:val="24"/>
                <w:szCs w:val="24"/>
              </w:rPr>
              <w:t>- актов о приеме-передаче объектов основных средств;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hAnsi="Times New Roman"/>
                <w:sz w:val="24"/>
                <w:szCs w:val="24"/>
              </w:rPr>
              <w:t>- актов приема-передачи выполненных работ (оказанных услуг)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</w:t>
            </w:r>
            <w:r w:rsidRPr="00C16C16">
              <w:rPr>
                <w:rFonts w:ascii="Times New Roman" w:hAnsi="Times New Roman"/>
                <w:sz w:val="24"/>
                <w:szCs w:val="24"/>
              </w:rPr>
              <w:t>Копии технических паспортов (паспортов), технической документации на приобретенные объекты основных средств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hAnsi="Times New Roman"/>
                <w:sz w:val="24"/>
                <w:szCs w:val="24"/>
              </w:rPr>
              <w:t xml:space="preserve">6) Технико-экономическое обоснование приобретения оборудования в целях создания и (или) развития либо модернизации производства товаров (работ, услуг) (далее – ТЭО). 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ЭО оформляется по форме </w:t>
            </w:r>
            <w:r w:rsidRPr="00987AE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огласно приложению Е</w:t>
            </w:r>
            <w:r w:rsidRPr="00987AE0">
              <w:rPr>
                <w:rFonts w:ascii="Times New Roman" w:eastAsia="Calibri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987AE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 настоящему Регламенту.</w:t>
            </w:r>
          </w:p>
          <w:p w:rsidR="003E1D14" w:rsidRPr="00C32B9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87AE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3.</w:t>
            </w:r>
            <w:r w:rsidRPr="00987AE0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proofErr w:type="gramStart"/>
            <w:r w:rsidRPr="00987AE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лучае обращения за оказанием финансовой поддержки в виде </w:t>
            </w:r>
            <w:r w:rsidRPr="00C32B9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я субсидий </w:t>
            </w:r>
            <w:r w:rsidRPr="00C32B9E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C32B9E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C32B9E">
              <w:rPr>
                <w:rFonts w:ascii="Times New Roman" w:hAnsi="Times New Roman"/>
                <w:sz w:val="24"/>
                <w:szCs w:val="24"/>
              </w:rPr>
              <w:t xml:space="preserve"> организацией, федеральными и региональными институтами развития и поддержки субъектов малого</w:t>
            </w:r>
            <w:proofErr w:type="gramEnd"/>
            <w:r w:rsidRPr="00C32B9E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, в целях создания и (или) развития, и (или) модернизации производства товаров (работ, услуг)</w:t>
            </w:r>
            <w:r w:rsidRPr="00C32B9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Заявителем дополнительно к документам, предусмотренным пунктом 2.6.1, предоставляются: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6C">
              <w:rPr>
                <w:rFonts w:ascii="Times New Roman" w:hAnsi="Times New Roman"/>
                <w:sz w:val="24"/>
                <w:szCs w:val="24"/>
              </w:rPr>
              <w:t>2.6.3.1. </w:t>
            </w:r>
            <w:proofErr w:type="gramStart"/>
            <w:r w:rsidRPr="00633E6C">
              <w:rPr>
                <w:rFonts w:ascii="Times New Roman" w:hAnsi="Times New Roman"/>
                <w:sz w:val="24"/>
                <w:szCs w:val="24"/>
              </w:rPr>
              <w:t>Для возмещения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:</w:t>
            </w:r>
            <w:proofErr w:type="gramEnd"/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пии договоров займа, кредитных договоров, подтверждающих осуществление расходов за счет целевых заемных средств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Заверенная кредитной организацией выписка банковского счета, подтверждающая движение целевых заемных средств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документов, подтверждающих осуществление расходов на строительство (реконструкцию) для собственных нужд производственных зданий, строений, сооружений, приобретение оборудования: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- заключенных договоров, связанных со строительством (реконструкцией) для собственных нужд производственных зданий, строений, сооружений, приобретением оборудования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четов-фактур (за исключением случаев, предусмотренных законодательством Российской Федерации, когда счет-фактура может не составляться поставщиком (исполнителем, подрядчиком))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оварных (товарно-транспортных) накладных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о приеме-передаче объектов основных средств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приема-передачи выполненных работ (оказанных услуг)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оектно-сметной документации при осуществлении соответствующих затрат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правок о стоимости выполненных работ и затрат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поручений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нкассовых поручений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требований;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ордеров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технических паспортов (паспортов), технической документации на приобретенные объекты основных средств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Копии документов, подтверждающих постановку на баланс приобретенного оборудования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Копии разрешений на строительство, реконструкцию объектов капитального строительства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) Копии документов, подтверждающих право пользования, владения или распоряжения объектами недвижимости на территории ЗАТО Железногорск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) 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(далее – ТЭО). ТЭО оформляется по форме согласно приложению</w:t>
            </w:r>
            <w:proofErr w:type="gramStart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Ж</w:t>
            </w:r>
            <w:proofErr w:type="gramEnd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6C">
              <w:rPr>
                <w:rFonts w:ascii="Times New Roman" w:hAnsi="Times New Roman"/>
                <w:sz w:val="24"/>
                <w:szCs w:val="24"/>
              </w:rPr>
              <w:t>2.6.3.2. Для возмещения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 с уплатой первого взноса (аванса) по договору (договорам) лизинга оборудования с российскими лизинговыми организациями: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, подтверждающих передачу предмета лизинга во временное владение и пользование, либо указывающих сроки его будущей поставки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ехнических паспортов (паспортов), технической документации на предмет лизинга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платежных документов, подтверждающих оплату первого взноса (аванса) в сроки, предусмотренные договорами лизинга оборудования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5) Расчет – подтверждение исполнения графика платежей по форме согласно приложению </w:t>
            </w:r>
            <w:proofErr w:type="gramStart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proofErr w:type="gramEnd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, подтвержденный лизингодателем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6) Технико-экономическое обоснование приобретения предмета лизинга, в соответствии с которым осуществляются лизинговые операции (далее – ТЭО). ТЭО оформляется по форме согласно приложению И к настоящему Регламенту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4.</w:t>
            </w:r>
            <w:r w:rsidRPr="00633E6C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proofErr w:type="gramStart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</w:t>
            </w:r>
            <w:r w:rsidRPr="00633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E6C">
              <w:rPr>
                <w:rFonts w:ascii="Times New Roman" w:hAnsi="Times New Roman"/>
                <w:sz w:val="24"/>
                <w:szCs w:val="24"/>
              </w:rPr>
              <w:t>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 (или) развития, и (или) модернизации производства товаров (работ, услуг),</w:t>
            </w: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Заявителем дополнительно к документам, предусмотренным пунктом 2.6.1, предоставляются:</w:t>
            </w:r>
            <w:proofErr w:type="gramEnd"/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hAnsi="Times New Roman"/>
                <w:sz w:val="28"/>
                <w:szCs w:val="28"/>
              </w:rPr>
              <w:t>1</w:t>
            </w: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, подтверждающих передачу предмета лизинга во временное владение и пользование, либо указывающих сроки его будущей поставки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ехнических паспортов (паспортов), технической документации на предмет лизинга.</w:t>
            </w:r>
          </w:p>
          <w:p w:rsidR="003E1D14" w:rsidRPr="00633E6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платежных документов, подтверждающих оплату лизинговых платежей в сроки, предусмотренные договорами лизинга оборудования.</w:t>
            </w:r>
          </w:p>
          <w:p w:rsidR="003E1D14" w:rsidRPr="00027B6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5) Расчет – подтверждение исполнения графика платежей по форме согласно приложению </w:t>
            </w:r>
            <w:proofErr w:type="gramStart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proofErr w:type="gramEnd"/>
            <w:r w:rsidRPr="00633E6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, подтвержденный лизингодателем.</w:t>
            </w:r>
          </w:p>
          <w:p w:rsidR="003E1D14" w:rsidRPr="00751A6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32E2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Технико-экономическое обоснование приобретения предмета лизинга, в соответствии с которым осуществляются лизинговые операции (далее – ТЭО). ТЭО оформляется по форме согласно приложению И к настоящему Регламенту.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</w:t>
            </w: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.5.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proofErr w:type="gramStart"/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промышленного парка на территории г. Железногорска, на возмещение части затрат на уплату арендной платы за земельные участки (объекты недвижимости), расположенные на территории промышленного парка, Заявителем дополнительно к документам, предусмотренным пунктом 2.6.1, предоставляются:</w:t>
            </w:r>
            <w:proofErr w:type="gramEnd"/>
          </w:p>
          <w:p w:rsidR="003E1D14" w:rsidRPr="003C607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пия инвестиционного соглашения с управляющей компанией промышленного парка о ведении деятельности на территории промышленного парка г. Железногорска.</w:t>
            </w:r>
          </w:p>
          <w:p w:rsidR="003E1D14" w:rsidRPr="003C607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Справка (сведения), подтверждающая статус резидента промышленного парка, выданная управляющей компанией промышленного парка и заверенная печатью компании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я договора аренды земельного участка (объекта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едвижимости), расположенного на территории промышленного парка г. Железногорска.</w:t>
            </w:r>
          </w:p>
          <w:p w:rsidR="003E1D14" w:rsidRPr="00C16C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4) Копии платежных документов, подтверждающих оплату арендной платы за земельный участок (объект недвижимости) 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о договору аренды, произведенную Заявителем.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</w:t>
            </w:r>
            <w:r w:rsidRPr="00C16C16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е обоснование деятельности (далее – ФЭО). ФЭО оформляется по форме согласно </w:t>
            </w:r>
            <w:r w:rsidRPr="003C607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Pr="003C607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C6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</w:t>
            </w:r>
            <w:proofErr w:type="spellEnd"/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му Регламенту</w:t>
            </w:r>
            <w:r w:rsidRPr="00C16C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321BA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6. </w:t>
            </w:r>
            <w:proofErr w:type="gramStart"/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 виде предоставления субсидий </w:t>
            </w:r>
            <w:r w:rsidRPr="003C6074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3C6074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3C607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Заявителем дополнительно к документам, предусмотренным пунктом 2.6.1, предоставляются:</w:t>
            </w:r>
            <w:proofErr w:type="gramEnd"/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Проект (бизнес-план) создания и ведения предпринимательской деятельности (далее – проект (бизнес-план)), который должен содержать следующие разделы:</w:t>
            </w:r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I. Резюме. Раздел содержит описание сущности проекта; информацию о Заявителе (основные сведения, характеристика деятельности, финансовое состояние); потребность в инвестициях, направления их использования, источники и сроки финансирования; основные финансовые результаты и прогнозируемую эффективность проекта; сроки начала (окончания) реализации проекта.</w:t>
            </w:r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II. Описание товаров (работ, услуг). Раздел содержит описание продукции (услуг), предполагаемой к производству и реализации по проекту, и технологии производства; преимущества продукции (услуги) в сравнении с аналогами; объем ожидаемого спроса на продукцию (услугу) и потенциал рынка.</w:t>
            </w:r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Раздел III. Маркетинговый план. </w:t>
            </w:r>
            <w:proofErr w:type="gramStart"/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 содержит описание целевых групп покупателей и конечных потребителей продукции (услуги), наличие договоренностей и соглашений о намерениях с потенциальными покупателями; обоснование объема затрат, связанных с реализацией продукции (предоставлением услуги), в том числе программу организации рекламы и примерные затраты на ее реализацию; описание основных конкурентов, создающих аналогичную продукцию (услугу), с указанием сильных и слабых сторон каждого;</w:t>
            </w:r>
            <w:proofErr w:type="gramEnd"/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онкурентные преимущества продукции (услуги).</w:t>
            </w:r>
          </w:p>
          <w:p w:rsidR="003E1D14" w:rsidRPr="00F7591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аздел IV. Производственный, организационный план. Раздел содержит описание структуры и численности персонала, затрат на оплату труда и страховые взносы, описание программы производства и реализации продукции (услуги) в соответствии с </w:t>
            </w:r>
            <w:r w:rsidRPr="00C9221C">
              <w:rPr>
                <w:rFonts w:ascii="Times New Roman" w:hAnsi="Times New Roman"/>
                <w:sz w:val="24"/>
                <w:szCs w:val="24"/>
                <w:lang w:eastAsia="ja-JP"/>
              </w:rPr>
              <w:t>приложением Л к настоящему Регламенту; структуру себестоимости производимой</w:t>
            </w: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родукции (услуги) и ее изменение в результате реализации проекта.</w:t>
            </w:r>
          </w:p>
          <w:p w:rsidR="003E1D14" w:rsidRPr="00F75916" w:rsidRDefault="003E1D14" w:rsidP="000A6376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>Раздел V. Налогообложение. Раздел содержит расчет налоговых платежей во все уровни бюджетной системы в результате реализации проекта.</w:t>
            </w:r>
          </w:p>
          <w:p w:rsidR="003E1D14" w:rsidRPr="00F75916" w:rsidRDefault="003E1D14" w:rsidP="000A6376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аздел VI. Финансовый план. Раздел содержит финансово-экономические расчеты (расчетный срок проекта, цены </w:t>
            </w: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риобретения основных видов сырья и материалов, ставки налогов и страховых взносов и т.д.); стоимость проекта в разрезе источников финансирования; финансовые результаты деятельности с учетом производственной программы по проекту.</w:t>
            </w:r>
          </w:p>
          <w:p w:rsidR="003E1D14" w:rsidRPr="00F75916" w:rsidRDefault="003E1D14" w:rsidP="000A6376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аздел VII. Движение денежных средств. Раздел содержит план денежных поступлений и выплат по проекту в соответствии с </w:t>
            </w:r>
            <w:r w:rsidRPr="00191363">
              <w:rPr>
                <w:rFonts w:ascii="Times New Roman" w:hAnsi="Times New Roman"/>
                <w:sz w:val="24"/>
                <w:szCs w:val="24"/>
                <w:lang w:eastAsia="ja-JP"/>
              </w:rPr>
              <w:t>приложением М к настоящему Регламенту</w:t>
            </w: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F75916" w:rsidRDefault="003E1D14" w:rsidP="000A6376">
            <w:pPr>
              <w:pStyle w:val="af4"/>
              <w:tabs>
                <w:tab w:val="left" w:pos="928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hAnsi="Times New Roman"/>
                <w:sz w:val="24"/>
                <w:szCs w:val="24"/>
                <w:lang w:eastAsia="ja-JP"/>
              </w:rPr>
              <w:t>Раздел VIII. Анализ рисков. Раздел содержит анализ возможных рисков, с которыми может столкнуться Заявитель в ходе реализации проекта, а также анализ степени их влияния (опасности) на реализацию проекта, возможных последствий их возникновения, планируемые меры по их предупреждению и минимизации.</w:t>
            </w:r>
          </w:p>
          <w:p w:rsidR="003E1D14" w:rsidRPr="00F75916" w:rsidRDefault="003E1D14" w:rsidP="000A6376">
            <w:pPr>
              <w:pStyle w:val="ConsPlusNormal"/>
              <w:widowControl/>
              <w:tabs>
                <w:tab w:val="num" w:pos="993"/>
              </w:tabs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 (сведения), подтверждающие наличие производственных и других помещений, необходимых для реализации проекта.</w:t>
            </w:r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необходимых для реализации проекта лицензий и разрешений.</w:t>
            </w:r>
          </w:p>
          <w:p w:rsidR="003E1D14" w:rsidRPr="00F7591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7591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документов о назначении руководителя и главного бухгалтера организации (решение общего собрания участников общества (единственного участника общества) об избрании руководителя общества, приказ (распоряжение) о приеме на работу работника).</w:t>
            </w:r>
          </w:p>
          <w:p w:rsidR="003E1D14" w:rsidRPr="004B0C4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0C4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Копии договоров, подтверждающих расходы, согласно перечню затрат.</w:t>
            </w:r>
          </w:p>
          <w:p w:rsidR="003E1D14" w:rsidRPr="004B0C4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0C4D">
              <w:rPr>
                <w:rFonts w:ascii="Times New Roman" w:hAnsi="Times New Roman"/>
                <w:sz w:val="24"/>
                <w:szCs w:val="24"/>
              </w:rPr>
              <w:t>В перечень возмещаемых затрат входят:</w:t>
            </w:r>
          </w:p>
          <w:p w:rsidR="003E1D14" w:rsidRPr="004B0C4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0C4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траты, связанные с приобретением основных средств, за исключением транспортных средств и офисной мебели;</w:t>
            </w:r>
          </w:p>
          <w:p w:rsidR="003E1D14" w:rsidRPr="004B0C4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0C4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траты, связанные с приобретением сырья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0C4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траты, связанные с выплатами по передаче прав на франшизу (паушальный взнос).</w:t>
            </w:r>
          </w:p>
          <w:p w:rsidR="003E1D14" w:rsidRPr="00C3572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357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ечень возмещаемых затрат является исчерпывающим.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 возмещении затрат по договору коммерческой концессии – копия документа о государственной регистрации права использования в предпринимательской деятельности комплекса принадлежащих правообладателю исключительных прав, предусмотренных договором коммерческой концессии.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6) Копии платежных документов, подтверждающих оплату расходов, подлежащих возмещению согласно перечню затрат, указанному в </w:t>
            </w:r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>подпункте 5 настоящего пункта</w:t>
            </w: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поручений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нкассовых поручений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требований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ордеров.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7) Копии документов, подтверждающих расходы, подлежащих возмещению согласно перечню затрат, указанному в </w:t>
            </w:r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>подпункте 5 настоящего пункта</w:t>
            </w: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счетов-фактур (за исключением случаев, предусмотренных законодательством Российской Федерации, когда счет-фактура может не составляться поставщиком </w:t>
            </w: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(исполнителем, подрядчиком))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оварных (товарно-транспортных) накладных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приема-передачи выполненных работ (оказанных услуг);</w:t>
            </w:r>
          </w:p>
          <w:p w:rsidR="003E1D14" w:rsidRPr="009A7FD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ехнических паспортов (паспортов), технической документации, а при их отсутствии – гарантийных талонов или инструкций (руководств) по эксплуатации на приобретенные объекты основных средств.</w:t>
            </w:r>
          </w:p>
          <w:p w:rsidR="003E1D14" w:rsidRPr="009A7FD9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>8) Для юридических лиц - копии инвентарных карточек учета объектов основных средств, актов о приеме-передаче объектов основных средств.</w:t>
            </w:r>
          </w:p>
          <w:p w:rsidR="003E1D14" w:rsidRPr="003A4716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9) Копия документа, подтверждающего прохождение заявителем (индивидуальным предпринимателем и (или) учредителем юридического лица (директором)) краткосрочного </w:t>
            </w:r>
            <w:proofErr w:type="gramStart"/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>обучения по вопросам</w:t>
            </w:r>
            <w:proofErr w:type="gramEnd"/>
            <w:r w:rsidRPr="009A7FD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, либо копия диплома о высшем юридическом и (или) экономическом образовании.</w:t>
            </w:r>
          </w:p>
          <w:p w:rsidR="003E1D14" w:rsidRPr="00594045" w:rsidRDefault="003E1D14" w:rsidP="000A6376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94045">
              <w:rPr>
                <w:rFonts w:ascii="Times New Roman" w:hAnsi="Times New Roman"/>
                <w:sz w:val="24"/>
                <w:szCs w:val="24"/>
                <w:lang w:eastAsia="ja-JP"/>
              </w:rPr>
              <w:t>10) Копии документов, подтверждающих отношение заявителя (учредителя заявителя) к приоритетной целевой группе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94045">
              <w:rPr>
                <w:rFonts w:ascii="Times New Roman" w:hAnsi="Times New Roman"/>
                <w:sz w:val="24"/>
                <w:szCs w:val="24"/>
              </w:rPr>
              <w:t xml:space="preserve"> определенной пунктом </w:t>
            </w:r>
            <w:r w:rsidRPr="00594045">
              <w:rPr>
                <w:rFonts w:ascii="Times New Roman" w:hAnsi="Times New Roman"/>
                <w:sz w:val="24"/>
                <w:szCs w:val="24"/>
                <w:lang w:eastAsia="ja-JP"/>
              </w:rPr>
              <w:t>1.2.2 настоящего Регламента:</w:t>
            </w:r>
          </w:p>
          <w:p w:rsidR="003E1D14" w:rsidRPr="00A33998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A33998">
              <w:rPr>
                <w:rFonts w:ascii="Times New Roman" w:hAnsi="Times New Roman"/>
                <w:sz w:val="24"/>
                <w:szCs w:val="24"/>
              </w:rPr>
              <w:t>а) </w:t>
            </w:r>
            <w:r w:rsidRPr="00A33998">
              <w:rPr>
                <w:rFonts w:ascii="Times New Roman" w:hAnsi="Times New Roman"/>
                <w:sz w:val="24"/>
                <w:szCs w:val="24"/>
                <w:lang w:eastAsia="ja-JP"/>
              </w:rPr>
              <w:t>для родителей в возрасте до 35 лет включительно, воспитывающих несовершеннолетних детей (ребенка), родителя в возрасте до 35 лет в неполной семье, воспитывающего несовершеннолетних детей (ребенка)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8646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опия паспорта гражданина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8646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опия свидетельства о рождении (усыновлении) ребенка, либо копия выписки из решения об установлении над ребенком опек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8646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копия свидетельства о смерти другого родителя, или справки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B8646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ись</w:t>
            </w:r>
            <w:proofErr w:type="gramEnd"/>
            <w:r w:rsidRPr="00B8646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б отце ребенка сделана со слов матери, или свидетельство о рождении ребенка, в котором в графе "Отец" стоит прочерк, или решение суда о признании другого родителя безвестно отсутствующим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б) для родителей любого возраста, воспитывающих детей-инвалидов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свидетельства о рождении (усыновлении) ребенка, либо копия документа, подтверждающего установление опеки, попечительства над ребенком-инвалидом (договор об осуществлении опеки или попечительства либо акт органа опеки и попечительства о назначении опекуна или попечителя)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справки, подтверждающей факт установления инвалидност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в) для родителей любого возраста, воспитывающих трех детей и более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 xml:space="preserve">- удостоверение многодетной семьи или иные документы, </w:t>
            </w:r>
            <w:r w:rsidRPr="00B86469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г) для работников, находящих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технологического, технического или организационного характера), сокращение численности или штата работников организации)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заверенные копии трудовой книжки и приказа (справки) организации о введении режима неполного рабочего дня (смены) и (или) неполной рабочей недели, простоя (временной приостановки работ), сокращении численности или штата работников организ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86469">
              <w:rPr>
                <w:rFonts w:ascii="Times New Roman" w:hAnsi="Times New Roman"/>
                <w:sz w:val="24"/>
                <w:szCs w:val="24"/>
              </w:rPr>
              <w:t>) для инвалидов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справки, подтверждающая факт установления инвалидност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е) для граждан в возрасте до 30 лет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 xml:space="preserve">ж) для граждан </w:t>
            </w:r>
            <w:proofErr w:type="spellStart"/>
            <w:r w:rsidRPr="00B86469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B86469">
              <w:rPr>
                <w:rFonts w:ascii="Times New Roman" w:hAnsi="Times New Roman"/>
                <w:sz w:val="24"/>
                <w:szCs w:val="24"/>
              </w:rPr>
              <w:t xml:space="preserve"> возраста (за пять лет до наступления возраста, дающего право на страховую пенсию по старости, в том числе назначаемую досрочно)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6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86469">
              <w:rPr>
                <w:rFonts w:ascii="Times New Roman" w:hAnsi="Times New Roman"/>
                <w:sz w:val="24"/>
                <w:szCs w:val="24"/>
              </w:rPr>
              <w:t>) для выпускников организаций для детей-сирот и детей, оставшихся без попечения родителей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справки о пребывании в детском доме-интернате;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и) для граждан, освобожденных из мест лишения свободы и имеющих неснятую или непогашенную судимость:</w:t>
            </w:r>
          </w:p>
          <w:p w:rsidR="003E1D14" w:rsidRPr="00B8646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469">
              <w:rPr>
                <w:rFonts w:ascii="Times New Roman" w:hAnsi="Times New Roman"/>
                <w:sz w:val="24"/>
                <w:szCs w:val="24"/>
              </w:rPr>
              <w:t>- копия справки об освобождении из мест лишения свободы или справки о наличии (отсутствии) судимости, или документ исправительных учреждений Федеральной службы исполнения наказаний, подтверждающий отбывание наказания лиц, освобожденных из мест лишения свободы.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7. Заявитель вправе самостоятельно представить следующие документы, которые находятся в распоряжении государственных органов и подведомственных им организациях: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выписку из Единого государственного реестра юридических лиц или выписку из Единого государственного реестра индивидуальных предпринимателей (инспекция Федеральной налоговой службы по месту регистрации индивидуального предпринимателя, юридического лица либо его филиала).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</w:t>
            </w:r>
            <w:proofErr w:type="gramStart"/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предусмотренном подпунктом 7 пункта 2.6.1 настоящего Регламента, выписку из Единого государственного реестра юридических лиц, содержащую сведения о юридическом лице-участнике.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документ инспекции Федеральной налоговой службы</w:t>
            </w:r>
            <w:r w:rsidRPr="008611FA">
              <w:rPr>
                <w:rFonts w:ascii="Times New Roman" w:eastAsia="Calibri" w:hAnsi="Times New Roman"/>
                <w:sz w:val="24"/>
                <w:szCs w:val="24"/>
                <w:highlight w:val="lightGray"/>
                <w:lang w:eastAsia="ja-JP"/>
              </w:rPr>
              <w:t xml:space="preserve"> </w:t>
            </w: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о месту регистрации индивидуального предпринимателя, юридического лица либо его филиала, подтверждающий сведения о наличии (отсутствии) задолженности по уплате </w:t>
            </w: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налогов, сборов, страховых взносов, пеней, штрафов, процентов за нарушения законодательства;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.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данном </w:t>
            </w:r>
            <w:proofErr w:type="gramStart"/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станавливаются предельные сроки получения документов в государственных органах и подведомственных им организациях, указанных: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 подпункте 1 настоящего пункта – не ранее 30 дней до даты подачи заявления;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 подпунктах 2 и 3 настоящего пункта – не ранее 15 дней до даты подачи заявления.</w:t>
            </w:r>
          </w:p>
          <w:p w:rsidR="003E1D14" w:rsidRPr="008611F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611F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8. Все копии представляются вместе с подлинниками документов, после сверки подлинники документов возвращаются Заявителю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се листы представляемых Заявителем документов, </w:t>
            </w:r>
            <w:proofErr w:type="gramStart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оме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: ТЭО, в случае обращения за оказанием финансовой поддержки в виде предоставления субсидий, на возмещение </w:t>
            </w:r>
            <w:r w:rsidRPr="009B3558">
              <w:rPr>
                <w:rFonts w:ascii="Times New Roman" w:hAnsi="Times New Roman"/>
                <w:sz w:val="24"/>
                <w:szCs w:val="24"/>
              </w:rPr>
              <w:t>части затрат субъектов малого и среднего предпринимательства, связа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558">
              <w:rPr>
                <w:rFonts w:ascii="Times New Roman" w:hAnsi="Times New Roman"/>
                <w:sz w:val="24"/>
                <w:szCs w:val="24"/>
              </w:rPr>
              <w:t>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я субсидий </w:t>
            </w:r>
            <w:r w:rsidRPr="00B111B8">
              <w:rPr>
                <w:rFonts w:ascii="Times New Roman" w:hAnsi="Times New Roman"/>
                <w:sz w:val="24"/>
                <w:szCs w:val="24"/>
              </w:rPr>
      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B111B8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B111B8">
              <w:rPr>
                <w:rFonts w:ascii="Times New Roman" w:hAnsi="Times New Roman"/>
                <w:sz w:val="24"/>
                <w:szCs w:val="24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</w:t>
            </w:r>
            <w:proofErr w:type="gramEnd"/>
            <w:r w:rsidRPr="00B11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B111B8">
              <w:rPr>
                <w:rFonts w:ascii="Times New Roman" w:hAnsi="Times New Roman"/>
                <w:sz w:val="24"/>
                <w:szCs w:val="24"/>
              </w:rPr>
              <w:t>и (или) модернизации производства товаров (работ, услуг)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; предоставления субсидий</w:t>
            </w:r>
            <w:r w:rsidRPr="00B11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1B8">
              <w:rPr>
                <w:rFonts w:ascii="Times New Roman" w:hAnsi="Times New Roman"/>
                <w:sz w:val="24"/>
                <w:szCs w:val="24"/>
              </w:rPr>
              <w:t>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 (или) развития, и (или) модернизации производства товаров (работ, услуг);</w:t>
            </w:r>
            <w:proofErr w:type="gramEnd"/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ЭО, в случае обращения за оказанием финансовой поддержки в виде</w:t>
            </w:r>
            <w:r w:rsidRPr="00B111B8">
              <w:rPr>
                <w:rFonts w:ascii="Times New Roman" w:eastAsia="Calibri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я субсидий субъектам малого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среднего предпринимательства, являющимся резидентами промышленного парка на территории г. Железногорска, на возмещение части затрат на уплату арендной платы за земельные участки (объекты недвижимости), расположенные на территории промышленного 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арка;</w:t>
            </w:r>
            <w:proofErr w:type="gramEnd"/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екта (бизнес-плана),</w:t>
            </w:r>
            <w:r w:rsidRPr="00B111B8">
              <w:rPr>
                <w:rFonts w:ascii="Times New Roman" w:eastAsia="Calibri" w:hAnsi="Times New Roman"/>
                <w:strike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 виде предоставления субсидий </w:t>
            </w:r>
            <w:r w:rsidRPr="00B111B8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B111B8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</w:t>
            </w:r>
            <w:r w:rsidRPr="00B111B8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из числа граждан, относящихся к приоритетной целевой группе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должны быть прошнурованы, пронумерованы и содержать опись предоставляемых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окументов, опечатаны с указанием количества листов, подписаны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</w:t>
            </w:r>
            <w:proofErr w:type="gramStart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верены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ечатью Заявителя (при наличии)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вым подшивается опись, далее подшиваются документы строго по очередности в соответствии с подразделом 2.6 настоящего Регламента (</w:t>
            </w:r>
            <w:r w:rsidRPr="0079476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оме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, 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ЭО,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B111B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ЭО и проекта (бизнес-плана))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ЭО должно быть прошнуровано, пронумеровано отдельно от представляемых Заявителем документов, опечатано с указанием количества листов, </w:t>
            </w:r>
            <w:proofErr w:type="gramStart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писано и заверено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ечатью Заявителя (при наличии). 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ФЭО должно быть прошнуровано, пронумеровано отдельно от представляемых Заявителем документов, опечатано с указанием количества листов, </w:t>
            </w:r>
            <w:proofErr w:type="gramStart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писано и заверено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ечатью Заявителя (при наличии). </w:t>
            </w:r>
          </w:p>
          <w:p w:rsidR="003E1D14" w:rsidRPr="007D7095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D709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оект (бизнес-план) должен быть прошнурован, пронумерован отдельно от представляемых Заявителем документов, опечатан с указанием количества листов, </w:t>
            </w:r>
            <w:proofErr w:type="gramStart"/>
            <w:r w:rsidRPr="007D709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писан и заверен</w:t>
            </w:r>
            <w:proofErr w:type="gramEnd"/>
            <w:r w:rsidRPr="007D709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ечатью Заявителя (при наличии)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D709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ставляемые документы должны быть </w:t>
            </w:r>
            <w:proofErr w:type="gramStart"/>
            <w:r w:rsidRPr="007D709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оставлены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заполнены</w:t>
            </w:r>
            <w:proofErr w:type="gramEnd"/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соответствии с нормами действующего законодательства Российской Федерации, устанавливающими порядки заполнения данных документов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E3CE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6.9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</w:t>
            </w: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слуги, запрашиваемые Администрацией ЗАТО г. Железногорск: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выписка из Единого государственного реестра юридических лиц или выписка из Единого государственного реестра индивидуальных предпринимателей (инспекция Федеральной налоговой службы по месту регистрации индивидуального предпринимателя, юридического лица либо его филиала);</w:t>
            </w:r>
          </w:p>
          <w:p w:rsidR="003E1D14" w:rsidRPr="00ED0555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A2E5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документ инспекции Федеральной налоговой </w:t>
            </w:r>
            <w:r w:rsidRPr="00C8011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жбы по</w:t>
            </w:r>
            <w:r w:rsidRPr="009B355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месту регистрации индивидуального предпринимателя, юридического лица либо его филиала, подтверждающий сведения о наличии (отсутствии) задолженности по уплате налогов, сборов, </w:t>
            </w:r>
            <w:r w:rsidRPr="00D156C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траховых взносов, пеней, штрафов, </w:t>
            </w:r>
            <w:r w:rsidRPr="00ED05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центов за нарушения законодательства;</w:t>
            </w:r>
          </w:p>
          <w:p w:rsidR="003E1D14" w:rsidRPr="00ED0555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D05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;</w:t>
            </w:r>
          </w:p>
          <w:p w:rsidR="003E1D14" w:rsidRPr="00ED0555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D05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4) сведения из Единого реестра субъектов малого и среднего предпринимательства.</w:t>
            </w:r>
          </w:p>
          <w:p w:rsidR="003E1D14" w:rsidRPr="00395506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D05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ы, указанные в подпунктах 1-3 настоящего пункта, Заявитель вправе представить самостоятельно</w:t>
            </w: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395506" w:rsidRDefault="003E1D14" w:rsidP="000A6376">
            <w:pPr>
              <w:autoSpaceDE w:val="0"/>
              <w:autoSpaceDN w:val="0"/>
              <w:adjustRightInd w:val="0"/>
              <w:ind w:left="43"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9550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епредставление Заявителем указанных документов не является основанием для отказа Заявителю в предоставлении муниципальной услуги.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D14" w:rsidRPr="00D018FD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FD">
              <w:rPr>
                <w:rFonts w:ascii="Times New Roman" w:hAnsi="Times New Roman"/>
                <w:sz w:val="24"/>
                <w:szCs w:val="24"/>
              </w:rPr>
              <w:t>2.6.10. При предоставлении муниципальной услуги запрещается требовать от Заявителя: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558">
              <w:rPr>
                <w:rFonts w:ascii="Times New Roman" w:hAnsi="Times New Roman"/>
                <w:sz w:val="24"/>
                <w:szCs w:val="24"/>
              </w:rPr>
      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3E1D14" w:rsidRPr="00237F75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37F75">
              <w:rPr>
                <w:rFonts w:ascii="Times New Roman" w:hAnsi="Times New Roman"/>
                <w:sz w:val="24"/>
                <w:szCs w:val="24"/>
              </w:rPr>
      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;</w:t>
            </w:r>
          </w:p>
          <w:p w:rsidR="003E1D14" w:rsidRPr="009B3558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F75">
              <w:rPr>
                <w:rFonts w:ascii="Times New Roman" w:hAnsi="Times New Roman"/>
                <w:sz w:val="24"/>
                <w:szCs w:val="24"/>
              </w:rPr>
              <w:t>3) осуществления действий, в том числе согласований</w:t>
            </w:r>
            <w:r w:rsidRPr="009B3558">
              <w:rPr>
                <w:rFonts w:ascii="Times New Roman" w:hAnsi="Times New Roman"/>
                <w:sz w:val="24"/>
                <w:szCs w:val="24"/>
              </w:rPr>
              <w:t>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      </w:r>
            <w:r w:rsidRPr="009B3558">
              <w:rPr>
                <w:rFonts w:ascii="Times New Roman" w:eastAsia="Calibri" w:hAnsi="Times New Roman"/>
                <w:sz w:val="24"/>
                <w:szCs w:val="24"/>
              </w:rPr>
              <w:t xml:space="preserve">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      </w:r>
            <w:hyperlink r:id="rId22" w:history="1">
              <w:r w:rsidRPr="009B3558">
                <w:rPr>
                  <w:rFonts w:ascii="Times New Roman" w:eastAsia="Calibri" w:hAnsi="Times New Roman"/>
                  <w:sz w:val="24"/>
                  <w:szCs w:val="24"/>
                </w:rPr>
                <w:t>ч.</w:t>
              </w:r>
              <w:r>
                <w:rPr>
                  <w:rFonts w:ascii="Times New Roman" w:eastAsia="Calibri" w:hAnsi="Times New Roman"/>
                  <w:sz w:val="24"/>
                  <w:szCs w:val="24"/>
                </w:rPr>
                <w:t> </w:t>
              </w:r>
              <w:r w:rsidRPr="009B3558">
                <w:rPr>
                  <w:rFonts w:ascii="Times New Roman" w:eastAsia="Calibri" w:hAnsi="Times New Roman"/>
                  <w:sz w:val="24"/>
                  <w:szCs w:val="24"/>
                </w:rPr>
                <w:t>1 ст.</w:t>
              </w:r>
              <w:r>
                <w:rPr>
                  <w:rFonts w:ascii="Times New Roman" w:eastAsia="Calibri" w:hAnsi="Times New Roman"/>
                  <w:sz w:val="24"/>
                  <w:szCs w:val="24"/>
                </w:rPr>
                <w:t> </w:t>
              </w:r>
              <w:r w:rsidRPr="009B3558">
                <w:rPr>
                  <w:rFonts w:ascii="Times New Roman" w:eastAsia="Calibri" w:hAnsi="Times New Roman"/>
                  <w:sz w:val="24"/>
                  <w:szCs w:val="24"/>
                </w:rPr>
                <w:t>9</w:t>
              </w:r>
            </w:hyperlink>
            <w:r w:rsidRPr="009B3558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7.07.2010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9B3558">
              <w:rPr>
                <w:rFonts w:ascii="Times New Roman" w:eastAsia="Calibri" w:hAnsi="Times New Roman"/>
                <w:sz w:val="24"/>
                <w:szCs w:val="24"/>
              </w:rPr>
              <w:t>210-ФЗ «Об организации предоставления государственных и муниципальных услуг»;</w:t>
            </w:r>
            <w:proofErr w:type="gramEnd"/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AE60D0">
              <w:rPr>
                <w:rFonts w:ascii="Times New Roman" w:hAnsi="Times New Roman"/>
                <w:sz w:val="24"/>
                <w:szCs w:val="24"/>
              </w:rPr>
              <w:t xml:space="preserve">4) представления документов и информации, </w:t>
            </w:r>
            <w:r w:rsidRPr="00AE60D0">
              <w:rPr>
                <w:rFonts w:ascii="Times New Roman" w:eastAsia="Calibri" w:hAnsi="Times New Roman"/>
                <w:sz w:val="24"/>
                <w:szCs w:val="24"/>
              </w:rPr>
              <w:t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</w:rPr>
      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</w:rPr>
      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</w:rPr>
              <w:t>в)</w:t>
            </w:r>
            <w:r w:rsidRPr="00AE60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AE60D0">
              <w:rPr>
                <w:rFonts w:ascii="Times New Roman" w:eastAsia="Calibri" w:hAnsi="Times New Roman"/>
                <w:sz w:val="24"/>
                <w:szCs w:val="24"/>
              </w:rPr>
              <w:t xml:space="preserve">истечение срока действия документов или изменение информации после первоначального отказа в приеме </w:t>
            </w:r>
            <w:r w:rsidRPr="00AE60D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либо в предоставлении муниципальной услуги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6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60D0">
              <w:rPr>
                <w:rFonts w:ascii="Times New Roman" w:eastAsia="Calibri" w:hAnsi="Times New Roman"/>
                <w:sz w:val="24"/>
                <w:szCs w:val="24"/>
              </w:rPr>
              <w:t>г)</w:t>
            </w:r>
            <w:r w:rsidRPr="00AE60D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AE60D0">
              <w:rPr>
                <w:rFonts w:ascii="Times New Roman" w:eastAsia="Calibri" w:hAnsi="Times New Roman"/>
                <w:sz w:val="24"/>
                <w:szCs w:val="24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привлекаем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</w:t>
            </w:r>
            <w:proofErr w:type="gramEnd"/>
            <w:r w:rsidRPr="00AE60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 w:rsidRPr="00AE60D0">
              <w:rPr>
                <w:rFonts w:ascii="Times New Roman" w:eastAsia="Calibri" w:hAnsi="Times New Roman"/>
                <w:sz w:val="24"/>
                <w:szCs w:val="24"/>
              </w:rPr>
              <w:t>необходимых</w:t>
            </w:r>
            <w:proofErr w:type="gramEnd"/>
            <w:r w:rsidRPr="00AE60D0">
              <w:rPr>
                <w:rFonts w:ascii="Times New Roman" w:eastAsia="Calibri" w:hAnsi="Times New Roman"/>
                <w:sz w:val="24"/>
                <w:szCs w:val="24"/>
              </w:rPr>
              <w:t xml:space="preserve"> для предоставления муниципальной услуги, либо руководителя привлекаемой организации уведомляется Заявитель, а также приносятся извинения за доставленные неудобства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046B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4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E0046B">
              <w:rPr>
                <w:rFonts w:ascii="Times New Roman" w:hAnsi="Times New Roman"/>
                <w:b/>
                <w:sz w:val="24"/>
                <w:szCs w:val="24"/>
              </w:rPr>
              <w:t xml:space="preserve">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казывается в приеме заявления и документов, необходимых для предоставления муниципальной услуги, следующим Заявителям:</w:t>
            </w:r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не удовлетворяющим условиям </w:t>
            </w:r>
            <w:r w:rsidRPr="00C357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ункта 1.2.1 настоящего</w:t>
            </w:r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егламента;</w:t>
            </w:r>
            <w:proofErr w:type="gramEnd"/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  <w:proofErr w:type="gramEnd"/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участниками соглашений о разделе продукции;</w:t>
            </w:r>
            <w:proofErr w:type="gramEnd"/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</w:t>
            </w: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существляющим</w:t>
            </w:r>
            <w:proofErr w:type="gramEnd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едпринимательскую деятельность в сфере игорного бизнеса;</w:t>
            </w:r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  <w:proofErr w:type="gramEnd"/>
          </w:p>
          <w:p w:rsidR="003E1D14" w:rsidRPr="00BC4CF1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C4CF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  <w:proofErr w:type="gramEnd"/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6726C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2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Pr="0076726C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8.1. Отказ в предоставлении муниципальной услуги осуществляется, если:</w:t>
            </w:r>
          </w:p>
          <w:p w:rsidR="003E1D14" w:rsidRPr="00A3399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1) Заявителем не </w:t>
            </w:r>
            <w:r w:rsidRPr="00A3399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ставлены (представлены не в полном объеме) документы, определенные подразделом 2.6</w:t>
            </w:r>
            <w:hyperlink r:id="rId23" w:history="1"/>
            <w:r w:rsidRPr="00A3399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 или представлены недостоверные сведения и документы;</w:t>
            </w:r>
          </w:p>
          <w:p w:rsidR="003E1D14" w:rsidRPr="00A3399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3399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Заявителем представлены документы, составленные и заполненные не в соответствии с нормами действующего законодательства Российской Федерации, устанавливающими </w:t>
            </w:r>
            <w:r w:rsidRPr="00A3399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орядки заполнения данных документов;</w:t>
            </w:r>
          </w:p>
          <w:p w:rsidR="003E1D14" w:rsidRPr="00A3399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3399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не выполнены условия оказания финансовой поддержки (предоставления субсидии):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)</w:t>
            </w:r>
            <w:r w:rsidRPr="00AE60D0">
              <w:rPr>
                <w:rFonts w:ascii="Times New Roman" w:hAnsi="Times New Roman"/>
                <w:sz w:val="24"/>
                <w:szCs w:val="24"/>
              </w:rPr>
              <w:t>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</w:t>
            </w:r>
            <w:proofErr w:type="gramEnd"/>
            <w:r w:rsidRPr="00AE60D0">
              <w:rPr>
                <w:rFonts w:ascii="Times New Roman" w:hAnsi="Times New Roman"/>
                <w:sz w:val="24"/>
                <w:szCs w:val="24"/>
              </w:rPr>
              <w:t xml:space="preserve"> приравненных к ним </w:t>
            </w:r>
            <w:proofErr w:type="gramStart"/>
            <w:r w:rsidRPr="00AE60D0">
              <w:rPr>
                <w:rFonts w:ascii="Times New Roman" w:hAnsi="Times New Roman"/>
                <w:sz w:val="24"/>
                <w:szCs w:val="24"/>
              </w:rPr>
              <w:t>местностях</w:t>
            </w:r>
            <w:proofErr w:type="gramEnd"/>
            <w:r w:rsidRPr="00AE60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) финансовая поддержка (кроме предоставления субсидий субъектам малого и среднего предпринимательства, являющимся резидентами промышленного парка на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рритории г. Железногорска, на возмещение части затрат на уплату арендной платы за земельные участки (объекты недвижимости), расположенные на территории промышленного </w:t>
            </w: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арка),</w:t>
            </w:r>
            <w:r w:rsidRPr="00BF0288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и </w:t>
            </w: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я субсидий </w:t>
            </w:r>
            <w:r w:rsidRPr="00BF0288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</w:t>
            </w:r>
            <w:proofErr w:type="gramEnd"/>
            <w:r w:rsidRPr="00BF0288">
              <w:rPr>
                <w:rFonts w:ascii="Times New Roman" w:hAnsi="Times New Roman"/>
                <w:sz w:val="24"/>
                <w:szCs w:val="24"/>
              </w:rPr>
              <w:t>, а также индивидуальных предпринимателей из числа граждан, относящихся к приоритетной целевой группе)</w:t>
            </w: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казывается</w:t>
            </w: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Заявителям, осуществляющим деятельность в сфере производства товаров (работ, услуг) (кроме производства и (или) реализации подакцизных товаров), включенным в</w:t>
            </w:r>
            <w:r w:rsidRPr="00C16C16">
              <w:rPr>
                <w:rFonts w:ascii="Times New Roman" w:eastAsia="Calibri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едующие разделы ОКВЭД 2: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A «Сельское, лесное хозяйство, охота, рыболовство и рыбоводство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C «Обрабатывающие производства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F «Строительство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H «Транспортировка и хранение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I «Деятельность гостиниц и предприятий общественного питания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J «Деятельность в области информации и связи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рамках раздела М «Деятельность профессиональная, научная и техническая», по коду: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5 «Деятельность ветеринарная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P «Образование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Q «Деятельность в области здравоохранения и социальных услуг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R «Деятельность в области культуры, спорта, организации досуга и развлечений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рамках раздела S «Предоставление прочих видов услуг», по кодам: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hyperlink r:id="rId24" w:history="1">
              <w:r w:rsidRPr="00AE60D0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95 «Ремонт компьютеров, предметов личного потребления и хозяйственно-бытового назначения</w:t>
              </w:r>
            </w:hyperlink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;</w:t>
            </w:r>
          </w:p>
          <w:p w:rsidR="003E1D14" w:rsidRPr="00AE60D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hyperlink r:id="rId25" w:history="1">
              <w:r w:rsidRPr="00AE60D0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96 «Деятельность по предоставлению прочих персональных услуг</w:t>
              </w:r>
            </w:hyperlink>
            <w:r w:rsidRPr="00AE60D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.</w:t>
            </w:r>
          </w:p>
          <w:p w:rsidR="003E1D14" w:rsidRPr="003A045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озмещение части затрат Заявителей осуществляется по </w:t>
            </w: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</w:t>
            </w:r>
            <w:hyperlink r:id="rId26" w:history="1">
              <w:r w:rsidRPr="00BF0288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Классификации</w:t>
              </w:r>
            </w:hyperlink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сновных средств, включаемых в амортизационные группы, утвержденной постановлением Правительства Российской Федерации от 01.01.2002 № 1 "О Классификации основных средств, включаемых в амортизационные группы", за исключением оборудования, предназначенного</w:t>
            </w:r>
            <w:proofErr w:type="gramEnd"/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ля осуществления оптовой и розничной торговой деятельности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) в случае обращения за оказанием финансовой поддержки в виде предоставления субсидий </w:t>
            </w:r>
            <w:r w:rsidRPr="00BF0288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озмещение 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>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: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Заявителем договоров на приобретение в собственность оборудования не ранее 01 января года, предшествующего году подачи заявления на предоставление субсидии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>асходы по приобретению в собственность оборудования, осуществленные Заявителем на дату подачи заявления, составляют не менее 100 процентов от всей суммы расходов по договору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88">
              <w:rPr>
                <w:rFonts w:ascii="Times New Roman" w:hAnsi="Times New Roman"/>
                <w:sz w:val="24"/>
                <w:szCs w:val="24"/>
              </w:rPr>
              <w:t>- приобретенное Заявителем оборудование, является новым, не было в эксплуатации;</w:t>
            </w:r>
          </w:p>
          <w:p w:rsidR="003E1D14" w:rsidRPr="00ED1A2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88">
              <w:rPr>
                <w:rFonts w:ascii="Times New Roman" w:hAnsi="Times New Roman"/>
                <w:sz w:val="24"/>
                <w:szCs w:val="24"/>
              </w:rPr>
              <w:t>- приобретение Заявителем оборудования, необходимого для осуществления Заявителем видов экономической деятельности, 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>которых внесены в Единый государственный реестр юридических лиц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г) в случае обращения за оказанием финансовой поддержки в виде предоставления субсидий субъектам малого и среднего предпринимательства, </w:t>
            </w:r>
            <w:r w:rsidRPr="00BF0288">
              <w:rPr>
                <w:rFonts w:ascii="Times New Roman" w:hAnsi="Times New Roman"/>
                <w:sz w:val="24"/>
                <w:szCs w:val="24"/>
              </w:rPr>
      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BF0288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BF0288">
              <w:rPr>
                <w:rFonts w:ascii="Times New Roman" w:hAnsi="Times New Roman"/>
                <w:sz w:val="24"/>
                <w:szCs w:val="24"/>
              </w:rPr>
              <w:t xml:space="preserve"> организацией, федеральными и региональными институтами развития и поддержки субъектов</w:t>
            </w:r>
            <w:proofErr w:type="gramEnd"/>
            <w:r w:rsidRPr="00BF0288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, в целях создания и (или) развития, и (или) модернизации производства товаров (работ, услуг):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договоров займа, кредитных договоров, договоров лизинга оборудования не ранее 01 января года, предшествующего году подачи заявления на предоставление субсидии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борудование приобретено Заявителем не ранее 01 января года, предшествующего году подачи заявления на предоставление субсидии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- приобретенное Заявителем оборудование является новым, не было в эксплуатации; 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ие Заявителем оборудования, необходимого для 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      </w:r>
          </w:p>
          <w:p w:rsidR="003E1D14" w:rsidRPr="00BF028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F028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азрешения на строительство, реконструкцию объектов капитального строительства выданы не ранее 01 января года, предшествующего году подачи заявления на предоставление субсидии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spellStart"/>
            <w:r w:rsidRPr="009E55D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E55DB">
              <w:rPr>
                <w:rFonts w:ascii="Times New Roman" w:hAnsi="Times New Roman"/>
                <w:sz w:val="24"/>
                <w:szCs w:val="24"/>
              </w:rPr>
              <w:t>) </w:t>
            </w: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 на возмещение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 (или) развития, и (или) модернизации производства товаров (работ, услуг):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</w:t>
            </w:r>
            <w:r w:rsidRPr="009E55DB">
              <w:rPr>
                <w:rFonts w:ascii="Times New Roman" w:hAnsi="Times New Roman"/>
                <w:sz w:val="24"/>
                <w:szCs w:val="24"/>
              </w:rPr>
              <w:t>аключение договоров лизинга оборудования не ранее 01 января года, предшествующего году подачи заявления на предоставление субсидии, за исключением случаев, когда решение о предоставлении субсидии на возмещение части затрат, связанных с уплатой лизинговых платежей, уплачиваемых лизингодателям по договорам лизинга оборудования, принято в предыдущих периодах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едмет лизинга по вышеуказанным договорам является новым, не был в эксплуатации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ие Заявителем предмета лизинга на основании договоров лизинга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      </w:r>
          </w:p>
          <w:p w:rsidR="003E1D14" w:rsidRPr="0007236D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азмер субсидии на возмещение части затрат, связанных с уплатой лизинговых платежей по договору (договорам) лизинга оборудования, определяется исходя из суммы затрат на приобретение оборудования (за исключением затрат по уплате первого взноса (аванса) по договору (договорам) лизинга оборудования);</w:t>
            </w:r>
          </w:p>
          <w:p w:rsidR="003E1D14" w:rsidRPr="00E412DF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E412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) 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промышленного парка на территории г. Железногорска, на возмещение части затрат на уплату арендной платы за земельные участки (объекты недвижимости), расположенные на территории промышленного парка:</w:t>
            </w:r>
            <w:proofErr w:type="gramEnd"/>
          </w:p>
          <w:p w:rsidR="003E1D14" w:rsidRPr="008B5DE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резидентом промышленного парка договора аренды земельного участка (объекта недвижимости), расположенного на территории промышленного парка;</w:t>
            </w:r>
          </w:p>
          <w:p w:rsidR="003E1D14" w:rsidRPr="008B5DE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представление платежных поручений, подтверждающих оплату арендной платы за земельный участок (объект </w:t>
            </w:r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недвижимости) по договору аренды, произведенную резидентом промышленного парка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E412D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) в случае обращения за оказанием финансовой</w:t>
            </w: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оддержки в виде предоставления субсидий </w:t>
            </w:r>
            <w:r w:rsidRPr="009E55D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9E55DB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Заявитель относится </w:t>
            </w:r>
            <w:r w:rsidRPr="009E55DB">
              <w:rPr>
                <w:rFonts w:ascii="Times New Roman" w:hAnsi="Times New Roman"/>
                <w:sz w:val="24"/>
                <w:szCs w:val="24"/>
              </w:rPr>
              <w:t xml:space="preserve">к приоритетной целевой группе, определенной пунктом </w:t>
            </w: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.2.2 настоящего Регламента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прохождение индивидуальным предпринимателем и (или) учредителем юридического лица (директором) краткосрочного </w:t>
            </w:r>
            <w:proofErr w:type="gramStart"/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бучения по вопросам</w:t>
            </w:r>
            <w:proofErr w:type="gramEnd"/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рганизации и ведения предпринимательской деятельности не менее 20 часов. Прохождение краткосрочного обучения не требуется для индивидуальных предпринимателей и (или) учредителей юридического лица (директоров), имеющих диплом о высшем юридическом и (или) экономическом образовании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охранение существующих и создание за период реализации проекта (бизнес-плана) новых рабочих мест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договоров купли-продажи товаров (выполнения работ, оказания услуг) не ранее 01 января года, предшествующего году подачи заявления на предоставление субсидии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ное Заявителем оборудование является новым, не было в эксплуатации;</w:t>
            </w:r>
          </w:p>
          <w:p w:rsidR="003E1D14" w:rsidRPr="009E55D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E55D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едоставление Заявителем зарегистрированного в установленном порядке договора коммерческой концессии, заключенного не ранее 01 января года, предшествующего году подачи заявления на предоставление субсидии, и документа, содержащего сведения о государственной регистрации права использования в предпринимательской деятельности комплекса принадлежащих правообладателю исключительных прав, предусмотренных договором коммерческой концессии;</w:t>
            </w:r>
          </w:p>
          <w:p w:rsidR="003E1D14" w:rsidRPr="008B5DE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4) ранее в отношении Заявителя было принято решение об оказании аналогичной поддержки (поддержки, </w:t>
            </w:r>
            <w:proofErr w:type="gramStart"/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словия</w:t>
            </w:r>
            <w:proofErr w:type="gramEnd"/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казания которой совпадают, включая форму, вид поддержки и цели ее оказания) и сроки ее оказания не истекли;</w:t>
            </w:r>
          </w:p>
          <w:p w:rsidR="003E1D14" w:rsidRPr="008B5DE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B5DE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:rsidR="003E1D14" w:rsidRPr="00B278BB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8.2. 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      </w:r>
          </w:p>
          <w:p w:rsidR="003E1D14" w:rsidRPr="00B278BB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8.3. Субсидии предоставляются в пределах средств, предусмотренных на эти цели в бюджете ЗАТО Железногорск на соответствующий финансовый </w:t>
            </w:r>
            <w:r w:rsidRPr="0010065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од, и</w:t>
            </w:r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межбюджетных трансфертов из краевого бюджета.</w:t>
            </w:r>
          </w:p>
          <w:p w:rsidR="003E1D14" w:rsidRPr="00736E55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В </w:t>
            </w:r>
            <w:proofErr w:type="gramStart"/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B278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если к моменту предоставления</w:t>
            </w:r>
            <w:r w:rsidRPr="00736E5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убсидии в бюджете ЗАТО 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65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10065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сутствует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6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Порядок, размер и основания взимания государственной пошлины или иной платы, взимаемой за предоставление муниципальной услуг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5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для Заявителей осуществляется бесплатно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65E">
              <w:rPr>
                <w:rFonts w:ascii="Times New Roman" w:hAnsi="Times New Roman"/>
                <w:b/>
                <w:bCs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0065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65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для Заявителей осуществляется бесплатно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E0283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283">
              <w:rPr>
                <w:rFonts w:ascii="Times New Roman" w:hAnsi="Times New Roman"/>
                <w:b/>
                <w:bCs/>
                <w:sz w:val="24"/>
                <w:szCs w:val="24"/>
              </w:rPr>
              <w:t>2.12. М</w:t>
            </w:r>
            <w:r w:rsidRPr="00BE0283">
              <w:rPr>
                <w:rFonts w:ascii="Times New Roman" w:hAnsi="Times New Roman"/>
                <w:b/>
                <w:sz w:val="24"/>
                <w:szCs w:val="24"/>
              </w:rPr>
      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E0283" w:rsidRDefault="003E1D14" w:rsidP="000A6376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283">
              <w:rPr>
                <w:rFonts w:ascii="Times New Roman" w:hAnsi="Times New Roman"/>
                <w:sz w:val="24"/>
                <w:szCs w:val="24"/>
              </w:rPr>
              <w:t xml:space="preserve">Организация приема Заявителей Управлением экономики </w:t>
            </w:r>
            <w:r w:rsidRPr="00BE0283">
              <w:rPr>
                <w:rFonts w:ascii="Times New Roman" w:hAnsi="Times New Roman"/>
                <w:sz w:val="24"/>
                <w:szCs w:val="24"/>
              </w:rPr>
              <w:br/>
              <w:t xml:space="preserve">и планирования и МФЦ осуществляется в соответствии </w:t>
            </w:r>
            <w:r w:rsidRPr="00BE0283">
              <w:rPr>
                <w:rFonts w:ascii="Times New Roman" w:hAnsi="Times New Roman"/>
                <w:sz w:val="24"/>
                <w:szCs w:val="24"/>
              </w:rPr>
              <w:br/>
              <w:t>с графиком, приведенным в подразделе 2.2 настоящего Регламента, в порядке очереди.</w:t>
            </w:r>
          </w:p>
          <w:p w:rsidR="003E1D14" w:rsidRPr="00BE0283" w:rsidRDefault="003E1D14" w:rsidP="000A6376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283">
              <w:rPr>
                <w:rFonts w:ascii="Times New Roman" w:hAnsi="Times New Roman"/>
                <w:sz w:val="24"/>
                <w:szCs w:val="24"/>
              </w:rPr>
              <w:t>Время ожидания Заявителей в очереди – не более одного часа.</w:t>
            </w:r>
          </w:p>
          <w:p w:rsidR="003E1D14" w:rsidRPr="00BE028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283">
              <w:rPr>
                <w:rFonts w:ascii="Times New Roman" w:hAnsi="Times New Roman"/>
                <w:sz w:val="24"/>
                <w:szCs w:val="24"/>
              </w:rPr>
              <w:t xml:space="preserve">Информация о правилах исполнения муниципальной услуги размещается на официальном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A2530F">
              <w:rPr>
                <w:rFonts w:ascii="Times New Roman" w:eastAsia="Calibri" w:hAnsi="Times New Roman"/>
                <w:sz w:val="24"/>
                <w:szCs w:val="24"/>
              </w:rPr>
              <w:t>городского округа</w:t>
            </w:r>
            <w:r w:rsidRPr="00BE0283">
              <w:rPr>
                <w:rFonts w:ascii="Times New Roman" w:eastAsia="Calibri" w:hAnsi="Times New Roman"/>
                <w:sz w:val="24"/>
                <w:szCs w:val="24"/>
              </w:rPr>
      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BE0283">
              <w:t xml:space="preserve"> </w:t>
            </w:r>
            <w:hyperlink r:id="rId27" w:history="1">
              <w:r w:rsidRPr="00BE0283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BE0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03D73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</w:t>
            </w:r>
            <w:r w:rsidRPr="00503D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ом числе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03D73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Для предоставления муниципальной услуги Заявитель обращается непосредственно в Управление экономики и планирования или МФЦ с соответствующим заявлением и документами, указанными в подразделе 2.6 настоящего Регламента.</w:t>
            </w:r>
          </w:p>
          <w:p w:rsidR="003E1D14" w:rsidRPr="00503D73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ление (с необходимыми документами) регистрируется в течение одного рабочего дня с момента приема документов.</w:t>
            </w:r>
          </w:p>
          <w:p w:rsidR="003E1D14" w:rsidRPr="00503D73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</w:t>
            </w:r>
            <w:proofErr w:type="gramStart"/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бращения Заявителя через МФЦ срок регистрации запроса Заявителя</w:t>
            </w:r>
            <w:r w:rsidRPr="00503D73"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 предоставлении муниципальной услуги исчисляется со дня передачи </w:t>
            </w: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заявления с документами из МФЦ в Управление экономики и планирования.</w:t>
            </w:r>
          </w:p>
          <w:p w:rsidR="003E1D14" w:rsidRPr="00503D73" w:rsidRDefault="003E1D14" w:rsidP="000A6376">
            <w:pPr>
              <w:tabs>
                <w:tab w:val="left" w:pos="6564"/>
              </w:tabs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7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рядок передачи МФЦ принятых им заявлений определяется соглашением о взаимодействии, заключенным между Администрацией ЗАТО г. Железногорск и МФЦ (далее - соглашение о взаимодействии).</w:t>
            </w:r>
          </w:p>
        </w:tc>
      </w:tr>
      <w:tr w:rsidR="003E1D14" w:rsidRPr="00B969DA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44FEC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F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4. </w:t>
            </w:r>
            <w:proofErr w:type="gramStart"/>
            <w:r w:rsidRPr="00444FEC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444FEC">
              <w:rPr>
                <w:rFonts w:ascii="Times New Roman" w:hAnsi="Times New Roman"/>
                <w:b/>
                <w:sz w:val="24"/>
                <w:szCs w:val="24"/>
              </w:rPr>
              <w:t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444FEC">
              <w:rPr>
                <w:rFonts w:ascii="Times New Roman" w:hAnsi="Times New Roman"/>
                <w:b/>
                <w:sz w:val="24"/>
                <w:szCs w:val="24"/>
              </w:rPr>
              <w:t xml:space="preserve"> защите инвалид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44FEC"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 w:rsidRPr="00444FEC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Требования к местам ожидания: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- места ожидания находятся в коридоре 1-го этажа здания Администрации ЗАТО г. Железногорск и в здании МФЦ;</w:t>
            </w:r>
          </w:p>
          <w:p w:rsidR="003E1D14" w:rsidRPr="00BA1A5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 xml:space="preserve">- места ожидания в очереди оборудуются стульями и (или) кресельными секциями, 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столами для возможности оформления документов;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 xml:space="preserve">- в местах ожидания предусматривается оборудование доступных мест общественного пользования (туалетов). 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Требования к местам приема Заявителей: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- 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- 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«Интернет», печатающим и сканирующим устройствам.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Требования к местам для информирования Заявителей: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FEC">
              <w:rPr>
                <w:rFonts w:ascii="Times New Roman" w:hAnsi="Times New Roman"/>
                <w:sz w:val="24"/>
                <w:szCs w:val="24"/>
              </w:rPr>
              <w:t>- 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3E1D14" w:rsidRPr="00444FEC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FEC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48A3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48A3">
              <w:rPr>
                <w:rFonts w:ascii="Times New Roman" w:hAnsi="Times New Roman"/>
                <w:b/>
                <w:bCs/>
                <w:sz w:val="24"/>
                <w:szCs w:val="24"/>
              </w:rPr>
              <w:t>2.15. П</w:t>
            </w:r>
            <w:r w:rsidRPr="00E048A3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2.15.1. К показателям доступности муниципальной услуги относятся: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 xml:space="preserve">- обнародование (опубликование) информации о </w:t>
            </w:r>
            <w:r w:rsidRPr="00E048A3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 услуги</w:t>
            </w:r>
            <w:r w:rsidRPr="00E048A3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;</w:t>
            </w:r>
          </w:p>
          <w:p w:rsidR="003E1D14" w:rsidRPr="002A7F2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7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размещение информации о </w:t>
            </w:r>
            <w:r w:rsidRPr="002A7F22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 услуги</w:t>
            </w:r>
            <w:r w:rsidRPr="002A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F22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2A7F22">
              <w:rPr>
                <w:rFonts w:ascii="Times New Roman" w:hAnsi="Times New Roman"/>
                <w:sz w:val="24"/>
                <w:szCs w:val="24"/>
              </w:rPr>
              <w:t xml:space="preserve">«Едином портале государственных </w:t>
            </w:r>
            <w:r w:rsidRPr="002A7F22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х услуг (функций)» </w:t>
            </w:r>
            <w:hyperlink r:id="rId28" w:history="1">
              <w:r w:rsidRPr="002A7F22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2A7F22">
              <w:rPr>
                <w:rFonts w:ascii="Times New Roman" w:eastAsia="Calibri" w:hAnsi="Times New Roman"/>
                <w:sz w:val="24"/>
                <w:szCs w:val="24"/>
              </w:rPr>
              <w:t xml:space="preserve">, на «Портале государственных и муниципальных услуг Красноярского края» </w:t>
            </w:r>
            <w:hyperlink r:id="rId29" w:history="1">
              <w:r w:rsidRPr="002A7F22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2A7F22">
              <w:rPr>
                <w:rFonts w:ascii="Times New Roman" w:eastAsia="Calibri" w:hAnsi="Times New Roman"/>
                <w:sz w:val="24"/>
                <w:szCs w:val="24"/>
              </w:rPr>
              <w:t xml:space="preserve">, на </w:t>
            </w:r>
            <w:r w:rsidRPr="002A7F22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2A7F22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2A7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2A7F22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2A7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 xml:space="preserve">- размещение информации о </w:t>
            </w:r>
            <w:r w:rsidRPr="00E048A3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</w:t>
            </w:r>
            <w:r w:rsidRPr="00E048A3">
              <w:rPr>
                <w:rFonts w:ascii="Times New Roman" w:hAnsi="Times New Roman"/>
                <w:sz w:val="24"/>
                <w:szCs w:val="24"/>
              </w:rPr>
              <w:t xml:space="preserve"> услуги в помещениях здания Администрации ЗАТО г. Железногорск и МФЦ.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2.15.2. К показателям качества предоставления муниципальной услуги относятся: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- соблюдение требований нормативных правовых актов в области развития малого и среднего предпринимательства;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- соблюдение сроков предоставления муниципальной услуги;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-</w:t>
            </w:r>
            <w:r w:rsidRPr="00E048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048A3">
              <w:rPr>
                <w:rFonts w:ascii="Times New Roman" w:hAnsi="Times New Roman"/>
                <w:sz w:val="24"/>
                <w:szCs w:val="24"/>
              </w:rPr>
              <w:t>наличие оборудованных мест ожидания и приема;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 xml:space="preserve">- возможность получения Заявителями информации о ходе предоставления муниципальной услуги, в том числе с использованием </w:t>
            </w:r>
            <w:proofErr w:type="gramStart"/>
            <w:r w:rsidRPr="00E048A3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  <w:r w:rsidRPr="00E048A3">
              <w:rPr>
                <w:rFonts w:ascii="Times New Roman" w:hAnsi="Times New Roman"/>
                <w:sz w:val="24"/>
                <w:szCs w:val="24"/>
              </w:rPr>
              <w:t xml:space="preserve"> технологий;</w:t>
            </w:r>
          </w:p>
          <w:p w:rsidR="003E1D14" w:rsidRPr="00E048A3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A3">
              <w:rPr>
                <w:rFonts w:ascii="Times New Roman" w:hAnsi="Times New Roman"/>
                <w:sz w:val="24"/>
                <w:szCs w:val="24"/>
              </w:rPr>
              <w:t>- отсутствие обоснованных жалоб со стороны Заявителей на нарушение административных процедур при предоставлении муниципальной услуги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80BA3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B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6. И</w:t>
            </w:r>
            <w:r w:rsidRPr="00F80BA3">
              <w:rPr>
                <w:rFonts w:ascii="Times New Roman" w:hAnsi="Times New Roman"/>
                <w:b/>
                <w:sz w:val="24"/>
                <w:szCs w:val="24"/>
              </w:rPr>
              <w:t>ные требования, в том числе учитывающие особенности предоставления муниципальной услуги 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80BA3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A3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МФЦ:</w:t>
            </w:r>
          </w:p>
          <w:p w:rsidR="003E1D14" w:rsidRPr="00F80BA3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BA3">
              <w:rPr>
                <w:rFonts w:ascii="Times New Roman" w:hAnsi="Times New Roman"/>
                <w:sz w:val="24"/>
                <w:szCs w:val="24"/>
              </w:rPr>
              <w:t>- осуществляет прием заявлений и документов от Заявителей в рамках соглашения о взаимодействии;</w:t>
            </w:r>
          </w:p>
          <w:p w:rsidR="003E1D14" w:rsidRPr="00F80BA3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F80BA3">
              <w:rPr>
                <w:rFonts w:ascii="Times New Roman" w:hAnsi="Times New Roman"/>
                <w:sz w:val="24"/>
                <w:szCs w:val="24"/>
              </w:rPr>
              <w:t>- направляет принятые от Заявителей заявления и приложенные к ним документы для регистрации в Управление экономики и планирования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с последующим подтверждением на бумажном носителе, передаваемым в Управление экономики и планирования не реже 1 (одного) раза в неделю.</w:t>
            </w:r>
            <w:proofErr w:type="gramEnd"/>
          </w:p>
        </w:tc>
      </w:tr>
      <w:tr w:rsidR="003E1D14" w:rsidRPr="00E0046B" w:rsidTr="000A6376">
        <w:trPr>
          <w:cantSplit/>
          <w:trHeight w:val="11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633F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33F">
              <w:rPr>
                <w:rFonts w:ascii="Times New Roman" w:hAnsi="Times New Roman"/>
                <w:b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633F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33F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5F633F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</w:t>
            </w:r>
          </w:p>
          <w:p w:rsidR="003E1D14" w:rsidRPr="005F633F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5F633F">
              <w:rPr>
                <w:rFonts w:ascii="Times New Roman" w:hAnsi="Times New Roman"/>
                <w:b/>
                <w:sz w:val="28"/>
                <w:szCs w:val="28"/>
              </w:rPr>
              <w:t>«Прием и регистрация заявления на предоставление субсидии»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994046">
              <w:rPr>
                <w:b/>
                <w:bCs/>
                <w:szCs w:val="24"/>
              </w:rPr>
              <w:t xml:space="preserve">3.1.1.Основания для начала административной </w:t>
            </w:r>
            <w:r w:rsidRPr="00994046">
              <w:rPr>
                <w:b/>
                <w:bCs/>
                <w:szCs w:val="24"/>
              </w:rPr>
              <w:lastRenderedPageBreak/>
              <w:t>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от Заявителя заявления (с необходимыми документами) на предоставление субсидии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994046">
              <w:rPr>
                <w:b/>
                <w:bCs/>
                <w:szCs w:val="24"/>
              </w:rPr>
              <w:lastRenderedPageBreak/>
              <w:t>3.1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>- правильности заполнения заявления, наличие подписи и даты на заявлении;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>- комплектности представленных документов в соответствии с подразделом 2.6 настоящего Регламента;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>-</w:t>
            </w:r>
            <w:r w:rsidRPr="0099404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94046">
              <w:rPr>
                <w:rFonts w:ascii="Times New Roman" w:hAnsi="Times New Roman"/>
                <w:sz w:val="24"/>
                <w:szCs w:val="24"/>
              </w:rPr>
              <w:t>отсутствия оснований для отказа в приеме документов в соответствии с подразделом 2.7 настоящего Регламента.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>Общая продолжительность выполнения данной административной процедуры составляет не более 1 часа.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 xml:space="preserve">Заявление (с необходимыми документами) поступившее </w:t>
            </w:r>
            <w:r w:rsidRPr="00994046">
              <w:rPr>
                <w:rFonts w:ascii="Times New Roman" w:hAnsi="Times New Roman"/>
                <w:sz w:val="24"/>
                <w:szCs w:val="24"/>
              </w:rPr>
              <w:br/>
              <w:t xml:space="preserve">от Заявителя при обращении непосредственно в Управление экономики и планирования регистрируется специалистом, ответственным за выполнение административного действия,  </w:t>
            </w:r>
            <w:r w:rsidRPr="00994046">
              <w:rPr>
                <w:rFonts w:ascii="Times New Roman" w:hAnsi="Times New Roman"/>
                <w:sz w:val="24"/>
                <w:szCs w:val="24"/>
              </w:rPr>
              <w:br/>
              <w:t>в течение одного рабочего дня с момента приема документов.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94046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994046">
              <w:rPr>
                <w:rFonts w:ascii="Times New Roman" w:hAnsi="Times New Roman"/>
                <w:sz w:val="24"/>
                <w:szCs w:val="24"/>
              </w:rPr>
              <w:t xml:space="preserve"> обращения Заявителя через МФЦ, заявление (с необходимыми документами), принятое специалистом, ответственным за выполнение административного действия, направляется для регистрации в Управление экономики </w:t>
            </w:r>
            <w:r w:rsidRPr="00994046">
              <w:rPr>
                <w:rFonts w:ascii="Times New Roman" w:hAnsi="Times New Roman"/>
                <w:sz w:val="24"/>
                <w:szCs w:val="24"/>
              </w:rPr>
              <w:br/>
              <w:t xml:space="preserve">и планирования </w:t>
            </w:r>
            <w:r w:rsidRPr="0099404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оответствии с </w:t>
            </w:r>
            <w:r w:rsidRPr="00994046">
              <w:rPr>
                <w:rFonts w:ascii="Times New Roman" w:hAnsi="Times New Roman"/>
                <w:sz w:val="24"/>
                <w:szCs w:val="24"/>
              </w:rPr>
              <w:t>подразделом 2.16 настоящего Регламент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994046">
              <w:rPr>
                <w:b/>
                <w:bCs/>
                <w:szCs w:val="24"/>
              </w:rPr>
              <w:t>3.1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94046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99404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940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994046" w:rsidRDefault="003E1D14" w:rsidP="000A6376">
            <w:pPr>
              <w:autoSpaceDE w:val="0"/>
              <w:autoSpaceDN w:val="0"/>
              <w:adjustRightInd w:val="0"/>
              <w:spacing w:after="120"/>
              <w:ind w:left="45"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994046">
              <w:rPr>
                <w:rFonts w:ascii="Times New Roman" w:hAnsi="Times New Roman"/>
                <w:sz w:val="24"/>
                <w:szCs w:val="24"/>
              </w:rPr>
              <w:t xml:space="preserve">Специалист МФЦ; </w:t>
            </w:r>
            <w:r w:rsidRPr="0099404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руктурное подразделение в г. Железногорске, г. Железногорск, ул. Свердлова, 47.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7FA7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17FA7">
              <w:rPr>
                <w:b/>
                <w:bCs/>
                <w:szCs w:val="24"/>
              </w:rPr>
              <w:t>3.1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7FA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A7">
              <w:rPr>
                <w:rFonts w:ascii="Times New Roman" w:hAnsi="Times New Roman"/>
                <w:sz w:val="24"/>
                <w:szCs w:val="24"/>
              </w:rPr>
              <w:t>1)</w:t>
            </w:r>
            <w:r w:rsidRPr="00D17F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17FA7">
              <w:rPr>
                <w:rFonts w:ascii="Times New Roman" w:hAnsi="Times New Roman"/>
                <w:sz w:val="24"/>
                <w:szCs w:val="24"/>
              </w:rPr>
              <w:t>Наличие:</w:t>
            </w:r>
          </w:p>
          <w:p w:rsidR="003E1D14" w:rsidRPr="00D17FA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A7">
              <w:rPr>
                <w:rFonts w:ascii="Times New Roman" w:hAnsi="Times New Roman"/>
                <w:sz w:val="24"/>
                <w:szCs w:val="24"/>
              </w:rPr>
              <w:t>- надлежаще оформленного заявления на предоставление субсидии;</w:t>
            </w:r>
          </w:p>
          <w:p w:rsidR="003E1D14" w:rsidRPr="00D17FA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A7">
              <w:rPr>
                <w:rFonts w:ascii="Times New Roman" w:hAnsi="Times New Roman"/>
                <w:sz w:val="24"/>
                <w:szCs w:val="24"/>
              </w:rPr>
              <w:t>- необходимых документов в соответствии с подразделом 2.6 настоящего Регламента.</w:t>
            </w:r>
          </w:p>
          <w:p w:rsidR="003E1D14" w:rsidRPr="00D17FA7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A7">
              <w:rPr>
                <w:rFonts w:ascii="Times New Roman" w:hAnsi="Times New Roman"/>
                <w:sz w:val="24"/>
                <w:szCs w:val="24"/>
              </w:rPr>
              <w:t>2)</w:t>
            </w:r>
            <w:r w:rsidRPr="00D17FA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17FA7">
              <w:rPr>
                <w:rFonts w:ascii="Times New Roman" w:hAnsi="Times New Roman"/>
                <w:sz w:val="24"/>
                <w:szCs w:val="24"/>
              </w:rPr>
              <w:t>Отсутствие оснований для отказа в приеме документов в соответствии с подразделом 2.7 настоящего Регламент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05524" w:rsidRDefault="003E1D14" w:rsidP="000A6376">
            <w:pPr>
              <w:pStyle w:val="11"/>
              <w:spacing w:after="80"/>
              <w:ind w:left="0"/>
              <w:rPr>
                <w:b/>
                <w:bCs/>
                <w:szCs w:val="24"/>
              </w:rPr>
            </w:pPr>
            <w:r w:rsidRPr="00B05524">
              <w:rPr>
                <w:b/>
                <w:bCs/>
                <w:szCs w:val="24"/>
              </w:rPr>
              <w:t>3.1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05524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b/>
                <w:szCs w:val="24"/>
              </w:rPr>
            </w:pPr>
            <w:r w:rsidRPr="00B05524">
              <w:rPr>
                <w:rFonts w:ascii="Times New Roman" w:hAnsi="Times New Roman"/>
                <w:sz w:val="24"/>
                <w:szCs w:val="24"/>
              </w:rPr>
              <w:t>Прием и регистрация заявления (с необходимыми документами) на предоставление субсидии, либо отказ в приеме и регистрации заявления.</w:t>
            </w:r>
          </w:p>
        </w:tc>
      </w:tr>
      <w:tr w:rsidR="003E1D14" w:rsidRPr="0094099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05524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B05524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0552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5524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 xml:space="preserve">Выдача Заявителю расписки о приеме документов </w:t>
            </w:r>
            <w:r w:rsidRPr="00B05524">
              <w:rPr>
                <w:rFonts w:ascii="Times New Roman" w:hAnsi="Times New Roman"/>
                <w:sz w:val="24"/>
                <w:szCs w:val="24"/>
              </w:rPr>
              <w:t>(</w:t>
            </w:r>
            <w:r w:rsidRPr="00110FD0">
              <w:rPr>
                <w:rFonts w:ascii="Times New Roman" w:hAnsi="Times New Roman"/>
                <w:sz w:val="24"/>
                <w:szCs w:val="24"/>
              </w:rPr>
              <w:t>Приложение Н к настоящему</w:t>
            </w:r>
            <w:r w:rsidRPr="00B05524">
              <w:rPr>
                <w:rFonts w:ascii="Times New Roman" w:hAnsi="Times New Roman"/>
                <w:sz w:val="24"/>
                <w:szCs w:val="24"/>
              </w:rPr>
              <w:t xml:space="preserve"> Регламенту).</w:t>
            </w:r>
          </w:p>
          <w:p w:rsidR="003E1D14" w:rsidRPr="00B05524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5524">
              <w:rPr>
                <w:rFonts w:ascii="Times New Roman" w:hAnsi="Times New Roman"/>
                <w:sz w:val="24"/>
                <w:szCs w:val="24"/>
              </w:rPr>
              <w:t>Регистрация заявления в журнале регистрации заявок на получение поддержки, оказываемой Администрацией ЗАТО г. Железногорск (далее – журнал регистрации заявок).</w:t>
            </w:r>
          </w:p>
        </w:tc>
      </w:tr>
      <w:tr w:rsidR="003E1D14" w:rsidRPr="000255EA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763BA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A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D763BA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BA">
              <w:rPr>
                <w:rFonts w:ascii="Times New Roman" w:hAnsi="Times New Roman"/>
                <w:b/>
                <w:sz w:val="28"/>
                <w:szCs w:val="28"/>
              </w:rPr>
              <w:t xml:space="preserve">«Проверка документов </w:t>
            </w:r>
            <w:r w:rsidRPr="00D763B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ja-JP"/>
              </w:rPr>
              <w:t>на соответствие административному регламенту, запрос сведений в рамках межведомственного взаимодействия</w:t>
            </w:r>
            <w:r w:rsidRPr="00D763B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E0046B" w:rsidTr="000A6376">
        <w:trPr>
          <w:trHeight w:val="8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763BA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D763BA">
              <w:rPr>
                <w:b/>
                <w:bCs/>
                <w:szCs w:val="24"/>
              </w:rPr>
              <w:lastRenderedPageBreak/>
              <w:t>3.2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D763BA">
              <w:rPr>
                <w:rFonts w:ascii="Times New Roman" w:hAnsi="Times New Roman"/>
                <w:sz w:val="24"/>
                <w:szCs w:val="24"/>
              </w:rPr>
              <w:t>Регистрация заявления (с необходимыми документами) на предоставление субсид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763BA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763BA">
              <w:rPr>
                <w:b/>
                <w:bCs/>
                <w:szCs w:val="24"/>
              </w:rPr>
              <w:t>3.2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63BA">
              <w:rPr>
                <w:rFonts w:ascii="Times New Roman" w:hAnsi="Times New Roman"/>
                <w:sz w:val="24"/>
                <w:szCs w:val="24"/>
              </w:rPr>
              <w:t>При рассмотрении документов специалист и (или) должностное лицо, ответственное за выполнение административного действия: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hAnsi="Times New Roman"/>
                <w:sz w:val="24"/>
                <w:szCs w:val="24"/>
              </w:rPr>
              <w:t xml:space="preserve">1) осуществляет запрос сведений (документов),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указанных в пункте 2.6.9 </w:t>
            </w:r>
            <w:r w:rsidRPr="00D763BA">
              <w:rPr>
                <w:rFonts w:ascii="Times New Roman" w:hAnsi="Times New Roman"/>
                <w:sz w:val="24"/>
                <w:szCs w:val="24"/>
              </w:rPr>
              <w:t xml:space="preserve">настоящего Регламента,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 в рамках межведомственного взаимодействия (кроме случаев, предусмотренных пунктом 2.6.7 настоящего Регламента).</w:t>
            </w:r>
          </w:p>
          <w:p w:rsidR="003E1D14" w:rsidRPr="00D763BA" w:rsidRDefault="003E1D14" w:rsidP="000A6376">
            <w:pPr>
              <w:pStyle w:val="ConsPlusNormal"/>
              <w:widowControl/>
              <w:tabs>
                <w:tab w:val="left" w:pos="1276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1 пункта 2.6.9 настоящего Регламента, осуществляется в электронной форме </w:t>
            </w:r>
            <w:r w:rsidRPr="00D763BA">
              <w:rPr>
                <w:rFonts w:ascii="Times New Roman" w:eastAsia="Calibri" w:hAnsi="Times New Roman"/>
                <w:sz w:val="24"/>
                <w:szCs w:val="24"/>
              </w:rPr>
              <w:t xml:space="preserve">посредством предоставленного 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приказом </w:t>
            </w:r>
            <w:r w:rsidRPr="00D763BA">
              <w:rPr>
                <w:rFonts w:ascii="Times New Roman" w:hAnsi="Times New Roman"/>
                <w:sz w:val="24"/>
                <w:szCs w:val="24"/>
              </w:rPr>
              <w:t>Министерства финансов Российской Федерации от 26.11.2018 № 238н</w:t>
            </w:r>
            <w:r w:rsidRPr="00D763BA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осуществления запроса в электронной форме посредством доступа к разделам </w:t>
            </w:r>
            <w:r w:rsidRPr="00D763BA">
              <w:rPr>
                <w:rFonts w:ascii="Times New Roman" w:eastAsia="Calibri" w:hAnsi="Times New Roman"/>
                <w:sz w:val="24"/>
                <w:szCs w:val="24"/>
              </w:rPr>
              <w:t xml:space="preserve">сайта Федеральной налоговой службы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</w:t>
            </w:r>
            <w:proofErr w:type="gram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 направляется</w:t>
            </w:r>
            <w:proofErr w:type="gram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2 пункта 2.6.9 настоящего Регламента, </w:t>
            </w:r>
            <w:proofErr w:type="gram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 электронной форме с использованием государственной 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бумажном носителе.</w:t>
            </w:r>
          </w:p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3 пункта 2.6.9 настоящего Регламента, </w:t>
            </w:r>
            <w:proofErr w:type="gram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 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бумажном носителе.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4 пункта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2.6.9 настоящего Регламента, осуществляется в электронной форме посредством использования сервиса «Единый реестр субъектов малого и среднего предпринимательства», размещенного на сайте Федеральной налоговой службы в информационно-телекоммуникационной сети «Интернет».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осуществления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запроса в электронной форме посредством использования  сервиса «Единый реестр субъектов малого и среднего предпринимательства», размещенного на сайте Федеральной налоговой службы, запрос </w:t>
            </w:r>
            <w:proofErr w:type="gram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;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D763BA">
              <w:rPr>
                <w:rFonts w:ascii="Times New Roman" w:hAnsi="Times New Roman"/>
                <w:sz w:val="24"/>
                <w:szCs w:val="24"/>
              </w:rPr>
              <w:t xml:space="preserve">2) после предоставления сведений в рамках межведомственного взаимодействия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государственными органами или подведомственными им организациями, участвующими в предоставлении муниципальной услуги, </w:t>
            </w:r>
            <w:r w:rsidRPr="00D763BA">
              <w:rPr>
                <w:rFonts w:ascii="Times New Roman" w:hAnsi="Times New Roman"/>
                <w:sz w:val="24"/>
                <w:szCs w:val="24"/>
              </w:rPr>
              <w:t>определяет наличие либо отсутствие оснований для отказа в предоставлении муниципальной услуги в соответствии с подразделом 2.8 настоящего Регламента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готовит заключение на предмет соответствия Заявителя и предоставленных им документов требованиям настоящего Регламента.</w:t>
            </w:r>
            <w:proofErr w:type="gramEnd"/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ключение в обязательном порядке должно содержать следующую информацию: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 соответствии Заявителя требованиям настоящего Регламента;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 полноте и качестве представленных Заявителем документов;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раткую характеристику хозяйственной деятельности Заявителя.</w:t>
            </w:r>
          </w:p>
          <w:p w:rsidR="003E1D14" w:rsidRPr="00D763BA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763BA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5 рабочих дней со дня регистрации </w:t>
            </w:r>
            <w:r w:rsidRPr="00D763BA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D763B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A7AEF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A7AEF">
              <w:rPr>
                <w:b/>
                <w:bCs/>
                <w:szCs w:val="24"/>
              </w:rPr>
              <w:lastRenderedPageBreak/>
              <w:t>3.2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AEF">
              <w:rPr>
                <w:rFonts w:ascii="Times New Roman" w:hAnsi="Times New Roman"/>
                <w:sz w:val="24"/>
                <w:szCs w:val="24"/>
              </w:rPr>
              <w:t xml:space="preserve">Ответственным за проверку документов, запрос сведений, указанных в подразделе 2.6 настоящего Регламента является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7A7AE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A7A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7A7AEF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Ответственными за предоставление</w:t>
            </w:r>
            <w:r w:rsidRPr="007A7AEF">
              <w:rPr>
                <w:rFonts w:ascii="Times New Roman" w:hAnsi="Times New Roman"/>
                <w:sz w:val="24"/>
                <w:szCs w:val="24"/>
              </w:rPr>
              <w:t xml:space="preserve"> сведений в рамках межведомственного взаимодействия являются государственные органы или </w:t>
            </w:r>
            <w:r w:rsidRPr="007A7A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е им организации, указанные в пунктах 2.2.6-2.2.7 настоящего Регламент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65842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65842">
              <w:rPr>
                <w:b/>
                <w:bCs/>
                <w:szCs w:val="24"/>
              </w:rPr>
              <w:t>3.2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65842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6584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Соответствие Заявителя требованиям настоящего Регламента.</w:t>
            </w:r>
          </w:p>
          <w:p w:rsidR="003E1D14" w:rsidRPr="00765842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Полнота и качество представленных Заявителем документов</w:t>
            </w:r>
            <w:r w:rsidRPr="007658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65842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2">
              <w:rPr>
                <w:rFonts w:ascii="Times New Roman" w:hAnsi="Times New Roman"/>
                <w:sz w:val="24"/>
                <w:szCs w:val="24"/>
              </w:rPr>
              <w:t xml:space="preserve">3) Наличие либо отсутствие оснований для отказа в предоставлении муниципальной услуги, в соответствии с </w:t>
            </w:r>
            <w:r w:rsidRPr="00765842">
              <w:rPr>
                <w:rFonts w:ascii="Times New Roman" w:hAnsi="Times New Roman"/>
                <w:sz w:val="24"/>
                <w:szCs w:val="24"/>
              </w:rPr>
              <w:lastRenderedPageBreak/>
              <w:t>подразделом 2.8 настоящего Регламент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479D4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1479D4">
              <w:rPr>
                <w:b/>
                <w:bCs/>
                <w:szCs w:val="24"/>
              </w:rPr>
              <w:lastRenderedPageBreak/>
              <w:t>3.2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479D4" w:rsidRDefault="003E1D14" w:rsidP="000A6376">
            <w:pPr>
              <w:pStyle w:val="11"/>
              <w:ind w:left="0" w:firstLine="317"/>
              <w:jc w:val="both"/>
              <w:rPr>
                <w:rFonts w:eastAsia="Calibri"/>
                <w:szCs w:val="24"/>
                <w:lang w:eastAsia="ja-JP"/>
              </w:rPr>
            </w:pPr>
            <w:r w:rsidRPr="001479D4">
              <w:rPr>
                <w:rFonts w:eastAsia="Calibri"/>
                <w:szCs w:val="24"/>
                <w:lang w:eastAsia="ja-JP"/>
              </w:rPr>
              <w:t>1) Заключение на предмет соответствия Заявителя и предоставленных им документов требованиям настоящего Регламента с внесением предложения Главе ЗАТО г. Железногорск о предоставлении (отказе в предоставлении) субсидии.</w:t>
            </w:r>
          </w:p>
          <w:p w:rsidR="003E1D14" w:rsidRPr="001479D4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1479D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В случае обращения за оказанием финансовой поддержки в виде предоставления субсидий </w:t>
            </w:r>
            <w:r w:rsidRPr="001479D4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1479D4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1479D4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, </w:t>
            </w:r>
            <w:r w:rsidRPr="001479D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– заключение на предмет соответствия Заявителя и предоставленных им документов требованиям настоящего Регламента вместе с проектом (бизнес-планом</w:t>
            </w:r>
            <w:proofErr w:type="gramEnd"/>
            <w:r w:rsidRPr="001479D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), которые направляются на рассмотрение комиссии по оценке проектов (бизнес-планов) </w:t>
            </w:r>
            <w:r w:rsidRPr="001479D4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1479D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далее – Комиссия)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479D4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1479D4">
              <w:rPr>
                <w:b/>
                <w:bCs/>
                <w:szCs w:val="24"/>
              </w:rPr>
              <w:t>3.2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479D4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9D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писание должностным лицом Управления экономики и планирования заключения на предмет соответствия Заявителя и предоставленных им документов требованиям настоящего Регламента.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479D4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9D4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1479D4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3E1D14" w:rsidRPr="001479D4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9D4">
              <w:rPr>
                <w:rFonts w:ascii="Times New Roman" w:hAnsi="Times New Roman"/>
                <w:b/>
                <w:sz w:val="28"/>
                <w:szCs w:val="28"/>
              </w:rPr>
              <w:t>«Оценка проекта (бизнес-плана)»</w:t>
            </w:r>
            <w:r w:rsidRPr="001479D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в случае обращения за оказанием финансовой поддержки в виде предоставления субсидий </w:t>
            </w:r>
            <w:r w:rsidRPr="001479D4">
              <w:rPr>
                <w:rFonts w:ascii="Times New Roman" w:hAnsi="Times New Roman"/>
                <w:b/>
                <w:bCs/>
                <w:sz w:val="28"/>
                <w:szCs w:val="28"/>
                <w:lang w:eastAsia="ja-JP"/>
              </w:rPr>
              <w:t xml:space="preserve">на </w:t>
            </w:r>
            <w:r w:rsidRPr="001479D4">
              <w:rPr>
                <w:rFonts w:ascii="Times New Roman" w:hAnsi="Times New Roman"/>
                <w:b/>
                <w:sz w:val="28"/>
                <w:szCs w:val="28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)</w:t>
            </w:r>
          </w:p>
        </w:tc>
      </w:tr>
      <w:tr w:rsidR="003E1D14" w:rsidRPr="00C5755A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F43481">
              <w:rPr>
                <w:b/>
                <w:bCs/>
                <w:szCs w:val="24"/>
              </w:rPr>
              <w:t>3.3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b/>
                <w:bCs/>
                <w:szCs w:val="24"/>
              </w:rPr>
            </w:pP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</w:t>
            </w:r>
            <w:r w:rsidRPr="00F43481">
              <w:rPr>
                <w:rFonts w:ascii="Times New Roman" w:hAnsi="Times New Roman"/>
                <w:sz w:val="24"/>
                <w:szCs w:val="24"/>
              </w:rPr>
              <w:t xml:space="preserve">оступление проекта (бизнес-плана) и заключения </w:t>
            </w: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на предмет соответствия Заявителя и предоставленных им документов требованиям настоящего Регламента </w:t>
            </w:r>
            <w:r w:rsidRPr="00F43481">
              <w:rPr>
                <w:rFonts w:ascii="Times New Roman" w:hAnsi="Times New Roman"/>
                <w:sz w:val="24"/>
                <w:szCs w:val="24"/>
              </w:rPr>
              <w:t>на рассмотрение Комиссии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F43481">
              <w:rPr>
                <w:b/>
                <w:bCs/>
                <w:szCs w:val="24"/>
              </w:rPr>
              <w:t>3.3.2. Содержание административной процедуры</w:t>
            </w:r>
          </w:p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</w:p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</w:p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</w:p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</w:p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миссия </w:t>
            </w:r>
            <w:proofErr w:type="gramStart"/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ссматривает поступившие документы и проводит</w:t>
            </w:r>
            <w:proofErr w:type="gramEnd"/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ценку проекта (бизнес-плана) в соответствии с критериями, указанными в подразделе 3.3.4 настоящего Регламента.</w:t>
            </w:r>
          </w:p>
          <w:p w:rsidR="003E1D14" w:rsidRPr="00F43481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43481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0 рабочих дней со дня поступления проекта (бизнес-плана) и заключения для рассмотрения в Комиссию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F43481">
              <w:rPr>
                <w:b/>
                <w:bCs/>
                <w:szCs w:val="24"/>
              </w:rPr>
              <w:t xml:space="preserve">3.3.3. Сведения о должностном лице </w:t>
            </w:r>
            <w:r w:rsidRPr="00F43481">
              <w:rPr>
                <w:b/>
                <w:bCs/>
                <w:szCs w:val="24"/>
              </w:rPr>
              <w:lastRenderedPageBreak/>
              <w:t>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4348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4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гиальный орган Администрации ЗАТО г. Железногорск – </w:t>
            </w: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миссия по оценке проектов (бизнес-</w:t>
            </w: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планов) </w:t>
            </w:r>
            <w:r w:rsidRPr="00F43481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F434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Комиссия).</w:t>
            </w:r>
          </w:p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</w:t>
            </w: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уководитель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111, тел. 8 (3919) 76-55-39.</w:t>
            </w:r>
          </w:p>
          <w:p w:rsidR="003E1D14" w:rsidRPr="00F43481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Секретарь Комиссии – главный специалист-экономист отдела поддержки предпринимательства</w:t>
            </w:r>
            <w:r w:rsidRPr="00F43481">
              <w:rPr>
                <w:rFonts w:ascii="Times New Roman" w:hAnsi="Times New Roman"/>
                <w:sz w:val="24"/>
                <w:szCs w:val="24"/>
              </w:rPr>
              <w:t xml:space="preserve"> и развития территории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F4348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434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115, тел. 8 (3919</w:t>
            </w:r>
            <w:r w:rsidRPr="00F43481">
              <w:rPr>
                <w:rFonts w:ascii="Times New Roman" w:hAnsi="Times New Roman"/>
                <w:sz w:val="24"/>
                <w:szCs w:val="24"/>
              </w:rPr>
              <w:t>) 76-56-76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B39CD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4B39CD">
              <w:rPr>
                <w:b/>
                <w:bCs/>
                <w:szCs w:val="24"/>
              </w:rPr>
              <w:lastRenderedPageBreak/>
              <w:t>3.3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итерии оценки проекта (бизнес-плана)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Сфера реализации проекта (бизнес-плана)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брабатывающие производства (раздел C ОКВЭД 2); сбор, обработка и утилизация отходов, обработка вторичного сырья (код 38 раздела E ОКВЭД 2); деятельность в области сельского, лесного хозяйства, охоты, рыболовства и рыбоводства (раздел</w:t>
            </w:r>
            <w:proofErr w:type="gramStart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КВЭД 2) – 10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еятельность в области культуры, спорта, организации досуга и развлечений (раздел R ОКВЭД 2); образования (раздел P ОКВЭД 2); деятельность в области здравоохранения и социальных услуг (раздел Q ОКВЭД 2) – 8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прочих видов услуг (раздел S ОКВЭД 2) – 5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чая деятельность – 0 баллов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) Количество рабочих мест, создание которых предполагается по результатам реализации проекта (бизнес-плана)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выше 8 рабочих мест – 15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5 до 8 рабочих мест – 10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2 до 5 рабочих мест – 8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 рабочее место – 3 баллов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) Заработная плата работников субъекта малого или среднего предпринимательства</w:t>
            </w:r>
            <w:proofErr w:type="gramStart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%) </w:t>
            </w:r>
            <w:proofErr w:type="gramEnd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носительно минимального размера оплаты труда, установленного федеральным законодательством Российской Федерации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ольше, на величину от 20% и выше – 15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ольше, на величину от 2% до 20% – 10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вна</w:t>
            </w:r>
            <w:proofErr w:type="gramEnd"/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ли больше на величину до 2% – 5 баллов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) Срок окупаемости проекта (бизнес-плана)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 1,5 лет – 10 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от 1,5 до 2 лет – 8 баллов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2 лет и более – 3 баллов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ля определения суммы баллов оцениваемого проекта (бизнес-плана) суммируется количество баллов, набранных проектом (бизнес-планом) по каждому показателю. Сумма баллов, набранных проектом (бизнес-планом), является итоговым баллом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 дальнейшему рассмотрению допускаются проекты (бизнес-планы) набравшие в сумме по всем критериям не менее 20 баллов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r w:rsidRPr="004B39CD">
              <w:rPr>
                <w:rFonts w:ascii="Times New Roman" w:hAnsi="Times New Roman"/>
                <w:sz w:val="24"/>
                <w:szCs w:val="24"/>
              </w:rPr>
              <w:t xml:space="preserve">аключение 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 предмет соответствия Заявителя и предоставленных им документов требованиям настоящего Регламента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B39CD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4B39CD">
              <w:rPr>
                <w:b/>
                <w:bCs/>
                <w:szCs w:val="24"/>
              </w:rPr>
              <w:lastRenderedPageBreak/>
              <w:t>3.3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миссия принимает одно из трех решений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нять проект (бизнес-план) к дальнейшему рассмотрению для предоставления субсидии и внести предложение Главе ЗАТО г. Железногорск о предоставлении субсидии Заявителю, при полном соответствии Заявителя и представленных документов требованиям настоящего Регламента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казать в принятии проекта (бизнес-плана) к дальнейшему рассмотрению для предоставления субсидии и внести предложение Главе ЗАТО г. Железногорск об отказе в предоставлении субсидии Заявителю, при наличии оснований, указанных в подразделе 2.8 настоящего Регламента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ернуть проект (бизнес-план) на доработку Заявителю </w:t>
            </w:r>
            <w:r w:rsidRPr="004B39CD">
              <w:rPr>
                <w:rFonts w:ascii="Times New Roman" w:hAnsi="Times New Roman"/>
                <w:sz w:val="24"/>
                <w:szCs w:val="24"/>
              </w:rPr>
              <w:t>при выявлении несоответствия проекта (бизнес-плана) требованиям, установленным подпунктом 1 пункта 2.6.6 настоящего Регламента</w:t>
            </w: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39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</w:t>
            </w:r>
            <w:r w:rsidRPr="004B39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B39CD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4B39CD">
              <w:rPr>
                <w:rFonts w:ascii="Times New Roman" w:hAnsi="Times New Roman"/>
                <w:sz w:val="24"/>
                <w:szCs w:val="24"/>
              </w:rPr>
              <w:t xml:space="preserve"> вынесения Комиссией решения о направлении проекта (бизнес-плана) на доработку Заявителю, Заявитель в течение 10 (десяти) рабочих дней вносит изменения в проект (бизнес-план) с учетом замечаний Комиссии и предоставляет в Управление экономики и планирования доработанный проект (бизнес-план), который повторно рассматривается Комиссией. По результатам рассмотрения выносится одно из двух решений: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39CD">
              <w:rPr>
                <w:rFonts w:ascii="Times New Roman" w:hAnsi="Times New Roman"/>
                <w:sz w:val="24"/>
                <w:szCs w:val="24"/>
              </w:rPr>
              <w:t xml:space="preserve">- принять проект (бизнес-план) к дальнейшему рассмотрению для </w:t>
            </w:r>
            <w:proofErr w:type="gramStart"/>
            <w:r w:rsidRPr="004B39CD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4B39CD">
              <w:rPr>
                <w:rFonts w:ascii="Times New Roman" w:hAnsi="Times New Roman"/>
                <w:sz w:val="24"/>
                <w:szCs w:val="24"/>
              </w:rPr>
              <w:t xml:space="preserve"> субсидии и внести предложение Главе ЗАТО г. Железногорск о предоставлении субсидии Заявителю;</w:t>
            </w:r>
          </w:p>
          <w:p w:rsidR="003E1D14" w:rsidRPr="004B39CD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szCs w:val="24"/>
              </w:rPr>
            </w:pPr>
            <w:r w:rsidRPr="004B39CD">
              <w:rPr>
                <w:rFonts w:ascii="Times New Roman" w:hAnsi="Times New Roman"/>
                <w:sz w:val="24"/>
                <w:szCs w:val="24"/>
              </w:rPr>
              <w:t>- отказать в принятии проекта (бизнес-плана) к дальнейшему рассмотрению для предоставления субсидии и внести предложение Главе ЗАТО г. Железногорск об отказе в предоставлении субсидии Заявителю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297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15297">
              <w:rPr>
                <w:b/>
                <w:bCs/>
                <w:szCs w:val="24"/>
              </w:rPr>
              <w:t>3.3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29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ешение Комиссии оформляется протоколом заседания Комиссии, в котором указываются:</w:t>
            </w:r>
          </w:p>
          <w:p w:rsidR="003E1D14" w:rsidRPr="00D1529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остав Комиссии;</w:t>
            </w:r>
          </w:p>
          <w:p w:rsidR="003E1D14" w:rsidRPr="00D1529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ассматриваемый вопрос и результаты оценки;</w:t>
            </w:r>
          </w:p>
          <w:p w:rsidR="003E1D14" w:rsidRPr="00D1529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езультаты голосования;</w:t>
            </w:r>
          </w:p>
          <w:p w:rsidR="003E1D14" w:rsidRPr="00D1529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нятое решение.</w:t>
            </w:r>
          </w:p>
          <w:p w:rsidR="003E1D14" w:rsidRPr="00D15297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15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ротокол подписывается председателем Комиссии и секретарем.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83BA2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B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4.</w:t>
            </w:r>
            <w:r w:rsidRPr="00F83BA2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4</w:t>
            </w:r>
          </w:p>
          <w:p w:rsidR="003E1D14" w:rsidRPr="00F83BA2" w:rsidRDefault="003E1D14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BA2">
              <w:rPr>
                <w:rFonts w:ascii="Times New Roman" w:hAnsi="Times New Roman"/>
                <w:b/>
                <w:sz w:val="28"/>
                <w:szCs w:val="28"/>
              </w:rPr>
              <w:t>«Принятие решения о предоставлении или об отказе</w:t>
            </w:r>
          </w:p>
          <w:p w:rsidR="003E1D14" w:rsidRPr="00F83BA2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BA2">
              <w:rPr>
                <w:rFonts w:ascii="Times New Roman" w:hAnsi="Times New Roman"/>
                <w:b/>
                <w:sz w:val="28"/>
                <w:szCs w:val="28"/>
              </w:rPr>
              <w:t>в предоставлении субсидии»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83BA2" w:rsidRDefault="003E1D14" w:rsidP="000A6376">
            <w:pPr>
              <w:pStyle w:val="11"/>
              <w:ind w:left="0"/>
              <w:rPr>
                <w:b/>
                <w:bCs/>
                <w:sz w:val="32"/>
              </w:rPr>
            </w:pPr>
            <w:r w:rsidRPr="00F83BA2">
              <w:rPr>
                <w:b/>
                <w:bCs/>
                <w:szCs w:val="24"/>
              </w:rPr>
              <w:t>3.4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F83BA2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BA2">
              <w:rPr>
                <w:rFonts w:ascii="Times New Roman" w:hAnsi="Times New Roman"/>
                <w:sz w:val="24"/>
                <w:szCs w:val="24"/>
              </w:rPr>
              <w:t xml:space="preserve">1) Поступление заключения </w:t>
            </w:r>
            <w:r w:rsidRPr="00F83BA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на предмет соответствия Заявителя и предоставленных им документов требованиям настоящего Регламента с внесением предложения о предоставлении (отказе в предоставлении) субсидии </w:t>
            </w:r>
            <w:r w:rsidRPr="00F83BA2">
              <w:rPr>
                <w:rFonts w:ascii="Times New Roman" w:hAnsi="Times New Roman"/>
                <w:sz w:val="24"/>
                <w:szCs w:val="24"/>
              </w:rPr>
              <w:t>на рассмотрение Главе ЗАТО г. Железногорск.</w:t>
            </w:r>
          </w:p>
          <w:p w:rsidR="003E1D14" w:rsidRPr="00F83BA2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83BA2">
              <w:rPr>
                <w:rFonts w:ascii="Times New Roman" w:hAnsi="Times New Roman"/>
                <w:sz w:val="24"/>
                <w:szCs w:val="24"/>
              </w:rPr>
              <w:t>2) </w:t>
            </w:r>
            <w:r w:rsidRPr="00F83BA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 виде предоставления субсидий </w:t>
            </w:r>
            <w:r w:rsidRPr="00F83BA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F83BA2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F83BA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– р</w:t>
            </w:r>
            <w:r w:rsidRPr="00F83BA2">
              <w:rPr>
                <w:rFonts w:ascii="Times New Roman" w:hAnsi="Times New Roman"/>
                <w:sz w:val="24"/>
                <w:szCs w:val="24"/>
              </w:rPr>
              <w:t xml:space="preserve">ешение Комиссии о </w:t>
            </w:r>
            <w:r w:rsidRPr="00F83BA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нятии (отказе в принятии) проекта (бизнес-плана) к дальнейшему рассмотрению для предоставления субсидии с</w:t>
            </w:r>
            <w:proofErr w:type="gramEnd"/>
            <w:r w:rsidRPr="00F83BA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несением предложения Главе ЗАТО г. Железногорск о предоставлении (отказе в предоставлении) субсидии Заявителю.</w:t>
            </w:r>
          </w:p>
        </w:tc>
      </w:tr>
      <w:tr w:rsidR="003E1D14" w:rsidRPr="00C07AEF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2AD4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22AD4">
              <w:rPr>
                <w:b/>
                <w:bCs/>
                <w:szCs w:val="24"/>
              </w:rPr>
              <w:t>3.4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2AD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AD4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D22A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2AD4">
              <w:rPr>
                <w:rFonts w:ascii="Times New Roman" w:hAnsi="Times New Roman"/>
                <w:sz w:val="24"/>
                <w:szCs w:val="24"/>
              </w:rPr>
              <w:t>Железногорск принимает решение о предоставлении или об отказе в предоставлении субсидии, которое оформляется постановлением Администрации ЗАТО г.</w:t>
            </w:r>
            <w:r w:rsidRPr="00D22A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2AD4">
              <w:rPr>
                <w:rFonts w:ascii="Times New Roman" w:hAnsi="Times New Roman"/>
                <w:sz w:val="24"/>
                <w:szCs w:val="24"/>
              </w:rPr>
              <w:t>Железногорск о предоставлении субсидии, либо постановлением Администрации ЗАТО г.</w:t>
            </w:r>
            <w:r w:rsidRPr="00D22A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2AD4">
              <w:rPr>
                <w:rFonts w:ascii="Times New Roman" w:hAnsi="Times New Roman"/>
                <w:sz w:val="24"/>
                <w:szCs w:val="24"/>
              </w:rPr>
              <w:t>Железногорск об отказе в предоставлении субсидии.</w:t>
            </w:r>
          </w:p>
          <w:p w:rsidR="003E1D14" w:rsidRPr="00D22AD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AD4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 согласование проекта постановления Администрации ЗАТО г. Железногорск о предоставлении субсидии или проекта постановления об отказе в предоставлении субсидии.</w:t>
            </w:r>
          </w:p>
          <w:p w:rsidR="003E1D14" w:rsidRPr="00D22AD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AD4">
              <w:rPr>
                <w:rFonts w:ascii="Times New Roman" w:hAnsi="Times New Roman"/>
                <w:sz w:val="24"/>
                <w:szCs w:val="24"/>
              </w:rPr>
              <w:t>Глава ЗАТО г. Железногорск издает постановление Администрации ЗАТО г. Железногорск о предоставлении субсидии, либо постановление Администрации ЗАТО г. Железногорск об отказе в предоставлении субсидии.</w:t>
            </w:r>
          </w:p>
          <w:p w:rsidR="003E1D14" w:rsidRPr="00D22AD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AD4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22 рабочих дней со дня поступления заключения Управления экономики и планирования, а в случае обращения за оказанием финансовой поддержки в виде предоставления субсидий </w:t>
            </w:r>
            <w:r w:rsidRPr="00D22AD4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D22AD4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</w:t>
            </w:r>
            <w:proofErr w:type="gramEnd"/>
            <w:r w:rsidRPr="00D22AD4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 – не более 27 рабочих дней.</w:t>
            </w:r>
          </w:p>
          <w:p w:rsidR="003E1D14" w:rsidRPr="00D22AD4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2AD4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ыполнение административного действия, информирует Заявителя о </w:t>
            </w:r>
            <w:r w:rsidRPr="00D22AD4">
              <w:rPr>
                <w:rFonts w:ascii="Times New Roman" w:hAnsi="Times New Roman"/>
                <w:sz w:val="24"/>
                <w:szCs w:val="24"/>
              </w:rPr>
              <w:lastRenderedPageBreak/>
              <w:t>принятом решении в течение 5 дней с момента вступления указанного постановления в силу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1237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812371">
              <w:rPr>
                <w:b/>
                <w:bCs/>
                <w:szCs w:val="24"/>
              </w:rPr>
              <w:lastRenderedPageBreak/>
              <w:t>3.4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Подготовка проекта постановления Администрации ЗАТО г. Железногорск о предоставлении субсидии или проекта постановления Администрации ЗАТО г. Железногорск об отказе в предоставлении субсидии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8123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123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115, тел. 8 (3919) 76-56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-76.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 Железногорск о предоставлении субсидии или проекта постановления Администрации ЗАТО г. Железногорск об отказе в предоставлении субсидии: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>- Руководитель Управления экономики и планирования; Администрация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ул. 22 партсъезда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, 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>- 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Руководитель Управления внутреннего контроля;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 xml:space="preserve"> Администрация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Железногорск, ул. 22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партсъезда, 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314, тел. 8 (3919) 76-56-28;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>- Руководитель МКУ «Централизованная бухгалтерия»; Администрация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8123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12371">
              <w:rPr>
                <w:rFonts w:ascii="Times New Roman" w:hAnsi="Times New Roman"/>
                <w:sz w:val="24"/>
                <w:szCs w:val="24"/>
              </w:rPr>
              <w:t>. 237, тел. 8 (3919) 76-56-49;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8123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12371">
              <w:rPr>
                <w:rFonts w:ascii="Times New Roman" w:hAnsi="Times New Roman"/>
                <w:sz w:val="24"/>
                <w:szCs w:val="24"/>
              </w:rPr>
              <w:t>. 309, тел. 8 (3919) 76-56-86;</w:t>
            </w:r>
          </w:p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</w:t>
            </w:r>
            <w:r w:rsidRPr="00A253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Железногорск по стратегическому планированию, экономическому развитию и финансам; Администрация ЗАТО г.</w:t>
            </w:r>
            <w:r w:rsidRPr="00A253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A2530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812371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Подписание постановления </w:t>
            </w:r>
            <w:r w:rsidRPr="0081237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812371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81237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предоставлении субсидии, либо постановления Администрации ЗАТО г.</w:t>
            </w:r>
            <w:r w:rsidRPr="00812371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81237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об отказе в предоставлении субсидии – 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8123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12371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81237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12371">
              <w:rPr>
                <w:rFonts w:ascii="Times New Roman" w:hAnsi="Times New Roman"/>
                <w:sz w:val="24"/>
                <w:szCs w:val="24"/>
              </w:rPr>
              <w:t>. 313, тел. 8 (3919) 72-20-74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62BBE">
              <w:rPr>
                <w:b/>
                <w:bCs/>
                <w:szCs w:val="24"/>
              </w:rPr>
              <w:t>3.4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2BBE">
              <w:rPr>
                <w:rFonts w:ascii="Times New Roman" w:hAnsi="Times New Roman"/>
                <w:sz w:val="24"/>
                <w:szCs w:val="24"/>
              </w:rPr>
              <w:t xml:space="preserve">1) Наличие заключения </w:t>
            </w: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на предмет соответствия Заявителя и предоставленных им документов требованиям настоящего Регламента с внесенным предложением о предоставлении (отказе в предоставлении) субсидии </w:t>
            </w:r>
            <w:r w:rsidRPr="00D62BBE">
              <w:rPr>
                <w:rFonts w:ascii="Times New Roman" w:hAnsi="Times New Roman"/>
                <w:sz w:val="24"/>
                <w:szCs w:val="24"/>
              </w:rPr>
              <w:t>на рассмотрение Главе ЗАТО г. Железногорск.</w:t>
            </w:r>
          </w:p>
          <w:p w:rsidR="003E1D14" w:rsidRPr="00D62BBE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BBE">
              <w:rPr>
                <w:rFonts w:ascii="Times New Roman" w:hAnsi="Times New Roman"/>
                <w:sz w:val="24"/>
                <w:szCs w:val="24"/>
              </w:rPr>
              <w:t>2) В</w:t>
            </w: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лучае обращения за оказанием финансовой поддержки в виде предоставления субсидий </w:t>
            </w:r>
            <w:r w:rsidRPr="00D62BB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D62BBE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  <w:r w:rsidRPr="00D62BB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– наличие </w:t>
            </w:r>
            <w:r w:rsidRPr="00D62BBE">
              <w:rPr>
                <w:rFonts w:ascii="Times New Roman" w:hAnsi="Times New Roman"/>
                <w:sz w:val="24"/>
                <w:szCs w:val="24"/>
              </w:rPr>
              <w:t xml:space="preserve">решения Комиссии о принятии (отказе в принятии) </w:t>
            </w: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оекта </w:t>
            </w: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(бизнес-плана) к дальнейшему рассмотрению для предоставления субсидии</w:t>
            </w:r>
            <w:proofErr w:type="gramEnd"/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 внесенным предложением Главе ЗАТО г. Железногорск о предоставлении (отказе в предоставлении) субсидии Заявителю, оформленного протоколом заседания Комисс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D62BBE">
              <w:rPr>
                <w:b/>
                <w:bCs/>
                <w:szCs w:val="24"/>
              </w:rPr>
              <w:lastRenderedPageBreak/>
              <w:t>3.4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D62BBE">
              <w:rPr>
                <w:szCs w:val="24"/>
              </w:rPr>
              <w:t xml:space="preserve">Постановление </w:t>
            </w:r>
            <w:r w:rsidRPr="00D62BBE">
              <w:rPr>
                <w:rFonts w:eastAsia="Calibri"/>
                <w:szCs w:val="24"/>
                <w:lang w:eastAsia="ja-JP"/>
              </w:rPr>
              <w:t>Администрации ЗАТО г. Железногорск о предоставлении субсидии, либо постановление Администрации ЗАТО г. Железногорск об отказе в предоставлении субсидии.</w:t>
            </w:r>
          </w:p>
        </w:tc>
      </w:tr>
      <w:tr w:rsidR="003E1D14" w:rsidRPr="00DB0954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62BBE">
              <w:rPr>
                <w:b/>
                <w:bCs/>
                <w:szCs w:val="24"/>
              </w:rPr>
              <w:t>3.4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62BBE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2BBE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министрации ЗАТО г. Железногорск о предоставлении субсидии, либо постановления Администрации ЗАТО г. Железногорск об отказе в предоставлении субсидии в газете «Город и горожане», размещение на официальном сайте </w:t>
            </w:r>
            <w:r w:rsidRPr="00A2530F">
              <w:rPr>
                <w:rFonts w:ascii="Times New Roman" w:eastAsia="Calibri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62BBE">
              <w:rPr>
                <w:rFonts w:ascii="Times New Roman" w:eastAsia="Calibri" w:hAnsi="Times New Roman"/>
                <w:sz w:val="24"/>
                <w:szCs w:val="24"/>
              </w:rPr>
              <w:t xml:space="preserve">«Закрытое административно-территориальное образование Железногорск Красноярского края» в информационно-телекоммуникационной сети «Интернет» </w:t>
            </w:r>
            <w:hyperlink r:id="rId31" w:history="1">
              <w:r w:rsidRPr="00D62BBE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D62B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D62BBE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2BB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тметка о дате и номере постановления </w:t>
            </w:r>
            <w:r w:rsidRPr="00D62BBE">
              <w:rPr>
                <w:rFonts w:ascii="Times New Roman" w:hAnsi="Times New Roman"/>
                <w:sz w:val="24"/>
                <w:szCs w:val="24"/>
              </w:rPr>
              <w:t>ставится в журнале регистрации заявок.</w:t>
            </w:r>
          </w:p>
        </w:tc>
      </w:tr>
      <w:tr w:rsidR="003E1D14" w:rsidRPr="00D32332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654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654">
              <w:rPr>
                <w:rFonts w:ascii="Times New Roman" w:hAnsi="Times New Roman"/>
                <w:b/>
                <w:bCs/>
                <w:sz w:val="28"/>
                <w:szCs w:val="28"/>
              </w:rPr>
              <w:t>3.5.</w:t>
            </w:r>
            <w:r w:rsidRPr="004D0654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5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654">
              <w:rPr>
                <w:rFonts w:ascii="Times New Roman" w:hAnsi="Times New Roman"/>
                <w:b/>
                <w:sz w:val="28"/>
                <w:szCs w:val="28"/>
              </w:rPr>
              <w:t>«З</w:t>
            </w:r>
            <w:r w:rsidRPr="004D0654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аключение с заявителем соглашения о предоставлении субсидии,</w:t>
            </w:r>
            <w:r w:rsidRPr="004D0654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br/>
            </w:r>
            <w:r w:rsidRPr="004D065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ja-JP"/>
              </w:rPr>
              <w:t>запрос сведений в рамках межведомственного взаимодействия</w:t>
            </w:r>
            <w:r w:rsidRPr="004D06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654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4D0654">
              <w:rPr>
                <w:b/>
                <w:bCs/>
                <w:szCs w:val="24"/>
              </w:rPr>
              <w:t>3.5.1.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 xml:space="preserve">Вступление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илу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 Железногорск о предоставлении субсидии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654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4D0654">
              <w:rPr>
                <w:b/>
                <w:bCs/>
                <w:szCs w:val="24"/>
              </w:rPr>
              <w:t>3.5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: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 xml:space="preserve">1) осуществляет на дату вступления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илу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предоставлении субсидии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 запрос сведений (документов), указанных в подпунктах 1-3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ункта 2.6.9 настоящего Регламента,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 в государственных органах и подведомственных им организациях,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частвующих в предоставлении муниципальной услуги, в распоряжении которых находятся указанные документы в рамках межведомственного взаимодействия.</w:t>
            </w:r>
          </w:p>
          <w:p w:rsidR="003E1D14" w:rsidRPr="004D0654" w:rsidRDefault="003E1D14" w:rsidP="000A6376">
            <w:pPr>
              <w:pStyle w:val="ConsPlusNormal"/>
              <w:widowControl/>
              <w:tabs>
                <w:tab w:val="left" w:pos="1276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1 пункта 2.6.9 настоящего Регламента, осуществляется в электронной форме </w:t>
            </w:r>
            <w:r w:rsidRPr="004D0654">
              <w:rPr>
                <w:rFonts w:ascii="Times New Roman" w:eastAsia="Calibri" w:hAnsi="Times New Roman"/>
                <w:sz w:val="24"/>
                <w:szCs w:val="24"/>
              </w:rPr>
              <w:t xml:space="preserve">посредством 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приказом 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>Министерства финансов Российской Федерации от 26.11.2018 № 238н</w:t>
            </w:r>
            <w:r w:rsidRPr="004D065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осуществления запроса в электронной форме посредством доступа к разделам </w:t>
            </w:r>
            <w:r w:rsidRPr="004D0654">
              <w:rPr>
                <w:rFonts w:ascii="Times New Roman" w:eastAsia="Calibri" w:hAnsi="Times New Roman"/>
                <w:sz w:val="24"/>
                <w:szCs w:val="24"/>
              </w:rPr>
              <w:t xml:space="preserve">сайта Федеральной налоговой службы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</w:t>
            </w:r>
            <w:proofErr w:type="gram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 направляется</w:t>
            </w:r>
            <w:proofErr w:type="gram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электронной форме с использованием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2 пункта 2.6.9 настоящего Регламента, </w:t>
            </w:r>
            <w:proofErr w:type="gram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 электронной форме с использованием государственной 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бумажном носителе.</w:t>
            </w:r>
          </w:p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3 пункта 2.6.9 настоящего Регламента, </w:t>
            </w:r>
            <w:proofErr w:type="gram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бумажном носителе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A2530F">
              <w:rPr>
                <w:rFonts w:ascii="Times New Roman" w:hAnsi="Times New Roman"/>
                <w:sz w:val="24"/>
                <w:szCs w:val="28"/>
              </w:rPr>
              <w:t>Запрос сведений (документов) осуществляется в течение</w:t>
            </w:r>
            <w:r w:rsidRPr="004D0654">
              <w:rPr>
                <w:rFonts w:ascii="Times New Roman" w:hAnsi="Times New Roman"/>
                <w:sz w:val="24"/>
                <w:szCs w:val="28"/>
              </w:rPr>
              <w:t xml:space="preserve"> 3 рабочих дней </w:t>
            </w:r>
            <w:proofErr w:type="gramStart"/>
            <w:r w:rsidRPr="004D0654">
              <w:rPr>
                <w:rFonts w:ascii="Times New Roman" w:hAnsi="Times New Roman"/>
                <w:sz w:val="24"/>
                <w:szCs w:val="28"/>
              </w:rPr>
              <w:t>с даты вступления</w:t>
            </w:r>
            <w:proofErr w:type="gramEnd"/>
            <w:r w:rsidRPr="004D0654">
              <w:rPr>
                <w:rFonts w:ascii="Times New Roman" w:hAnsi="Times New Roman"/>
                <w:sz w:val="24"/>
                <w:szCs w:val="28"/>
              </w:rPr>
              <w:t xml:space="preserve"> в силу постановления о предоставлении субсидии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сведений в рамках межведомственного взаимодействия государственными органами или подведомственными им организациями осуществляется в срок не более 5 рабочих дней со дня получения запроса;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2) осуществляет подготовку и согласование проекта соглашения о предоставлении субсидии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Согласование проекта соглашения о предоставлении субсидии: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экономики и планирования; Администрация ЗАТО г. Железногорск, г. Железногорск, ул. 22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партсъезда, 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A2530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- 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внутреннего контроля; Администрация ЗАТО г. Железногорск, г. Железногорск, ул. 22 партсъезда, 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314, тел. 8 (3919) 76-56-28;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Руководитель МКУ «Централизованная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 бухгалтерия»; Администрация ЗАТО г.</w:t>
            </w:r>
            <w:r w:rsidRPr="004D06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4D06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 w:rsidRPr="004D065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 xml:space="preserve">22 партсъезда, 21, </w:t>
            </w:r>
            <w:proofErr w:type="spellStart"/>
            <w:r w:rsidRPr="004D065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D0654">
              <w:rPr>
                <w:rFonts w:ascii="Times New Roman" w:hAnsi="Times New Roman"/>
                <w:sz w:val="24"/>
                <w:szCs w:val="24"/>
              </w:rPr>
              <w:t>. 237, тел. 8 (3919) 76-56-49;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по правовой и кадровой работе; Администрация ЗАТО г. Железногорск, г. Железногорск, ул. 22 партсъезда, 21, </w:t>
            </w:r>
            <w:proofErr w:type="spellStart"/>
            <w:r w:rsidRPr="004D065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D0654">
              <w:rPr>
                <w:rFonts w:ascii="Times New Roman" w:hAnsi="Times New Roman"/>
                <w:sz w:val="24"/>
                <w:szCs w:val="24"/>
              </w:rPr>
              <w:t>. 309, тел. 8 (3919) 76-56-86;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 Железногорск по стратегическому планированию, экономическому развитию и финансам; Администрация ЗАТО г. Железногорск, г. Железногорск, ул. 22 партсъезда, 21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>Глава ЗАТО г. Железногорск от имени Администрации ЗАТО г. Железногорск подписывает соглашение о предоставлении субсидии с Заявителем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пециалист, ответственный за выполнение административного действия, в соответствии с 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установленным сроком, организует подписание Заявителем соглашения о предоставлении субсидии. 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</w:t>
            </w:r>
            <w:proofErr w:type="gram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бращения Заявителя за предоставлением муниципальной услуги через МФЦ, специалист, ответственный за выполнение административного действия, организует подписание Заявителем соглашения о предоставлении субсидии, в рабочие дни с 14.00 до 16.00 в помещении структурного подразделения МФЦ в г. Железногорске в течение срока исполнения данной административной процедуры;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направляет заключенное с Заявителем соглашение о предоставлении субсидии в МКУ «Централизованная бухгалтерия».</w:t>
            </w:r>
          </w:p>
          <w:p w:rsidR="003E1D14" w:rsidRPr="004D0654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D0654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</w:t>
            </w:r>
            <w:r w:rsidRPr="00BD7D2C">
              <w:rPr>
                <w:rFonts w:ascii="Times New Roman" w:hAnsi="Times New Roman"/>
                <w:sz w:val="24"/>
                <w:szCs w:val="24"/>
              </w:rPr>
              <w:t>более 16</w:t>
            </w:r>
            <w:r w:rsidRPr="00BD7D2C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абочих</w:t>
            </w:r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ней </w:t>
            </w:r>
            <w:proofErr w:type="gramStart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вступления</w:t>
            </w:r>
            <w:proofErr w:type="gramEnd"/>
            <w:r w:rsidRPr="004D0654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силу постановления Администрации ЗАТО г. Железногорск о предоставлении субсидии</w:t>
            </w:r>
            <w:r w:rsidRPr="004D0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CD61FE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CD61FE">
              <w:rPr>
                <w:b/>
                <w:bCs/>
                <w:szCs w:val="24"/>
              </w:rPr>
              <w:lastRenderedPageBreak/>
              <w:t>3.5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CD61FE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FE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субсидии, запрос сведений (документов), указанных в подпунктах 1-3 </w:t>
            </w:r>
            <w:r w:rsidRPr="00CD61F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ункта 2.6.9 настоящего Регламента</w:t>
            </w:r>
            <w:r w:rsidRPr="00CD61FE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 115, тел</w:t>
            </w:r>
            <w:r w:rsidRPr="00CD61FE">
              <w:rPr>
                <w:rFonts w:ascii="Times New Roman" w:hAnsi="Times New Roman"/>
                <w:sz w:val="24"/>
                <w:szCs w:val="24"/>
              </w:rPr>
              <w:t>. 8 (3919) 76-56-76.</w:t>
            </w:r>
          </w:p>
          <w:p w:rsidR="003E1D14" w:rsidRPr="00CD61FE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CD61FE">
              <w:rPr>
                <w:rFonts w:ascii="Times New Roman" w:hAnsi="Times New Roman"/>
                <w:sz w:val="24"/>
                <w:szCs w:val="24"/>
              </w:rPr>
              <w:t xml:space="preserve">Предоставление сведений в рамках межведомственного взаимодействия – государственные органы и </w:t>
            </w:r>
            <w:r w:rsidRPr="00CD61F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е им организации, указанные в пунктах 2.2.6-2.2.7 настоящего Регламента.</w:t>
            </w:r>
          </w:p>
          <w:p w:rsidR="003E1D14" w:rsidRPr="00CD61FE" w:rsidRDefault="003E1D14" w:rsidP="000A6376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FE">
              <w:rPr>
                <w:rFonts w:ascii="Times New Roman" w:hAnsi="Times New Roman"/>
                <w:sz w:val="24"/>
                <w:szCs w:val="24"/>
              </w:rPr>
              <w:t xml:space="preserve">Заключение с Заявителем соглашения – Администрация ЗАТО г. Железногорск; г. Железногорск, ул. 22 партсъезда, 21, </w:t>
            </w:r>
            <w:proofErr w:type="spellStart"/>
            <w:r w:rsidRPr="00CD61F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D61FE">
              <w:rPr>
                <w:rFonts w:ascii="Times New Roman" w:hAnsi="Times New Roman"/>
                <w:sz w:val="24"/>
                <w:szCs w:val="24"/>
              </w:rPr>
              <w:t>. 313, тел. 8 (3919) 72-20-74.</w:t>
            </w:r>
          </w:p>
          <w:p w:rsidR="003E1D14" w:rsidRPr="00CD61FE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FE">
              <w:rPr>
                <w:rFonts w:ascii="Times New Roman" w:hAnsi="Times New Roman"/>
                <w:sz w:val="24"/>
                <w:szCs w:val="24"/>
              </w:rPr>
              <w:t xml:space="preserve">Направление заключенного с Заявителем соглашения </w:t>
            </w:r>
            <w:r w:rsidRPr="00CD61F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МКУ «Централизованная бухгалтерия»</w:t>
            </w:r>
            <w:r w:rsidRPr="00CD61FE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>. 115, тел. 8</w:t>
            </w:r>
            <w:r w:rsidRPr="00CD61FE">
              <w:rPr>
                <w:rFonts w:ascii="Times New Roman" w:hAnsi="Times New Roman"/>
                <w:sz w:val="24"/>
                <w:szCs w:val="24"/>
              </w:rPr>
              <w:t xml:space="preserve"> (3919) 76-56-76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7698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876981">
              <w:rPr>
                <w:b/>
                <w:bCs/>
                <w:szCs w:val="24"/>
              </w:rPr>
              <w:t>3.5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76981" w:rsidRDefault="003E1D14" w:rsidP="000A6376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76981">
              <w:rPr>
                <w:rFonts w:ascii="Times New Roman" w:hAnsi="Times New Roman"/>
                <w:sz w:val="24"/>
                <w:szCs w:val="24"/>
              </w:rPr>
              <w:t>1) Наличие вступившего в силу постановления</w:t>
            </w:r>
            <w:r w:rsidRPr="0087698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Администрации ЗАТО г. Железногорск о предоставлении субсидии.</w:t>
            </w:r>
          </w:p>
          <w:p w:rsidR="003E1D14" w:rsidRPr="00876981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76981">
              <w:rPr>
                <w:rFonts w:ascii="Times New Roman" w:hAnsi="Times New Roman"/>
                <w:sz w:val="24"/>
                <w:szCs w:val="24"/>
              </w:rPr>
              <w:t>2) Наличие сведений (документов), подтверждающих, что на дату вступления в силу постановления о предоставлении субсидии:</w:t>
            </w:r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Заявитель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      </w:r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е находится в процессе реорганизации (за исключением реорганизации в форме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оединения к юридическому лицу, являющемуся заявителем, другого юридического лица), ликвидации, в отношении него не введена процедура банкротства (в соответствии с Федеральным законом от 26.10.2002 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не прекратил деятельность в качестве индивидуального предпринимателя,</w:t>
            </w:r>
            <w:proofErr w:type="gramEnd"/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не имеет просроченную задолженность по возврату в бюджет ЗАТО Железногорск субсидий, бюджетных инвестиций, </w:t>
            </w: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в том числе 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2" w:history="1">
              <w:r w:rsidRPr="00A2530F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офшорные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зоны), в совокупности</w:t>
            </w:r>
            <w:proofErr w:type="gram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превышает 50 процентов,</w:t>
            </w:r>
          </w:p>
          <w:p w:rsidR="003E1D14" w:rsidRPr="00876981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Заявитель не является получателем средств из бюджета ЗАТО Железногорск в соответствии с иными муниципальными правовыми актами на заявляемые к возмещению расходы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625987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625987">
              <w:rPr>
                <w:b/>
                <w:bCs/>
                <w:szCs w:val="24"/>
              </w:rPr>
              <w:lastRenderedPageBreak/>
              <w:t>3.5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62598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25987">
              <w:rPr>
                <w:rFonts w:ascii="Times New Roman" w:hAnsi="Times New Roman"/>
                <w:sz w:val="24"/>
                <w:szCs w:val="24"/>
              </w:rPr>
              <w:t xml:space="preserve">1) Заключенное соглашение о предоставлении субсидии между </w:t>
            </w:r>
            <w:r w:rsidRPr="0062598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ей ЗАТО г. Железногорск и Заявителем.</w:t>
            </w:r>
          </w:p>
          <w:p w:rsidR="003E1D14" w:rsidRPr="0062598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62598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Направление соглашения о предоставлении субсидии в МКУ «Централизованная бухгалтерия».</w:t>
            </w:r>
          </w:p>
          <w:p w:rsidR="003E1D14" w:rsidRPr="00625987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szCs w:val="24"/>
              </w:rPr>
            </w:pPr>
            <w:r w:rsidRPr="0062598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Вручение Заявителю одного экземпляра соглашения о предоставлении субсид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625987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625987">
              <w:rPr>
                <w:b/>
                <w:bCs/>
                <w:szCs w:val="24"/>
              </w:rPr>
              <w:t>3.5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625987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5987">
              <w:rPr>
                <w:rFonts w:ascii="Times New Roman" w:hAnsi="Times New Roman"/>
                <w:sz w:val="24"/>
                <w:szCs w:val="24"/>
              </w:rPr>
              <w:t>Отметка о дате и номере соглашения о предоставлении субсидии ставится в журнале регистрации заявок.</w:t>
            </w:r>
          </w:p>
        </w:tc>
      </w:tr>
      <w:tr w:rsidR="003E1D14" w:rsidRPr="00E0046B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96ADF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ADF">
              <w:rPr>
                <w:rFonts w:ascii="Times New Roman" w:hAnsi="Times New Roman"/>
                <w:b/>
                <w:bCs/>
                <w:sz w:val="28"/>
                <w:szCs w:val="28"/>
              </w:rPr>
              <w:t>3.6.</w:t>
            </w:r>
            <w:r w:rsidRPr="00B96ADF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6</w:t>
            </w:r>
          </w:p>
          <w:p w:rsidR="003E1D14" w:rsidRPr="00B96ADF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ADF">
              <w:rPr>
                <w:rFonts w:ascii="Times New Roman" w:hAnsi="Times New Roman"/>
                <w:b/>
                <w:sz w:val="28"/>
                <w:szCs w:val="28"/>
              </w:rPr>
              <w:t xml:space="preserve">«Предоставление </w:t>
            </w:r>
            <w:r w:rsidRPr="00B96ADF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субсидии получателю субсидии</w:t>
            </w:r>
            <w:r w:rsidRPr="00B96AD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E0046B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A1ACA" w:rsidRDefault="003E1D14" w:rsidP="000A6376">
            <w:pPr>
              <w:pStyle w:val="11"/>
              <w:spacing w:after="60"/>
              <w:ind w:left="0"/>
              <w:rPr>
                <w:b/>
                <w:bCs/>
                <w:szCs w:val="24"/>
              </w:rPr>
            </w:pPr>
            <w:r w:rsidRPr="00BA1ACA">
              <w:rPr>
                <w:b/>
                <w:bCs/>
                <w:szCs w:val="24"/>
              </w:rPr>
              <w:t>3.6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A1AC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b/>
                <w:bCs/>
                <w:strike/>
                <w:szCs w:val="24"/>
              </w:rPr>
            </w:pPr>
            <w:r w:rsidRPr="00BA1AC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ступление соглашения о предоставлении субсидии в МКУ «Централизованная бухгалтерия»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3F7110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3F7110">
              <w:rPr>
                <w:b/>
                <w:bCs/>
                <w:szCs w:val="24"/>
              </w:rPr>
              <w:t>3.6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3F711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КУ «Централизованная бухгалтерия» в соответствии с переданными полномочиями обеспечивает перечисление денежных сре</w:t>
            </w:r>
            <w:proofErr w:type="gramStart"/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ств с л</w:t>
            </w:r>
            <w:proofErr w:type="gramEnd"/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цевого счета Администрации ЗАТО г. Железногорск, открытого в Управлении Федерального казначейства по Красноярскому краю, на расчетный счет </w:t>
            </w:r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олучателя субсидии, открытый им в кредитной организации, в объемах, отраженных в соглашении.</w:t>
            </w:r>
          </w:p>
          <w:p w:rsidR="003E1D14" w:rsidRPr="003F711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3F7110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10 рабочих дней </w:t>
            </w:r>
            <w:proofErr w:type="gramStart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поступления</w:t>
            </w:r>
            <w:proofErr w:type="gramEnd"/>
            <w:r w:rsidRPr="00A253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оглашения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t>о предоставлении субсидии</w:t>
            </w:r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МКУ «Централизованная бухгалтерия».</w:t>
            </w:r>
          </w:p>
          <w:p w:rsidR="003E1D14" w:rsidRPr="003F7110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711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бсидия считается предоставленной Получателю субсидии в день списания средств субсидии с лицевого счета Администрации ЗАТО г. Железногорск, открытого в Управлении Федерального казначейства по Красноярскому краю, на расчетный счет Получателя субсид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26FF3">
              <w:rPr>
                <w:b/>
                <w:bCs/>
                <w:szCs w:val="24"/>
              </w:rPr>
              <w:lastRenderedPageBreak/>
              <w:t>3.6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sz w:val="24"/>
                <w:szCs w:val="24"/>
              </w:rPr>
            </w:pPr>
            <w:r w:rsidRPr="00D26FF3">
              <w:rPr>
                <w:rFonts w:ascii="Times New Roman" w:hAnsi="Times New Roman"/>
                <w:sz w:val="24"/>
                <w:szCs w:val="24"/>
              </w:rPr>
              <w:t>Руководитель МКУ «Централизованная бухгалтерия»; Администрация ЗАТО г.</w:t>
            </w:r>
            <w:r w:rsidRPr="00D26FF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6FF3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D26FF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6FF3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D26FF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26FF3">
              <w:rPr>
                <w:rFonts w:ascii="Times New Roman" w:hAnsi="Times New Roman"/>
                <w:sz w:val="24"/>
                <w:szCs w:val="24"/>
              </w:rPr>
              <w:t>. 237, тел. 8 (3919) 76-56-49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pStyle w:val="11"/>
              <w:spacing w:after="60"/>
              <w:ind w:left="0"/>
              <w:rPr>
                <w:b/>
                <w:bCs/>
                <w:szCs w:val="24"/>
              </w:rPr>
            </w:pPr>
            <w:r w:rsidRPr="00D26FF3">
              <w:rPr>
                <w:b/>
                <w:bCs/>
                <w:szCs w:val="24"/>
              </w:rPr>
              <w:t>3.6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6FF3">
              <w:rPr>
                <w:rFonts w:ascii="Times New Roman" w:hAnsi="Times New Roman"/>
                <w:sz w:val="24"/>
                <w:szCs w:val="24"/>
              </w:rPr>
              <w:t xml:space="preserve">Наличие заключенного соглашения о предоставлении субсидии между </w:t>
            </w:r>
            <w:r w:rsidRPr="00D26FF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ей ЗАТО г. Железногорск и Заявителем</w:t>
            </w:r>
            <w:r w:rsidRPr="00D2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D26FF3">
              <w:rPr>
                <w:b/>
                <w:bCs/>
                <w:szCs w:val="24"/>
              </w:rPr>
              <w:t>3.6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sz w:val="24"/>
                <w:szCs w:val="24"/>
              </w:rPr>
            </w:pPr>
            <w:r w:rsidRPr="00D26FF3">
              <w:rPr>
                <w:rFonts w:ascii="Times New Roman" w:hAnsi="Times New Roman"/>
                <w:sz w:val="24"/>
                <w:szCs w:val="24"/>
              </w:rPr>
              <w:t xml:space="preserve">Поступление средств субсидии на </w:t>
            </w:r>
            <w:r w:rsidRPr="00D26FF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счетный счет Получателя субсидии</w:t>
            </w:r>
            <w:r w:rsidRPr="00D26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D26FF3">
              <w:rPr>
                <w:b/>
                <w:bCs/>
                <w:szCs w:val="24"/>
              </w:rPr>
              <w:t>3.6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26FF3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26FF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, подтверждающий списание средств субсидии с лицевого счета Администрации ЗАТО г. Железногорск, открытого в Управлении Федерального казначейства по Красноярскому краю, на расчетный счет Получателя субсидии.</w:t>
            </w:r>
          </w:p>
        </w:tc>
      </w:tr>
      <w:tr w:rsidR="003E1D14" w:rsidRPr="00E0046B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849DA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9DA">
              <w:rPr>
                <w:rFonts w:ascii="Times New Roman" w:hAnsi="Times New Roman"/>
                <w:b/>
                <w:bCs/>
                <w:sz w:val="28"/>
                <w:szCs w:val="28"/>
              </w:rPr>
              <w:t>3.7.</w:t>
            </w:r>
            <w:r w:rsidRPr="00B849DA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7</w:t>
            </w:r>
          </w:p>
          <w:p w:rsidR="003E1D14" w:rsidRPr="00B849DA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9DA">
              <w:rPr>
                <w:rFonts w:ascii="Times New Roman" w:hAnsi="Times New Roman"/>
                <w:b/>
                <w:sz w:val="28"/>
                <w:szCs w:val="28"/>
              </w:rPr>
              <w:t xml:space="preserve">«Отмена постановления </w:t>
            </w:r>
            <w:r w:rsidRPr="00B849DA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о предоставлении субсидии</w:t>
            </w:r>
            <w:r w:rsidRPr="00B849D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44BC7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744BC7">
              <w:rPr>
                <w:b/>
                <w:bCs/>
                <w:szCs w:val="24"/>
              </w:rPr>
              <w:t>3.7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44BC7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4BC7">
              <w:rPr>
                <w:rFonts w:ascii="Times New Roman" w:hAnsi="Times New Roman"/>
                <w:sz w:val="24"/>
                <w:szCs w:val="24"/>
              </w:rPr>
              <w:t>Наличие основания для отмены постановления о предоставлении субсидии, в случае если:</w:t>
            </w:r>
          </w:p>
          <w:p w:rsidR="003E1D14" w:rsidRPr="00744BC7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4BC7">
              <w:rPr>
                <w:rFonts w:ascii="Times New Roman" w:hAnsi="Times New Roman"/>
                <w:sz w:val="24"/>
                <w:szCs w:val="24"/>
              </w:rPr>
              <w:t>1) на дату вступления в силу постановления о предоставлении субсидии:</w:t>
            </w:r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Заявитель имеет неисполненную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</w:t>
            </w:r>
          </w:p>
          <w:p w:rsidR="003E1D14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>- Заявитель – юридическое лицо находится</w:t>
            </w:r>
            <w:r w:rsidRPr="00744BC7">
              <w:rPr>
                <w:rFonts w:ascii="Times New Roman" w:hAnsi="Times New Roman"/>
                <w:sz w:val="24"/>
                <w:szCs w:val="24"/>
              </w:rPr>
              <w:t xml:space="preserve"> в процессе реорганизации, ликвидации, в отношении его введена процедура банкротства (в соответствии с Федеральным законом от 26.10.2002 № 127-ФЗ «О несостоятельности (банкротстве)»), деятельность его приостановлена в порядке, предусмотренном законодательством Российской Федерации,  Заявитель – индивидуальный предприниматель прекратил деятельность в качестве индивидуального предпринимателя,</w:t>
            </w:r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введена процедура банкротства (в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Федеральным законом от 26.10.2002 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A2530F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прекратил деятельность в качестве индивидуального предпринимателя,</w:t>
            </w:r>
            <w:proofErr w:type="gramEnd"/>
          </w:p>
          <w:p w:rsidR="003E1D14" w:rsidRPr="00A2530F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имеет просроченную задолженность по возврату в бюджет ЗАТО Железногорск субсидий, бюджетных инвестиций, </w:t>
            </w: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в том числе 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5A48B5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- Заявитель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3" w:history="1">
              <w:r w:rsidRPr="00A2530F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A2530F">
              <w:rPr>
                <w:rFonts w:ascii="Times New Roman" w:hAnsi="Times New Roman"/>
                <w:sz w:val="24"/>
                <w:szCs w:val="24"/>
              </w:rPr>
              <w:t>офшорные</w:t>
            </w:r>
            <w:proofErr w:type="spell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зоны), в совокупности превышает</w:t>
            </w:r>
            <w:proofErr w:type="gramEnd"/>
            <w:r w:rsidRPr="00A2530F">
              <w:rPr>
                <w:rFonts w:ascii="Times New Roman" w:hAnsi="Times New Roman"/>
                <w:sz w:val="24"/>
                <w:szCs w:val="24"/>
              </w:rPr>
              <w:t xml:space="preserve"> 50 процентов,</w:t>
            </w:r>
          </w:p>
          <w:p w:rsidR="003E1D14" w:rsidRPr="00A811BA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11BA">
              <w:rPr>
                <w:rFonts w:ascii="Times New Roman" w:hAnsi="Times New Roman"/>
                <w:sz w:val="24"/>
                <w:szCs w:val="24"/>
              </w:rPr>
              <w:t>- Заявитель является получателем средств из бюджета ЗАТО Железногорск в соответствии с иными муниципальными правовыми актами на заявляемые к возмещению расходы;</w:t>
            </w:r>
          </w:p>
          <w:p w:rsidR="003E1D14" w:rsidRPr="00744BC7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after="120" w:line="20" w:lineRule="atLeast"/>
              <w:ind w:firstLine="363"/>
              <w:jc w:val="both"/>
              <w:outlineLvl w:val="1"/>
              <w:rPr>
                <w:b/>
                <w:bCs/>
                <w:szCs w:val="24"/>
              </w:rPr>
            </w:pPr>
            <w:r w:rsidRPr="00744BC7">
              <w:rPr>
                <w:rFonts w:ascii="Times New Roman" w:hAnsi="Times New Roman"/>
                <w:sz w:val="24"/>
                <w:szCs w:val="24"/>
              </w:rPr>
              <w:t xml:space="preserve">2) соглашение не заключено в установленные сроки (в течение 15 рабочих дней </w:t>
            </w:r>
            <w:proofErr w:type="gramStart"/>
            <w:r w:rsidRPr="00744BC7">
              <w:rPr>
                <w:rFonts w:ascii="Times New Roman" w:hAnsi="Times New Roman"/>
                <w:sz w:val="24"/>
                <w:szCs w:val="24"/>
              </w:rPr>
              <w:t>с даты вступления</w:t>
            </w:r>
            <w:proofErr w:type="gramEnd"/>
            <w:r w:rsidRPr="00744BC7">
              <w:rPr>
                <w:rFonts w:ascii="Times New Roman" w:hAnsi="Times New Roman"/>
                <w:sz w:val="24"/>
                <w:szCs w:val="24"/>
              </w:rPr>
              <w:t xml:space="preserve"> в силу постановления о предоставлении субсидии) по вине Заявителя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C2AB2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4C2AB2">
              <w:rPr>
                <w:b/>
                <w:bCs/>
                <w:szCs w:val="24"/>
              </w:rPr>
              <w:lastRenderedPageBreak/>
              <w:t>3.7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C2AB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2AB2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 согласование проекта постановления об отмене постановления Администрации ЗАТО г.</w:t>
            </w:r>
            <w:r w:rsidRPr="004C2AB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C2AB2">
              <w:rPr>
                <w:rFonts w:ascii="Times New Roman" w:hAnsi="Times New Roman"/>
                <w:sz w:val="24"/>
                <w:szCs w:val="24"/>
              </w:rPr>
              <w:t>Железногорск о предоставлении субсидии.</w:t>
            </w:r>
          </w:p>
          <w:p w:rsidR="003E1D14" w:rsidRPr="004C2AB2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2AB2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4C2AB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C2AB2">
              <w:rPr>
                <w:rFonts w:ascii="Times New Roman" w:hAnsi="Times New Roman"/>
                <w:sz w:val="24"/>
                <w:szCs w:val="24"/>
              </w:rPr>
              <w:t>Железногорск издает постановление Администрации ЗАТО г. Железногорск об отмене постановления Администрации ЗАТО г. Железногорск о предоставлении субсидии.</w:t>
            </w:r>
          </w:p>
          <w:p w:rsidR="003E1D14" w:rsidRPr="004C2AB2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C2AB2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4C2AB2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2 рабочих дней со дня истечения установленных сроков для заключения соглашения о предоставлении субсидии</w:t>
            </w:r>
            <w:r w:rsidRPr="004C2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779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4D0779">
              <w:rPr>
                <w:b/>
                <w:bCs/>
                <w:szCs w:val="24"/>
              </w:rPr>
              <w:t>3.7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4D077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79">
              <w:rPr>
                <w:rFonts w:ascii="Times New Roman" w:hAnsi="Times New Roman"/>
                <w:sz w:val="24"/>
                <w:szCs w:val="24"/>
              </w:rPr>
              <w:t xml:space="preserve">Подготовка проекта постановления Администрации ЗАТО г. Железногорск об отмене постановления Администрации ЗАТО г. Железногорск о предоставлении субсидии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A811B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811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11BA">
              <w:rPr>
                <w:rFonts w:ascii="Times New Roman" w:hAnsi="Times New Roman"/>
                <w:sz w:val="24"/>
                <w:szCs w:val="24"/>
              </w:rPr>
              <w:lastRenderedPageBreak/>
              <w:t>115, тел. 8 (3919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) 76-56-76.</w:t>
            </w:r>
          </w:p>
          <w:p w:rsidR="003E1D14" w:rsidRPr="004D077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79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 Железногорск об отмене постановления Администрации ЗАТО г. Железногорск о предоставлении субсидии:</w:t>
            </w:r>
          </w:p>
          <w:p w:rsidR="003E1D14" w:rsidRPr="004D077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79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4D077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811BA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A811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79">
              <w:rPr>
                <w:rFonts w:ascii="Times New Roman" w:hAnsi="Times New Roman"/>
                <w:sz w:val="24"/>
                <w:szCs w:val="24"/>
              </w:rPr>
              <w:t>-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внутреннего контроля; Администрация ЗАТО г. Железногорск, г. Железногорск, ул. 22 партсъезда, 21, </w:t>
            </w:r>
            <w:proofErr w:type="spellStart"/>
            <w:r w:rsidRPr="00A811B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811BA">
              <w:rPr>
                <w:rFonts w:ascii="Times New Roman" w:hAnsi="Times New Roman"/>
                <w:sz w:val="24"/>
                <w:szCs w:val="24"/>
              </w:rPr>
              <w:t>. 314, тел. 8 (3919) 76-56-28;</w:t>
            </w:r>
          </w:p>
          <w:p w:rsidR="003E1D14" w:rsidRPr="004D077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BA">
              <w:rPr>
                <w:rFonts w:ascii="Times New Roman" w:hAnsi="Times New Roman"/>
                <w:sz w:val="24"/>
                <w:szCs w:val="24"/>
              </w:rPr>
              <w:t>- Руководитель МКУ «Централизованная бухгалтерия»; Администрация ЗАТО г.</w:t>
            </w:r>
            <w:r w:rsidRPr="00A811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A811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 xml:space="preserve">, ул. 22 партсъезда, 21, </w:t>
            </w:r>
            <w:proofErr w:type="spellStart"/>
            <w:r w:rsidRPr="004D077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D0779">
              <w:rPr>
                <w:rFonts w:ascii="Times New Roman" w:hAnsi="Times New Roman"/>
                <w:sz w:val="24"/>
                <w:szCs w:val="24"/>
              </w:rPr>
              <w:t>. 237, тел. 8 (3919) 76-56-49;</w:t>
            </w:r>
          </w:p>
          <w:p w:rsidR="003E1D14" w:rsidRPr="004D0779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79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4D077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D0779">
              <w:rPr>
                <w:rFonts w:ascii="Times New Roman" w:hAnsi="Times New Roman"/>
                <w:sz w:val="24"/>
                <w:szCs w:val="24"/>
              </w:rPr>
              <w:t>. 309, тел. 8 (3919) 76-56-86;</w:t>
            </w:r>
          </w:p>
          <w:p w:rsidR="003E1D14" w:rsidRPr="00A811B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1BA">
              <w:rPr>
                <w:rFonts w:ascii="Times New Roman" w:hAnsi="Times New Roman"/>
                <w:sz w:val="24"/>
                <w:szCs w:val="24"/>
              </w:rPr>
              <w:t>- Первый заместитель Главы  ЗАТО г.</w:t>
            </w:r>
            <w:r w:rsidRPr="00A811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>Железногорск по стратегическому планированию, экономическому развитию и финансам; Администрация ЗАТО г.</w:t>
            </w:r>
            <w:r w:rsidRPr="00A811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A811B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11BA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4D0779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sz w:val="24"/>
                <w:szCs w:val="24"/>
              </w:rPr>
            </w:pPr>
            <w:r w:rsidRPr="00A811BA">
              <w:rPr>
                <w:rFonts w:ascii="Times New Roman" w:hAnsi="Times New Roman"/>
                <w:sz w:val="24"/>
                <w:szCs w:val="24"/>
              </w:rPr>
              <w:t>Подписание пос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 xml:space="preserve">тановления </w:t>
            </w:r>
            <w:r w:rsidRPr="004D077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4D0779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4D077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ЗАТО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 xml:space="preserve">Железногорск о предоставлении субсидии </w:t>
            </w:r>
            <w:r w:rsidRPr="004D0779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4D07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D0779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4D077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D0779">
              <w:rPr>
                <w:rFonts w:ascii="Times New Roman" w:hAnsi="Times New Roman"/>
                <w:sz w:val="24"/>
                <w:szCs w:val="24"/>
              </w:rPr>
              <w:t>. 313, тел. 8 (3919) 72-20-74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A25BDD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A25BDD">
              <w:rPr>
                <w:b/>
                <w:bCs/>
                <w:szCs w:val="24"/>
              </w:rPr>
              <w:lastRenderedPageBreak/>
              <w:t>3.7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A25BDD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25BDD">
              <w:rPr>
                <w:rFonts w:ascii="Times New Roman" w:hAnsi="Times New Roman"/>
                <w:sz w:val="24"/>
                <w:szCs w:val="24"/>
              </w:rPr>
              <w:t>1) Наличие на дату вступления в силу постановления о предоставлении субсидии следующих оснований:</w:t>
            </w:r>
          </w:p>
          <w:p w:rsidR="003E1D14" w:rsidRPr="0011338E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hAnsi="Times New Roman"/>
                <w:sz w:val="24"/>
                <w:szCs w:val="24"/>
              </w:rPr>
              <w:t>- Заявитель имеет неисполненную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</w:t>
            </w:r>
          </w:p>
          <w:p w:rsidR="003E1D14" w:rsidRPr="0011338E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введена процедура банкротства (в соответствии с Федеральным законом от 26.10.2002 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прекратил деятельность в качестве индивидуального предпринимателя,</w:t>
            </w:r>
            <w:proofErr w:type="gramEnd"/>
          </w:p>
          <w:p w:rsidR="003E1D14" w:rsidRPr="0011338E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hAnsi="Times New Roman"/>
                <w:sz w:val="24"/>
                <w:szCs w:val="24"/>
              </w:rPr>
              <w:t xml:space="preserve">- Заявитель имеет просроченную задолженность по возврату в бюджет ЗАТО Железногорск субсидий, бюджетных инвестиций, </w:t>
            </w: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11338E">
              <w:rPr>
                <w:rFonts w:ascii="Times New Roman" w:hAnsi="Times New Roman"/>
                <w:sz w:val="24"/>
                <w:szCs w:val="24"/>
              </w:rPr>
              <w:t xml:space="preserve"> в том числе 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11338E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Заявитель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4" w:history="1">
              <w:r w:rsidRPr="0011338E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11338E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11338E">
              <w:rPr>
                <w:rFonts w:ascii="Times New Roman" w:hAnsi="Times New Roman"/>
                <w:sz w:val="24"/>
                <w:szCs w:val="24"/>
              </w:rPr>
              <w:t>офшорные</w:t>
            </w:r>
            <w:proofErr w:type="spellEnd"/>
            <w:r w:rsidRPr="0011338E">
              <w:rPr>
                <w:rFonts w:ascii="Times New Roman" w:hAnsi="Times New Roman"/>
                <w:sz w:val="24"/>
                <w:szCs w:val="24"/>
              </w:rPr>
              <w:t xml:space="preserve"> зоны), в совокупности превышает</w:t>
            </w:r>
            <w:proofErr w:type="gramEnd"/>
            <w:r w:rsidRPr="0011338E">
              <w:rPr>
                <w:rFonts w:ascii="Times New Roman" w:hAnsi="Times New Roman"/>
                <w:sz w:val="24"/>
                <w:szCs w:val="24"/>
              </w:rPr>
              <w:t xml:space="preserve"> 50 процентов,</w:t>
            </w:r>
          </w:p>
          <w:p w:rsidR="003E1D14" w:rsidRPr="0011338E" w:rsidRDefault="003E1D14" w:rsidP="000A6376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6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hAnsi="Times New Roman"/>
                <w:sz w:val="24"/>
                <w:szCs w:val="24"/>
              </w:rPr>
              <w:t>- Заявитель является получателем средств из бюджета ЗАТО Железногорск в соответствии с иными муниципальными правовыми актами на заявляемые к возмещению расходы;</w:t>
            </w:r>
          </w:p>
          <w:p w:rsidR="003E1D14" w:rsidRPr="00A25BDD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hAnsi="Times New Roman"/>
                <w:sz w:val="24"/>
                <w:szCs w:val="24"/>
              </w:rPr>
              <w:t xml:space="preserve">2) Отсутствие заключенного соглашения </w:t>
            </w:r>
            <w:r w:rsidRPr="0011338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предоставлении</w:t>
            </w:r>
            <w:r w:rsidRPr="00A25BD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убсидии </w:t>
            </w:r>
            <w:r w:rsidRPr="00A25BDD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A25BD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Администрацией ЗАТО г. Железногорск и Заявителем по истечении 15 рабочих дней </w:t>
            </w:r>
            <w:proofErr w:type="gramStart"/>
            <w:r w:rsidRPr="00A25BD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вступления</w:t>
            </w:r>
            <w:proofErr w:type="gramEnd"/>
            <w:r w:rsidRPr="00A25BD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силу постановления о предоставлении субсидии</w:t>
            </w:r>
            <w:r w:rsidRPr="00A25B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B5518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9B5518">
              <w:rPr>
                <w:b/>
                <w:bCs/>
                <w:szCs w:val="24"/>
              </w:rPr>
              <w:lastRenderedPageBreak/>
              <w:t>3.7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B551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szCs w:val="24"/>
              </w:rPr>
            </w:pPr>
            <w:r w:rsidRPr="009B5518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б отмене постановления Администрации ЗАТО г. Железногорск о предоставлении субсидии</w:t>
            </w:r>
            <w:r w:rsidRPr="009B551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B5518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9B5518">
              <w:rPr>
                <w:b/>
                <w:bCs/>
                <w:szCs w:val="24"/>
              </w:rPr>
              <w:t>3.7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B551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5518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9B551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министрации ЗАТО г. Железногорск об отмене постановления </w:t>
            </w:r>
            <w:r w:rsidRPr="009B5518">
              <w:rPr>
                <w:rFonts w:ascii="Times New Roman" w:hAnsi="Times New Roman"/>
                <w:sz w:val="24"/>
                <w:szCs w:val="24"/>
              </w:rPr>
              <w:t xml:space="preserve">Администрации ЗАТО г. Железногорск о предоставлении субсидии </w:t>
            </w:r>
            <w:r w:rsidRPr="009B551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газете «Город и горожане», размещение на официальном сайте 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</w:t>
            </w:r>
            <w:r w:rsidRPr="009B5518">
              <w:rPr>
                <w:rFonts w:ascii="Times New Roman" w:eastAsia="Calibri" w:hAnsi="Times New Roman"/>
                <w:sz w:val="24"/>
                <w:szCs w:val="24"/>
              </w:rPr>
              <w:t xml:space="preserve"> Красноярского края» в информационно-телекоммуникационной сети «Интернет»</w:t>
            </w:r>
            <w:r w:rsidRPr="009B5518">
              <w:t xml:space="preserve"> </w:t>
            </w:r>
            <w:hyperlink r:id="rId35" w:history="1">
              <w:r w:rsidRPr="009B5518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9B55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9B5518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5518">
              <w:rPr>
                <w:rFonts w:ascii="Times New Roman" w:hAnsi="Times New Roman"/>
                <w:sz w:val="24"/>
                <w:szCs w:val="24"/>
              </w:rPr>
              <w:t>Отметка о дате и номере постановления об отмене постановления о предоставлении субсидии ставится в журнале регистрации заявок.</w:t>
            </w:r>
          </w:p>
        </w:tc>
      </w:tr>
      <w:tr w:rsidR="003E1D14" w:rsidRPr="00E0046B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E403D3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3D3">
              <w:rPr>
                <w:rFonts w:ascii="Times New Roman" w:hAnsi="Times New Roman"/>
                <w:b/>
                <w:bCs/>
                <w:sz w:val="28"/>
                <w:szCs w:val="28"/>
              </w:rPr>
              <w:t>3.8.</w:t>
            </w:r>
            <w:r w:rsidRPr="00E403D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8</w:t>
            </w:r>
          </w:p>
          <w:p w:rsidR="003E1D14" w:rsidRPr="00E403D3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03D3">
              <w:rPr>
                <w:rFonts w:ascii="Times New Roman" w:hAnsi="Times New Roman"/>
                <w:b/>
                <w:sz w:val="28"/>
                <w:szCs w:val="28"/>
              </w:rPr>
              <w:t xml:space="preserve">«Возврат </w:t>
            </w:r>
            <w:r w:rsidRPr="00E403D3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субсидии получателем субсидии</w:t>
            </w:r>
            <w:r w:rsidRPr="00E403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140CE" w:rsidRDefault="003E1D14" w:rsidP="000A6376">
            <w:pPr>
              <w:pStyle w:val="11"/>
              <w:ind w:left="0"/>
              <w:rPr>
                <w:b/>
                <w:bCs/>
                <w:sz w:val="32"/>
              </w:rPr>
            </w:pPr>
            <w:r w:rsidRPr="002140CE">
              <w:rPr>
                <w:b/>
                <w:bCs/>
                <w:szCs w:val="24"/>
              </w:rPr>
              <w:t>3.8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1338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40C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</w:t>
            </w:r>
            <w:r w:rsidRPr="0011338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.8.1.1. Непредставление Получателем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 xml:space="preserve"> субсидии в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t xml:space="preserve">Управление экономики и планирования ежегодно 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 xml:space="preserve">в течение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t xml:space="preserve">трех отчетных периодов (с учетом года получения субсидии) в срок до 5 мая года, следующего </w:t>
            </w: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1338E">
              <w:rPr>
                <w:rFonts w:ascii="Times New Roman" w:hAnsi="Times New Roman"/>
                <w:sz w:val="24"/>
                <w:szCs w:val="24"/>
              </w:rPr>
              <w:t xml:space="preserve"> отчетным, 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>следующих документов: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338E">
              <w:rPr>
                <w:rFonts w:ascii="Times New Roman" w:eastAsia="Calibri" w:hAnsi="Times New Roman"/>
                <w:sz w:val="24"/>
                <w:szCs w:val="24"/>
              </w:rPr>
              <w:t>1) сведений о своей деятельности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(Приложение</w:t>
            </w:r>
            <w:proofErr w:type="gramStart"/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2140CE">
              <w:rPr>
                <w:rFonts w:ascii="Times New Roman" w:eastAsia="Calibri" w:hAnsi="Times New Roman"/>
                <w:strike/>
                <w:sz w:val="24"/>
                <w:szCs w:val="24"/>
              </w:rPr>
              <w:t xml:space="preserve"> 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к настоящему Регламенту);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338E">
              <w:rPr>
                <w:rFonts w:ascii="Times New Roman" w:eastAsia="Calibri" w:hAnsi="Times New Roman"/>
                <w:sz w:val="24"/>
                <w:szCs w:val="24"/>
              </w:rPr>
              <w:t>2) копий документов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отчетности за предшествующий календарный год с отметкой налогового органа о принятии: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40CE">
              <w:rPr>
                <w:rFonts w:ascii="Times New Roman" w:eastAsia="Calibri" w:hAnsi="Times New Roman"/>
                <w:sz w:val="24"/>
                <w:szCs w:val="24"/>
              </w:rPr>
              <w:t>- для юридических лиц - копий бухгалтерской (финансовой) отчетности составленной в соответствии с требованиями законодательства Российской Федерации о бухгалтерском учете;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- для индивидуальных предпринимателей, применяющих общую систему налогообложения </w:t>
            </w:r>
            <w:r w:rsidRPr="002140C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копий налоговых 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клараций по форме 3-НДФЛ; применяющих упрощенную систему налогообложения </w:t>
            </w:r>
            <w:r w:rsidRPr="002140C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–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копий налоговых деклараций по налогу, уплачиваемому в связи с применением упрощенной системы налогообложения; применяющих систему налогообложения для сельскохозяйственных товаропроизводителей (единый сельскохозяйственный налог) </w:t>
            </w:r>
            <w:r w:rsidRPr="002140CE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>копий налоговых деклараций по налогу, уплачиваемому в связи с применением единого сельскохозяйственного налога;</w:t>
            </w:r>
            <w:proofErr w:type="gramEnd"/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eastAsia="Calibri" w:hAnsi="Times New Roman"/>
                <w:sz w:val="24"/>
                <w:szCs w:val="24"/>
              </w:rPr>
              <w:t>3) копии</w:t>
            </w:r>
            <w:r w:rsidRPr="002140C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140CE">
              <w:rPr>
                <w:rFonts w:ascii="Times New Roman" w:hAnsi="Times New Roman"/>
                <w:sz w:val="24"/>
                <w:szCs w:val="24"/>
              </w:rPr>
              <w:t>расчета по страховым взносам за предшествующий календарный год с отметкой налогового органа о принятии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8E">
              <w:rPr>
                <w:rFonts w:ascii="Times New Roman" w:hAnsi="Times New Roman"/>
                <w:sz w:val="24"/>
                <w:szCs w:val="24"/>
              </w:rPr>
              <w:t>4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11338E">
              <w:rPr>
                <w:rFonts w:ascii="Times New Roman" w:hAnsi="Times New Roman"/>
                <w:sz w:val="24"/>
                <w:szCs w:val="24"/>
              </w:rPr>
              <w:t> </w:t>
            </w:r>
            <w:r w:rsidRPr="0011338E">
              <w:rPr>
                <w:rFonts w:ascii="Times New Roman" w:eastAsia="Calibri" w:hAnsi="Times New Roman"/>
                <w:sz w:val="24"/>
                <w:szCs w:val="24"/>
              </w:rPr>
              <w:t>копий</w:t>
            </w:r>
            <w:r w:rsidRPr="002140CE">
              <w:rPr>
                <w:rFonts w:ascii="Times New Roman" w:hAnsi="Times New Roman"/>
                <w:sz w:val="24"/>
                <w:szCs w:val="24"/>
              </w:rPr>
              <w:t xml:space="preserve"> платежных документов, подтверждающих факт уплаты налогов, сборов, страховых взносов в бюджетную систему Российской Федерации (за исключением налога на добавленную стоимость и акцизов) за предшествующий календарный год.</w:t>
            </w:r>
          </w:p>
          <w:p w:rsidR="003E1D14" w:rsidRPr="0011338E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t>В случае направления по телекоммуникационным каналам связи бухгалтерской (финансовой) и (или) налоговой отчетности в налоговые органы с целью подтверждения факта сдачи бухгалтерской (финансовой) и (или) налоговой отчетности копий квитанций, подтверждающих факт приема отчетности, формируемых налоговым органом.</w:t>
            </w:r>
            <w:proofErr w:type="gramEnd"/>
          </w:p>
          <w:p w:rsidR="003E1D14" w:rsidRPr="00745829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38E">
              <w:rPr>
                <w:rFonts w:ascii="Times New Roman" w:hAnsi="Times New Roman"/>
                <w:sz w:val="24"/>
                <w:szCs w:val="24"/>
              </w:rPr>
              <w:t>В случае отправки бухгалтерской (финансовой) и (или) налоговой отчетности почтовым отправлением копий квитанций с описями вложений и (или) другие документы, которые свидетельствуют о представлении бухгалтерской (финансовой) и (или) налоговой отчетности через объекты почтовой связи</w:t>
            </w:r>
            <w:r w:rsidRPr="001133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E1D14" w:rsidRPr="002140CE" w:rsidRDefault="003E1D14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61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 w:rsidRPr="002140C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</w:t>
            </w:r>
            <w:r w:rsidRPr="002140CE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.8.1.2. </w:t>
            </w:r>
            <w:proofErr w:type="gramStart"/>
            <w:r w:rsidRPr="002140CE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Выявление факта нарушения Получателем субсидии условий, установленных при предоставлении субсидии; обнаружение недостоверных сведений, представленных Получателем субсидии в целях получения субсидий; получение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, следующих за годом получения субсидии;</w:t>
            </w:r>
            <w:proofErr w:type="gramEnd"/>
            <w:r w:rsidRPr="002140CE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 невыполнение (выполнение менее 75 процентов) каждого из показателей результативности использования субсидии, установленных в соглашении о предоставлении субсидии: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CE">
              <w:rPr>
                <w:rFonts w:ascii="Times New Roman" w:hAnsi="Times New Roman"/>
                <w:sz w:val="24"/>
                <w:szCs w:val="24"/>
              </w:rPr>
              <w:t>- выручка от реализации товаров (работ, услуг) без учета НДС;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CE">
              <w:rPr>
                <w:rFonts w:ascii="Times New Roman" w:hAnsi="Times New Roman"/>
                <w:sz w:val="24"/>
                <w:szCs w:val="24"/>
              </w:rPr>
              <w:t>- среднесписочная численность работников;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CE">
              <w:rPr>
                <w:rFonts w:ascii="Times New Roman" w:hAnsi="Times New Roman"/>
                <w:sz w:val="24"/>
                <w:szCs w:val="24"/>
              </w:rPr>
              <w:t>- среднемесячная заработная плата работников;</w:t>
            </w:r>
          </w:p>
          <w:p w:rsidR="003E1D14" w:rsidRPr="002140CE" w:rsidRDefault="003E1D14" w:rsidP="000A637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CE">
              <w:rPr>
                <w:rFonts w:ascii="Times New Roman" w:hAnsi="Times New Roman"/>
                <w:sz w:val="24"/>
                <w:szCs w:val="24"/>
              </w:rPr>
              <w:t>- объем налогов, сборов, страховых взносов, уплаченных в бюджетную систему Российской Федерации (без учета налога на добавленную стоимость и акцизов).</w:t>
            </w:r>
          </w:p>
          <w:p w:rsidR="003E1D14" w:rsidRPr="002140CE" w:rsidRDefault="003E1D14" w:rsidP="000A6376">
            <w:pPr>
              <w:pStyle w:val="af4"/>
              <w:autoSpaceDE w:val="0"/>
              <w:autoSpaceDN w:val="0"/>
              <w:adjustRightInd w:val="0"/>
              <w:spacing w:after="120" w:line="240" w:lineRule="auto"/>
              <w:ind w:left="0" w:firstLine="363"/>
              <w:jc w:val="both"/>
              <w:outlineLvl w:val="1"/>
              <w:rPr>
                <w:bCs/>
                <w:sz w:val="24"/>
                <w:szCs w:val="24"/>
              </w:rPr>
            </w:pPr>
            <w:r w:rsidRPr="002140CE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Факты выявления нарушений, указанных в пунктах 3.8.1.1 и 3.8.1.2, оформляются заключением Управления экономики и планирования.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A2211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8A2211">
              <w:rPr>
                <w:b/>
                <w:bCs/>
                <w:szCs w:val="24"/>
              </w:rPr>
              <w:lastRenderedPageBreak/>
              <w:t xml:space="preserve">3.8.2. Содержание административной </w:t>
            </w:r>
            <w:r w:rsidRPr="008A2211">
              <w:rPr>
                <w:b/>
                <w:bCs/>
                <w:szCs w:val="24"/>
              </w:rPr>
              <w:lastRenderedPageBreak/>
              <w:t>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A221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</w:pP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lastRenderedPageBreak/>
              <w:t>Глава ЗАТО г.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 xml:space="preserve">Железногорск принимает решение о возврате субсидии на лицевой счет Администрации ЗАТО 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lastRenderedPageBreak/>
              <w:t>г.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 xml:space="preserve">Железногорск, открытый в Управлении Федерального казначейства по Красноярскому краю, с указанием оснований его принятия, которое 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формляется постановлением Администрации ЗАТО г.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возврате субсидии.</w:t>
            </w:r>
          </w:p>
          <w:p w:rsidR="003E1D14" w:rsidRPr="008A221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2211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 согласование проекта постановления Администрации ЗАТО г.</w:t>
            </w:r>
            <w:r w:rsidRPr="008A22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2211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.</w:t>
            </w:r>
          </w:p>
          <w:p w:rsidR="003E1D14" w:rsidRPr="008A2211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A2211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8A22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2211">
              <w:rPr>
                <w:rFonts w:ascii="Times New Roman" w:hAnsi="Times New Roman"/>
                <w:sz w:val="24"/>
                <w:szCs w:val="24"/>
              </w:rPr>
              <w:t>Железногорск издает постановление Администрации ЗАТО г.</w:t>
            </w:r>
            <w:r w:rsidRPr="008A22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A2211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.</w:t>
            </w:r>
          </w:p>
          <w:p w:rsidR="003E1D14" w:rsidRPr="008A2211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A2211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ыполнение административного действия, 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нформирует Получателя субсидии о принятом решении в течение 3 рабочих дней с момента вступления постановления о возврате субсидии в силу.</w:t>
            </w:r>
          </w:p>
          <w:p w:rsidR="003E1D14" w:rsidRPr="008A2211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лучатель субсидии </w:t>
            </w:r>
            <w:r w:rsidRPr="008A2211">
              <w:rPr>
                <w:rFonts w:ascii="Times New Roman" w:eastAsia="Calibri" w:hAnsi="Times New Roman"/>
                <w:sz w:val="24"/>
                <w:szCs w:val="24"/>
              </w:rPr>
              <w:t xml:space="preserve">обязан 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течение 10 дней</w:t>
            </w:r>
            <w:r w:rsidRPr="008A2211">
              <w:rPr>
                <w:rFonts w:ascii="Times New Roman" w:eastAsia="Calibri" w:hAnsi="Times New Roman"/>
                <w:sz w:val="24"/>
                <w:szCs w:val="24"/>
              </w:rPr>
              <w:t xml:space="preserve"> обеспечить возврат перечисленных сумм субсидии на 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лицевой счет Администрации ЗАТО г.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, открытый в Управлении Федерального казначейства по Красноярскому краю,</w:t>
            </w:r>
            <w:r w:rsidRPr="008A2211">
              <w:rPr>
                <w:rFonts w:ascii="Times New Roman" w:eastAsia="Calibri" w:hAnsi="Times New Roman"/>
                <w:sz w:val="24"/>
                <w:szCs w:val="24"/>
              </w:rPr>
              <w:t xml:space="preserve"> с момента уведомления его о необходимости возврата перечисленных сумм субсидии.</w:t>
            </w:r>
          </w:p>
          <w:p w:rsidR="003E1D14" w:rsidRPr="008A2211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A2211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8A221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3 рабочих дней с момента выявления нарушения</w:t>
            </w:r>
            <w:r w:rsidRPr="008A2211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562A0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2562A0">
              <w:rPr>
                <w:b/>
                <w:bCs/>
                <w:szCs w:val="24"/>
              </w:rPr>
              <w:lastRenderedPageBreak/>
              <w:t>3.8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562A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ЗАТО г. Железногорск о возврате субсидии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11338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1338E">
              <w:rPr>
                <w:rFonts w:ascii="Times New Roman" w:hAnsi="Times New Roman"/>
                <w:sz w:val="24"/>
                <w:szCs w:val="24"/>
              </w:rPr>
              <w:t>. 115, тел. 8 (3919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) 76-56-76.</w:t>
            </w:r>
          </w:p>
          <w:p w:rsidR="003E1D14" w:rsidRPr="002562A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:</w:t>
            </w:r>
          </w:p>
          <w:p w:rsidR="003E1D14" w:rsidRPr="002562A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>- Руководитель Управления экономики и планирования; Администрация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</w:t>
            </w:r>
            <w:r w:rsidRPr="0011338E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11338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1338E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0B02BB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 xml:space="preserve">- Руководитель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Управления внутреннего контроля; Администрация ЗАТО г.</w:t>
            </w:r>
            <w:r w:rsidRPr="000B02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0B02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0B02B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B02BB">
              <w:rPr>
                <w:rFonts w:ascii="Times New Roman" w:hAnsi="Times New Roman"/>
                <w:sz w:val="24"/>
                <w:szCs w:val="24"/>
              </w:rPr>
              <w:t>. 314, тел. 8 (3919) 76-26-28;</w:t>
            </w:r>
          </w:p>
          <w:p w:rsidR="003E1D14" w:rsidRPr="002562A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BB">
              <w:rPr>
                <w:rFonts w:ascii="Times New Roman" w:hAnsi="Times New Roman"/>
                <w:sz w:val="24"/>
                <w:szCs w:val="24"/>
              </w:rPr>
              <w:t>- Руководитель МКУ «Централизованная бухгалтерия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»; Администрация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2562A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562A0">
              <w:rPr>
                <w:rFonts w:ascii="Times New Roman" w:hAnsi="Times New Roman"/>
                <w:sz w:val="24"/>
                <w:szCs w:val="24"/>
              </w:rPr>
              <w:t>. 237, тел. 8 (3919) 76-56-49;</w:t>
            </w:r>
          </w:p>
          <w:p w:rsidR="003E1D14" w:rsidRPr="002562A0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2562A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562A0">
              <w:rPr>
                <w:rFonts w:ascii="Times New Roman" w:hAnsi="Times New Roman"/>
                <w:sz w:val="24"/>
                <w:szCs w:val="24"/>
              </w:rPr>
              <w:t>. 309, тел. 8 (3919) 76-56-86;</w:t>
            </w:r>
          </w:p>
          <w:p w:rsidR="003E1D14" w:rsidRPr="000B02BB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BB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</w:t>
            </w:r>
            <w:r w:rsidRPr="000B02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Железногорск по стратегическому планированию, экономическому развитию и финансам; Администрация ЗАТО г.</w:t>
            </w:r>
            <w:r w:rsidRPr="000B02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0B02B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2562A0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sz w:val="24"/>
                <w:szCs w:val="24"/>
              </w:rPr>
            </w:pP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Подписание постановления </w:t>
            </w:r>
            <w:r w:rsidRPr="002562A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2562A0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2562A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о возврате субсидии – 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r w:rsidRPr="002562A0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Pr="002562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2A0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2562A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562A0">
              <w:rPr>
                <w:rFonts w:ascii="Times New Roman" w:hAnsi="Times New Roman"/>
                <w:sz w:val="24"/>
                <w:szCs w:val="24"/>
              </w:rPr>
              <w:t xml:space="preserve">. 313, </w:t>
            </w:r>
            <w:r w:rsidRPr="002562A0">
              <w:rPr>
                <w:rFonts w:ascii="Times New Roman" w:hAnsi="Times New Roman"/>
                <w:sz w:val="24"/>
                <w:szCs w:val="24"/>
              </w:rPr>
              <w:br/>
              <w:t>тел. 8 (3919) 72-20-74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07A9A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207A9A">
              <w:rPr>
                <w:b/>
                <w:bCs/>
                <w:szCs w:val="24"/>
              </w:rPr>
              <w:lastRenderedPageBreak/>
              <w:t>3.8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07A9A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07A9A">
              <w:rPr>
                <w:rFonts w:ascii="Times New Roman" w:hAnsi="Times New Roman"/>
                <w:sz w:val="24"/>
                <w:szCs w:val="24"/>
              </w:rPr>
              <w:t xml:space="preserve">Наличие заключения Управления экономики и планирования о фактах </w:t>
            </w:r>
            <w:r w:rsidRPr="00207A9A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выявления нарушений</w:t>
            </w:r>
            <w:r w:rsidRPr="00207A9A">
              <w:rPr>
                <w:rFonts w:ascii="Times New Roman" w:hAnsi="Times New Roman"/>
                <w:sz w:val="24"/>
                <w:szCs w:val="24"/>
              </w:rPr>
              <w:t xml:space="preserve">, указанных в пунктах 3.8.1.1 и </w:t>
            </w:r>
            <w:r w:rsidRPr="00207A9A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3.8.1.2 </w:t>
            </w:r>
            <w:r w:rsidRPr="00207A9A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07A9A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207A9A">
              <w:rPr>
                <w:b/>
                <w:bCs/>
                <w:szCs w:val="24"/>
              </w:rPr>
              <w:t>3.8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07A9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207A9A">
              <w:rPr>
                <w:rFonts w:ascii="Times New Roman" w:hAnsi="Times New Roman"/>
                <w:sz w:val="24"/>
                <w:szCs w:val="24"/>
              </w:rPr>
              <w:t xml:space="preserve">1) Постановление </w:t>
            </w: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207A9A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возврате субсидии.</w:t>
            </w:r>
          </w:p>
          <w:p w:rsidR="003E1D14" w:rsidRPr="00207A9A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Поступление средств субсидии от Получателя субсидии на лицевой счет Администрации 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ЗАТО г.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Железногорск, открытый в Управлении Федерального казначейства по Красноярскому краю</w:t>
            </w: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207A9A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казе Получателя субсидии от возврата сумм полученной субсидии 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на лицевой счет Администрации ЗАТО г.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207A9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Железногорск, открытый в Управлении Федерального казначейства по Красноярскому краю,</w:t>
            </w:r>
            <w:r w:rsidRPr="00207A9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оизводится взыскание в порядке, установленном действующим законодательством Российской Федерац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C1940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8C1940">
              <w:rPr>
                <w:b/>
                <w:bCs/>
                <w:szCs w:val="24"/>
              </w:rPr>
              <w:t>3.8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C1940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1940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8C194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8C1940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8C1940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о возврате субсидии в газете «Город и горожане», размещение на официальном </w:t>
            </w:r>
            <w:r w:rsidRPr="000B02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айт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</w:t>
            </w:r>
            <w:r w:rsidRPr="008C1940">
              <w:rPr>
                <w:rFonts w:ascii="Times New Roman" w:eastAsia="Calibri" w:hAnsi="Times New Roman"/>
                <w:sz w:val="24"/>
                <w:szCs w:val="24"/>
              </w:rPr>
              <w:t xml:space="preserve"> края» в информационно-телекоммуникационной сети «Интернет»</w:t>
            </w:r>
            <w:r w:rsidRPr="008C1940">
              <w:t xml:space="preserve"> </w:t>
            </w:r>
            <w:hyperlink r:id="rId36" w:history="1">
              <w:r w:rsidRPr="008C1940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8C1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8C1940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1940">
              <w:rPr>
                <w:rFonts w:ascii="Times New Roman" w:hAnsi="Times New Roman"/>
                <w:sz w:val="24"/>
                <w:szCs w:val="24"/>
              </w:rPr>
              <w:t>Отметка о дате и номере постановления о возврате субсидии ставится в журнале регистрации заявок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761DF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61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9. Описание порядка осуществления в электронной форме, в том числе </w:t>
            </w:r>
            <w:r w:rsidRPr="000761D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hAnsi="Times New Roman"/>
                <w:sz w:val="24"/>
                <w:szCs w:val="24"/>
              </w:rPr>
              <w:t>3.9.1. 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275CD">
              <w:rPr>
                <w:rFonts w:ascii="Times New Roman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порядке предоставления муниципальной услуги 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 xml:space="preserve">«Едином портале государственных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 (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функций)» </w:t>
            </w:r>
            <w:hyperlink r:id="rId37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0B02BB">
              <w:rPr>
                <w:rFonts w:ascii="Times New Roman" w:eastAsia="Calibri" w:hAnsi="Times New Roman"/>
                <w:sz w:val="24"/>
                <w:szCs w:val="24"/>
              </w:rPr>
              <w:t>, на «П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ортал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ых и муниципальных услуг Красноярского края» </w:t>
            </w:r>
            <w:hyperlink r:id="rId38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eastAsia="Calibri" w:hAnsi="Times New Roman"/>
                <w:sz w:val="24"/>
                <w:szCs w:val="24"/>
              </w:rPr>
              <w:t>, на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>» в информационно-телекоммуникационной сети «Интернет»</w:t>
            </w:r>
            <w:r w:rsidRPr="001275CD">
              <w:t xml:space="preserve"> </w:t>
            </w:r>
            <w:hyperlink r:id="rId39" w:history="1">
              <w:r w:rsidRPr="001275CD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1275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hAnsi="Times New Roman"/>
                <w:sz w:val="24"/>
                <w:szCs w:val="24"/>
              </w:rPr>
              <w:t>Состав сведений о муниципальной услуге, размещаемых в указанных информационных системах, определен подразделом 1.3 настоящего Регламента.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hAnsi="Times New Roman"/>
                <w:sz w:val="24"/>
                <w:szCs w:val="24"/>
              </w:rPr>
              <w:t>3.9.2. </w:t>
            </w:r>
            <w:proofErr w:type="gramStart"/>
            <w:r w:rsidRPr="001275CD">
              <w:rPr>
                <w:rFonts w:ascii="Times New Roman" w:hAnsi="Times New Roman"/>
                <w:sz w:val="24"/>
                <w:szCs w:val="24"/>
              </w:rPr>
              <w:t>Формы д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окументов, указанных в подразделе 2.6 настоящего Регламента и необходимых для предоставления муниципальной услуги, Заявитель может получить в электронном виде на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>«Едином портале 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>и муниципальных услуг (функций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)» </w:t>
            </w:r>
            <w:hyperlink r:id="rId40" w:history="1">
              <w:r w:rsidRPr="000B02BB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0B02BB">
              <w:rPr>
                <w:rFonts w:ascii="Times New Roman" w:eastAsia="Calibri" w:hAnsi="Times New Roman"/>
                <w:sz w:val="24"/>
                <w:szCs w:val="24"/>
              </w:rPr>
              <w:t xml:space="preserve">, на «Портале государственных и муниципальных услуг Красноярского 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края» </w:t>
            </w:r>
            <w:hyperlink r:id="rId41" w:history="1">
              <w:r w:rsidRPr="000B02BB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eastAsia="Calibri" w:hAnsi="Times New Roman"/>
                <w:sz w:val="24"/>
                <w:szCs w:val="24"/>
                <w:u w:val="single"/>
              </w:rPr>
              <w:t>,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>ое административно-территориальное образование Железногорск Красноярского края» в информационно-телекоммуникационной сети «Интернет</w:t>
            </w:r>
            <w:proofErr w:type="gramEnd"/>
            <w:r w:rsidRPr="001275CD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275CD">
              <w:t xml:space="preserve"> </w:t>
            </w:r>
            <w:hyperlink r:id="rId42" w:history="1">
              <w:r w:rsidRPr="001275CD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1275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302235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Ссылки на </w:t>
            </w:r>
            <w:proofErr w:type="spellStart"/>
            <w:proofErr w:type="gramStart"/>
            <w:r w:rsidRPr="001275CD">
              <w:rPr>
                <w:rFonts w:ascii="Times New Roman" w:eastAsia="Calibri" w:hAnsi="Times New Roman"/>
                <w:sz w:val="24"/>
                <w:szCs w:val="24"/>
              </w:rPr>
              <w:t>интернет-порталы</w:t>
            </w:r>
            <w:proofErr w:type="spellEnd"/>
            <w:proofErr w:type="gramEnd"/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 размещены на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1275CD">
              <w:t xml:space="preserve"> </w:t>
            </w:r>
            <w:hyperlink r:id="rId43" w:history="1">
              <w:r w:rsidRPr="001275CD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 w:rsidRPr="001275CD">
              <w:t xml:space="preserve"> 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в разделе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«Муниципальные услуги и регламенты».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3.9.3. Получение Заявителем сведений о ходе выполнения запроса о предоставлении муниципальной услуги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</w:t>
            </w:r>
            <w:r w:rsidRPr="001275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ам и (или) должностным лицам Управления экономики и планирования по адресам, указанным в подразделе 1.3 настоящего Регламента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3.9.4. 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ЗАТО г. Железногорск осуществляет запрос сведений (документов) в электронной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форме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в Федеральной налоговой службе посредством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1275CD">
              <w:rPr>
                <w:rFonts w:ascii="Times New Roman" w:hAnsi="Times New Roman"/>
                <w:sz w:val="24"/>
                <w:szCs w:val="24"/>
              </w:rPr>
              <w:t>- </w:t>
            </w:r>
            <w:r w:rsidRPr="001275CD">
              <w:rPr>
                <w:rFonts w:ascii="Times New Roman" w:eastAsia="Calibri" w:hAnsi="Times New Roman"/>
                <w:sz w:val="24"/>
                <w:szCs w:val="24"/>
              </w:rPr>
              <w:t>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Порядком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</w:t>
            </w:r>
            <w:proofErr w:type="gramEnd"/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 местного самоуправления, Банку России, нотариусам, </w:t>
            </w:r>
            <w:proofErr w:type="gramStart"/>
            <w:r w:rsidRPr="001275CD">
              <w:rPr>
                <w:rFonts w:ascii="Times New Roman" w:eastAsia="Calibri" w:hAnsi="Times New Roman"/>
                <w:sz w:val="24"/>
                <w:szCs w:val="24"/>
              </w:rPr>
              <w:t>утвержденными</w:t>
            </w:r>
            <w:proofErr w:type="gramEnd"/>
            <w:r w:rsidRPr="001275CD">
              <w:rPr>
                <w:rFonts w:ascii="Times New Roman" w:eastAsia="Calibri" w:hAnsi="Times New Roman"/>
                <w:sz w:val="24"/>
                <w:szCs w:val="24"/>
              </w:rPr>
              <w:t xml:space="preserve"> приказом </w:t>
            </w:r>
            <w:r w:rsidRPr="001275CD">
              <w:rPr>
                <w:rFonts w:ascii="Times New Roman" w:hAnsi="Times New Roman"/>
                <w:sz w:val="24"/>
                <w:szCs w:val="24"/>
              </w:rPr>
              <w:t xml:space="preserve">Министерства финансов Российской Федерации от 26.11.2018 № 238н, для получения </w:t>
            </w:r>
            <w:r w:rsidRPr="00127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ыписки из Единого государственного реестра юридических лиц или выписки из Единого государственного реестра индивидуальных предпринимателей;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hAnsi="Times New Roman"/>
                <w:sz w:val="24"/>
                <w:szCs w:val="24"/>
              </w:rPr>
              <w:t>- использования сервиса «Единый реестр субъектов малого и среднего предпринимательства», размещенного на сайте Федеральной налоговой службы в информационно-телекоммуникационной сети «Интернет», для получения сведений из Единого реестра субъектов малого и среднего предпринимательства;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hAnsi="Times New Roman"/>
                <w:sz w:val="24"/>
                <w:szCs w:val="24"/>
              </w:rPr>
              <w:t>- 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1275CD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Pr="001275CD">
              <w:rPr>
                <w:rFonts w:ascii="Times New Roman" w:hAnsi="Times New Roman"/>
                <w:sz w:val="24"/>
                <w:szCs w:val="24"/>
              </w:rPr>
              <w:t>» для получения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left="43" w:firstLine="842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ыписки из Единого государственного реестра юридических лиц или выписки из Единого государственного реестра индивидуальных предпринимателей при отсутствии технической возможности доступа к разделам сайта Федеральной налоговой службы;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left="43" w:firstLine="842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ведений из Единого реестра субъектов малого и среднего предпринимательства при отсутствии технической возможности использования сервиса «Единый реестр субъектов малого и среднего предпринимательства», размещенного на сайте Федеральной налоговой службы;</w:t>
            </w:r>
          </w:p>
          <w:p w:rsidR="003E1D14" w:rsidRDefault="003E1D14" w:rsidP="000A6376">
            <w:pPr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документа инспекции Федеральной налоговой службы по месту регистрации индивидуального предпринимателя, юридического лица либо его филиала, подтверждающего сведения о наличии (отсутствии) задолженности по уплате налогов, сборов, страховых взносов, пеней, штрафов, процентов за нарушения </w:t>
            </w:r>
            <w:r w:rsidRPr="000B02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конодательства;</w:t>
            </w:r>
          </w:p>
          <w:p w:rsidR="003E1D14" w:rsidRPr="000B02BB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в Фонде социального страхования посредством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BB">
              <w:rPr>
                <w:rFonts w:ascii="Times New Roman" w:hAnsi="Times New Roman"/>
                <w:sz w:val="24"/>
                <w:szCs w:val="24"/>
              </w:rPr>
              <w:t>- 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0B02BB">
              <w:rPr>
                <w:rFonts w:ascii="Times New Roman" w:hAnsi="Times New Roman"/>
                <w:sz w:val="24"/>
                <w:szCs w:val="24"/>
              </w:rPr>
              <w:t>Енисей-ГУ</w:t>
            </w:r>
            <w:proofErr w:type="spellEnd"/>
            <w:r w:rsidRPr="000B02BB">
              <w:rPr>
                <w:rFonts w:ascii="Times New Roman" w:hAnsi="Times New Roman"/>
                <w:sz w:val="24"/>
                <w:szCs w:val="24"/>
              </w:rPr>
              <w:t xml:space="preserve">» для получения </w:t>
            </w:r>
            <w:r w:rsidRPr="000B02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окумента, подтверждающего сведения о наличии (отсутствии) задолженности </w:t>
            </w:r>
            <w:r w:rsidRPr="000B02BB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лательщика страховых взносов.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3.9.5. 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Результат предоставления муниципальной услуги не может быть получен Заявителем в электронной форме.</w:t>
            </w:r>
          </w:p>
          <w:p w:rsidR="003E1D14" w:rsidRPr="001275CD" w:rsidRDefault="003E1D14" w:rsidP="000A637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3.9.6. Иные действия, необходимые для предоставления муниципальной услуги:</w:t>
            </w:r>
          </w:p>
          <w:p w:rsidR="003E1D14" w:rsidRPr="0091433D" w:rsidRDefault="003E1D14" w:rsidP="000A6376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5CD">
              <w:rPr>
                <w:rFonts w:ascii="Times New Roman" w:eastAsia="Calibri" w:hAnsi="Times New Roman"/>
                <w:sz w:val="24"/>
                <w:szCs w:val="24"/>
              </w:rPr>
              <w:t>Иных действий, необходимых для предоставления муниципальной услуги не предусмотрено</w:t>
            </w:r>
            <w:r w:rsidRPr="009143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44B49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B4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10.</w:t>
            </w:r>
            <w:r w:rsidRPr="00D44B49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44B49" w:rsidRDefault="003E1D14" w:rsidP="000A6376">
            <w:pPr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B49">
              <w:rPr>
                <w:rFonts w:ascii="Times New Roman" w:hAnsi="Times New Roman"/>
                <w:sz w:val="24"/>
                <w:szCs w:val="24"/>
              </w:rPr>
              <w:t>3.10.1. Формирование и направление межведомственных запросов в органы (организации), участвующие в предоставлении муниципальной услуги, осуществляются в рамках административных процедур 2 и 5 настоящего Регламента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44B49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B49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D44B49">
              <w:rPr>
                <w:rFonts w:ascii="Times New Roman" w:hAnsi="Times New Roman"/>
                <w:b/>
                <w:sz w:val="28"/>
                <w:szCs w:val="28"/>
              </w:rPr>
              <w:t xml:space="preserve"> Формы </w:t>
            </w:r>
            <w:proofErr w:type="gramStart"/>
            <w:r w:rsidRPr="00D44B49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D44B49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44B49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4B49">
              <w:rPr>
                <w:rFonts w:ascii="Times New Roman" w:hAnsi="Times New Roman"/>
                <w:b/>
                <w:bCs/>
                <w:sz w:val="28"/>
                <w:szCs w:val="28"/>
              </w:rPr>
              <w:t>4.1. П</w:t>
            </w:r>
            <w:r w:rsidRPr="00D44B49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16D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D1516D">
              <w:rPr>
                <w:b/>
                <w:bCs/>
                <w:szCs w:val="24"/>
              </w:rPr>
              <w:t xml:space="preserve">4.1.1. Текущий </w:t>
            </w:r>
            <w:proofErr w:type="gramStart"/>
            <w:r w:rsidRPr="00D1516D">
              <w:rPr>
                <w:b/>
                <w:bCs/>
                <w:szCs w:val="24"/>
              </w:rPr>
              <w:t>контроль за</w:t>
            </w:r>
            <w:proofErr w:type="gramEnd"/>
            <w:r w:rsidRPr="00D1516D">
              <w:rPr>
                <w:b/>
                <w:bCs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16D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6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D1516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516D">
              <w:rPr>
                <w:rFonts w:ascii="Times New Roman" w:hAnsi="Times New Roman"/>
                <w:sz w:val="24"/>
                <w:szCs w:val="24"/>
              </w:rPr>
              <w:t xml:space="preserve"> соблюдением положений настоящего Регламента осуществляет руководитель Управления экономики и планирования. </w:t>
            </w:r>
            <w:proofErr w:type="gramStart"/>
            <w:r w:rsidRPr="00D1516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516D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 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положений настоящего Регламента и нормативных правовых актов, регулирующих развитие малого и среднего предпринимательства.</w:t>
            </w:r>
          </w:p>
        </w:tc>
      </w:tr>
      <w:tr w:rsidR="003E1D14" w:rsidRPr="00801399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16D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D1516D">
              <w:rPr>
                <w:b/>
                <w:bCs/>
                <w:szCs w:val="24"/>
              </w:rPr>
              <w:t xml:space="preserve">4.1.2. Текущий </w:t>
            </w:r>
            <w:proofErr w:type="gramStart"/>
            <w:r w:rsidRPr="00D1516D">
              <w:rPr>
                <w:b/>
                <w:bCs/>
                <w:szCs w:val="24"/>
              </w:rPr>
              <w:t>контроль за</w:t>
            </w:r>
            <w:proofErr w:type="gramEnd"/>
            <w:r w:rsidRPr="00D1516D">
              <w:rPr>
                <w:b/>
                <w:bCs/>
                <w:szCs w:val="24"/>
              </w:rPr>
              <w:t xml:space="preserve"> принятием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16D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16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D1516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1516D">
              <w:rPr>
                <w:rFonts w:ascii="Times New Roman" w:hAnsi="Times New Roman"/>
                <w:sz w:val="24"/>
                <w:szCs w:val="24"/>
              </w:rPr>
              <w:t xml:space="preserve"> принятием решений ответственными должностными лицами осуществляет Глава ЗАТО г. Железногорск путем проведения выборочных проверок.</w:t>
            </w:r>
          </w:p>
        </w:tc>
      </w:tr>
      <w:tr w:rsidR="003E1D14" w:rsidRPr="00E0046B" w:rsidTr="000A6376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1516D" w:rsidRDefault="003E1D14" w:rsidP="000A6376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16D">
              <w:rPr>
                <w:rFonts w:ascii="Times New Roman" w:hAnsi="Times New Roman"/>
                <w:b/>
                <w:bCs/>
                <w:sz w:val="28"/>
                <w:szCs w:val="28"/>
              </w:rPr>
              <w:t>4.2. П</w:t>
            </w:r>
            <w:r w:rsidRPr="00D1516D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3E1D14" w:rsidRPr="00D1516D" w:rsidRDefault="003E1D14" w:rsidP="000A6376">
            <w:pPr>
              <w:spacing w:after="120"/>
              <w:jc w:val="center"/>
              <w:rPr>
                <w:rFonts w:ascii="Times New Roman" w:hAnsi="Times New Roman"/>
              </w:rPr>
            </w:pPr>
            <w:r w:rsidRPr="00D1516D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3E1D14" w:rsidRPr="00B855E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E0207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8E0207">
              <w:rPr>
                <w:b/>
                <w:bCs/>
                <w:szCs w:val="24"/>
              </w:rPr>
              <w:t>4.2.1. П</w:t>
            </w:r>
            <w:r w:rsidRPr="008E0207">
              <w:rPr>
                <w:b/>
                <w:szCs w:val="24"/>
              </w:rPr>
              <w:t>орядок и периодичность прове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8E020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>Проверки могут быть плановые и внеплановые.</w:t>
            </w:r>
          </w:p>
          <w:p w:rsidR="003E1D14" w:rsidRPr="008E020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>Руководитель Управления экономики и планирования представляет Главе ЗАТО г.</w:t>
            </w:r>
            <w:r w:rsidRPr="008E0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E0207">
              <w:rPr>
                <w:rFonts w:ascii="Times New Roman" w:hAnsi="Times New Roman"/>
                <w:sz w:val="24"/>
                <w:szCs w:val="24"/>
              </w:rPr>
              <w:t>Железногорск план проведения плановых проверок для утверждения.</w:t>
            </w:r>
          </w:p>
          <w:p w:rsidR="003E1D14" w:rsidRPr="008E020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>По окончании текущего года руководитель Управления экономики и планирования представляет Главе ЗАТО г.</w:t>
            </w:r>
            <w:r w:rsidRPr="008E02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E0207">
              <w:rPr>
                <w:rFonts w:ascii="Times New Roman" w:hAnsi="Times New Roman"/>
                <w:sz w:val="24"/>
                <w:szCs w:val="24"/>
              </w:rPr>
              <w:t>Железногорск отчет о результатах проведенных плановых проверок.</w:t>
            </w:r>
          </w:p>
          <w:p w:rsidR="003E1D14" w:rsidRPr="008E020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 xml:space="preserve">При проведении плановых проверок в течение года в случае выявления нарушений прав Заявителей, виновные лица </w:t>
            </w:r>
            <w:r w:rsidRPr="008E0207">
              <w:rPr>
                <w:rFonts w:ascii="Times New Roman" w:hAnsi="Times New Roman"/>
                <w:sz w:val="24"/>
                <w:szCs w:val="24"/>
              </w:rPr>
              <w:lastRenderedPageBreak/>
              <w:t>привлекаются к ответственности в порядке, установленном действующим законодательством Российской Федерации.</w:t>
            </w:r>
          </w:p>
          <w:p w:rsidR="003E1D14" w:rsidRPr="008E0207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      </w:r>
          </w:p>
          <w:p w:rsidR="003E1D14" w:rsidRPr="008E0207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0207">
              <w:rPr>
                <w:rFonts w:ascii="Times New Roman" w:hAnsi="Times New Roman"/>
                <w:sz w:val="24"/>
                <w:szCs w:val="24"/>
              </w:rPr>
              <w:t>Проверка также может проводиться по конкретному обращению Заявителя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98309C">
              <w:rPr>
                <w:b/>
                <w:bCs/>
                <w:szCs w:val="24"/>
              </w:rPr>
              <w:lastRenderedPageBreak/>
              <w:t>4.2.2. Порядок и формы контр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09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309C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.</w:t>
            </w:r>
          </w:p>
          <w:p w:rsidR="003E1D14" w:rsidRPr="0098309C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09C">
              <w:rPr>
                <w:rFonts w:ascii="Times New Roman" w:hAnsi="Times New Roman"/>
                <w:sz w:val="24"/>
                <w:szCs w:val="24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8309C">
              <w:rPr>
                <w:rFonts w:ascii="Times New Roman" w:hAnsi="Times New Roman"/>
                <w:b/>
                <w:bCs/>
                <w:sz w:val="28"/>
              </w:rPr>
              <w:t>4.3. Ответственность муниципальных служащих и должностных лиц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98309C">
              <w:rPr>
                <w:b/>
                <w:bCs/>
                <w:szCs w:val="24"/>
              </w:rPr>
              <w:t>4.3.1. О</w:t>
            </w:r>
            <w:r w:rsidRPr="0098309C">
              <w:rPr>
                <w:b/>
                <w:szCs w:val="24"/>
              </w:rPr>
              <w:t>тветственность исполн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09C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3E1D14" w:rsidRPr="0098309C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09C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98309C">
              <w:rPr>
                <w:b/>
                <w:bCs/>
                <w:szCs w:val="24"/>
              </w:rPr>
              <w:t>4.3.2. Ответственность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b/>
                <w:szCs w:val="24"/>
              </w:rPr>
            </w:pPr>
            <w:r w:rsidRPr="0098309C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ет ответственность в соответствии с действующим законодательством </w:t>
            </w:r>
            <w:r w:rsidRPr="0098309C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983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98309C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3E1D14" w:rsidRPr="00E0046B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98309C">
              <w:rPr>
                <w:b/>
                <w:bCs/>
                <w:szCs w:val="24"/>
              </w:rPr>
              <w:t>4.4.1. Контроль граждан</w:t>
            </w:r>
            <w:r w:rsidRPr="0098309C">
              <w:rPr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9C">
              <w:rPr>
                <w:rFonts w:ascii="Times New Roman" w:hAnsi="Times New Roman"/>
                <w:sz w:val="24"/>
                <w:szCs w:val="24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98309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8309C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98309C">
              <w:rPr>
                <w:b/>
                <w:bCs/>
                <w:szCs w:val="24"/>
              </w:rPr>
              <w:t>4.4.2. Контроль орган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98309C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9C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</w:t>
            </w:r>
            <w:r w:rsidRPr="0098309C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983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98309C" w:rsidRDefault="003E1D14" w:rsidP="000A6376">
            <w:pPr>
              <w:autoSpaceDE w:val="0"/>
              <w:autoSpaceDN w:val="0"/>
              <w:adjustRightInd w:val="0"/>
              <w:spacing w:after="120"/>
              <w:ind w:firstLine="318"/>
              <w:jc w:val="both"/>
              <w:rPr>
                <w:rFonts w:ascii="Times New Roman" w:hAnsi="Times New Roman"/>
                <w:b/>
                <w:szCs w:val="24"/>
              </w:rPr>
            </w:pPr>
            <w:r w:rsidRPr="0098309C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законом порядке создавать объединения для осуществления </w:t>
            </w:r>
            <w:r w:rsidRPr="00983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</w:t>
            </w:r>
            <w:proofErr w:type="gramStart"/>
            <w:r w:rsidRPr="0098309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8309C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.</w:t>
            </w:r>
          </w:p>
        </w:tc>
      </w:tr>
      <w:tr w:rsidR="003E1D14" w:rsidRPr="00E0046B" w:rsidTr="000A6376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F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proofErr w:type="gramStart"/>
            <w:r w:rsidRPr="005F7F08">
              <w:rPr>
                <w:rFonts w:ascii="Times New Roman" w:hAnsi="Times New Roman"/>
                <w:b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</w:t>
            </w:r>
            <w:r w:rsidRPr="005F7F08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организаций, </w:t>
            </w:r>
            <w:r w:rsidRPr="005F7F08">
              <w:rPr>
                <w:rFonts w:ascii="Times New Roman" w:hAnsi="Times New Roman"/>
                <w:b/>
                <w:sz w:val="28"/>
                <w:szCs w:val="28"/>
              </w:rPr>
              <w:t>а также их должностных лиц, муниципальных служащих, работников</w:t>
            </w:r>
            <w:proofErr w:type="gramEnd"/>
          </w:p>
        </w:tc>
      </w:tr>
      <w:tr w:rsidR="003E1D14" w:rsidRPr="00441273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t xml:space="preserve">5.1. Информация </w:t>
            </w:r>
            <w:r w:rsidRPr="005F7F08">
              <w:rPr>
                <w:bCs/>
                <w:szCs w:val="24"/>
              </w:rPr>
              <w:t>дл</w:t>
            </w:r>
            <w:r w:rsidRPr="005F7F08">
              <w:rPr>
                <w:b/>
                <w:bCs/>
                <w:szCs w:val="24"/>
              </w:rPr>
              <w:t xml:space="preserve">я заявителя о его праве подать жалоб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539"/>
              <w:jc w:val="both"/>
              <w:outlineLvl w:val="0"/>
              <w:rPr>
                <w:rFonts w:ascii="Times New Roman" w:hAnsi="Times New Roman"/>
                <w:b/>
                <w:bCs/>
                <w:szCs w:val="24"/>
              </w:rPr>
            </w:pPr>
            <w:r w:rsidRPr="005F7F08">
              <w:rPr>
                <w:rFonts w:ascii="Times New Roman" w:hAnsi="Times New Roman"/>
                <w:sz w:val="24"/>
                <w:szCs w:val="24"/>
              </w:rPr>
              <w:t>Заявитель имеет право подать жалобу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 привлекаемых организаций, а также их работников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F08">
              <w:rPr>
                <w:rFonts w:ascii="Times New Roman" w:hAnsi="Times New Roman"/>
                <w:b/>
                <w:bCs/>
                <w:sz w:val="24"/>
                <w:szCs w:val="24"/>
              </w:rPr>
              <w:t>5.2. П</w:t>
            </w:r>
            <w:r w:rsidRPr="005F7F08">
              <w:rPr>
                <w:rFonts w:ascii="Times New Roman" w:hAnsi="Times New Roman"/>
                <w:b/>
                <w:sz w:val="24"/>
                <w:szCs w:val="24"/>
              </w:rPr>
              <w:t>редмет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 xml:space="preserve">Заявитель обращается с жалобой на решение и (или) действие (бездействие) </w:t>
            </w:r>
            <w:r w:rsidRPr="005F7F08">
              <w:rPr>
                <w:rFonts w:ascii="Times New Roman" w:hAnsi="Times New Roman"/>
                <w:sz w:val="24"/>
                <w:szCs w:val="24"/>
              </w:rPr>
              <w:t>органа, предоставляющего муниципальную услугу, должностного лица органа, предоставляющего муниципальную услугу,</w:t>
            </w:r>
            <w:r w:rsidRPr="005F7F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7F08">
              <w:rPr>
                <w:rFonts w:ascii="Times New Roman" w:hAnsi="Times New Roman"/>
                <w:sz w:val="24"/>
                <w:szCs w:val="24"/>
              </w:rPr>
              <w:t>либо муниципального служащего,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</w:t>
            </w:r>
            <w:r w:rsidRPr="005F7F0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влекаемых организаций, а также их работников </w:t>
            </w:r>
            <w:r w:rsidRPr="005F7F08">
              <w:rPr>
                <w:rFonts w:ascii="Times New Roman" w:hAnsi="Times New Roman"/>
                <w:sz w:val="24"/>
                <w:szCs w:val="28"/>
              </w:rPr>
              <w:t>в следующих случаях: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1) нарушение срока регистрации запроса о предоставлении муниципальной услуги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2) нарушение срока предоставления муниципальной услуги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 xml:space="preserve">3) требование у Заявителя документов 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или информации либо осуществления действий, представление или осуществление которых не предусмотрено</w:t>
            </w:r>
            <w:r w:rsidRPr="005F7F08">
              <w:rPr>
                <w:rFonts w:ascii="Times New Roman" w:hAnsi="Times New Roman"/>
                <w:sz w:val="24"/>
                <w:szCs w:val="28"/>
              </w:rPr>
              <w:t xml:space="preserve">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8"/>
              </w:rPr>
      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 нормативными правовыми актами Красноярского края, муниципальными правовыми актами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4"/>
              </w:rPr>
              <w:t xml:space="preserve">7) 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</w:t>
            </w:r>
            <w:r w:rsidRPr="005F7F08">
              <w:rPr>
                <w:rFonts w:ascii="Times New Roman" w:hAnsi="Times New Roman"/>
                <w:sz w:val="24"/>
                <w:szCs w:val="24"/>
              </w:rPr>
              <w:lastRenderedPageBreak/>
              <w:t>выданных в результате предоставления муниципальной услуги документах либо нарушение установленного срока таких исправлений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F7F08">
              <w:rPr>
                <w:rFonts w:ascii="Times New Roman" w:hAnsi="Times New Roman"/>
                <w:sz w:val="24"/>
                <w:szCs w:val="24"/>
              </w:rPr>
              <w:t>8) 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>9) 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F08">
              <w:rPr>
                <w:rFonts w:ascii="Times New Roman" w:eastAsia="Calibri" w:hAnsi="Times New Roman"/>
                <w:sz w:val="24"/>
                <w:szCs w:val="24"/>
              </w:rPr>
              <w:t>10) 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0 подраздела 2.6 настоящего Регламента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63"/>
              <w:jc w:val="both"/>
              <w:rPr>
                <w:b/>
                <w:szCs w:val="24"/>
              </w:rPr>
            </w:pPr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gramStart"/>
            <w:r w:rsidRPr="005F7F08">
              <w:rPr>
                <w:rFonts w:ascii="Times New Roman" w:eastAsia="Calibri" w:hAnsi="Times New Roman"/>
                <w:sz w:val="24"/>
                <w:szCs w:val="24"/>
              </w:rPr>
              <w:t>случаях</w:t>
            </w:r>
            <w:proofErr w:type="gramEnd"/>
            <w:r w:rsidRPr="005F7F08">
              <w:rPr>
                <w:rFonts w:ascii="Times New Roman" w:eastAsia="Calibri" w:hAnsi="Times New Roman"/>
                <w:sz w:val="24"/>
                <w:szCs w:val="24"/>
              </w:rPr>
              <w:t>, указанных в пунктах 2, 5, 7, 9, 10 настоящего под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      </w:r>
          </w:p>
        </w:tc>
      </w:tr>
      <w:tr w:rsidR="003E1D14" w:rsidRPr="00A45B41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lastRenderedPageBreak/>
              <w:t xml:space="preserve">5.3. Органы местного самоуправления и уполномоченные на рассмотрение жалобы должностные лица, которым может быть направлена жалоб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Органом, предоставляющим муниципальную услугу, является Администрация ЗАТО г.</w:t>
            </w:r>
            <w:r w:rsidRPr="005F7F08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5F7F08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г.</w:t>
            </w:r>
            <w:r w:rsidRPr="005F7F08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5F7F08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.</w:t>
            </w:r>
          </w:p>
        </w:tc>
      </w:tr>
      <w:tr w:rsidR="003E1D14" w:rsidRPr="006F7857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t>5.4. Порядок подачи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</w:t>
            </w:r>
            <w:r w:rsidRPr="005F7F08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ую услугу, МФЦ либо учредителю МФЦ, а также в привлекаемые организации.</w:t>
            </w:r>
          </w:p>
          <w:p w:rsidR="003E1D14" w:rsidRPr="000B02BB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</w:t>
            </w:r>
            <w:r w:rsidRPr="000B02BB">
              <w:rPr>
                <w:rFonts w:ascii="Times New Roman" w:hAnsi="Times New Roman"/>
                <w:sz w:val="24"/>
                <w:szCs w:val="28"/>
              </w:rPr>
              <w:t xml:space="preserve">сайта городского округа «Закрытое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административно-территориальное образование Железногорск Красноярского края» в информационно-телекоммуникационной сети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«Интернет»</w:t>
            </w:r>
            <w:r w:rsidRPr="000B02BB">
              <w:t xml:space="preserve"> </w:t>
            </w:r>
            <w:hyperlink r:id="rId44" w:history="1">
              <w:proofErr w:type="gramEnd"/>
              <w:r w:rsidRPr="000B02BB">
                <w:rPr>
                  <w:rStyle w:val="afc"/>
                  <w:rFonts w:ascii="Times New Roman" w:hAnsi="Times New Roman"/>
                  <w:sz w:val="24"/>
                  <w:szCs w:val="24"/>
                </w:rPr>
                <w:t>www.</w:t>
              </w:r>
              <w:r w:rsidRPr="000B02BB">
                <w:rPr>
                  <w:rStyle w:val="afc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0B02BB">
                <w:rPr>
                  <w:rStyle w:val="afc"/>
                  <w:rFonts w:ascii="Times New Roman" w:hAnsi="Times New Roman"/>
                  <w:sz w:val="24"/>
                  <w:szCs w:val="24"/>
                </w:rPr>
                <w:t>dmk26.ru</w:t>
              </w:r>
              <w:proofErr w:type="gramStart"/>
            </w:hyperlink>
            <w:r w:rsidRPr="000B02BB">
              <w:rPr>
                <w:rFonts w:ascii="Times New Roman" w:hAnsi="Times New Roman"/>
                <w:sz w:val="24"/>
                <w:szCs w:val="24"/>
              </w:rPr>
              <w:t xml:space="preserve">, «Единого портала государственных и муниципальных услуг (функций)» </w:t>
            </w:r>
            <w:r w:rsidRPr="005D5DF6">
              <w:rPr>
                <w:rFonts w:ascii="Times New Roman" w:hAnsi="Times New Roman"/>
                <w:sz w:val="24"/>
                <w:szCs w:val="24"/>
                <w:u w:val="single"/>
              </w:rPr>
              <w:t>https</w:t>
            </w:r>
            <w:proofErr w:type="gramEnd"/>
            <w:r w:rsidRPr="005D5DF6">
              <w:rPr>
                <w:rFonts w:ascii="Times New Roman" w:hAnsi="Times New Roman"/>
                <w:sz w:val="24"/>
                <w:szCs w:val="24"/>
                <w:u w:val="single"/>
              </w:rPr>
              <w:t>://www.gosuslugi.ru/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 либо «Портала государственных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 xml:space="preserve"> и муниципальных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 услуг Красноярского края» </w:t>
            </w:r>
            <w:hyperlink r:id="rId45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hAnsi="Times New Roman"/>
                <w:sz w:val="24"/>
                <w:szCs w:val="24"/>
              </w:rPr>
              <w:t xml:space="preserve">, а также может быть </w:t>
            </w:r>
            <w:proofErr w:type="gramStart"/>
            <w:r w:rsidRPr="000B02BB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0B02BB">
              <w:rPr>
                <w:rFonts w:ascii="Times New Roman" w:hAnsi="Times New Roman"/>
                <w:sz w:val="24"/>
                <w:szCs w:val="24"/>
              </w:rPr>
              <w:t xml:space="preserve"> при личном приеме Заявителя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«Единого портала государственных и муниципальных услуг (функций)» </w:t>
            </w:r>
            <w:hyperlink r:id="rId46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0B02BB">
              <w:rPr>
                <w:rFonts w:ascii="Times New Roman" w:hAnsi="Times New Roman"/>
                <w:sz w:val="24"/>
                <w:szCs w:val="24"/>
              </w:rPr>
              <w:t xml:space="preserve"> либо «Портала государственных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 xml:space="preserve">и муниципальных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услуг Красноярского края» </w:t>
            </w:r>
            <w:hyperlink r:id="rId47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hAnsi="Times New Roman"/>
                <w:sz w:val="24"/>
                <w:szCs w:val="24"/>
              </w:rPr>
              <w:t>, а также может быть</w:t>
            </w:r>
            <w:r w:rsidRPr="005F7F08">
              <w:rPr>
                <w:rFonts w:ascii="Times New Roman" w:hAnsi="Times New Roman"/>
                <w:sz w:val="24"/>
                <w:szCs w:val="24"/>
              </w:rPr>
              <w:t xml:space="preserve"> принята при личном приеме Заявителя. 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«Единого портала государственных и муниципальных услуг (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функций)» </w:t>
            </w:r>
            <w:hyperlink r:id="rId48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0B02BB">
              <w:t xml:space="preserve">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5F7F08">
              <w:rPr>
                <w:rFonts w:ascii="Times New Roman" w:hAnsi="Times New Roman"/>
                <w:sz w:val="24"/>
                <w:szCs w:val="24"/>
              </w:rPr>
              <w:t xml:space="preserve"> «Портала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и муниципальных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 xml:space="preserve"> услуг Красноярского края» </w:t>
            </w:r>
            <w:hyperlink r:id="rId49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5F7F08">
              <w:rPr>
                <w:rFonts w:ascii="Times New Roman" w:hAnsi="Times New Roman"/>
                <w:sz w:val="24"/>
                <w:szCs w:val="24"/>
              </w:rPr>
              <w:t>также может быть принята при личном приеме Заявителя.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F7F08">
              <w:rPr>
                <w:rFonts w:ascii="Times New Roman" w:hAnsi="Times New Roman"/>
                <w:sz w:val="24"/>
                <w:szCs w:val="24"/>
              </w:rPr>
              <w:t>Жалоба должна содержать: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4"/>
              </w:rPr>
              <w:t>1)</w:t>
            </w:r>
            <w:r w:rsidRPr="005F7F0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привлекаемых организаций,  их руководителей и (или) работников, решения и действия (бездействие) которых обжалуются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5F7F08">
              <w:rPr>
                <w:rFonts w:ascii="Times New Roman" w:eastAsia="Calibri" w:hAnsi="Times New Roman"/>
                <w:sz w:val="24"/>
                <w:szCs w:val="24"/>
              </w:rPr>
              <w:t>2)</w:t>
            </w:r>
            <w:r w:rsidRPr="005F7F0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F08">
              <w:rPr>
                <w:rFonts w:ascii="Times New Roman" w:eastAsia="Calibri" w:hAnsi="Times New Roman"/>
                <w:sz w:val="24"/>
                <w:szCs w:val="24"/>
              </w:rPr>
              <w:t>3)</w:t>
            </w:r>
            <w:r w:rsidRPr="005F7F0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обжалуемых решениях и действиях 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6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eastAsia="Calibri" w:hAnsi="Times New Roman"/>
                <w:sz w:val="24"/>
                <w:szCs w:val="24"/>
              </w:rPr>
              <w:t>4)</w:t>
            </w:r>
            <w:r w:rsidRPr="005F7F0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</w:t>
            </w:r>
            <w:r w:rsidRPr="005F7F08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t>. Заявителем могут быть представлены документы (при наличии), подтверждающие доводы Заявителя, либо их коп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8"/>
              </w:rPr>
              <w:t>Жалоба, поступившая в орган, предоставляющий муниципальную услугу, МФЦ, учредителю МФЦ, в привлекаемые организации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</w:t>
            </w:r>
            <w:proofErr w:type="gramEnd"/>
            <w:r w:rsidRPr="005F7F08">
              <w:rPr>
                <w:rFonts w:ascii="Times New Roman" w:hAnsi="Times New Roman"/>
                <w:sz w:val="24"/>
                <w:szCs w:val="28"/>
              </w:rPr>
              <w:t xml:space="preserve"> срока таких исправлений - в течение 5 рабочих дней со дня ее регистрац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spacing w:after="120"/>
              <w:ind w:left="79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F7F08">
              <w:rPr>
                <w:rFonts w:ascii="Times New Roman" w:hAnsi="Times New Roman"/>
                <w:bCs/>
                <w:sz w:val="24"/>
                <w:szCs w:val="24"/>
              </w:rPr>
              <w:t>Основания для приостановления рассмотрения жалобы отсутствуют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F7F08">
              <w:rPr>
                <w:b/>
                <w:bCs/>
                <w:szCs w:val="24"/>
              </w:rPr>
              <w:t>5.7. Р</w:t>
            </w:r>
            <w:r w:rsidRPr="005F7F08">
              <w:rPr>
                <w:b/>
                <w:szCs w:val="24"/>
              </w:rPr>
              <w:t>езультат</w:t>
            </w:r>
            <w:r w:rsidRPr="005F7F08">
              <w:rPr>
                <w:b/>
                <w:strike/>
                <w:szCs w:val="24"/>
              </w:rPr>
              <w:t xml:space="preserve"> </w:t>
            </w:r>
            <w:r w:rsidRPr="005F7F08">
              <w:rPr>
                <w:b/>
                <w:szCs w:val="24"/>
              </w:rPr>
              <w:t>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7F08">
              <w:rPr>
                <w:rFonts w:ascii="Times New Roman" w:hAnsi="Times New Roman"/>
                <w:sz w:val="24"/>
                <w:szCs w:val="28"/>
              </w:rPr>
      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2) в удовлетворении жалобы отказывается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63"/>
              <w:jc w:val="both"/>
              <w:outlineLvl w:val="1"/>
              <w:rPr>
                <w:sz w:val="24"/>
                <w:szCs w:val="24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 xml:space="preserve">В случае установления в ходе или по результатам </w:t>
            </w:r>
            <w:proofErr w:type="gramStart"/>
            <w:r w:rsidRPr="005F7F08">
              <w:rPr>
                <w:rFonts w:ascii="Times New Roman" w:hAnsi="Times New Roman"/>
                <w:sz w:val="24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5F7F08">
              <w:rPr>
                <w:rFonts w:ascii="Times New Roman" w:hAnsi="Times New Roman"/>
                <w:sz w:val="24"/>
                <w:szCs w:val="28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прокуратуру ЗАТО г.</w:t>
            </w:r>
            <w:r w:rsidRPr="005F7F08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5F7F08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F7F08" w:rsidRDefault="003E1D14" w:rsidP="000A6376">
            <w:pPr>
              <w:pStyle w:val="11"/>
              <w:rPr>
                <w:b/>
                <w:bCs/>
                <w:szCs w:val="24"/>
                <w:highlight w:val="green"/>
              </w:rPr>
            </w:pPr>
            <w:r w:rsidRPr="005F7F08">
              <w:rPr>
                <w:b/>
                <w:bCs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7F08">
              <w:rPr>
                <w:rFonts w:ascii="Times New Roman" w:hAnsi="Times New Roman"/>
                <w:sz w:val="24"/>
                <w:szCs w:val="28"/>
              </w:rPr>
              <w:t>Не позднее дня, следующего за днем принятия решения, указанного в подраздел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В случае признания жалобы подлежащей удовлетворению </w:t>
            </w:r>
            <w:r w:rsidRPr="005F7F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каемой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  <w:proofErr w:type="gramEnd"/>
          </w:p>
          <w:p w:rsidR="003E1D14" w:rsidRPr="005F7F08" w:rsidRDefault="003E1D14" w:rsidP="000A6376">
            <w:pPr>
              <w:autoSpaceDE w:val="0"/>
              <w:autoSpaceDN w:val="0"/>
              <w:adjustRightInd w:val="0"/>
              <w:spacing w:after="120"/>
              <w:ind w:firstLine="363"/>
              <w:jc w:val="both"/>
              <w:rPr>
                <w:rFonts w:ascii="Times New Roman" w:hAnsi="Times New Roman"/>
                <w:sz w:val="24"/>
                <w:szCs w:val="28"/>
                <w:highlight w:val="green"/>
              </w:rPr>
            </w:pPr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В случае признания </w:t>
            </w:r>
            <w:proofErr w:type="gramStart"/>
            <w:r w:rsidRPr="005F7F08">
              <w:rPr>
                <w:rFonts w:ascii="Times New Roman" w:eastAsia="Calibri" w:hAnsi="Times New Roman"/>
                <w:sz w:val="24"/>
                <w:szCs w:val="24"/>
              </w:rPr>
              <w:t>жалобы</w:t>
            </w:r>
            <w:proofErr w:type="gramEnd"/>
            <w:r w:rsidRPr="005F7F08">
              <w:rPr>
                <w:rFonts w:ascii="Times New Roman" w:eastAsia="Calibr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37CA7" w:rsidRDefault="003E1D14" w:rsidP="000A6376">
            <w:pPr>
              <w:pStyle w:val="11"/>
              <w:rPr>
                <w:b/>
                <w:bCs/>
                <w:szCs w:val="24"/>
                <w:highlight w:val="green"/>
              </w:rPr>
            </w:pPr>
            <w:r w:rsidRPr="00D37CA7">
              <w:rPr>
                <w:b/>
                <w:bCs/>
                <w:szCs w:val="24"/>
              </w:rPr>
              <w:lastRenderedPageBreak/>
              <w:t>5.9. Порядок обжалования решения по жалоб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D37CA7" w:rsidRDefault="003E1D14" w:rsidP="000A6376">
            <w:pPr>
              <w:autoSpaceDE w:val="0"/>
              <w:autoSpaceDN w:val="0"/>
              <w:adjustRightInd w:val="0"/>
              <w:spacing w:after="120"/>
              <w:ind w:firstLine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7CA7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37CA7" w:rsidRDefault="003E1D14" w:rsidP="000A6376">
            <w:pPr>
              <w:pStyle w:val="11"/>
              <w:spacing w:after="120"/>
              <w:ind w:left="79"/>
              <w:rPr>
                <w:b/>
                <w:bCs/>
                <w:szCs w:val="24"/>
                <w:highlight w:val="green"/>
              </w:rPr>
            </w:pPr>
            <w:r w:rsidRPr="00D37CA7">
              <w:rPr>
                <w:b/>
                <w:bCs/>
                <w:szCs w:val="24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D37CA7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7CA7">
              <w:rPr>
                <w:rFonts w:ascii="Times New Roman" w:hAnsi="Times New Roman"/>
                <w:sz w:val="24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.</w:t>
            </w:r>
          </w:p>
          <w:p w:rsidR="003E1D14" w:rsidRPr="00D37CA7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1D14" w:rsidRPr="00D37CA7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E1D14" w:rsidRPr="00D37CA7" w:rsidRDefault="003E1D14" w:rsidP="000A6376">
            <w:pPr>
              <w:autoSpaceDE w:val="0"/>
              <w:autoSpaceDN w:val="0"/>
              <w:adjustRightInd w:val="0"/>
              <w:ind w:firstLine="36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37CA7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D37CA7">
              <w:rPr>
                <w:b/>
                <w:bCs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D37CA7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37CA7">
              <w:rPr>
                <w:rFonts w:ascii="Times New Roman" w:eastAsia="Calibri" w:hAnsi="Times New Roman"/>
                <w:sz w:val="24"/>
                <w:szCs w:val="24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</w:t>
            </w:r>
            <w:r w:rsidRPr="00D37CA7">
              <w:rPr>
                <w:rFonts w:ascii="Times New Roman" w:hAnsi="Times New Roman"/>
                <w:sz w:val="24"/>
                <w:szCs w:val="24"/>
              </w:rPr>
              <w:t>должностного лица органа, предоставляющего муниципальную услугу,</w:t>
            </w:r>
            <w:r w:rsidRPr="00D37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7CA7">
              <w:rPr>
                <w:rFonts w:ascii="Times New Roman" w:hAnsi="Times New Roman"/>
                <w:sz w:val="24"/>
                <w:szCs w:val="24"/>
              </w:rPr>
              <w:t>либо муниципального служащего,</w:t>
            </w:r>
            <w:r w:rsidRPr="00D37CA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</w:t>
            </w:r>
            <w:r w:rsidRPr="00D37C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D37CA7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D37CA7">
              <w:rPr>
                <w:rFonts w:ascii="Times New Roman" w:eastAsia="Calibri" w:hAnsi="Times New Roman"/>
                <w:sz w:val="24"/>
                <w:szCs w:val="24"/>
              </w:rPr>
              <w:t>, обеспечивается посредством размещения информации на информационных стендах,</w:t>
            </w:r>
            <w:r w:rsidRPr="00D37CA7">
              <w:rPr>
                <w:rFonts w:ascii="Times New Roman" w:hAnsi="Times New Roman"/>
                <w:sz w:val="24"/>
                <w:szCs w:val="24"/>
              </w:rPr>
              <w:t xml:space="preserve"> расположенных в местах предоставления муниципальной услуги,</w:t>
            </w:r>
            <w:r w:rsidRPr="00D37C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37CA7">
              <w:rPr>
                <w:rFonts w:ascii="Times New Roman" w:eastAsia="Calibri" w:hAnsi="Times New Roman"/>
                <w:sz w:val="24"/>
                <w:szCs w:val="24"/>
              </w:rPr>
              <w:t xml:space="preserve">официальном сайте  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</w:t>
            </w:r>
            <w:r w:rsidRPr="00D37CA7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D37CA7">
              <w:t xml:space="preserve"> </w:t>
            </w:r>
            <w:hyperlink r:id="rId50" w:history="1">
              <w:r w:rsidRPr="00D37CA7">
                <w:rPr>
                  <w:rStyle w:val="afc"/>
                  <w:rFonts w:ascii="Times New Roman" w:hAnsi="Times New Roman"/>
                  <w:sz w:val="24"/>
                  <w:szCs w:val="24"/>
                </w:rPr>
                <w:t>www.admk26</w:t>
              </w:r>
              <w:proofErr w:type="gramEnd"/>
              <w:r w:rsidRPr="00D37CA7">
                <w:rPr>
                  <w:rStyle w:val="afc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D37CA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D37CA7">
              <w:rPr>
                <w:rFonts w:ascii="Times New Roman" w:hAnsi="Times New Roman"/>
                <w:sz w:val="24"/>
                <w:szCs w:val="24"/>
              </w:rPr>
              <w:t xml:space="preserve">«Едином </w:t>
            </w:r>
            <w:proofErr w:type="gramStart"/>
            <w:r w:rsidRPr="00D37CA7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D37CA7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 (функций)» </w:t>
            </w:r>
            <w:hyperlink r:id="rId51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ru/</w:t>
              </w:r>
            </w:hyperlink>
            <w:r w:rsidRPr="000B02BB">
              <w:t xml:space="preserve"> </w:t>
            </w:r>
            <w:r w:rsidRPr="000B02BB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0B02BB">
              <w:rPr>
                <w:rFonts w:ascii="Times New Roman" w:eastAsia="Calibri" w:hAnsi="Times New Roman"/>
                <w:sz w:val="24"/>
                <w:szCs w:val="24"/>
              </w:rPr>
              <w:t xml:space="preserve"> «Портале государственных и муниципальных услуг Красноярского края» </w:t>
            </w:r>
            <w:hyperlink r:id="rId52" w:history="1">
              <w:r w:rsidRPr="005D5DF6">
                <w:rPr>
                  <w:rStyle w:val="afc"/>
                  <w:rFonts w:ascii="Times New Roman" w:hAnsi="Times New Roman"/>
                  <w:sz w:val="24"/>
                  <w:szCs w:val="24"/>
                </w:rPr>
                <w:t>https://www.gosuslugi.krskstate.ru/</w:t>
              </w:r>
            </w:hyperlink>
            <w:r w:rsidRPr="000B02BB">
              <w:rPr>
                <w:rFonts w:ascii="Times New Roman" w:eastAsia="Calibri" w:hAnsi="Times New Roman"/>
                <w:sz w:val="24"/>
                <w:szCs w:val="24"/>
              </w:rPr>
              <w:t>, по теле</w:t>
            </w:r>
            <w:r w:rsidRPr="00D37CA7">
              <w:rPr>
                <w:rFonts w:ascii="Times New Roman" w:eastAsia="Calibri" w:hAnsi="Times New Roman"/>
                <w:sz w:val="24"/>
                <w:szCs w:val="24"/>
              </w:rPr>
              <w:t>фонам, указанным в подразделе 1.3 настоящего Регламента.</w:t>
            </w:r>
          </w:p>
        </w:tc>
      </w:tr>
      <w:tr w:rsidR="003E1D14" w:rsidRPr="00E0046B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D37CA7" w:rsidRDefault="003E1D14" w:rsidP="000A6376">
            <w:pPr>
              <w:pStyle w:val="11"/>
              <w:spacing w:before="120" w:after="120"/>
              <w:ind w:left="0"/>
              <w:jc w:val="center"/>
              <w:rPr>
                <w:szCs w:val="24"/>
              </w:rPr>
            </w:pPr>
            <w:r w:rsidRPr="00D37CA7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3E1D14" w:rsidRPr="00E0046B" w:rsidTr="000A6376"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252EF" w:rsidRDefault="003E1D14" w:rsidP="000A6376">
            <w:pPr>
              <w:pStyle w:val="11"/>
              <w:jc w:val="both"/>
              <w:rPr>
                <w:b/>
                <w:bCs/>
                <w:szCs w:val="24"/>
              </w:rPr>
            </w:pPr>
            <w:r w:rsidRPr="005252EF">
              <w:rPr>
                <w:b/>
                <w:szCs w:val="24"/>
              </w:rPr>
              <w:t>Приложение</w:t>
            </w:r>
            <w:proofErr w:type="gramStart"/>
            <w:r w:rsidRPr="005252EF">
              <w:rPr>
                <w:b/>
                <w:szCs w:val="24"/>
              </w:rPr>
              <w:t> 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252EF" w:rsidRDefault="003E1D14" w:rsidP="000A6376">
            <w:pPr>
              <w:pStyle w:val="11"/>
              <w:ind w:firstLine="247"/>
              <w:jc w:val="both"/>
              <w:rPr>
                <w:szCs w:val="24"/>
              </w:rPr>
            </w:pPr>
            <w:r w:rsidRPr="005252EF">
              <w:rPr>
                <w:szCs w:val="24"/>
              </w:rPr>
              <w:t>Блок-схема административных процедур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252EF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5252EF">
              <w:rPr>
                <w:b/>
                <w:bCs/>
                <w:szCs w:val="24"/>
              </w:rPr>
              <w:t>Приложение</w:t>
            </w:r>
            <w:proofErr w:type="gramStart"/>
            <w:r w:rsidRPr="005252EF">
              <w:rPr>
                <w:b/>
                <w:bCs/>
                <w:szCs w:val="24"/>
              </w:rPr>
              <w:t> Б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5252EF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5252EF"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  <w:r w:rsidRPr="00525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предоставление субсидии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80B7D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B80B7D">
              <w:rPr>
                <w:b/>
                <w:bCs/>
                <w:szCs w:val="24"/>
              </w:rPr>
              <w:t>Приложение 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B80B7D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B7D">
              <w:rPr>
                <w:rFonts w:ascii="Times New Roman" w:hAnsi="Times New Roman"/>
                <w:sz w:val="24"/>
                <w:szCs w:val="24"/>
              </w:rPr>
      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</w:t>
            </w:r>
            <w:r w:rsidRPr="00B80B7D">
              <w:rPr>
                <w:rFonts w:ascii="Times New Roman" w:hAnsi="Times New Roman"/>
                <w:sz w:val="24"/>
                <w:szCs w:val="24"/>
              </w:rPr>
              <w:lastRenderedPageBreak/>
              <w:t>среднего предпринимательства в Российской Федерации»</w:t>
            </w:r>
          </w:p>
        </w:tc>
      </w:tr>
      <w:tr w:rsidR="003E1D14" w:rsidRPr="00E0046B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44E36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244E36">
              <w:rPr>
                <w:b/>
                <w:bCs/>
                <w:szCs w:val="24"/>
              </w:rPr>
              <w:lastRenderedPageBreak/>
              <w:t>Приложение 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44E3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4E3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Сведений об основных показателях деятельности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44E36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244E36">
              <w:rPr>
                <w:b/>
                <w:bCs/>
                <w:szCs w:val="24"/>
              </w:rPr>
              <w:t>Приложение</w:t>
            </w:r>
            <w:proofErr w:type="gramStart"/>
            <w:r w:rsidRPr="00244E36">
              <w:rPr>
                <w:b/>
                <w:bCs/>
                <w:szCs w:val="24"/>
              </w:rPr>
              <w:t> Д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244E36" w:rsidRDefault="003E1D14" w:rsidP="000A6376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244E36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Справки об имущественном и финансовом состоянии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5FE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Технико-экономического обоснования приобретения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</w:t>
            </w:r>
            <w:proofErr w:type="gramStart"/>
            <w:r w:rsidRPr="00025FEA">
              <w:rPr>
                <w:b/>
                <w:bCs/>
                <w:szCs w:val="24"/>
              </w:rPr>
              <w:t> Ж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5FE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Технико-экономического обоснования на строительство (реконструкцию) для собственных нужд производственных зданий, строений, сооружений, на приобретение оборудования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</w:t>
            </w:r>
            <w:proofErr w:type="gramStart"/>
            <w:r w:rsidRPr="00025FEA">
              <w:rPr>
                <w:b/>
                <w:bCs/>
                <w:szCs w:val="24"/>
              </w:rPr>
              <w:t>З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5FE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Расчета – подтверждения исполнения графика платежей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5FE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а Технико-экономического обоснования приобретения предмета лизинга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</w:t>
            </w:r>
            <w:proofErr w:type="gramStart"/>
            <w:r w:rsidRPr="00025FEA">
              <w:rPr>
                <w:b/>
                <w:bCs/>
                <w:szCs w:val="24"/>
              </w:rPr>
              <w:t> К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025FE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Форма </w:t>
            </w:r>
            <w:r w:rsidRPr="00025FEA">
              <w:rPr>
                <w:rFonts w:ascii="Times New Roman" w:hAnsi="Times New Roman"/>
                <w:sz w:val="24"/>
                <w:szCs w:val="24"/>
              </w:rPr>
              <w:t>Финансово-экономического обоснования деятельности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5FEA">
              <w:rPr>
                <w:rFonts w:ascii="Times New Roman" w:hAnsi="Times New Roman"/>
                <w:sz w:val="24"/>
                <w:szCs w:val="24"/>
              </w:rPr>
              <w:t>Форма Программы производства и реализации продукции (услуги)</w:t>
            </w:r>
          </w:p>
        </w:tc>
      </w:tr>
      <w:tr w:rsidR="003E1D14" w:rsidRPr="00E0046B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025FEA">
              <w:rPr>
                <w:rFonts w:ascii="Times New Roman" w:hAnsi="Times New Roman"/>
                <w:sz w:val="24"/>
                <w:szCs w:val="24"/>
              </w:rPr>
              <w:t>Форма Отчета о движении денежных средств</w:t>
            </w:r>
          </w:p>
        </w:tc>
      </w:tr>
      <w:tr w:rsidR="003E1D14" w:rsidRPr="00F37E74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 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EA">
              <w:rPr>
                <w:rFonts w:ascii="Times New Roman" w:hAnsi="Times New Roman"/>
                <w:sz w:val="24"/>
                <w:szCs w:val="24"/>
              </w:rPr>
              <w:t xml:space="preserve">Форма Расписки </w:t>
            </w:r>
            <w:r w:rsidRPr="00025FEA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о приеме документов</w:t>
            </w:r>
          </w:p>
        </w:tc>
      </w:tr>
      <w:tr w:rsidR="003E1D14" w:rsidRPr="00F37E74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025FEA">
              <w:rPr>
                <w:b/>
                <w:bCs/>
                <w:szCs w:val="24"/>
              </w:rPr>
              <w:t>Приложение</w:t>
            </w:r>
            <w:proofErr w:type="gramStart"/>
            <w:r w:rsidRPr="00025FEA">
              <w:rPr>
                <w:b/>
                <w:bCs/>
                <w:szCs w:val="24"/>
              </w:rPr>
              <w:t> О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25FEA" w:rsidRDefault="003E1D14" w:rsidP="000A637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EA">
              <w:rPr>
                <w:rFonts w:ascii="Times New Roman" w:hAnsi="Times New Roman"/>
                <w:sz w:val="24"/>
                <w:szCs w:val="24"/>
              </w:rPr>
              <w:t>Форма Сведений о деятельности получателя субсидии</w:t>
            </w:r>
          </w:p>
        </w:tc>
      </w:tr>
    </w:tbl>
    <w:p w:rsidR="003E1D14" w:rsidRDefault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1D14" w:rsidRPr="00D3043E" w:rsidRDefault="003E1D14" w:rsidP="003E1D14">
      <w:pPr>
        <w:ind w:left="5670"/>
        <w:rPr>
          <w:rFonts w:ascii="Times New Roman" w:hAnsi="Times New Roman"/>
          <w:sz w:val="28"/>
          <w:szCs w:val="28"/>
        </w:rPr>
      </w:pPr>
      <w:r w:rsidRPr="00D3043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D3043E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3E1D14" w:rsidRPr="00D3043E" w:rsidRDefault="003E1D14" w:rsidP="003E1D14">
      <w:pPr>
        <w:pStyle w:val="ConsPlu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D3043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E1D14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Pr="008C0917" w:rsidRDefault="003E1D14" w:rsidP="003E1D14">
      <w:pPr>
        <w:jc w:val="center"/>
        <w:rPr>
          <w:rFonts w:ascii="Times New Roman" w:hAnsi="Times New Roman"/>
          <w:b/>
          <w:sz w:val="24"/>
          <w:szCs w:val="24"/>
        </w:rPr>
      </w:pPr>
      <w:r w:rsidRPr="008C0917">
        <w:rPr>
          <w:rFonts w:ascii="Times New Roman" w:hAnsi="Times New Roman"/>
          <w:b/>
          <w:sz w:val="24"/>
          <w:szCs w:val="24"/>
        </w:rPr>
        <w:t>БЛОК-СХЕМА</w:t>
      </w:r>
    </w:p>
    <w:p w:rsidR="003E1D14" w:rsidRPr="008C0917" w:rsidRDefault="003E1D14" w:rsidP="003E1D14">
      <w:pPr>
        <w:jc w:val="center"/>
        <w:rPr>
          <w:rFonts w:ascii="Times New Roman" w:hAnsi="Times New Roman"/>
          <w:b/>
          <w:sz w:val="24"/>
          <w:szCs w:val="24"/>
        </w:rPr>
      </w:pPr>
      <w:r w:rsidRPr="008C0917">
        <w:rPr>
          <w:rFonts w:ascii="Times New Roman" w:hAnsi="Times New Roman"/>
          <w:b/>
          <w:sz w:val="24"/>
          <w:szCs w:val="24"/>
        </w:rPr>
        <w:t>административных процедур при предоставлении муниципальной услуги «Оказание финансовой поддержки субъектам малого и (или) среднего предпринимательства, осуществляющим приоритетные виды деятельности»</w:t>
      </w:r>
    </w:p>
    <w:p w:rsidR="003E1D14" w:rsidRPr="008C0917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8C0917">
        <w:rPr>
          <w:rFonts w:ascii="Times New Roman" w:hAnsi="Times New Roman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1.2pt;margin-top:5.85pt;width:493.8pt;height:29.85pt;z-index:251671552" adj="18249">
            <v:textbox style="mso-next-textbox:#_x0000_s1038" inset="1.5mm,1mm,1.5mm,1mm">
              <w:txbxContent>
                <w:p w:rsidR="000A6376" w:rsidRDefault="000A6376" w:rsidP="003E1D1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о предоставления муниципальной услуги</w:t>
                  </w:r>
                  <w:r w:rsidRPr="00B14E7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тупление в Управление экономики и планирования Администрац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ЗАТО г.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 </w:t>
                  </w:r>
                  <w:r w:rsidRPr="00D96405">
                    <w:rPr>
                      <w:rFonts w:ascii="Times New Roman" w:hAnsi="Times New Roman"/>
                      <w:sz w:val="18"/>
                      <w:szCs w:val="18"/>
                    </w:rPr>
                    <w:t>Железногорск или МФЦ от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явителя заявления на предоставлени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субсид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обходимых документов</w:t>
                  </w:r>
                </w:p>
              </w:txbxContent>
            </v:textbox>
          </v:shape>
        </w:pict>
      </w:r>
    </w:p>
    <w:p w:rsidR="003E1D14" w:rsidRPr="008C0917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7.85pt;margin-top:8.1pt;width:0;height:13.35pt;z-index:251677696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.2pt;margin-top:7.85pt;width:493.8pt;height:30pt;z-index:251661312">
            <v:stroke dashstyle="longDash"/>
            <v:textbox style="mso-next-textbox:#_x0000_s1028" inset=".5mm,.3mm,.5mm,.3mm">
              <w:txbxContent>
                <w:p w:rsidR="000A6376" w:rsidRPr="00B14E7A" w:rsidRDefault="000A6376" w:rsidP="003E1D14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рка комплектности представленных документов и </w:t>
                  </w:r>
                  <w:r w:rsidRPr="00B14E7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авильности </w:t>
                  </w:r>
                  <w:r w:rsidRPr="00751425">
                    <w:rPr>
                      <w:rFonts w:ascii="Times New Roman" w:hAnsi="Times New Roman"/>
                      <w:sz w:val="18"/>
                      <w:szCs w:val="18"/>
                    </w:rPr>
                    <w:t>заполнения заявления</w:t>
                  </w:r>
                </w:p>
              </w:txbxContent>
            </v:textbox>
          </v:rect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112.1pt;margin-top:10.6pt;width:0;height:14pt;z-index:251678720" o:connectortype="straight">
            <v:stroke endarrow="block"/>
          </v:shape>
        </w:pict>
      </w:r>
      <w:r w:rsidRPr="00F37E74"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383.45pt;margin-top:10.6pt;width:0;height:14pt;z-index:251679744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2" type="#_x0000_t65" style="position:absolute;left:0;text-align:left;margin-left:257.3pt;margin-top:11.85pt;width:237.7pt;height:31pt;z-index:251675648;mso-width-relative:margin;mso-height-relative:margin">
            <v:textbox style="mso-next-textbox:#_x0000_s1042">
              <w:txbxContent>
                <w:p w:rsidR="000A6376" w:rsidRPr="00CE32C2" w:rsidRDefault="000A6376" w:rsidP="003E1D14">
                  <w:pPr>
                    <w:rPr>
                      <w:sz w:val="18"/>
                      <w:szCs w:val="18"/>
                    </w:rPr>
                  </w:pP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каз в приеме документов в случае наличия оснований, указанных в </w:t>
                  </w:r>
                  <w:r w:rsidRPr="00CE32C2">
                    <w:rPr>
                      <w:rFonts w:ascii="Times New Roman" w:hAnsi="Times New Roman"/>
                      <w:sz w:val="18"/>
                      <w:szCs w:val="18"/>
                    </w:rPr>
                    <w:t>подразделе 2.7 Регламента</w:t>
                  </w:r>
                </w:p>
                <w:p w:rsidR="000A6376" w:rsidRDefault="000A6376" w:rsidP="003E1D14"/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.6pt;margin-top:11.85pt;width:223.4pt;height:31pt;z-index:251662336" strokeweight="2.25pt">
            <v:textbox style="mso-next-textbox:#_x0000_s1029" inset=".5mm,.3mm,.5mm,.3mm">
              <w:txbxContent>
                <w:p w:rsidR="000A6376" w:rsidRPr="00BE7A24" w:rsidRDefault="000A6376" w:rsidP="003E1D14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14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ием и регистрация заявления </w:t>
                  </w:r>
                  <w:r w:rsidRPr="007514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(с необходимыми документами)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  <w:lang w:eastAsia="ja-JP"/>
        </w:rPr>
        <w:pict>
          <v:shape id="_x0000_s1058" type="#_x0000_t32" style="position:absolute;left:0;text-align:left;margin-left:112.1pt;margin-top:1.55pt;width:0;height:20.5pt;z-index:251692032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3" type="#_x0000_t176" style="position:absolute;left:0;text-align:left;margin-left:.6pt;margin-top:8.25pt;width:223.4pt;height:41.85pt;z-index:251676672;mso-width-relative:margin;mso-height-relative:margin" strokeweight="2.25pt">
            <v:textbox style="mso-next-textbox:#_x0000_s1043">
              <w:txbxContent>
                <w:p w:rsidR="000A6376" w:rsidRPr="00AC132A" w:rsidRDefault="000A6376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AC132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оверка документов </w:t>
                  </w:r>
                  <w:r w:rsidRPr="00AC132A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t xml:space="preserve">на соответствие административному регламенту, запрос сведений </w:t>
                  </w:r>
                  <w:r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br/>
                  </w:r>
                  <w:r w:rsidRPr="00AC132A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t>в рамках межведомственного взаимодействия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6.9pt;margin-top:1.75pt;width:238.1pt;height:59.7pt;z-index:251672576;mso-height-percent:200;mso-height-percent:200;mso-width-relative:margin;mso-height-relative:margin">
            <v:stroke dashstyle="longDash"/>
            <v:textbox style="mso-next-textbox:#_x0000_s1039;mso-fit-shape-to-text:t">
              <w:txbxContent>
                <w:p w:rsidR="000A6376" w:rsidRPr="00581D2A" w:rsidRDefault="000A6376" w:rsidP="003E1D14">
                  <w:pPr>
                    <w:rPr>
                      <w:sz w:val="18"/>
                      <w:szCs w:val="18"/>
                    </w:rPr>
                  </w:pP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Запрос сведений (документов) в государственных органах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подведомственных им организациях, участвующих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предоставлении муниципальной услуги, в распоряжении которых находятся указанные документы в рамках межведомственного взаимодействия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224.35pt;margin-top:.6pt;width:32.55pt;height:.05pt;z-index:251681792" o:connectortype="straight">
            <v:stroke startarrow="block"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75.35pt;margin-top:8.7pt;width:0;height:26.75pt;z-index:251682816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1" type="#_x0000_t176" style="position:absolute;left:0;text-align:left;margin-left:181.85pt;margin-top:7.9pt;width:126.75pt;height:59.55pt;z-index:251674624;mso-width-relative:margin;mso-height-relative:margin" strokeweight="2.25pt">
            <v:textbox style="mso-next-textbox:#_x0000_s1041">
              <w:txbxContent>
                <w:p w:rsidR="000A6376" w:rsidRDefault="000A6376" w:rsidP="003E1D14">
                  <w:pPr>
                    <w:spacing w:before="180"/>
                    <w:jc w:val="center"/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ценка проекта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(бизнес-плана) 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349.8pt;margin-top:7.9pt;width:145.2pt;height:59.55pt;z-index:251664384">
            <v:stroke dashstyle="longDash"/>
            <v:textbox style="mso-next-textbox:#_x0000_s1031" inset=".5mm,.3mm,.5mm,.3mm">
              <w:txbxContent>
                <w:p w:rsidR="000A6376" w:rsidRPr="0071437B" w:rsidRDefault="000A6376" w:rsidP="003E1D1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Принятие решения и оформление протокола по результатам заседания Комиссии по рассмотрению и оценке 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проект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ов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(бизнес-план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ов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) 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0" type="#_x0000_t202" style="position:absolute;left:0;text-align:left;margin-left:.6pt;margin-top:7.9pt;width:143.8pt;height:59.55pt;z-index:251673600;mso-width-relative:margin;mso-height-relative:margin">
            <v:stroke dashstyle="longDash"/>
            <v:textbox style="mso-next-textbox:#_x0000_s1040">
              <w:txbxContent>
                <w:p w:rsidR="000A6376" w:rsidRPr="00D310BD" w:rsidRDefault="000A6376" w:rsidP="003E1D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Подготовка заключения на соответствие Заявителя и представленных им докумен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в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требования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егламента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09.7pt;margin-top:10.7pt;width:39.4pt;height:0;z-index:251684864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4"/>
        </w:rPr>
      </w:pPr>
      <w:r w:rsidRPr="00F37E74"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44.4pt;margin-top:9.3pt;width:37.45pt;height:0;z-index:251683840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57" type="#_x0000_t32" style="position:absolute;left:0;text-align:left;margin-left:309.35pt;margin-top:7pt;width:39.4pt;height:0;flip:x;z-index:251691008" o:connectortype="straight">
            <v:stroke endarrow="block"/>
          </v:shape>
        </w:pict>
      </w:r>
    </w:p>
    <w:p w:rsidR="003E1D14" w:rsidRPr="00F37E74" w:rsidRDefault="003E1D14" w:rsidP="003E1D14">
      <w:pPr>
        <w:jc w:val="center"/>
        <w:rPr>
          <w:rFonts w:ascii="Times New Roman" w:hAnsi="Times New Roman"/>
          <w:sz w:val="24"/>
          <w:szCs w:val="28"/>
        </w:rPr>
      </w:pPr>
      <w:r w:rsidRPr="00F37E74">
        <w:rPr>
          <w:rFonts w:ascii="Times New Roman" w:hAnsi="Times New Roman"/>
          <w:noProof/>
          <w:sz w:val="24"/>
          <w:szCs w:val="28"/>
        </w:rPr>
        <w:pict>
          <v:shape id="_x0000_s1052" type="#_x0000_t32" style="position:absolute;left:0;text-align:left;margin-left:75.35pt;margin-top:12.25pt;width:0;height:13.3pt;z-index:251685888" o:connectortype="straight">
            <v:stroke endarrow="block"/>
          </v:shape>
        </w:pict>
      </w:r>
      <w:r w:rsidRPr="00F37E74">
        <w:rPr>
          <w:rFonts w:ascii="Times New Roman" w:hAnsi="Times New Roman"/>
          <w:noProof/>
          <w:sz w:val="24"/>
          <w:szCs w:val="28"/>
        </w:rPr>
        <w:pict>
          <v:shape id="_x0000_s1053" type="#_x0000_t32" style="position:absolute;left:0;text-align:left;margin-left:423.1pt;margin-top:12.25pt;width:0;height:13.3pt;z-index:251686912" o:connectortype="straight">
            <v:stroke endarrow="block"/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</w:rPr>
        <w:pict>
          <v:shape id="_x0000_s1033" type="#_x0000_t176" style="position:absolute;margin-left:.2pt;margin-top:11.75pt;width:494.8pt;height:27pt;z-index:251666432" strokeweight="2.25pt">
            <v:textbox style="mso-next-textbox:#_x0000_s1033" inset=".5mm,.3mm,.5mm,.3mm">
              <w:txbxContent>
                <w:p w:rsidR="000A6376" w:rsidRPr="00044383" w:rsidRDefault="000A6376" w:rsidP="003E1D14">
                  <w:pPr>
                    <w:autoSpaceDE w:val="0"/>
                    <w:autoSpaceDN w:val="0"/>
                    <w:adjustRightInd w:val="0"/>
                    <w:spacing w:before="60"/>
                    <w:ind w:left="142"/>
                    <w:jc w:val="center"/>
                    <w:rPr>
                      <w:sz w:val="18"/>
                      <w:szCs w:val="18"/>
                    </w:rPr>
                  </w:pPr>
                  <w:r w:rsidRPr="00044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ятие решения о предоставлении или об отказе в предоставлении субсидии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margin-left:91.15pt;margin-top:6.6pt;width:0;height:14.2pt;z-index:251689984" o:connectortype="straight">
            <v:stroke endarrow="block"/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0" type="#_x0000_t202" style="position:absolute;margin-left:198.45pt;margin-top:4.7pt;width:296.55pt;height:38.35pt;z-index:251694080;mso-width-relative:margin;mso-height-relative:margin">
            <v:stroke dashstyle="longDash"/>
            <v:textbox style="mso-next-textbox:#_x0000_s1060">
              <w:txbxContent>
                <w:p w:rsidR="000A6376" w:rsidRDefault="000A6376" w:rsidP="003E1D1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26FED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И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>здание постановления 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 отмене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становления о предоставлен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или о возврате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7" type="#_x0000_t202" style="position:absolute;margin-left:1.2pt;margin-top:4.7pt;width:180.65pt;height:38.35pt;z-index:251680768;mso-width-relative:margin;mso-height-relative:margin">
            <v:stroke dashstyle="longDash"/>
            <v:textbox style="mso-next-textbox:#_x0000_s1047">
              <w:txbxContent>
                <w:p w:rsidR="000A6376" w:rsidRDefault="000A6376" w:rsidP="003E1D14">
                  <w:pPr>
                    <w:autoSpaceDE w:val="0"/>
                    <w:autoSpaceDN w:val="0"/>
                    <w:adjustRightInd w:val="0"/>
                  </w:pPr>
                  <w:r w:rsidRPr="00026FED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И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>здание постановления о предоставлении или об отказе в предоставлении субсидии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2" type="#_x0000_t32" style="position:absolute;margin-left:404.45pt;margin-top:10.85pt;width:0;height:16.3pt;z-index:251696128" o:connectortype="straight">
            <v:stroke dashstyle="dashDot" endarrow="block"/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1" type="#_x0000_t32" style="position:absolute;margin-left:79.3pt;margin-top:10.85pt;width:0;height:16.3pt;z-index:251695104" o:connectortype="straight">
            <v:stroke endarrow="block"/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margin-left:242.3pt;margin-top:10.85pt;width:0;height:16.6pt;z-index:251687936" o:connectortype="straight">
            <v:stroke dashstyle="1 1" endarrow="block"/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szCs w:val="28"/>
        </w:rPr>
        <w:pict>
          <v:shape id="_x0000_s1027" type="#_x0000_t202" style="position:absolute;margin-left:19.65pt;margin-top:11.35pt;width:444.6pt;height:32.9pt;z-index:251660288">
            <v:stroke dashstyle="longDash"/>
            <v:textbox style="mso-next-textbox:#_x0000_s1027" inset=".5mm,.3mm,.5mm,.3mm">
              <w:txbxContent>
                <w:p w:rsidR="000A6376" w:rsidRPr="001850B8" w:rsidRDefault="000A6376" w:rsidP="003E1D1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50B8">
                    <w:rPr>
                      <w:rFonts w:ascii="Times New Roman" w:hAnsi="Times New Roman"/>
                      <w:sz w:val="18"/>
                      <w:szCs w:val="18"/>
                    </w:rPr>
                    <w:t xml:space="preserve">Публикация постановлений в газете «Город и горожане»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мещение на официальном </w:t>
                  </w:r>
                  <w:r w:rsidRPr="00250CFA">
                    <w:rPr>
                      <w:rFonts w:ascii="Times New Roman" w:hAnsi="Times New Roman"/>
                      <w:sz w:val="18"/>
                      <w:szCs w:val="18"/>
                    </w:rPr>
                    <w:t>сайте</w:t>
                  </w:r>
                  <w:r w:rsidRPr="00250CFA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городского округа</w:t>
                  </w:r>
                  <w:r w:rsidRPr="00751425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«</w:t>
                  </w:r>
                  <w:r w:rsidRPr="00751425">
                    <w:rPr>
                      <w:rFonts w:ascii="Times New Roman" w:eastAsia="Calibri" w:hAnsi="Times New Roman"/>
                      <w:sz w:val="18"/>
                      <w:szCs w:val="18"/>
                    </w:rPr>
                    <w:t>Интернет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margin-left:404.45pt;margin-top:11.8pt;width:0;height:14.75pt;z-index:251699200" o:connectortype="straight">
            <v:stroke dashstyle="dashDot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margin-left:242.15pt;margin-top:11.95pt;width:0;height:14.75pt;z-index:251697152" o:connectortype="straight">
            <v:stroke dashstyle="1 1" endarrow="block"/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margin-left:79.3pt;margin-top:11.85pt;width:0;height:14.75pt;z-index:251688960" o:connectortype="straight">
            <v:stroke endarrow="block"/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Cs w:val="28"/>
          <w:lang w:eastAsia="ja-JP"/>
        </w:rPr>
        <w:pict>
          <v:shape id="_x0000_s1037" type="#_x0000_t202" style="position:absolute;margin-left:344.6pt;margin-top:10.55pt;width:119.05pt;height:77.1pt;z-index:251670528">
            <v:stroke dashstyle="longDash"/>
            <v:textbox style="mso-next-textbox:#_x0000_s1037" inset=".5mm,.3mm,.5mm,.3mm">
              <w:txbxContent>
                <w:p w:rsidR="000A6376" w:rsidRDefault="000A6376" w:rsidP="003E1D14">
                  <w:pPr>
                    <w:spacing w:before="120"/>
                    <w:jc w:val="center"/>
                  </w:pPr>
                  <w:r w:rsidRPr="00791FA3">
                    <w:rPr>
                      <w:rFonts w:ascii="Times New Roman" w:hAnsi="Times New Roman"/>
                      <w:sz w:val="18"/>
                      <w:szCs w:val="18"/>
                    </w:rPr>
                    <w:t>Принятие решения о возврате субсидии в</w:t>
                  </w:r>
                  <w:r w:rsidRPr="00791FA3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случае нарушения условий, установленных при полу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чении субсидии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4" type="#_x0000_t202" style="position:absolute;margin-left:182.35pt;margin-top:10.55pt;width:119.05pt;height:77.1pt;z-index:251667456">
            <v:stroke dashstyle="longDash"/>
            <v:textbox style="mso-next-textbox:#_x0000_s1034" inset=".5mm,.3mm,.5mm,.3mm">
              <w:txbxContent>
                <w:p w:rsidR="000A6376" w:rsidRPr="003C3CEB" w:rsidRDefault="000A6376" w:rsidP="003E1D14">
                  <w:pPr>
                    <w:jc w:val="center"/>
                    <w:rPr>
                      <w:rFonts w:ascii="Times New Roman" w:hAnsi="Times New Roman"/>
                      <w:strike/>
                      <w:sz w:val="20"/>
                      <w:szCs w:val="18"/>
                    </w:rPr>
                  </w:pPr>
                  <w:r w:rsidRPr="00F72163">
                    <w:rPr>
                      <w:rFonts w:ascii="Times New Roman" w:hAnsi="Times New Roman"/>
                      <w:sz w:val="18"/>
                      <w:szCs w:val="16"/>
                    </w:rPr>
                    <w:t xml:space="preserve">Принятие решения об отмене постановления о предоставлении субсидии в случае наличия оснований, указанных в </w:t>
                  </w:r>
                  <w:r w:rsidRPr="00CE32C2">
                    <w:rPr>
                      <w:rFonts w:ascii="Times New Roman" w:hAnsi="Times New Roman"/>
                      <w:sz w:val="18"/>
                      <w:szCs w:val="16"/>
                    </w:rPr>
                    <w:t>подразделе 3.7.1</w:t>
                  </w:r>
                  <w:r w:rsidRPr="00F72163">
                    <w:rPr>
                      <w:rFonts w:ascii="Times New Roman" w:hAnsi="Times New Roman"/>
                      <w:sz w:val="18"/>
                      <w:szCs w:val="16"/>
                    </w:rPr>
                    <w:t xml:space="preserve"> Регламента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 id="_x0000_s1030" type="#_x0000_t176" style="position:absolute;margin-left:19.65pt;margin-top:11.25pt;width:124.75pt;height:77.15pt;z-index:251663360" strokeweight="2.25pt">
            <v:textbox style="mso-next-textbox:#_x0000_s1030" inset=".5mm,.3mm,.5mm,.3mm">
              <w:txbxContent>
                <w:p w:rsidR="000A6376" w:rsidRPr="00AD1771" w:rsidRDefault="000A6376" w:rsidP="003E1D14">
                  <w:pPr>
                    <w:spacing w:before="6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21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Заключение с Заявителем соглашения </w:t>
                  </w:r>
                  <w:r w:rsidRPr="00F721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о предоставлении субсидии, запрос сведений в рамках межведомственного взаимодействия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margin-left:242pt;margin-top:7.6pt;width:0;height:14.75pt;z-index:251698176" o:connectortype="straight">
            <v:stroke dashstyle="1 1" endarrow="block"/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59" type="#_x0000_t32" style="position:absolute;margin-left:82.1pt;margin-top:9.1pt;width:0;height:14.75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margin-left:404pt;margin-top:7.15pt;width:0;height:14.75pt;z-index:251700224" o:connectortype="straight">
            <v:stroke dashstyle="dashDot" endarrow="block"/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6" type="#_x0000_t176" style="position:absolute;margin-left:344.3pt;margin-top:6.9pt;width:119.05pt;height:28.9pt;z-index:251669504" strokeweight="2.25pt">
            <v:textbox style="mso-next-textbox:#_x0000_s1036" inset=".5mm,.3mm,.5mm,.3mm">
              <w:txbxContent>
                <w:p w:rsidR="000A6376" w:rsidRPr="00631252" w:rsidRDefault="000A6376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6312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Возврат </w:t>
                  </w:r>
                  <w:r w:rsidRPr="00631252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субсидии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br/>
                    <w:t>получателем субсидии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5" type="#_x0000_t176" style="position:absolute;margin-left:182.35pt;margin-top:7.3pt;width:119.05pt;height:29pt;z-index:251668480" strokeweight="2.25pt">
            <v:textbox style="mso-next-textbox:#_x0000_s1035" inset=".5mm,.3mm,.5mm,.3mm">
              <w:txbxContent>
                <w:p w:rsidR="000A6376" w:rsidRPr="00BE7A24" w:rsidRDefault="000A6376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тмена постановления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r w:rsidRPr="00BE7A24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о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>предоставлении субсидии</w:t>
                  </w:r>
                </w:p>
              </w:txbxContent>
            </v:textbox>
          </v:shape>
        </w:pict>
      </w:r>
      <w:r w:rsidRPr="00F37E74">
        <w:rPr>
          <w:rFonts w:ascii="Times New Roman" w:hAnsi="Times New Roman"/>
          <w:noProof/>
          <w:sz w:val="28"/>
          <w:szCs w:val="28"/>
        </w:rPr>
        <w:pict>
          <v:shape id="_x0000_s1032" type="#_x0000_t176" style="position:absolute;margin-left:22.35pt;margin-top:8.6pt;width:119.05pt;height:28.1pt;z-index:251665408" strokeweight="2.25pt">
            <v:textbox style="mso-next-textbox:#_x0000_s1032" inset=".5mm,.3mm,.5mm,.3mm">
              <w:txbxContent>
                <w:p w:rsidR="000A6376" w:rsidRPr="00BE7A24" w:rsidRDefault="000A6376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едоставление </w:t>
                  </w:r>
                  <w:r w:rsidRPr="00BE7A24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субсидии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br/>
                    <w:t>получателю субсидии</w:t>
                  </w:r>
                </w:p>
              </w:txbxContent>
            </v:textbox>
          </v:shape>
        </w:pict>
      </w:r>
    </w:p>
    <w:p w:rsidR="003E1D14" w:rsidRPr="00F37E74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Default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48DB" w:rsidRPr="00F67130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F67130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F67130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5348DB" w:rsidRPr="00F67130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F6713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45829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45829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45829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348DB" w:rsidRPr="00745829" w:rsidRDefault="005348DB" w:rsidP="005348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348DB" w:rsidRPr="00745829" w:rsidRDefault="005348DB" w:rsidP="005348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348DB" w:rsidRPr="00745829" w:rsidRDefault="005348DB" w:rsidP="005348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348DB" w:rsidRPr="00745829" w:rsidRDefault="005348DB" w:rsidP="005348DB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5348DB" w:rsidRPr="00745829" w:rsidRDefault="005348DB" w:rsidP="005348DB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74582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 рождения: ___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  <w:proofErr w:type="gramEnd"/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74582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;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45829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348DB" w:rsidRPr="00745829" w:rsidTr="000A6376">
        <w:trPr>
          <w:trHeight w:val="510"/>
        </w:trPr>
        <w:tc>
          <w:tcPr>
            <w:tcW w:w="850" w:type="dxa"/>
          </w:tcPr>
          <w:p w:rsidR="005348DB" w:rsidRPr="00745829" w:rsidRDefault="005348DB" w:rsidP="000A6376">
            <w:pPr>
              <w:jc w:val="center"/>
            </w:pPr>
            <w:r>
              <w:rPr>
                <w:noProof/>
              </w:rPr>
              <w:pict>
                <v:rect id="_x0000_s1145" style="position:absolute;left:0;text-align:left;margin-left:7.05pt;margin-top:.3pt;width:19.85pt;height:19.85pt;z-index:251702272" strokeweight="1pt">
                  <o:lock v:ext="edit" aspectratio="t"/>
                  <v:textbox style="mso-next-textbox:#_x0000_s1145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45829" w:rsidRDefault="005348DB" w:rsidP="000A6376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348DB" w:rsidRPr="00745829" w:rsidTr="000A6376">
        <w:trPr>
          <w:trHeight w:val="510"/>
        </w:trPr>
        <w:tc>
          <w:tcPr>
            <w:tcW w:w="850" w:type="dxa"/>
          </w:tcPr>
          <w:p w:rsidR="005348DB" w:rsidRPr="00745829" w:rsidRDefault="005348DB" w:rsidP="000A6376">
            <w:pPr>
              <w:jc w:val="center"/>
            </w:pPr>
            <w:r>
              <w:rPr>
                <w:noProof/>
              </w:rPr>
              <w:pict>
                <v:rect id="_x0000_s1146" style="position:absolute;left:0;text-align:left;margin-left:6.45pt;margin-top:.75pt;width:19.85pt;height:19.85pt;z-index:251703296;mso-position-horizontal-relative:text;mso-position-vertical-relative:text" strokeweight="1pt">
                  <o:lock v:ext="edit" aspectratio="t"/>
                  <v:textbox style="mso-next-textbox:#_x0000_s1146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45829" w:rsidRDefault="005348DB" w:rsidP="000A6376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348DB" w:rsidRPr="00745829" w:rsidTr="000A6376">
        <w:trPr>
          <w:trHeight w:val="510"/>
        </w:trPr>
        <w:tc>
          <w:tcPr>
            <w:tcW w:w="850" w:type="dxa"/>
          </w:tcPr>
          <w:p w:rsidR="005348DB" w:rsidRPr="00745829" w:rsidRDefault="005348DB" w:rsidP="000A6376">
            <w:pPr>
              <w:jc w:val="center"/>
            </w:pPr>
            <w:r>
              <w:rPr>
                <w:noProof/>
              </w:rPr>
              <w:pict>
                <v:rect id="_x0000_s1147" style="position:absolute;left:0;text-align:left;margin-left:7.15pt;margin-top:.75pt;width:19.85pt;height:19.85pt;z-index:251704320;mso-position-horizontal-relative:text;mso-position-vertical-relative:text" strokeweight="1pt">
                  <o:lock v:ext="edit" aspectratio="t"/>
                  <v:textbox style="mso-next-textbox:#_x0000_s1147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45829" w:rsidRDefault="005348DB" w:rsidP="000A6376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348DB" w:rsidRPr="00745829" w:rsidTr="000A6376">
        <w:trPr>
          <w:trHeight w:val="510"/>
        </w:trPr>
        <w:tc>
          <w:tcPr>
            <w:tcW w:w="850" w:type="dxa"/>
          </w:tcPr>
          <w:p w:rsidR="005348DB" w:rsidRPr="00745829" w:rsidRDefault="005348DB" w:rsidP="000A6376">
            <w:pPr>
              <w:jc w:val="center"/>
            </w:pPr>
            <w:r>
              <w:rPr>
                <w:noProof/>
              </w:rPr>
              <w:pict>
                <v:rect id="_x0000_s1148" style="position:absolute;left:0;text-align:left;margin-left:7.15pt;margin-top:1.1pt;width:19.85pt;height:19.85pt;z-index:251705344;mso-position-horizontal-relative:text;mso-position-vertical-relative:text" strokeweight="1pt">
                  <o:lock v:ext="edit" aspectratio="t"/>
                  <v:textbox style="mso-next-textbox:#_x0000_s1148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45829" w:rsidRDefault="005348DB" w:rsidP="000A6376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lastRenderedPageBreak/>
        <w:t>4. Средняя численность работников __________________________________________________;</w:t>
      </w:r>
    </w:p>
    <w:p w:rsidR="005348DB" w:rsidRPr="00745829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_________________;</w:t>
      </w:r>
    </w:p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9" style="position:absolute;left:0;text-align:left;margin-left:-2.8pt;margin-top:2.3pt;width:19.85pt;height:19.85pt;z-index:251706368" strokeweight="1pt">
                  <o:lock v:ext="edit" aspectratio="t"/>
                  <v:textbox style="mso-next-textbox:#_x0000_s1149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0" style="position:absolute;left:0;text-align:left;margin-left:-2.8pt;margin-top:1.7pt;width:19.85pt;height:19.85pt;z-index:251707392;mso-position-horizontal-relative:text;mso-position-vertical-relative:text" strokeweight="1pt">
                  <o:lock v:ext="edit" aspectratio="t"/>
                  <v:textbox style="mso-next-textbox:#_x0000_s1150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1" style="position:absolute;left:0;text-align:left;margin-left:-2.8pt;margin-top:2.3pt;width:19.85pt;height:19.85pt;z-index:251708416" strokeweight="1pt">
                  <o:lock v:ext="edit" aspectratio="t"/>
                  <v:textbox style="mso-next-textbox:#_x0000_s1151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2" style="position:absolute;left:0;text-align:left;margin-left:-2.8pt;margin-top:1.7pt;width:19.85pt;height:19.85pt;z-index:251709440;mso-position-horizontal-relative:text;mso-position-vertical-relative:text" strokeweight="1pt">
                  <o:lock v:ext="edit" aspectratio="t"/>
                  <v:textbox style="mso-next-textbox:#_x0000_s1152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3" style="position:absolute;left:0;text-align:left;margin-left:-2.8pt;margin-top:2.3pt;width:19.85pt;height:19.85pt;z-index:251710464" strokeweight="1pt">
                  <o:lock v:ext="edit" aspectratio="t"/>
                  <v:textbox style="mso-next-textbox:#_x0000_s1153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4" style="position:absolute;left:0;text-align:left;margin-left:-2.8pt;margin-top:1.7pt;width:19.85pt;height:19.85pt;z-index:251711488;mso-position-horizontal-relative:text;mso-position-vertical-relative:text" strokeweight="1pt">
                  <o:lock v:ext="edit" aspectratio="t"/>
                  <v:textbox style="mso-next-textbox:#_x0000_s1154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5" style="position:absolute;left:0;text-align:left;margin-left:-2.8pt;margin-top:2.3pt;width:19.85pt;height:19.85pt;z-index:251712512" strokeweight="1pt">
                  <o:lock v:ext="edit" aspectratio="t"/>
                  <v:textbox style="mso-next-textbox:#_x0000_s1155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6" style="position:absolute;left:0;text-align:left;margin-left:-2.8pt;margin-top:1.7pt;width:19.85pt;height:19.85pt;z-index:251713536;mso-position-horizontal-relative:text;mso-position-vertical-relative:text" strokeweight="1pt">
                  <o:lock v:ext="edit" aspectratio="t"/>
                  <v:textbox style="mso-next-textbox:#_x0000_s1156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348DB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5348DB" w:rsidRPr="00745829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4BF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BF5">
        <w:rPr>
          <w:rFonts w:ascii="Times New Roman" w:hAnsi="Times New Roman"/>
          <w:sz w:val="24"/>
          <w:szCs w:val="24"/>
        </w:rPr>
        <w:t>налогах и</w:t>
      </w:r>
      <w:r>
        <w:rPr>
          <w:rFonts w:ascii="Times New Roman" w:hAnsi="Times New Roman"/>
          <w:sz w:val="24"/>
          <w:szCs w:val="24"/>
        </w:rPr>
        <w:t> </w:t>
      </w:r>
      <w:r w:rsidRPr="00E24BF5">
        <w:rPr>
          <w:rFonts w:ascii="Times New Roman" w:hAnsi="Times New Roman"/>
          <w:sz w:val="24"/>
          <w:szCs w:val="24"/>
        </w:rPr>
        <w:t>сборах (</w:t>
      </w:r>
      <w:proofErr w:type="gramStart"/>
      <w:r w:rsidRPr="00E24BF5">
        <w:rPr>
          <w:rFonts w:ascii="Times New Roman" w:hAnsi="Times New Roman"/>
          <w:sz w:val="24"/>
          <w:szCs w:val="24"/>
        </w:rPr>
        <w:t>нужное</w:t>
      </w:r>
      <w:proofErr w:type="gramEnd"/>
      <w:r w:rsidRPr="00E24BF5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7" style="position:absolute;left:0;text-align:left;margin-left:-2.8pt;margin-top:2.3pt;width:19.85pt;height:19.85pt;z-index:251724800" strokeweight="1pt">
                  <o:lock v:ext="edit" aspectratio="t"/>
                  <v:textbox style="mso-next-textbox:#_x0000_s1167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8" style="position:absolute;left:0;text-align:left;margin-left:-2.8pt;margin-top:1.7pt;width:19.85pt;height:19.85pt;z-index:251725824;mso-position-horizontal-relative:text;mso-position-vertical-relative:text" strokeweight="1pt">
                  <o:lock v:ext="edit" aspectratio="t"/>
                  <v:textbox style="mso-next-textbox:#_x0000_s1168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348DB" w:rsidRPr="00745829" w:rsidRDefault="005348DB" w:rsidP="0053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8DB" w:rsidRPr="00745829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5829">
        <w:rPr>
          <w:rFonts w:ascii="Times New Roman" w:hAnsi="Times New Roman"/>
          <w:sz w:val="24"/>
          <w:szCs w:val="24"/>
        </w:rPr>
        <w:t xml:space="preserve">. Просроченная задолженность по возврату в бюджет ЗАТО Железногорск субсидий, бюджетных инвестиций, </w:t>
      </w:r>
      <w:proofErr w:type="gramStart"/>
      <w:r w:rsidRPr="00745829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45829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9" style="position:absolute;left:0;text-align:left;margin-left:-2.8pt;margin-top:2.3pt;width:19.85pt;height:19.85pt;z-index:251726848" strokeweight="1pt">
                  <o:lock v:ext="edit" aspectratio="t"/>
                  <v:textbox style="mso-next-textbox:#_x0000_s1169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0" style="position:absolute;left:0;text-align:left;margin-left:-2.8pt;margin-top:1.7pt;width:19.85pt;height:19.85pt;z-index:251727872;mso-position-horizontal-relative:text;mso-position-vertical-relative:text" strokeweight="1pt">
                  <o:lock v:ext="edit" aspectratio="t"/>
                  <v:textbox style="mso-next-textbox:#_x0000_s1170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находится в состоянии реорганизации </w:t>
      </w:r>
      <w:r w:rsidRPr="00745829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45829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7" style="position:absolute;left:0;text-align:left;margin-left:-2.8pt;margin-top:2.3pt;width:19.85pt;height:19.85pt;z-index:251714560" strokeweight="1pt">
                  <o:lock v:ext="edit" aspectratio="t"/>
                  <v:textbox style="mso-next-textbox:#_x0000_s1157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8" style="position:absolute;left:0;text-align:left;margin-left:-2.8pt;margin-top:1.7pt;width:19.85pt;height:19.85pt;z-index:251715584;mso-position-horizontal-relative:text;mso-position-vertical-relative:text" strokeweight="1pt">
                  <o:lock v:ext="edit" aspectratio="t"/>
                  <v:textbox style="mso-next-textbox:#_x0000_s1158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53" w:history="1">
        <w:r w:rsidRPr="00745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</w:t>
      </w:r>
      <w:proofErr w:type="spellStart"/>
      <w:r w:rsidRPr="007458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745829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ревышает 50 процентов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9" style="position:absolute;left:0;text-align:left;margin-left:-2.8pt;margin-top:2.3pt;width:19.85pt;height:19.85pt;z-index:251716608" strokeweight="1pt">
                  <o:lock v:ext="edit" aspectratio="t"/>
                  <v:textbox style="mso-next-textbox:#_x0000_s1159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0" style="position:absolute;left:0;text-align:left;margin-left:-2.8pt;margin-top:1.7pt;width:19.85pt;height:19.85pt;z-index:251717632;mso-position-horizontal-relative:text;mso-position-vertical-relative:text" strokeweight="1pt">
                  <o:lock v:ext="edit" aspectratio="t"/>
                  <v:textbox style="mso-next-textbox:#_x0000_s1160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348DB" w:rsidRPr="004B4EDC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B4EDC">
        <w:rPr>
          <w:rFonts w:ascii="Times New Roman" w:hAnsi="Times New Roman" w:cs="Times New Roman"/>
          <w:sz w:val="24"/>
          <w:szCs w:val="24"/>
        </w:rPr>
        <w:lastRenderedPageBreak/>
        <w:t xml:space="preserve">14. Заявитель не </w:t>
      </w:r>
      <w:r w:rsidRPr="004B4EDC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4B4ED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B4ED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B4EDC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1" style="position:absolute;left:0;text-align:left;margin-left:-2.8pt;margin-top:2.3pt;width:19.85pt;height:19.85pt;z-index:251718656" strokeweight="1pt">
                  <o:lock v:ext="edit" aspectratio="t"/>
                  <v:textbox style="mso-next-textbox:#_x0000_s1161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2" style="position:absolute;left:0;text-align:left;margin-left:-2.8pt;margin-top:1.7pt;width:19.85pt;height:19.85pt;z-index:251719680;mso-position-horizontal-relative:text;mso-position-vertical-relative:text" strokeweight="1pt">
                  <o:lock v:ext="edit" aspectratio="t"/>
                  <v:textbox style="mso-next-textbox:#_x0000_s1162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3" style="position:absolute;left:0;text-align:left;margin-left:-2.8pt;margin-top:2.3pt;width:19.85pt;height:19.85pt;z-index:251720704" strokeweight="1pt">
                  <o:lock v:ext="edit" aspectratio="t"/>
                  <v:textbox style="mso-next-textbox:#_x0000_s1163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4" style="position:absolute;left:0;text-align:left;margin-left:-2.8pt;margin-top:1.7pt;width:19.85pt;height:19.85pt;z-index:251721728;mso-position-horizontal-relative:text;mso-position-vertical-relative:text" strokeweight="1pt">
                  <o:lock v:ext="edit" aspectratio="t"/>
                  <v:textbox style="mso-next-textbox:#_x0000_s1164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54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45829" w:rsidTr="000A6376">
        <w:trPr>
          <w:trHeight w:val="510"/>
        </w:trPr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5" style="position:absolute;left:0;text-align:left;margin-left:-2.8pt;margin-top:2.3pt;width:19.85pt;height:19.85pt;z-index:251722752" strokeweight="1pt">
                  <o:lock v:ext="edit" aspectratio="t"/>
                  <v:textbox style="mso-next-textbox:#_x0000_s1165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348DB" w:rsidRPr="00745829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6" style="position:absolute;left:0;text-align:left;margin-left:-2.8pt;margin-top:1.7pt;width:19.85pt;height:19.85pt;z-index:251723776;mso-position-horizontal-relative:text;mso-position-vertical-relative:text" strokeweight="1pt">
                  <o:lock v:ext="edit" aspectratio="t"/>
                  <v:textbox style="mso-next-textbox:#_x0000_s1166" inset=".5mm,.3mm,.5mm,.3mm">
                    <w:txbxContent>
                      <w:p w:rsidR="000A6376" w:rsidRPr="003F25CA" w:rsidRDefault="000A6376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45829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829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45829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45829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348DB" w:rsidRPr="00745829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В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со статьей 78 Бюджетного кодекса даю свое согласие на осуществление Администрацией ЗАТО г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45829">
        <w:rPr>
          <w:rFonts w:ascii="Times New Roman" w:hAnsi="Times New Roman" w:cs="Times New Roman"/>
          <w:sz w:val="24"/>
          <w:szCs w:val="24"/>
        </w:rPr>
        <w:t>Железногорск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45829" w:rsidRDefault="005348DB" w:rsidP="005348DB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5829">
        <w:rPr>
          <w:rFonts w:ascii="Times New Roman" w:hAnsi="Times New Roman" w:cs="Times New Roman"/>
          <w:sz w:val="24"/>
          <w:szCs w:val="24"/>
        </w:rPr>
        <w:t>.</w:t>
      </w:r>
      <w:r w:rsidRPr="0074582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на использование и размещение</w:t>
      </w:r>
      <w:r w:rsidRPr="00745829">
        <w:rPr>
          <w:rFonts w:ascii="Times New Roman" w:hAnsi="Times New Roman" w:cs="Times New Roman"/>
          <w:sz w:val="26"/>
          <w:szCs w:val="26"/>
        </w:rPr>
        <w:t xml:space="preserve"> </w:t>
      </w:r>
      <w:r w:rsidRPr="00745829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5348DB" w:rsidRPr="00745829" w:rsidRDefault="005348DB" w:rsidP="005348DB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348DB" w:rsidRPr="00745829" w:rsidRDefault="005348DB" w:rsidP="005348DB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348DB" w:rsidRPr="00745829" w:rsidRDefault="005348DB" w:rsidP="005348DB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5348DB" w:rsidRDefault="005348DB">
      <w:pPr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br w:type="page"/>
      </w:r>
    </w:p>
    <w:p w:rsidR="005348DB" w:rsidRPr="00745829" w:rsidRDefault="005348DB" w:rsidP="005348DB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4582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5348DB" w:rsidRPr="00745829" w:rsidRDefault="005348DB" w:rsidP="005348DB">
      <w:pPr>
        <w:pStyle w:val="aff1"/>
        <w:spacing w:line="130" w:lineRule="atLeast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829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5348DB" w:rsidRPr="00745829" w:rsidRDefault="005348DB" w:rsidP="005348DB">
      <w:pPr>
        <w:jc w:val="both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__ проживающий (</w:t>
      </w:r>
      <w:proofErr w:type="spellStart"/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) по</w:t>
      </w: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br/>
      </w:r>
      <w:r w:rsidRPr="00745829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5348DB" w:rsidRPr="00745829" w:rsidRDefault="005348DB" w:rsidP="005348DB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>адресу: Красноярский край, ЗАТО Железногорск, _______________________________________</w:t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</w:t>
      </w:r>
      <w:r w:rsidRPr="00745829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745829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745829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,</w:t>
      </w:r>
      <w:r w:rsidRPr="00745829">
        <w:rPr>
          <w:rFonts w:ascii="Times New Roman" w:hAnsi="Times New Roman" w:cs="Times New Roman"/>
          <w:sz w:val="24"/>
          <w:szCs w:val="24"/>
        </w:rPr>
        <w:br/>
      </w:r>
      <w:r w:rsidRPr="00745829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5348DB" w:rsidRPr="00745829" w:rsidRDefault="005348DB" w:rsidP="005348DB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745829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745829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745829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745829">
        <w:rPr>
          <w:rFonts w:ascii="Times New Roman" w:hAnsi="Times New Roman"/>
          <w:sz w:val="24"/>
          <w:szCs w:val="24"/>
          <w:u w:val="single"/>
        </w:rPr>
        <w:br/>
      </w:r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Администрации ЗАТО г. Железногорск, </w:t>
      </w:r>
      <w:proofErr w:type="gramStart"/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</w:t>
      </w:r>
      <w:proofErr w:type="gramEnd"/>
      <w:r w:rsidRPr="00745829">
        <w:rPr>
          <w:rFonts w:ascii="Times New Roman" w:eastAsia="TimesNewRomanPSMT" w:hAnsi="Times New Roman" w:cs="Times New Roman"/>
          <w:sz w:val="24"/>
          <w:szCs w:val="24"/>
          <w:lang w:eastAsia="ar-SA"/>
        </w:rPr>
        <w:t>: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val="en-US" w:eastAsia="ar-SA"/>
        </w:rPr>
        <w:object w:dxaOrig="256" w:dyaOrig="193">
          <v:shape id="_x0000_i1543" type="#_x0000_t75" style="width:72.75pt;height:21.75pt" o:ole="">
            <v:imagedata r:id="rId55" o:title=""/>
          </v:shape>
          <w:control r:id="rId56" w:name="CheckBox5" w:shapeid="_x0000_i1543"/>
        </w:object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val="en-US" w:eastAsia="ar-SA"/>
        </w:rPr>
        <w:object w:dxaOrig="256" w:dyaOrig="193">
          <v:shape id="_x0000_i1542" type="#_x0000_t75" style="width:111pt;height:21.75pt" o:ole="">
            <v:imagedata r:id="rId57" o:title=""/>
          </v:shape>
          <w:control r:id="rId58" w:name="CheckBox6" w:shapeid="_x0000_i1542"/>
        </w:object>
      </w:r>
      <w:r w:rsidRPr="00745829">
        <w:rPr>
          <w:rFonts w:ascii="Times New Roman" w:eastAsia="TimesNewRomanPSMT" w:hAnsi="Times New Roman"/>
          <w:lang w:val="en-US" w:eastAsia="ar-SA"/>
        </w:rPr>
        <w:object w:dxaOrig="256" w:dyaOrig="193">
          <v:shape id="_x0000_i1541" type="#_x0000_t75" style="width:108pt;height:21.75pt" o:ole="">
            <v:imagedata r:id="rId59" o:title=""/>
          </v:shape>
          <w:control r:id="rId60" w:name="CheckBox7" w:shapeid="_x0000_i1541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40" type="#_x0000_t75" style="width:78.75pt;height:21.75pt" o:ole="">
            <v:imagedata r:id="rId61" o:title=""/>
          </v:shape>
          <w:control r:id="rId62" w:name="CheckBox8" w:shapeid="_x0000_i1540"/>
        </w:object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9" type="#_x0000_t75" style="width:111pt;height:21.75pt" o:ole="">
            <v:imagedata r:id="rId63" o:title=""/>
          </v:shape>
          <w:control r:id="rId64" w:name="CheckBox9" w:shapeid="_x0000_i1539"/>
        </w:object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8" type="#_x0000_t75" style="width:108pt;height:21.75pt" o:ole="">
            <v:imagedata r:id="rId65" o:title=""/>
          </v:shape>
          <w:control r:id="rId66" w:name="CheckBox10" w:shapeid="_x0000_i1538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7" type="#_x0000_t75" style="width:108pt;height:21.75pt" o:ole="">
            <v:imagedata r:id="rId67" o:title=""/>
          </v:shape>
          <w:control r:id="rId68" w:name="CheckBox11" w:shapeid="_x0000_i1537"/>
        </w:object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6" type="#_x0000_t75" style="width:111pt;height:21.75pt" o:ole="">
            <v:imagedata r:id="rId69" o:title=""/>
          </v:shape>
          <w:control r:id="rId70" w:name="CheckBox12" w:shapeid="_x0000_i1536"/>
        </w:object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5" type="#_x0000_t75" style="width:108pt;height:21.75pt" o:ole="">
            <v:imagedata r:id="rId71" o:title=""/>
          </v:shape>
          <w:control r:id="rId72" w:name="CheckBox2" w:shapeid="_x0000_i1535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4" type="#_x0000_t75" style="width:72.75pt;height:21.75pt" o:ole="">
            <v:imagedata r:id="rId73" o:title=""/>
          </v:shape>
          <w:control r:id="rId74" w:name="сбор" w:shapeid="_x0000_i1534"/>
        </w:object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tab/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3" type="#_x0000_t75" style="width:108pt;height:21.75pt" o:ole="">
            <v:imagedata r:id="rId75" o:title=""/>
          </v:shape>
          <w:control r:id="rId76" w:name="CheckBox1" w:shapeid="_x0000_i1533"/>
        </w:object>
      </w:r>
      <w:r w:rsidRPr="00745829">
        <w:rPr>
          <w:rFonts w:ascii="Times New Roman" w:eastAsia="TimesNewRomanPSMT" w:hAnsi="Times New Roman"/>
          <w:lang w:eastAsia="ar-SA"/>
        </w:rPr>
        <w:t xml:space="preserve"> </w:t>
      </w: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2" type="#_x0000_t75" style="width:72.75pt;height:21.75pt" o:ole="">
            <v:imagedata r:id="rId77" o:title=""/>
          </v:shape>
          <w:control r:id="rId78" w:name="CheckBox3" w:shapeid="_x0000_i1532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45829">
        <w:rPr>
          <w:rFonts w:ascii="Times New Roman" w:eastAsia="TimesNewRomanPSMT" w:hAnsi="Times New Roman"/>
          <w:lang w:eastAsia="ar-SA"/>
        </w:rPr>
        <w:object w:dxaOrig="256" w:dyaOrig="193">
          <v:shape id="_x0000_i1531" type="#_x0000_t75" style="width:204.75pt;height:21.75pt" o:ole="">
            <v:imagedata r:id="rId79" o:title=""/>
          </v:shape>
          <w:control r:id="rId80" w:name="CheckBox4" w:shapeid="_x0000_i1531"/>
        </w:object>
      </w:r>
    </w:p>
    <w:p w:rsidR="005348DB" w:rsidRPr="00745829" w:rsidRDefault="005348DB" w:rsidP="005348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745829">
        <w:rPr>
          <w:rFonts w:ascii="Times New Roman" w:hAnsi="Times New Roman"/>
          <w:sz w:val="24"/>
          <w:szCs w:val="24"/>
        </w:rPr>
        <w:t xml:space="preserve"> 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фамилия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имя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отчество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дата рождения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номер телефона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электронной почты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места регистрации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5348DB" w:rsidRPr="00745829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банковские реквизиты,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745829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 xml:space="preserve">При этом соглашаюсь исключительно </w:t>
      </w:r>
      <w:proofErr w:type="gramStart"/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на</w:t>
      </w:r>
      <w:proofErr w:type="gramEnd"/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: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45829">
        <w:rPr>
          <w:rFonts w:ascii="Times New Roman" w:eastAsia="TimesNewRomanPSMT" w:hAnsi="Times New Roman"/>
          <w:sz w:val="28"/>
          <w:szCs w:val="28"/>
          <w:lang w:eastAsia="ar-SA"/>
        </w:rPr>
        <w:object w:dxaOrig="256" w:dyaOrig="193">
          <v:shape id="_x0000_i1530" type="#_x0000_t75" style="width:166.5pt;height:21.75pt" o:ole="">
            <v:imagedata r:id="rId81" o:title=""/>
          </v:shape>
          <w:control r:id="rId82" w:name="CheckBox13" w:shapeid="_x0000_i1530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45829">
        <w:rPr>
          <w:rFonts w:ascii="Times New Roman" w:eastAsia="TimesNewRomanPSMT" w:hAnsi="Times New Roman"/>
          <w:sz w:val="28"/>
          <w:szCs w:val="28"/>
          <w:lang w:eastAsia="ar-SA"/>
        </w:rPr>
        <w:object w:dxaOrig="256" w:dyaOrig="193">
          <v:shape id="_x0000_i1529" type="#_x0000_t75" style="width:147pt;height:21.75pt" o:ole="">
            <v:imagedata r:id="rId83" o:title=""/>
          </v:shape>
          <w:control r:id="rId84" w:name="CheckBox14" w:shapeid="_x0000_i1529"/>
        </w:objec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_____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с даты подписания</w:t>
      </w:r>
      <w:proofErr w:type="gramEnd"/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огласия.</w:t>
      </w:r>
    </w:p>
    <w:p w:rsidR="005348DB" w:rsidRPr="00745829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745829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745829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5348DB" w:rsidRPr="00745829" w:rsidRDefault="005348DB" w:rsidP="005348DB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45829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745829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5348DB" w:rsidRPr="00745829" w:rsidRDefault="005348DB" w:rsidP="005348DB">
      <w:pPr>
        <w:spacing w:before="60" w:after="60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348DB" w:rsidRPr="00745829" w:rsidTr="000A6376">
        <w:tc>
          <w:tcPr>
            <w:tcW w:w="7230" w:type="dxa"/>
          </w:tcPr>
          <w:p w:rsidR="005348DB" w:rsidRPr="00745829" w:rsidRDefault="005348DB" w:rsidP="000A637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4582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348DB" w:rsidRPr="00745829" w:rsidRDefault="005348DB" w:rsidP="000A637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74582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5348DB" w:rsidRDefault="005348DB">
      <w:pPr>
        <w:rPr>
          <w:rFonts w:ascii="Times New Roman" w:hAnsi="Times New Roman"/>
          <w:sz w:val="24"/>
          <w:szCs w:val="24"/>
        </w:rPr>
      </w:pPr>
      <w:r w:rsidRPr="00745829">
        <w:rPr>
          <w:rFonts w:ascii="Times New Roman" w:hAnsi="Times New Roman"/>
          <w:sz w:val="24"/>
          <w:szCs w:val="24"/>
        </w:rPr>
        <w:t>"___" ____________ 20__ г.</w:t>
      </w:r>
      <w:r>
        <w:rPr>
          <w:rFonts w:ascii="Times New Roman" w:hAnsi="Times New Roman"/>
          <w:sz w:val="24"/>
          <w:szCs w:val="24"/>
        </w:rPr>
        <w:br w:type="page"/>
      </w:r>
    </w:p>
    <w:p w:rsidR="005348DB" w:rsidRPr="005C7CC8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5C7CC8"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:rsidR="005348DB" w:rsidRPr="005C7CC8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5C7CC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45829" w:rsidRDefault="005348DB" w:rsidP="005348DB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348DB" w:rsidRPr="00745829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45829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45829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45829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  <w:r w:rsidRPr="0074582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74582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74582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.07.2007 №209-ФЗ</w:t>
      </w:r>
      <w:r w:rsidRPr="0074582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348DB" w:rsidRPr="00745829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348DB" w:rsidRPr="00745829" w:rsidTr="000A6376">
        <w:tc>
          <w:tcPr>
            <w:tcW w:w="3969" w:type="dxa"/>
            <w:gridSpan w:val="2"/>
            <w:tcBorders>
              <w:bottom w:val="nil"/>
            </w:tcBorders>
          </w:tcPr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82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45829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745829">
              <w:rPr>
                <w:rFonts w:ascii="Times New Roman" w:hAnsi="Times New Roman"/>
                <w:sz w:val="20"/>
              </w:rPr>
              <w:sym w:font="Symbol" w:char="F02D"/>
            </w:r>
            <w:r w:rsidRPr="0074582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348DB" w:rsidRPr="00745829" w:rsidTr="000A6376">
        <w:tc>
          <w:tcPr>
            <w:tcW w:w="993" w:type="dxa"/>
            <w:tcBorders>
              <w:bottom w:val="nil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582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993" w:type="dxa"/>
            <w:tcBorders>
              <w:top w:val="nil"/>
              <w:bottom w:val="nil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348DB" w:rsidRPr="00745829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348DB" w:rsidRPr="00745829" w:rsidTr="000A6376">
        <w:tc>
          <w:tcPr>
            <w:tcW w:w="4536" w:type="dxa"/>
            <w:gridSpan w:val="3"/>
            <w:tcBorders>
              <w:bottom w:val="nil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582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45829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348DB" w:rsidRPr="00745829" w:rsidTr="000A6376">
        <w:tc>
          <w:tcPr>
            <w:tcW w:w="9923" w:type="dxa"/>
            <w:gridSpan w:val="6"/>
          </w:tcPr>
          <w:p w:rsidR="005348DB" w:rsidRPr="00745829" w:rsidRDefault="005348DB" w:rsidP="000A6376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348DB" w:rsidRPr="00745829" w:rsidTr="000A6376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4820" w:type="dxa"/>
            <w:gridSpan w:val="4"/>
            <w:tcBorders>
              <w:top w:val="nil"/>
            </w:tcBorders>
          </w:tcPr>
          <w:p w:rsidR="005348DB" w:rsidRPr="00745829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745829">
              <w:rPr>
                <w:rFonts w:ascii="Times New Roman" w:hAnsi="Times New Roman"/>
                <w:sz w:val="20"/>
              </w:rPr>
              <w:sym w:font="Symbol" w:char="F02D"/>
            </w:r>
            <w:r w:rsidRPr="0074582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74582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74582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348DB" w:rsidRPr="00745829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348DB" w:rsidRPr="00745829" w:rsidTr="000A6376">
        <w:tc>
          <w:tcPr>
            <w:tcW w:w="4820" w:type="dxa"/>
            <w:gridSpan w:val="4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4820" w:type="dxa"/>
            <w:gridSpan w:val="4"/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82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348DB" w:rsidRPr="00745829" w:rsidTr="000A6376">
        <w:tc>
          <w:tcPr>
            <w:tcW w:w="4820" w:type="dxa"/>
            <w:gridSpan w:val="4"/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348DB" w:rsidRPr="00745829" w:rsidRDefault="005348DB" w:rsidP="000A6376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348DB" w:rsidRPr="00745829" w:rsidTr="000A6376">
        <w:tc>
          <w:tcPr>
            <w:tcW w:w="4820" w:type="dxa"/>
            <w:gridSpan w:val="4"/>
            <w:tcBorders>
              <w:bottom w:val="nil"/>
            </w:tcBorders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45829" w:rsidTr="000A6376">
        <w:tc>
          <w:tcPr>
            <w:tcW w:w="9923" w:type="dxa"/>
            <w:gridSpan w:val="6"/>
            <w:tcBorders>
              <w:bottom w:val="nil"/>
            </w:tcBorders>
          </w:tcPr>
          <w:p w:rsidR="005348DB" w:rsidRPr="00745829" w:rsidRDefault="005348DB" w:rsidP="000A6376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348DB" w:rsidRPr="00745829" w:rsidRDefault="005348DB" w:rsidP="005348DB">
      <w:pPr>
        <w:ind w:left="5103"/>
        <w:rPr>
          <w:rFonts w:ascii="Times New Roman" w:hAnsi="Times New Roman"/>
          <w:sz w:val="24"/>
          <w:szCs w:val="24"/>
        </w:rPr>
      </w:pPr>
    </w:p>
    <w:p w:rsidR="005348DB" w:rsidRDefault="005348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48DB" w:rsidRPr="00C30783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C30783"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:rsidR="005348DB" w:rsidRPr="00C30783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C3078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348DB" w:rsidRPr="00745829" w:rsidTr="000A6376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Default="005348DB" w:rsidP="000A6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8DB" w:rsidRPr="00745829" w:rsidRDefault="005348DB" w:rsidP="000A63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5348DB" w:rsidRPr="00745829" w:rsidTr="000A6376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348DB" w:rsidRPr="00745829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348DB" w:rsidRPr="00745829" w:rsidTr="000A6376">
        <w:trPr>
          <w:trHeight w:val="1041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5348DB" w:rsidRPr="00745829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  <w:p w:rsidR="005348DB" w:rsidRPr="00745829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45829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348DB" w:rsidRPr="00745829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348DB" w:rsidRPr="00745829" w:rsidTr="000A6376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348DB" w:rsidRPr="00745829" w:rsidTr="000A6376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4582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8DB" w:rsidRPr="00745829" w:rsidTr="000A6376">
        <w:trPr>
          <w:trHeight w:val="15"/>
        </w:trPr>
        <w:tc>
          <w:tcPr>
            <w:tcW w:w="4714" w:type="dxa"/>
            <w:gridSpan w:val="2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45829" w:rsidTr="000A6376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45829" w:rsidTr="000A6376">
        <w:trPr>
          <w:trHeight w:val="300"/>
        </w:trPr>
        <w:tc>
          <w:tcPr>
            <w:tcW w:w="9991" w:type="dxa"/>
            <w:gridSpan w:val="9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348DB" w:rsidRPr="00745829" w:rsidTr="000A6376">
        <w:trPr>
          <w:trHeight w:val="285"/>
        </w:trPr>
        <w:tc>
          <w:tcPr>
            <w:tcW w:w="9991" w:type="dxa"/>
            <w:gridSpan w:val="9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348DB" w:rsidRPr="00745829" w:rsidTr="000A6376">
        <w:trPr>
          <w:trHeight w:val="240"/>
        </w:trPr>
        <w:tc>
          <w:tcPr>
            <w:tcW w:w="9991" w:type="dxa"/>
            <w:gridSpan w:val="9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74582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5348DB" w:rsidRPr="00745829" w:rsidTr="000A6376">
        <w:trPr>
          <w:trHeight w:val="240"/>
        </w:trPr>
        <w:tc>
          <w:tcPr>
            <w:tcW w:w="9991" w:type="dxa"/>
            <w:gridSpan w:val="9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74582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348DB" w:rsidRPr="00745829" w:rsidRDefault="005348DB" w:rsidP="005348DB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348DB" w:rsidRPr="00745829" w:rsidTr="000A6376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74582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74582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74582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74582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74582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4582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348DB" w:rsidRPr="00745829" w:rsidTr="000A6376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74582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745829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3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бытовых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34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200" w:firstLine="48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бытовых платных услуг по химической чистке и кра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бытовых платных услуг прач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cantSplit/>
          <w:trHeight w:val="5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бытовых платных услуг бань и душе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cantSplit/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бытовых платных услуг предприятий по прок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ритуальных бытов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транспорт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жилищ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коммуна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турист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гост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медицин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санаторно-оздоровите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ветеринар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латных услуг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объем проч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eastAsia="Arial Unicode MS" w:hAnsi="Times New Roman"/>
                <w:bCs/>
                <w:sz w:val="24"/>
                <w:szCs w:val="24"/>
              </w:rPr>
              <w:t>1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Для предприятий торговли и общественного пит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павиль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кио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аптечных киосков и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ме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ст в ст</w:t>
            </w:r>
            <w:proofErr w:type="gramEnd"/>
            <w:r w:rsidRPr="00745829">
              <w:rPr>
                <w:rFonts w:ascii="Times New Roman" w:hAnsi="Times New Roman"/>
                <w:sz w:val="24"/>
                <w:szCs w:val="24"/>
              </w:rPr>
              <w:t>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7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мест в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сто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мест в рестора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мест в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 количество мест в б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458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торговых мест на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торговых мест на вещев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торговых мест на продовольстве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16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количество торговых мест на смеша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45829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45829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45829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45829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5348DB" w:rsidRPr="00745829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5348DB" w:rsidRPr="00745829" w:rsidRDefault="005348DB" w:rsidP="000A6376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45829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45829" w:rsidTr="000A6376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45829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5348DB" w:rsidRPr="00745829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582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45829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348DB" w:rsidRPr="00745829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45829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348DB" w:rsidRPr="00745829" w:rsidRDefault="005348DB" w:rsidP="005348DB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348DB" w:rsidRPr="00745829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348DB" w:rsidRPr="00745829" w:rsidRDefault="005348DB" w:rsidP="005348DB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348DB" w:rsidRPr="00745829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348DB" w:rsidRPr="00745829" w:rsidRDefault="005348DB" w:rsidP="005348DB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348DB" w:rsidRDefault="005348DB">
      <w:pPr>
        <w:rPr>
          <w:rFonts w:ascii="Times New Roman" w:hAnsi="Times New Roman"/>
          <w:sz w:val="26"/>
          <w:szCs w:val="26"/>
        </w:rPr>
      </w:pPr>
      <w:r w:rsidRPr="00745829">
        <w:rPr>
          <w:rFonts w:ascii="Times New Roman" w:hAnsi="Times New Roman"/>
          <w:sz w:val="26"/>
          <w:szCs w:val="26"/>
        </w:rPr>
        <w:t>М.П.</w:t>
      </w:r>
      <w:r>
        <w:rPr>
          <w:rFonts w:ascii="Times New Roman" w:hAnsi="Times New Roman"/>
          <w:sz w:val="26"/>
          <w:szCs w:val="26"/>
        </w:rPr>
        <w:br w:type="page"/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AF04AE">
        <w:rPr>
          <w:rFonts w:ascii="Times New Roman" w:hAnsi="Times New Roman"/>
          <w:sz w:val="28"/>
          <w:szCs w:val="28"/>
        </w:rPr>
        <w:t xml:space="preserve"> Д</w:t>
      </w:r>
      <w:proofErr w:type="gramEnd"/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45829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45829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СПРАВКА</w:t>
      </w: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74582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4582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A6376" w:rsidRPr="00745829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74582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74582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745829">
        <w:rPr>
          <w:rFonts w:ascii="Times New Roman" w:hAnsi="Times New Roman" w:cs="Times New Roman"/>
          <w:sz w:val="20"/>
          <w:szCs w:val="22"/>
        </w:rPr>
        <w:t>)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A6376" w:rsidRPr="00745829" w:rsidRDefault="000A6376" w:rsidP="000A6376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0A6376" w:rsidRPr="00745829" w:rsidTr="000A6376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74582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45829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6376" w:rsidRPr="00745829" w:rsidRDefault="000A6376" w:rsidP="000A6376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0A6376" w:rsidRPr="00745829" w:rsidRDefault="000A6376" w:rsidP="000A6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4582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4582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0A6376" w:rsidRPr="00745829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4582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0A6376" w:rsidRPr="00745829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0A6376" w:rsidRDefault="000A6376">
      <w:pPr>
        <w:rPr>
          <w:rFonts w:ascii="Times New Roman" w:hAnsi="Times New Roman"/>
          <w:sz w:val="26"/>
          <w:szCs w:val="26"/>
        </w:rPr>
      </w:pPr>
      <w:r w:rsidRPr="00745829">
        <w:rPr>
          <w:rFonts w:ascii="Times New Roman" w:hAnsi="Times New Roman"/>
          <w:sz w:val="26"/>
          <w:szCs w:val="26"/>
        </w:rPr>
        <w:t>М.П.</w:t>
      </w:r>
      <w:r>
        <w:rPr>
          <w:rFonts w:ascii="Times New Roman" w:hAnsi="Times New Roman"/>
          <w:sz w:val="26"/>
          <w:szCs w:val="26"/>
        </w:rPr>
        <w:br w:type="page"/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Е</w:t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 xml:space="preserve">ПРИОБРЕТЕНИЯ ОБОРУДОВАНИЯ В </w:t>
      </w:r>
      <w:proofErr w:type="gramStart"/>
      <w:r w:rsidRPr="00745829">
        <w:rPr>
          <w:rFonts w:ascii="Times New Roman" w:hAnsi="Times New Roman"/>
          <w:sz w:val="28"/>
          <w:szCs w:val="28"/>
        </w:rPr>
        <w:t>ЦЕЛЯХ</w:t>
      </w:r>
      <w:proofErr w:type="gramEnd"/>
      <w:r w:rsidRPr="00745829">
        <w:rPr>
          <w:rFonts w:ascii="Times New Roman" w:hAnsi="Times New Roman"/>
          <w:sz w:val="28"/>
          <w:szCs w:val="28"/>
        </w:rPr>
        <w:t xml:space="preserve"> СОЗДАНИЯ </w:t>
      </w:r>
      <w:r w:rsidRPr="00745829">
        <w:rPr>
          <w:rFonts w:ascii="Times New Roman" w:hAnsi="Times New Roman"/>
          <w:sz w:val="28"/>
          <w:szCs w:val="28"/>
        </w:rPr>
        <w:br/>
        <w:t>И (ИЛИ) РАЗВИТИЯ ЛИБО МОДЕРНИЗАЦИИ ПРОИЗВОДСТВА ТОВАРОВ (РАБОТ, УСЛУГ)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358"/>
      </w:tblGrid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 xml:space="preserve">Контактные данные (телефон/факс, </w:t>
            </w: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7458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567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35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276"/>
        <w:gridCol w:w="2249"/>
        <w:gridCol w:w="2250"/>
      </w:tblGrid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25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 xml:space="preserve">Оборудование № </w:t>
            </w: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0A6376" w:rsidRPr="00745829" w:rsidTr="000A6376">
        <w:tc>
          <w:tcPr>
            <w:tcW w:w="4361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1276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Цель приобретения оборудования (создание, модернизация, развитие производства), краткое описание ожидаемых результатов)</w:t>
            </w:r>
            <w:proofErr w:type="gramEnd"/>
          </w:p>
        </w:tc>
        <w:tc>
          <w:tcPr>
            <w:tcW w:w="1276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высокопроизводительных</w:t>
            </w:r>
            <w:proofErr w:type="gramEnd"/>
          </w:p>
        </w:tc>
        <w:tc>
          <w:tcPr>
            <w:tcW w:w="1276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4361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  <w:vAlign w:val="bottom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559"/>
        <w:gridCol w:w="1417"/>
        <w:gridCol w:w="1418"/>
        <w:gridCol w:w="1417"/>
        <w:gridCol w:w="1418"/>
      </w:tblGrid>
      <w:tr w:rsidR="000A6376" w:rsidRPr="00745829" w:rsidTr="000A6376">
        <w:trPr>
          <w:tblHeader/>
        </w:trPr>
        <w:tc>
          <w:tcPr>
            <w:tcW w:w="2802" w:type="dxa"/>
            <w:vMerge w:val="restart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2835" w:type="dxa"/>
            <w:gridSpan w:val="2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Плановый период</w:t>
            </w:r>
          </w:p>
        </w:tc>
      </w:tr>
      <w:tr w:rsidR="000A6376" w:rsidRPr="00745829" w:rsidTr="000A6376">
        <w:trPr>
          <w:tblHeader/>
        </w:trPr>
        <w:tc>
          <w:tcPr>
            <w:tcW w:w="2802" w:type="dxa"/>
            <w:vMerge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45829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45829" w:rsidTr="000A6376">
        <w:trPr>
          <w:tblHeader/>
        </w:trPr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rPr>
          <w:trHeight w:val="738"/>
        </w:trPr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82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rPr>
          <w:trHeight w:val="459"/>
        </w:trPr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УСН, ЕНВД, патент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rPr>
          <w:cantSplit/>
        </w:trPr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45829" w:rsidTr="000A6376">
        <w:tc>
          <w:tcPr>
            <w:tcW w:w="2802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59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458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4582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4582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4582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45829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745829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745829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745829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745829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745829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Pr="0061381A" w:rsidRDefault="000A6376" w:rsidP="000A6376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</w:p>
    <w:p w:rsidR="000A6376" w:rsidRDefault="000A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AF0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proofErr w:type="gramEnd"/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9D16AA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AA6FE8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A6FE8"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0A6376" w:rsidRPr="00AA6FE8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A6FE8">
        <w:rPr>
          <w:rFonts w:ascii="Times New Roman" w:hAnsi="Times New Roman"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, </w:t>
      </w:r>
    </w:p>
    <w:p w:rsidR="000A6376" w:rsidRPr="00AA6FE8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A6FE8">
        <w:rPr>
          <w:rFonts w:ascii="Times New Roman" w:hAnsi="Times New Roman"/>
          <w:sz w:val="28"/>
          <w:szCs w:val="28"/>
        </w:rPr>
        <w:t>НА ПРИОБРЕТЕНИЕ ОБОРУДОВАНИЯ</w:t>
      </w:r>
    </w:p>
    <w:p w:rsidR="000A6376" w:rsidRPr="00AA6FE8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3C69FC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A6FE8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3C69FC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253"/>
      </w:tblGrid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Контактные данные (телефон/факс,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CE20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rPr>
          <w:cantSplit/>
        </w:trPr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Цель строительства (реконструкции) для собственных нужд производственных зданий, строений, сооружений и (или) приобретения оборудовани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5670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щая информация о строительстве (реконструкции) для собственных нужд производственных зданий, строений, сооружений, о приобретении оборудования: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бщая стоимость, в том числе собственные средства, заемные средства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боснование экономического эффекта от строительства (реконструкции) для собственных нужд производственных зданий, строений, сооружений,  приобретаемого оборудования</w:t>
            </w:r>
          </w:p>
        </w:tc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D16AA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E25E0">
        <w:rPr>
          <w:rFonts w:ascii="Times New Roman" w:hAnsi="Times New Roman"/>
          <w:sz w:val="28"/>
          <w:szCs w:val="28"/>
        </w:rPr>
        <w:t>Технико-экономическое обоснование на строительство (реконструкцию) для собственных нужд производственн</w:t>
      </w:r>
      <w:r>
        <w:rPr>
          <w:rFonts w:ascii="Times New Roman" w:hAnsi="Times New Roman"/>
          <w:sz w:val="28"/>
          <w:szCs w:val="28"/>
        </w:rPr>
        <w:t>ых зданий, строений, сооружений</w:t>
      </w:r>
    </w:p>
    <w:p w:rsidR="000A6376" w:rsidRPr="003C69FC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253"/>
        <w:gridCol w:w="1276"/>
        <w:gridCol w:w="2249"/>
        <w:gridCol w:w="2145"/>
      </w:tblGrid>
      <w:tr w:rsidR="000A6376" w:rsidRPr="003C69FC" w:rsidTr="000A6376">
        <w:trPr>
          <w:tblHeader/>
        </w:trPr>
        <w:tc>
          <w:tcPr>
            <w:tcW w:w="4253" w:type="dxa"/>
          </w:tcPr>
          <w:p w:rsidR="000A6376" w:rsidRPr="009D16AA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D16A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0A6376" w:rsidRPr="003C69FC" w:rsidTr="000A6376">
        <w:tc>
          <w:tcPr>
            <w:tcW w:w="4253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произведенных затрат (выполненных работ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оизводится строительство (реконструкция) производственных зданий, строений, сооружений 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оставщик (подрядчик)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поставки (подряда) (дата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тоимость выполненных работ, оказанных услуг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rPr>
          <w:cantSplit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Общая сумма платежей по договорам поставки (подряда)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высокопроизводительных</w:t>
            </w:r>
            <w:proofErr w:type="gramEnd"/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3C69FC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C69FC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3C69FC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3C69FC" w:rsidTr="000A6376">
        <w:trPr>
          <w:tblHeader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Оборудование №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0A6376" w:rsidRPr="003C69FC" w:rsidTr="000A6376">
        <w:tc>
          <w:tcPr>
            <w:tcW w:w="4253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A6739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39E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A6739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39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A6739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rPr>
          <w:cantSplit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приобретаемого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щая сумма платежей по договорам приобретения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высокопроизводительных</w:t>
            </w:r>
            <w:proofErr w:type="gramEnd"/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3C69FC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52874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59"/>
        <w:gridCol w:w="1418"/>
        <w:gridCol w:w="1417"/>
        <w:gridCol w:w="1276"/>
        <w:gridCol w:w="1276"/>
      </w:tblGrid>
      <w:tr w:rsidR="000A6376" w:rsidRPr="003D33EC" w:rsidTr="000A6376">
        <w:trPr>
          <w:tblHeader/>
        </w:trPr>
        <w:tc>
          <w:tcPr>
            <w:tcW w:w="2977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Плановый период</w:t>
            </w:r>
          </w:p>
        </w:tc>
      </w:tr>
      <w:tr w:rsidR="000A6376" w:rsidRPr="00AC1DB9" w:rsidTr="000A6376">
        <w:trPr>
          <w:tblHeader/>
        </w:trPr>
        <w:tc>
          <w:tcPr>
            <w:tcW w:w="2977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A6739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E5461">
              <w:rPr>
                <w:rFonts w:ascii="Times New Roman" w:hAnsi="Times New Roman"/>
                <w:sz w:val="28"/>
                <w:szCs w:val="28"/>
              </w:rPr>
              <w:t xml:space="preserve">Налоговые и неналоговые платежи в бюджеты всех уровней и внебюджетные фонды (без учета налога на добавленную </w:t>
            </w:r>
            <w:r w:rsidRPr="00DE5461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и акцизов), всег</w:t>
            </w:r>
            <w:r w:rsidRPr="00A6739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видам налогов *: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trHeight w:val="423"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УСН, ЕНВД, патент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trHeight w:val="415"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trHeight w:val="459"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trHeight w:val="423"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trHeight w:val="415"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rPr>
          <w:cantSplit/>
        </w:trPr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4C436E" w:rsidTr="000A6376">
        <w:tc>
          <w:tcPr>
            <w:tcW w:w="297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8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BB6FC3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BB6FC3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1763EC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9B2832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Default="000A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9D16AA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5408CA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5408CA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A712EF" w:rsidRDefault="000A6376" w:rsidP="000A63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12EF">
        <w:rPr>
          <w:rFonts w:ascii="Times New Roman" w:hAnsi="Times New Roman" w:cs="Times New Roman"/>
          <w:b w:val="0"/>
          <w:sz w:val="28"/>
          <w:szCs w:val="28"/>
        </w:rPr>
        <w:t>РАСЧЕТ - ПОДТВЕРЖДЕНИЕ ИСПОЛНЕНИЯ ГРАФИКА ПЛАТЕЖЕЙ</w:t>
      </w:r>
    </w:p>
    <w:p w:rsidR="000A6376" w:rsidRPr="00A712EF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 xml:space="preserve"> </w:t>
      </w:r>
    </w:p>
    <w:p w:rsidR="000A6376" w:rsidRPr="00A712EF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полное наименование заявителя (Лизингополучателя)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ИНН_____________________</w:t>
      </w:r>
      <w:proofErr w:type="gramStart"/>
      <w:r w:rsidRPr="00A712EF">
        <w:rPr>
          <w:rFonts w:ascii="Times New Roman" w:hAnsi="Times New Roman"/>
          <w:sz w:val="28"/>
          <w:szCs w:val="28"/>
        </w:rPr>
        <w:t>р</w:t>
      </w:r>
      <w:proofErr w:type="gramEnd"/>
      <w:r w:rsidRPr="00A712EF">
        <w:rPr>
          <w:rFonts w:ascii="Times New Roman" w:hAnsi="Times New Roman"/>
          <w:sz w:val="28"/>
          <w:szCs w:val="28"/>
        </w:rPr>
        <w:t>/счет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539" w:firstLine="289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712EF">
        <w:rPr>
          <w:rFonts w:ascii="Times New Roman" w:hAnsi="Times New Roman"/>
          <w:sz w:val="28"/>
          <w:szCs w:val="28"/>
        </w:rPr>
        <w:t>БИК_____________________корр</w:t>
      </w:r>
      <w:proofErr w:type="spellEnd"/>
      <w:r w:rsidRPr="00A712EF">
        <w:rPr>
          <w:rFonts w:ascii="Times New Roman" w:hAnsi="Times New Roman"/>
          <w:sz w:val="28"/>
          <w:szCs w:val="28"/>
        </w:rPr>
        <w:t>. счет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Вид деятельности заявителя по ОКВЭД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Наименование лизинговой компании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984ED6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8"/>
          <w:szCs w:val="28"/>
        </w:rPr>
        <w:t xml:space="preserve">Договор </w:t>
      </w:r>
      <w:r w:rsidRPr="00984ED6">
        <w:rPr>
          <w:rFonts w:ascii="Times New Roman" w:hAnsi="Times New Roman"/>
          <w:sz w:val="28"/>
          <w:szCs w:val="28"/>
        </w:rPr>
        <w:t xml:space="preserve">лизинга оборудования </w:t>
      </w:r>
      <w:proofErr w:type="gramStart"/>
      <w:r w:rsidRPr="00984ED6">
        <w:rPr>
          <w:rFonts w:ascii="Times New Roman" w:hAnsi="Times New Roman"/>
          <w:sz w:val="28"/>
          <w:szCs w:val="28"/>
        </w:rPr>
        <w:t>от</w:t>
      </w:r>
      <w:proofErr w:type="gramEnd"/>
      <w:r w:rsidRPr="00984ED6">
        <w:rPr>
          <w:rFonts w:ascii="Times New Roman" w:hAnsi="Times New Roman"/>
          <w:sz w:val="28"/>
          <w:szCs w:val="28"/>
        </w:rPr>
        <w:t xml:space="preserve"> _______________ №________________</w:t>
      </w:r>
    </w:p>
    <w:p w:rsidR="000A6376" w:rsidRPr="00984ED6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4ED6">
        <w:rPr>
          <w:rFonts w:ascii="Times New Roman" w:hAnsi="Times New Roman"/>
          <w:sz w:val="28"/>
          <w:szCs w:val="28"/>
        </w:rPr>
        <w:t>Срок действия договора лизинга оборудования_______________________</w:t>
      </w:r>
    </w:p>
    <w:p w:rsidR="000A6376" w:rsidRPr="00E33A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84ED6">
        <w:rPr>
          <w:rFonts w:ascii="Times New Roman" w:hAnsi="Times New Roman"/>
          <w:sz w:val="28"/>
          <w:szCs w:val="28"/>
        </w:rPr>
        <w:t>Наименование предмета лизинга_____________________________________</w:t>
      </w:r>
    </w:p>
    <w:p w:rsidR="000A6376" w:rsidRPr="00E33A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A87">
        <w:rPr>
          <w:rFonts w:ascii="Times New Roman" w:hAnsi="Times New Roman"/>
          <w:sz w:val="28"/>
          <w:szCs w:val="28"/>
        </w:rPr>
        <w:t>Стоимость предмета лизинга __________________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5245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 xml:space="preserve">_______________________________________________________________ рублей, в том числе НДС_________________________________________________ рублей 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Сумма подлежащих уплате лизинговых платежей______________________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рублей 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2604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0487">
        <w:rPr>
          <w:rFonts w:ascii="Times New Roman" w:hAnsi="Times New Roman"/>
          <w:sz w:val="28"/>
          <w:szCs w:val="28"/>
        </w:rPr>
        <w:t xml:space="preserve">Сумма фактически уплаченных лизинговых </w:t>
      </w:r>
      <w:r w:rsidRPr="00C85882">
        <w:rPr>
          <w:rFonts w:ascii="Times New Roman" w:hAnsi="Times New Roman"/>
          <w:sz w:val="28"/>
          <w:szCs w:val="28"/>
        </w:rPr>
        <w:t>платежей в текущем году</w:t>
      </w:r>
      <w:r w:rsidRPr="00B4542D">
        <w:rPr>
          <w:rFonts w:ascii="Times New Roman" w:hAnsi="Times New Roman"/>
          <w:color w:val="FF0000"/>
          <w:sz w:val="28"/>
          <w:szCs w:val="28"/>
        </w:rPr>
        <w:br/>
      </w:r>
      <w:r w:rsidRPr="00260487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2604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260487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2604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260487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 рублей </w:t>
      </w:r>
    </w:p>
    <w:p w:rsidR="000A6376" w:rsidRPr="002604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260487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260487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60487">
        <w:rPr>
          <w:rFonts w:ascii="Times New Roman" w:hAnsi="Times New Roman"/>
          <w:sz w:val="28"/>
          <w:szCs w:val="28"/>
        </w:rPr>
        <w:t>Срок выплаты последнего лизингового платежа ________________________</w:t>
      </w:r>
    </w:p>
    <w:p w:rsidR="000A6376" w:rsidRDefault="000A637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376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0A6376" w:rsidSect="00D138DE">
          <w:headerReference w:type="even" r:id="rId85"/>
          <w:headerReference w:type="default" r:id="rId86"/>
          <w:pgSz w:w="11907" w:h="16840" w:code="9"/>
          <w:pgMar w:top="1134" w:right="567" w:bottom="1134" w:left="1418" w:header="720" w:footer="720" w:gutter="0"/>
          <w:cols w:space="720"/>
          <w:titlePg/>
          <w:docGrid w:linePitch="218"/>
        </w:sectPr>
      </w:pPr>
    </w:p>
    <w:tbl>
      <w:tblPr>
        <w:tblW w:w="14644" w:type="dxa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020"/>
        <w:gridCol w:w="1334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606"/>
      </w:tblGrid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№ </w:t>
            </w:r>
            <w:proofErr w:type="spellStart"/>
            <w:proofErr w:type="gramStart"/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</w:t>
            </w:r>
            <w:proofErr w:type="spellEnd"/>
            <w:proofErr w:type="gramEnd"/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/</w:t>
            </w:r>
            <w:proofErr w:type="spellStart"/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</w:t>
            </w:r>
            <w:proofErr w:type="spellEnd"/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№ пл. поручения</w:t>
            </w: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ата оплаты</w:t>
            </w:r>
          </w:p>
        </w:tc>
        <w:tc>
          <w:tcPr>
            <w:tcW w:w="2494" w:type="dxa"/>
            <w:gridSpan w:val="2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, всего, в т.ч</w:t>
            </w:r>
            <w:proofErr w:type="gramStart"/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Н</w:t>
            </w:r>
            <w:proofErr w:type="gramEnd"/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С , руб. </w:t>
            </w:r>
          </w:p>
        </w:tc>
        <w:tc>
          <w:tcPr>
            <w:tcW w:w="2494" w:type="dxa"/>
            <w:gridSpan w:val="2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основного долга,</w:t>
            </w: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>в т.ч. НДС, руб.</w:t>
            </w:r>
          </w:p>
        </w:tc>
        <w:tc>
          <w:tcPr>
            <w:tcW w:w="2494" w:type="dxa"/>
            <w:gridSpan w:val="2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лизингового процента,</w:t>
            </w: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 xml:space="preserve">в т.ч. НДС, руб. </w:t>
            </w:r>
          </w:p>
        </w:tc>
        <w:tc>
          <w:tcPr>
            <w:tcW w:w="2494" w:type="dxa"/>
            <w:gridSpan w:val="2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дополнительных расходов лизингодателя,</w:t>
            </w:r>
          </w:p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т.ч. НДС, руб.</w:t>
            </w: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статок основного долга, руб. </w:t>
            </w:r>
          </w:p>
        </w:tc>
      </w:tr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0A6376" w:rsidRPr="00A712EF" w:rsidTr="000A6376">
        <w:trPr>
          <w:jc w:val="center"/>
        </w:trPr>
        <w:tc>
          <w:tcPr>
            <w:tcW w:w="14644" w:type="dxa"/>
            <w:gridSpan w:val="12"/>
            <w:vAlign w:val="center"/>
          </w:tcPr>
          <w:p w:rsidR="000A6376" w:rsidRPr="00CE204E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E204E">
              <w:rPr>
                <w:rFonts w:ascii="Times New Roman" w:hAnsi="Times New Roman"/>
                <w:sz w:val="24"/>
                <w:szCs w:val="24"/>
                <w:lang w:eastAsia="ja-JP"/>
              </w:rPr>
              <w:t>Первый взнос (аванс)</w:t>
            </w:r>
          </w:p>
        </w:tc>
      </w:tr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CE204E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E204E">
              <w:rPr>
                <w:rFonts w:ascii="Times New Roman" w:hAnsi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14644" w:type="dxa"/>
            <w:gridSpan w:val="12"/>
          </w:tcPr>
          <w:p w:rsidR="000A6376" w:rsidRPr="00CE204E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E204E">
              <w:rPr>
                <w:rFonts w:ascii="Times New Roman" w:hAnsi="Times New Roman"/>
                <w:sz w:val="24"/>
                <w:szCs w:val="24"/>
                <w:lang w:eastAsia="ja-JP"/>
              </w:rPr>
              <w:t>Лизинговые платежи</w:t>
            </w:r>
          </w:p>
        </w:tc>
      </w:tr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708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020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того 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A712EF" w:rsidTr="000A6376">
        <w:trPr>
          <w:jc w:val="center"/>
        </w:trPr>
        <w:tc>
          <w:tcPr>
            <w:tcW w:w="3062" w:type="dxa"/>
            <w:gridSpan w:val="3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A712E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A712EF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</w:tbl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A6376" w:rsidRPr="00A712EF" w:rsidRDefault="000A6376" w:rsidP="000A63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12EF">
        <w:rPr>
          <w:rFonts w:ascii="Times New Roman" w:hAnsi="Times New Roman" w:cs="Times New Roman"/>
          <w:sz w:val="28"/>
          <w:szCs w:val="28"/>
        </w:rPr>
        <w:t>Заявитель (Лизингополучатель)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____________________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>(должность руководителя)</w:t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A712EF" w:rsidRDefault="000A6376" w:rsidP="000A637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Главный бухгалтер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М.П.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Расчет подтверждается: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Руководитель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организации-лизингодателя</w:t>
      </w:r>
      <w:r w:rsidRPr="00A712EF">
        <w:rPr>
          <w:rFonts w:ascii="Times New Roman" w:hAnsi="Times New Roman"/>
          <w:sz w:val="28"/>
          <w:szCs w:val="28"/>
        </w:rPr>
        <w:tab/>
        <w:t>________________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A712EF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Главный бухгалтер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</w:t>
      </w:r>
      <w:r w:rsidRPr="00A712EF">
        <w:rPr>
          <w:rFonts w:ascii="Times New Roman" w:hAnsi="Times New Roman"/>
          <w:sz w:val="28"/>
          <w:szCs w:val="28"/>
        </w:rPr>
        <w:tab/>
      </w:r>
      <w:r w:rsidRPr="00A712EF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</w:r>
      <w:r w:rsidRPr="00A712EF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Default="000A637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A712EF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br w:type="page"/>
      </w:r>
    </w:p>
    <w:p w:rsidR="000A6376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0A6376" w:rsidSect="000A6376"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И</w:t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D264C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</w:t>
      </w:r>
      <w:r w:rsidRPr="00D264C6">
        <w:rPr>
          <w:rFonts w:ascii="Times New Roman" w:hAnsi="Times New Roman"/>
          <w:sz w:val="28"/>
          <w:szCs w:val="28"/>
        </w:rPr>
        <w:t>ПРЕДМЕТА ЛИЗИНГА</w:t>
      </w: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F65C8D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712EF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394"/>
      </w:tblGrid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Контактные данные (телефон/факс,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CE204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552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394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5739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57399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45739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457399" w:rsidTr="000A6376">
        <w:trPr>
          <w:tblHeader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Оборудование №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0A6376" w:rsidRPr="00A712EF" w:rsidTr="000A6376">
        <w:tc>
          <w:tcPr>
            <w:tcW w:w="4253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5A46F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A46F5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5A46F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6F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A30CA4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0CA4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</w:t>
            </w:r>
            <w:proofErr w:type="gramStart"/>
            <w:r w:rsidRPr="00A30CA4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A30CA4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0CA4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, рублей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A30CA4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30CA4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лизинга оборудования (дата, №, лизингодатель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щая сумма платежей по договорам лизинга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умма первого взноса (аванса)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rPr>
          <w:cantSplit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высокопроизводительных</w:t>
            </w:r>
            <w:proofErr w:type="gramEnd"/>
          </w:p>
        </w:tc>
        <w:tc>
          <w:tcPr>
            <w:tcW w:w="1276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rPr>
          <w:cantSplit/>
        </w:trPr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A712EF" w:rsidTr="000A6376">
        <w:tc>
          <w:tcPr>
            <w:tcW w:w="4253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A712EF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2305B7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305B7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2305B7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559"/>
        <w:gridCol w:w="1417"/>
        <w:gridCol w:w="1276"/>
        <w:gridCol w:w="1276"/>
      </w:tblGrid>
      <w:tr w:rsidR="000A6376" w:rsidRPr="005C04EA" w:rsidTr="000A6376">
        <w:trPr>
          <w:tblHeader/>
        </w:trPr>
        <w:tc>
          <w:tcPr>
            <w:tcW w:w="2694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5C04EA" w:rsidTr="000A6376">
        <w:trPr>
          <w:tblHeader/>
        </w:trPr>
        <w:tc>
          <w:tcPr>
            <w:tcW w:w="2694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B26BF7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E5461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</w:t>
            </w:r>
            <w:r w:rsidRPr="00A6739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2B0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налог на прибыль </w:t>
            </w: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(общий режим налогообложения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УСН, ЕНВД, патент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rPr>
          <w:cantSplit/>
        </w:trPr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2305B7" w:rsidTr="000A6376">
        <w:tc>
          <w:tcPr>
            <w:tcW w:w="2694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Объем инвестиций в основной капитал</w:t>
            </w:r>
          </w:p>
        </w:tc>
        <w:tc>
          <w:tcPr>
            <w:tcW w:w="1701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559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CE204E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2305B7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4C436E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BB6FC3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BB6FC3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BB6FC3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1763EC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9B2832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9B2832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Default="000A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AF0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0A6376" w:rsidRPr="00AF04AE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45829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0A6376" w:rsidRPr="00915A79" w:rsidTr="000A6376">
        <w:tc>
          <w:tcPr>
            <w:tcW w:w="5340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5340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5340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276"/>
      </w:tblGrid>
      <w:tr w:rsidR="000A6376" w:rsidRPr="00915A79" w:rsidTr="000A6376">
        <w:trPr>
          <w:tblHeader/>
        </w:trPr>
        <w:tc>
          <w:tcPr>
            <w:tcW w:w="2835" w:type="dxa"/>
            <w:vMerge w:val="restart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693" w:type="dxa"/>
            <w:gridSpan w:val="2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915A79" w:rsidTr="000A6376">
        <w:trPr>
          <w:tblHeader/>
        </w:trPr>
        <w:tc>
          <w:tcPr>
            <w:tcW w:w="2835" w:type="dxa"/>
            <w:vMerge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, ЕНВД, патент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rPr>
          <w:cantSplit/>
        </w:trPr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rPr>
          <w:cantSplit/>
        </w:trPr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915A79" w:rsidTr="000A6376">
        <w:tc>
          <w:tcPr>
            <w:tcW w:w="2835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915A79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0A6376" w:rsidRPr="00915A79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105666" w:rsidRDefault="000A6376">
      <w:pPr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М.П.</w:t>
      </w:r>
      <w:r w:rsidR="00105666">
        <w:rPr>
          <w:rFonts w:ascii="Times New Roman" w:hAnsi="Times New Roman"/>
          <w:sz w:val="28"/>
          <w:szCs w:val="28"/>
        </w:rPr>
        <w:br w:type="page"/>
      </w:r>
    </w:p>
    <w:p w:rsidR="00105666" w:rsidRDefault="00105666" w:rsidP="000A63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05666" w:rsidSect="000A6376">
          <w:headerReference w:type="default" r:id="rId87"/>
          <w:pgSz w:w="11906" w:h="16838"/>
          <w:pgMar w:top="1134" w:right="567" w:bottom="1134" w:left="1418" w:header="709" w:footer="709" w:gutter="0"/>
          <w:pgNumType w:start="84"/>
          <w:cols w:space="708"/>
          <w:docGrid w:linePitch="360"/>
        </w:sectPr>
      </w:pPr>
    </w:p>
    <w:tbl>
      <w:tblPr>
        <w:tblW w:w="27307" w:type="dxa"/>
        <w:tblInd w:w="93" w:type="dxa"/>
        <w:tblLayout w:type="fixed"/>
        <w:tblLook w:val="04A0"/>
      </w:tblPr>
      <w:tblGrid>
        <w:gridCol w:w="582"/>
        <w:gridCol w:w="194"/>
        <w:gridCol w:w="1649"/>
        <w:gridCol w:w="709"/>
        <w:gridCol w:w="425"/>
        <w:gridCol w:w="425"/>
        <w:gridCol w:w="426"/>
        <w:gridCol w:w="425"/>
        <w:gridCol w:w="425"/>
        <w:gridCol w:w="425"/>
        <w:gridCol w:w="266"/>
        <w:gridCol w:w="160"/>
        <w:gridCol w:w="425"/>
        <w:gridCol w:w="355"/>
        <w:gridCol w:w="70"/>
        <w:gridCol w:w="425"/>
        <w:gridCol w:w="385"/>
        <w:gridCol w:w="41"/>
        <w:gridCol w:w="425"/>
        <w:gridCol w:w="414"/>
        <w:gridCol w:w="11"/>
        <w:gridCol w:w="567"/>
        <w:gridCol w:w="302"/>
        <w:gridCol w:w="265"/>
        <w:gridCol w:w="567"/>
        <w:gridCol w:w="48"/>
        <w:gridCol w:w="519"/>
        <w:gridCol w:w="361"/>
        <w:gridCol w:w="206"/>
        <w:gridCol w:w="30"/>
        <w:gridCol w:w="254"/>
        <w:gridCol w:w="283"/>
        <w:gridCol w:w="142"/>
        <w:gridCol w:w="142"/>
        <w:gridCol w:w="567"/>
        <w:gridCol w:w="708"/>
        <w:gridCol w:w="709"/>
        <w:gridCol w:w="243"/>
        <w:gridCol w:w="236"/>
        <w:gridCol w:w="230"/>
        <w:gridCol w:w="6"/>
        <w:gridCol w:w="703"/>
        <w:gridCol w:w="821"/>
        <w:gridCol w:w="880"/>
        <w:gridCol w:w="236"/>
        <w:gridCol w:w="236"/>
        <w:gridCol w:w="236"/>
        <w:gridCol w:w="284"/>
        <w:gridCol w:w="236"/>
        <w:gridCol w:w="1652"/>
        <w:gridCol w:w="904"/>
        <w:gridCol w:w="236"/>
        <w:gridCol w:w="900"/>
        <w:gridCol w:w="236"/>
        <w:gridCol w:w="2428"/>
        <w:gridCol w:w="900"/>
        <w:gridCol w:w="900"/>
        <w:gridCol w:w="236"/>
        <w:gridCol w:w="236"/>
      </w:tblGrid>
      <w:tr w:rsidR="00105666" w:rsidRPr="00C72184" w:rsidTr="00B5116C">
        <w:trPr>
          <w:gridAfter w:val="6"/>
          <w:wAfter w:w="4936" w:type="dxa"/>
          <w:trHeight w:val="286"/>
        </w:trPr>
        <w:tc>
          <w:tcPr>
            <w:tcW w:w="776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5" w:type="dxa"/>
            <w:gridSpan w:val="9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9"/>
            <w:shd w:val="clear" w:color="auto" w:fill="auto"/>
            <w:noWrap/>
            <w:vAlign w:val="bottom"/>
            <w:hideMark/>
          </w:tcPr>
          <w:p w:rsidR="00105666" w:rsidRPr="00196C3C" w:rsidRDefault="00105666" w:rsidP="001056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196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ind w:firstLineChars="1200" w:firstLine="28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666" w:rsidRPr="00C72184" w:rsidTr="0057365D">
        <w:trPr>
          <w:gridAfter w:val="6"/>
          <w:wAfter w:w="4936" w:type="dxa"/>
          <w:trHeight w:val="267"/>
        </w:trPr>
        <w:tc>
          <w:tcPr>
            <w:tcW w:w="776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5" w:type="dxa"/>
            <w:gridSpan w:val="9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9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ному регламенту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ind w:firstLineChars="1200" w:firstLine="28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666" w:rsidRPr="00196C3C" w:rsidTr="00105666">
        <w:trPr>
          <w:gridAfter w:val="17"/>
          <w:wAfter w:w="11557" w:type="dxa"/>
          <w:trHeight w:val="375"/>
        </w:trPr>
        <w:tc>
          <w:tcPr>
            <w:tcW w:w="1575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96C3C">
              <w:rPr>
                <w:rFonts w:ascii="Times New Roman" w:hAnsi="Times New Roman"/>
                <w:color w:val="000000"/>
                <w:sz w:val="20"/>
                <w:szCs w:val="28"/>
              </w:rPr>
              <w:t>Программа производства и реализации продукции (услуги)*</w:t>
            </w:r>
          </w:p>
        </w:tc>
      </w:tr>
      <w:tr w:rsidR="00105666" w:rsidRPr="00196C3C" w:rsidTr="0010566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05666" w:rsidRPr="00196C3C" w:rsidTr="00105666">
        <w:trPr>
          <w:gridAfter w:val="17"/>
          <w:wAfter w:w="11557" w:type="dxa"/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Ед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и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зм</w:t>
            </w:r>
            <w:proofErr w:type="spellEnd"/>
            <w:r w:rsidRPr="00196C3C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Первый календарн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Второй календарный год)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Третий календарный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</w:tr>
      <w:tr w:rsidR="00105666" w:rsidRPr="00196C3C" w:rsidTr="00105666">
        <w:trPr>
          <w:gridAfter w:val="17"/>
          <w:wAfter w:w="11557" w:type="dxa"/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93" w:right="-7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-ый месяц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-ой меся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-ый месяц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-ый месяц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-ый месяц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производства в натуральном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реализации в натуральном 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Цена реализации за единицу продукции, выполнения работы, оказания услуги (с Н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ыручка от реализации продукции, выполнения работ, оказания услуг 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наименование продукции (услуги) 1 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1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2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2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ДС, акцизы, пошлины и иные платежи от реализации продукции, выполнения работ, оказания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ая выручка - нетто от реализации продукции, выполнения работ, оказания услуг (п.4 - п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с НДС (п.7.1. + п.7.2. + п.7.3. + п.7.4. + п.7.5. + п.7.6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Материальны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Затраты на оплату труда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сотрудники, занятые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7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в государственные внебюджетные фон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Ф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Ф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на обязательное страхование от несчастных случаев на производстве и проф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Амортизационные отчис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и и сборы, включаемые в себестоимость продукции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6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ДС, акцизы, уплачиваемые по материалам, топливу, комплектующим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без учета НДС и акцизов (п.7 - п.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Прибыль (убыток) до налогообложения </w:t>
            </w:r>
            <w:r w:rsidRPr="00D97E18">
              <w:rPr>
                <w:rFonts w:ascii="Times New Roman" w:hAnsi="Times New Roman"/>
                <w:color w:val="000000"/>
                <w:szCs w:val="24"/>
              </w:rPr>
              <w:br/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t>(п.6 - п.9 + п.10 - п.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алоги и сборы, относимые на финансов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5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Чистая прибыль (убыт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Справоч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Численность персо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105666" w:rsidRPr="00196C3C" w:rsidTr="00105666">
        <w:trPr>
          <w:gridAfter w:val="17"/>
          <w:wAfter w:w="11557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105666" w:rsidRPr="00196C3C" w:rsidTr="00105666">
        <w:trPr>
          <w:gridAfter w:val="17"/>
          <w:wAfter w:w="11557" w:type="dxa"/>
          <w:trHeight w:val="315"/>
        </w:trPr>
        <w:tc>
          <w:tcPr>
            <w:tcW w:w="1575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196C3C" w:rsidRDefault="00105666" w:rsidP="00285D05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 w:val="18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105666" w:rsidRDefault="00105666" w:rsidP="00105666"/>
    <w:p w:rsidR="00105666" w:rsidRDefault="00105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60"/>
        <w:gridCol w:w="76"/>
        <w:gridCol w:w="236"/>
        <w:gridCol w:w="236"/>
        <w:gridCol w:w="236"/>
        <w:gridCol w:w="67"/>
        <w:gridCol w:w="169"/>
        <w:gridCol w:w="236"/>
        <w:gridCol w:w="236"/>
        <w:gridCol w:w="209"/>
        <w:gridCol w:w="27"/>
        <w:gridCol w:w="236"/>
        <w:gridCol w:w="236"/>
        <w:gridCol w:w="236"/>
        <w:gridCol w:w="116"/>
        <w:gridCol w:w="120"/>
        <w:gridCol w:w="236"/>
        <w:gridCol w:w="236"/>
        <w:gridCol w:w="236"/>
        <w:gridCol w:w="22"/>
        <w:gridCol w:w="214"/>
        <w:gridCol w:w="236"/>
        <w:gridCol w:w="236"/>
        <w:gridCol w:w="23"/>
        <w:gridCol w:w="213"/>
        <w:gridCol w:w="236"/>
        <w:gridCol w:w="236"/>
        <w:gridCol w:w="236"/>
        <w:gridCol w:w="71"/>
        <w:gridCol w:w="165"/>
        <w:gridCol w:w="236"/>
        <w:gridCol w:w="24"/>
        <w:gridCol w:w="212"/>
        <w:gridCol w:w="24"/>
        <w:gridCol w:w="48"/>
        <w:gridCol w:w="142"/>
        <w:gridCol w:w="22"/>
        <w:gridCol w:w="119"/>
        <w:gridCol w:w="117"/>
        <w:gridCol w:w="167"/>
        <w:gridCol w:w="69"/>
        <w:gridCol w:w="214"/>
        <w:gridCol w:w="22"/>
        <w:gridCol w:w="120"/>
        <w:gridCol w:w="116"/>
        <w:gridCol w:w="26"/>
        <w:gridCol w:w="210"/>
        <w:gridCol w:w="73"/>
        <w:gridCol w:w="163"/>
        <w:gridCol w:w="121"/>
        <w:gridCol w:w="142"/>
        <w:gridCol w:w="141"/>
        <w:gridCol w:w="284"/>
        <w:gridCol w:w="283"/>
        <w:gridCol w:w="284"/>
        <w:gridCol w:w="283"/>
        <w:gridCol w:w="284"/>
        <w:gridCol w:w="142"/>
        <w:gridCol w:w="425"/>
        <w:gridCol w:w="236"/>
        <w:gridCol w:w="189"/>
        <w:gridCol w:w="47"/>
        <w:gridCol w:w="237"/>
        <w:gridCol w:w="567"/>
        <w:gridCol w:w="850"/>
        <w:gridCol w:w="851"/>
      </w:tblGrid>
      <w:tr w:rsidR="00105666" w:rsidRPr="00715B5B" w:rsidTr="00285D05">
        <w:trPr>
          <w:trHeight w:val="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715B5B" w:rsidRDefault="00105666" w:rsidP="00285D05">
            <w:pPr>
              <w:ind w:firstLineChars="600" w:firstLine="180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shd w:val="clear" w:color="auto" w:fill="auto"/>
            <w:noWrap/>
            <w:vAlign w:val="bottom"/>
            <w:hideMark/>
          </w:tcPr>
          <w:p w:rsidR="00105666" w:rsidRPr="00715B5B" w:rsidRDefault="00105666" w:rsidP="00105666">
            <w:pPr>
              <w:rPr>
                <w:rFonts w:ascii="Times New Roman" w:hAnsi="Times New Roman"/>
                <w:color w:val="000000"/>
                <w:sz w:val="24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30"/>
              </w:rPr>
              <w:t>П</w:t>
            </w:r>
            <w:r w:rsidRPr="00715B5B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риложение </w:t>
            </w:r>
            <w:r>
              <w:rPr>
                <w:rFonts w:ascii="Times New Roman" w:hAnsi="Times New Roman"/>
                <w:color w:val="000000"/>
                <w:sz w:val="24"/>
                <w:szCs w:val="30"/>
              </w:rPr>
              <w:t>М</w:t>
            </w:r>
          </w:p>
        </w:tc>
      </w:tr>
      <w:tr w:rsidR="00105666" w:rsidRPr="00715B5B" w:rsidTr="00285D05">
        <w:trPr>
          <w:trHeight w:val="20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6" w:rsidRPr="00715B5B" w:rsidRDefault="00105666" w:rsidP="00285D05">
            <w:pPr>
              <w:ind w:firstLineChars="600" w:firstLine="180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shd w:val="clear" w:color="auto" w:fill="auto"/>
            <w:noWrap/>
            <w:vAlign w:val="bottom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30"/>
              </w:rPr>
            </w:pPr>
            <w:r w:rsidRPr="00715B5B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30"/>
              </w:rPr>
              <w:t>административному регламенту</w:t>
            </w:r>
          </w:p>
        </w:tc>
      </w:tr>
      <w:tr w:rsidR="00105666" w:rsidRPr="00715B5B" w:rsidTr="00285D05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666" w:rsidRPr="00715B5B" w:rsidTr="00285D05">
        <w:trPr>
          <w:trHeight w:val="375"/>
        </w:trPr>
        <w:tc>
          <w:tcPr>
            <w:tcW w:w="15750" w:type="dxa"/>
            <w:gridSpan w:val="7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5B5B">
              <w:rPr>
                <w:rFonts w:ascii="Times New Roman" w:hAnsi="Times New Roman"/>
                <w:sz w:val="24"/>
                <w:szCs w:val="28"/>
              </w:rPr>
              <w:t>Отчет о движении денежных средств*</w:t>
            </w:r>
          </w:p>
        </w:tc>
      </w:tr>
      <w:tr w:rsidR="00105666" w:rsidRPr="00715B5B" w:rsidTr="00285D0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715B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15B5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1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Первый календарный год)</w:t>
            </w:r>
          </w:p>
        </w:tc>
        <w:tc>
          <w:tcPr>
            <w:tcW w:w="4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Второй календарный год)</w:t>
            </w:r>
          </w:p>
        </w:tc>
        <w:tc>
          <w:tcPr>
            <w:tcW w:w="43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Третий календарный год)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1-ый квартал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-ой квартал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Итого за год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Итого за год 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того за </w:t>
            </w:r>
            <w:r w:rsidRPr="00715B5B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105666" w:rsidRPr="00715B5B" w:rsidTr="00285D05">
        <w:trPr>
          <w:trHeight w:val="541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текущи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473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т продажи продукции, товаров, работ и услуг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4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авщикам  за материалы, работы, услуги, арендны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28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расчеты с персоналом по оплате тру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траховые взн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логовы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текущи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30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инвестиционн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lastRenderedPageBreak/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100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в связи с приобретением, созданием и подготовкой к использованию </w:t>
            </w:r>
            <w:proofErr w:type="spellStart"/>
            <w:r w:rsidRPr="00715B5B">
              <w:rPr>
                <w:rFonts w:ascii="Times New Roman" w:hAnsi="Times New Roman"/>
                <w:sz w:val="20"/>
              </w:rPr>
              <w:t>внеоборотных</w:t>
            </w:r>
            <w:proofErr w:type="spellEnd"/>
            <w:r w:rsidRPr="00715B5B">
              <w:rPr>
                <w:rFonts w:ascii="Times New Roman" w:hAnsi="Times New Roman"/>
                <w:sz w:val="20"/>
              </w:rPr>
              <w:t xml:space="preserve"> актив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4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инвестиционн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60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финансов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лучение кредитов и займ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6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х вкладов собственников (участников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720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финансовых опе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548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за отчетный перио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515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начало отчетного перио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449"/>
        </w:trPr>
        <w:tc>
          <w:tcPr>
            <w:tcW w:w="2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конец отчетного период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05666" w:rsidRPr="00715B5B" w:rsidTr="00285D0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666" w:rsidRPr="00715B5B" w:rsidTr="00285D05">
        <w:trPr>
          <w:trHeight w:val="315"/>
        </w:trPr>
        <w:tc>
          <w:tcPr>
            <w:tcW w:w="15750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666" w:rsidRPr="00715B5B" w:rsidRDefault="00105666" w:rsidP="00285D05">
            <w:pPr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105666" w:rsidRDefault="00105666" w:rsidP="00105666"/>
    <w:p w:rsidR="00105666" w:rsidRDefault="001056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5666" w:rsidRDefault="00105666" w:rsidP="000A63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05666" w:rsidSect="00196C3C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105666" w:rsidRPr="001F38DD" w:rsidRDefault="00105666" w:rsidP="00105666">
      <w:pPr>
        <w:ind w:left="5103"/>
        <w:rPr>
          <w:rFonts w:ascii="Times New Roman" w:hAnsi="Times New Roman"/>
          <w:sz w:val="28"/>
          <w:szCs w:val="24"/>
        </w:rPr>
      </w:pPr>
      <w:r w:rsidRPr="001F38DD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Н</w:t>
      </w:r>
    </w:p>
    <w:p w:rsidR="00105666" w:rsidRPr="001F38DD" w:rsidRDefault="00105666" w:rsidP="00105666">
      <w:pPr>
        <w:ind w:left="5103"/>
        <w:rPr>
          <w:rFonts w:ascii="Times New Roman" w:hAnsi="Times New Roman"/>
          <w:sz w:val="28"/>
          <w:szCs w:val="24"/>
        </w:rPr>
      </w:pPr>
      <w:r w:rsidRPr="001F38DD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:rsidR="00105666" w:rsidRPr="001F38DD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1F38DD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1F38DD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1F38DD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  <w:r w:rsidRPr="001F38DD">
        <w:rPr>
          <w:rFonts w:ascii="Times New Roman" w:hAnsi="Times New Roman"/>
          <w:sz w:val="24"/>
          <w:szCs w:val="28"/>
        </w:rPr>
        <w:t>РАСПИСКА</w:t>
      </w:r>
    </w:p>
    <w:p w:rsidR="00105666" w:rsidRPr="001F38DD" w:rsidRDefault="00105666" w:rsidP="00105666">
      <w:pPr>
        <w:jc w:val="center"/>
        <w:rPr>
          <w:rFonts w:ascii="Times New Roman" w:hAnsi="Times New Roman"/>
          <w:sz w:val="24"/>
          <w:szCs w:val="28"/>
        </w:rPr>
      </w:pPr>
      <w:r w:rsidRPr="001F38DD">
        <w:rPr>
          <w:rFonts w:ascii="Times New Roman" w:hAnsi="Times New Roman"/>
          <w:sz w:val="24"/>
          <w:szCs w:val="28"/>
        </w:rPr>
        <w:t>о приёме документов</w:t>
      </w:r>
    </w:p>
    <w:p w:rsidR="00105666" w:rsidRPr="001F38DD" w:rsidRDefault="00105666" w:rsidP="00105666">
      <w:pPr>
        <w:rPr>
          <w:rFonts w:ascii="Times New Roman" w:hAnsi="Times New Roman"/>
          <w:sz w:val="24"/>
          <w:szCs w:val="28"/>
        </w:rPr>
      </w:pPr>
      <w:r w:rsidRPr="001F38DD">
        <w:rPr>
          <w:rFonts w:ascii="Times New Roman" w:hAnsi="Times New Roman"/>
          <w:sz w:val="24"/>
          <w:szCs w:val="28"/>
        </w:rPr>
        <w:t>№ ____</w:t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</w:r>
      <w:r w:rsidRPr="001F38DD">
        <w:rPr>
          <w:rFonts w:ascii="Times New Roman" w:hAnsi="Times New Roman"/>
          <w:sz w:val="24"/>
          <w:szCs w:val="28"/>
        </w:rPr>
        <w:tab/>
        <w:t>«___» ________ 20___ года</w:t>
      </w:r>
    </w:p>
    <w:p w:rsidR="00105666" w:rsidRPr="001F38DD" w:rsidRDefault="00105666" w:rsidP="001056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Настоящей распиской подтверждается, что специалистом Управления экономики</w:t>
      </w:r>
    </w:p>
    <w:tbl>
      <w:tblPr>
        <w:tblW w:w="0" w:type="auto"/>
        <w:tblLook w:val="04A0"/>
      </w:tblPr>
      <w:tblGrid>
        <w:gridCol w:w="10137"/>
      </w:tblGrid>
      <w:tr w:rsidR="00105666" w:rsidRPr="001F38DD" w:rsidTr="00285D05">
        <w:tc>
          <w:tcPr>
            <w:tcW w:w="10137" w:type="dxa"/>
          </w:tcPr>
          <w:p w:rsidR="00105666" w:rsidRPr="001F38DD" w:rsidRDefault="00105666" w:rsidP="00285D0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8DD">
              <w:rPr>
                <w:rFonts w:ascii="Times New Roman" w:hAnsi="Times New Roman"/>
                <w:sz w:val="24"/>
                <w:szCs w:val="24"/>
              </w:rPr>
              <w:t>и планирования Администрации ЗАТО г.</w:t>
            </w:r>
            <w:r w:rsidRPr="001F38D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F38DD">
              <w:rPr>
                <w:rFonts w:ascii="Times New Roman" w:hAnsi="Times New Roman"/>
                <w:sz w:val="24"/>
                <w:szCs w:val="24"/>
              </w:rPr>
              <w:t>Железногорск / МФЦ</w:t>
            </w:r>
          </w:p>
        </w:tc>
      </w:tr>
      <w:tr w:rsidR="00105666" w:rsidRPr="001F38DD" w:rsidTr="00285D05">
        <w:tc>
          <w:tcPr>
            <w:tcW w:w="10137" w:type="dxa"/>
          </w:tcPr>
          <w:p w:rsidR="00105666" w:rsidRPr="001F38DD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38DD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</w:p>
        </w:tc>
      </w:tr>
    </w:tbl>
    <w:p w:rsidR="00105666" w:rsidRPr="001F38DD" w:rsidRDefault="00105666" w:rsidP="001056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 xml:space="preserve">для оказания </w:t>
      </w:r>
      <w:r w:rsidRPr="001F38DD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1F38DD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8D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8DD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от Заявителя _______________________________________________________________________</w:t>
      </w:r>
    </w:p>
    <w:p w:rsidR="00105666" w:rsidRPr="001F38DD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  <w:r w:rsidRPr="001F38DD">
        <w:rPr>
          <w:rFonts w:ascii="Times New Roman" w:hAnsi="Times New Roman"/>
          <w:sz w:val="18"/>
          <w:szCs w:val="24"/>
        </w:rPr>
        <w:t>(наименование заявителя – юридического лица (</w:t>
      </w:r>
      <w:r w:rsidRPr="001F38DD">
        <w:rPr>
          <w:rFonts w:ascii="Times New Roman" w:hAnsi="Times New Roman"/>
          <w:sz w:val="18"/>
          <w:szCs w:val="18"/>
        </w:rPr>
        <w:t>Ф.И.О.</w:t>
      </w:r>
      <w:r w:rsidRPr="001F38DD">
        <w:rPr>
          <w:rFonts w:ascii="Times New Roman" w:hAnsi="Times New Roman"/>
          <w:sz w:val="24"/>
          <w:szCs w:val="24"/>
        </w:rPr>
        <w:t xml:space="preserve"> </w:t>
      </w:r>
      <w:r w:rsidRPr="001F38DD">
        <w:rPr>
          <w:rFonts w:ascii="Times New Roman" w:hAnsi="Times New Roman"/>
          <w:sz w:val="18"/>
          <w:szCs w:val="24"/>
        </w:rPr>
        <w:t>индивидуального предпринимателя))</w:t>
      </w:r>
    </w:p>
    <w:p w:rsidR="00105666" w:rsidRPr="001F38DD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2"/>
          <w:szCs w:val="24"/>
        </w:rPr>
      </w:pPr>
      <w:r w:rsidRPr="001F38DD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</w:t>
      </w:r>
    </w:p>
    <w:p w:rsidR="00105666" w:rsidRPr="001F38DD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F38DD">
        <w:rPr>
          <w:rFonts w:ascii="Times New Roman" w:hAnsi="Times New Roman"/>
          <w:sz w:val="24"/>
          <w:szCs w:val="24"/>
        </w:rPr>
        <w:t>принят</w:t>
      </w:r>
      <w:proofErr w:type="gramEnd"/>
      <w:r w:rsidRPr="001F38DD">
        <w:rPr>
          <w:rFonts w:ascii="Times New Roman" w:hAnsi="Times New Roman"/>
          <w:sz w:val="24"/>
          <w:szCs w:val="24"/>
        </w:rPr>
        <w:t>: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 xml:space="preserve">Пакет документов в соответствии с вложенной описью на ________ </w:t>
      </w:r>
      <w:proofErr w:type="gramStart"/>
      <w:r w:rsidRPr="001F38DD">
        <w:rPr>
          <w:rFonts w:ascii="Times New Roman" w:hAnsi="Times New Roman"/>
          <w:sz w:val="24"/>
          <w:szCs w:val="24"/>
        </w:rPr>
        <w:t>л</w:t>
      </w:r>
      <w:proofErr w:type="gramEnd"/>
      <w:r w:rsidRPr="001F38DD">
        <w:rPr>
          <w:rFonts w:ascii="Times New Roman" w:hAnsi="Times New Roman"/>
          <w:sz w:val="24"/>
          <w:szCs w:val="24"/>
        </w:rPr>
        <w:t>.,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 xml:space="preserve">Проект (бизнес-план) создания и ведения предпринимательской деятельности на ________ </w:t>
      </w:r>
      <w:proofErr w:type="gramStart"/>
      <w:r w:rsidRPr="001F38DD">
        <w:rPr>
          <w:rFonts w:ascii="Times New Roman" w:hAnsi="Times New Roman"/>
          <w:sz w:val="24"/>
          <w:szCs w:val="24"/>
        </w:rPr>
        <w:t>л</w:t>
      </w:r>
      <w:proofErr w:type="gramEnd"/>
      <w:r w:rsidRPr="001F38DD">
        <w:rPr>
          <w:rFonts w:ascii="Times New Roman" w:hAnsi="Times New Roman"/>
          <w:sz w:val="24"/>
          <w:szCs w:val="24"/>
        </w:rPr>
        <w:t>.,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81F15">
        <w:rPr>
          <w:rFonts w:ascii="Times New Roman" w:eastAsia="Calibri" w:hAnsi="Times New Roman"/>
          <w:sz w:val="24"/>
          <w:szCs w:val="24"/>
          <w:lang w:eastAsia="ja-JP"/>
        </w:rPr>
        <w:t>Технико-экономическое обоснование приобретения оборудования в целях создания и (или) развития либо модернизации производства товаров (работ, услуг) на</w:t>
      </w:r>
      <w:r w:rsidRPr="00781F15">
        <w:rPr>
          <w:rFonts w:ascii="Times New Roman" w:hAnsi="Times New Roman"/>
          <w:sz w:val="24"/>
          <w:szCs w:val="24"/>
          <w:lang w:val="en-US"/>
        </w:rPr>
        <w:t> </w:t>
      </w:r>
      <w:r w:rsidRPr="00781F15">
        <w:rPr>
          <w:rFonts w:ascii="Times New Roman" w:hAnsi="Times New Roman"/>
          <w:sz w:val="24"/>
          <w:szCs w:val="24"/>
        </w:rPr>
        <w:t>________</w:t>
      </w:r>
      <w:r w:rsidRPr="00781F15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81F15">
        <w:rPr>
          <w:rFonts w:ascii="Times New Roman" w:hAnsi="Times New Roman"/>
          <w:sz w:val="24"/>
          <w:szCs w:val="24"/>
        </w:rPr>
        <w:t>л</w:t>
      </w:r>
      <w:proofErr w:type="gramEnd"/>
      <w:r w:rsidRPr="00781F15">
        <w:rPr>
          <w:rFonts w:ascii="Times New Roman" w:hAnsi="Times New Roman"/>
          <w:sz w:val="24"/>
          <w:szCs w:val="24"/>
        </w:rPr>
        <w:t>.,</w:t>
      </w:r>
    </w:p>
    <w:p w:rsidR="00105666" w:rsidRPr="001F38DD" w:rsidRDefault="00105666" w:rsidP="00105666">
      <w:pPr>
        <w:jc w:val="both"/>
        <w:rPr>
          <w:rFonts w:ascii="Times New Roman" w:eastAsia="Calibri" w:hAnsi="Times New Roman"/>
          <w:sz w:val="24"/>
          <w:szCs w:val="24"/>
          <w:lang w:eastAsia="ja-JP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</w:t>
      </w:r>
      <w:r w:rsidRPr="001F38DD">
        <w:rPr>
          <w:rFonts w:ascii="Times New Roman" w:hAnsi="Times New Roman"/>
          <w:sz w:val="24"/>
          <w:szCs w:val="24"/>
        </w:rPr>
        <w:t>на</w:t>
      </w:r>
      <w:r w:rsidRPr="001F38DD">
        <w:rPr>
          <w:rFonts w:ascii="Times New Roman" w:hAnsi="Times New Roman"/>
          <w:sz w:val="24"/>
          <w:szCs w:val="24"/>
          <w:lang w:val="en-US"/>
        </w:rPr>
        <w:t> </w:t>
      </w:r>
      <w:r w:rsidRPr="001F38DD">
        <w:rPr>
          <w:rFonts w:ascii="Times New Roman" w:hAnsi="Times New Roman"/>
          <w:sz w:val="24"/>
          <w:szCs w:val="24"/>
        </w:rPr>
        <w:t>________</w:t>
      </w:r>
      <w:r w:rsidRPr="001F38DD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1F38DD">
        <w:rPr>
          <w:rFonts w:ascii="Times New Roman" w:hAnsi="Times New Roman"/>
          <w:sz w:val="24"/>
          <w:szCs w:val="24"/>
        </w:rPr>
        <w:t>л</w:t>
      </w:r>
      <w:proofErr w:type="gramEnd"/>
      <w:r w:rsidRPr="001F38DD">
        <w:rPr>
          <w:rFonts w:ascii="Times New Roman" w:hAnsi="Times New Roman"/>
          <w:sz w:val="24"/>
          <w:szCs w:val="24"/>
        </w:rPr>
        <w:t>.,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приобретения предмета лизинга </w:t>
      </w:r>
      <w:r w:rsidRPr="001F38DD">
        <w:rPr>
          <w:rFonts w:ascii="Times New Roman" w:hAnsi="Times New Roman"/>
          <w:sz w:val="24"/>
          <w:szCs w:val="24"/>
        </w:rPr>
        <w:t xml:space="preserve">на ________ </w:t>
      </w:r>
      <w:proofErr w:type="gramStart"/>
      <w:r w:rsidRPr="001F38DD">
        <w:rPr>
          <w:rFonts w:ascii="Times New Roman" w:hAnsi="Times New Roman"/>
          <w:sz w:val="24"/>
          <w:szCs w:val="24"/>
        </w:rPr>
        <w:t>л</w:t>
      </w:r>
      <w:proofErr w:type="gramEnd"/>
      <w:r w:rsidRPr="001F38DD">
        <w:rPr>
          <w:rFonts w:ascii="Times New Roman" w:hAnsi="Times New Roman"/>
          <w:sz w:val="24"/>
          <w:szCs w:val="24"/>
        </w:rPr>
        <w:t>.,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 xml:space="preserve">Финансово-экономическое обоснование деятельности на ________ </w:t>
      </w:r>
      <w:proofErr w:type="gramStart"/>
      <w:r w:rsidRPr="001F38DD">
        <w:rPr>
          <w:rFonts w:ascii="Times New Roman" w:hAnsi="Times New Roman"/>
          <w:sz w:val="24"/>
          <w:szCs w:val="24"/>
        </w:rPr>
        <w:t>л</w:t>
      </w:r>
      <w:proofErr w:type="gramEnd"/>
      <w:r w:rsidRPr="001F38DD">
        <w:rPr>
          <w:rFonts w:ascii="Times New Roman" w:hAnsi="Times New Roman"/>
          <w:sz w:val="24"/>
          <w:szCs w:val="24"/>
        </w:rPr>
        <w:t>.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pStyle w:val="afe"/>
        <w:rPr>
          <w:szCs w:val="24"/>
        </w:rPr>
      </w:pPr>
    </w:p>
    <w:p w:rsidR="00105666" w:rsidRPr="001F38DD" w:rsidRDefault="00105666" w:rsidP="00105666">
      <w:pPr>
        <w:pStyle w:val="afe"/>
        <w:rPr>
          <w:szCs w:val="24"/>
        </w:rPr>
      </w:pPr>
    </w:p>
    <w:p w:rsidR="00105666" w:rsidRPr="001F38DD" w:rsidRDefault="00105666" w:rsidP="00105666">
      <w:pPr>
        <w:pStyle w:val="afe"/>
        <w:rPr>
          <w:szCs w:val="24"/>
        </w:rPr>
      </w:pPr>
    </w:p>
    <w:p w:rsidR="00105666" w:rsidRPr="001F38DD" w:rsidRDefault="00105666" w:rsidP="00105666">
      <w:pPr>
        <w:pStyle w:val="afe"/>
        <w:rPr>
          <w:szCs w:val="24"/>
        </w:rPr>
      </w:pP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  <w:u w:val="single"/>
        </w:rPr>
        <w:tab/>
      </w:r>
      <w:r w:rsidRPr="001F38DD">
        <w:rPr>
          <w:szCs w:val="24"/>
        </w:rPr>
        <w:tab/>
        <w:t>_____________________ (Фамилия И.О.)</w:t>
      </w:r>
    </w:p>
    <w:p w:rsidR="00105666" w:rsidRPr="001F38DD" w:rsidRDefault="00105666" w:rsidP="00105666">
      <w:pPr>
        <w:pStyle w:val="afe"/>
        <w:rPr>
          <w:sz w:val="18"/>
          <w:szCs w:val="18"/>
        </w:rPr>
      </w:pPr>
      <w:r w:rsidRPr="001F38DD">
        <w:rPr>
          <w:sz w:val="18"/>
          <w:szCs w:val="18"/>
        </w:rPr>
        <w:t xml:space="preserve">      (наименование должности лица, принявшего документы)</w:t>
      </w:r>
      <w:r w:rsidRPr="001F38DD">
        <w:rPr>
          <w:sz w:val="18"/>
          <w:szCs w:val="18"/>
        </w:rPr>
        <w:tab/>
      </w:r>
      <w:r w:rsidRPr="001F38DD">
        <w:rPr>
          <w:sz w:val="18"/>
          <w:szCs w:val="18"/>
        </w:rPr>
        <w:tab/>
      </w:r>
      <w:r w:rsidRPr="001F38DD">
        <w:rPr>
          <w:sz w:val="18"/>
          <w:szCs w:val="18"/>
        </w:rPr>
        <w:tab/>
        <w:t xml:space="preserve">     (подпись)</w:t>
      </w:r>
    </w:p>
    <w:p w:rsidR="00105666" w:rsidRPr="001F38DD" w:rsidRDefault="00105666" w:rsidP="00105666">
      <w:pPr>
        <w:pStyle w:val="afe"/>
        <w:rPr>
          <w:szCs w:val="24"/>
        </w:rPr>
      </w:pPr>
    </w:p>
    <w:p w:rsidR="00105666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05666" w:rsidRPr="001F38DD" w:rsidRDefault="00105666" w:rsidP="00105666">
      <w:pPr>
        <w:pStyle w:val="afe"/>
        <w:jc w:val="center"/>
        <w:rPr>
          <w:sz w:val="28"/>
          <w:szCs w:val="28"/>
        </w:rPr>
      </w:pPr>
      <w:r w:rsidRPr="001F38DD">
        <w:rPr>
          <w:sz w:val="28"/>
          <w:szCs w:val="28"/>
        </w:rPr>
        <w:lastRenderedPageBreak/>
        <w:t>КОРЕШОК РАСПИСКИ</w:t>
      </w:r>
    </w:p>
    <w:p w:rsidR="00105666" w:rsidRPr="001F38DD" w:rsidRDefault="00105666" w:rsidP="00105666">
      <w:pPr>
        <w:pStyle w:val="afe"/>
        <w:jc w:val="center"/>
        <w:rPr>
          <w:szCs w:val="24"/>
        </w:rPr>
      </w:pPr>
    </w:p>
    <w:p w:rsidR="00105666" w:rsidRPr="001F38DD" w:rsidRDefault="00105666" w:rsidP="0010566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Я, представитель _____________________________________________________________</w:t>
      </w:r>
    </w:p>
    <w:p w:rsidR="00105666" w:rsidRPr="001F38DD" w:rsidRDefault="00105666" w:rsidP="00105666">
      <w:pPr>
        <w:rPr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18"/>
        </w:rPr>
      </w:pPr>
      <w:r w:rsidRPr="001F38DD">
        <w:rPr>
          <w:rFonts w:ascii="Times New Roman" w:hAnsi="Times New Roman"/>
          <w:sz w:val="18"/>
          <w:szCs w:val="18"/>
        </w:rPr>
        <w:t>(наименование заявителя – юридического лица (индивидуального предпринимателя))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F38DD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1F38DD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_</w:t>
      </w:r>
    </w:p>
    <w:p w:rsidR="00105666" w:rsidRPr="001F38DD" w:rsidRDefault="00105666" w:rsidP="001056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настоящим подтверждаю получение расписки о приеме документов на оказание </w:t>
      </w:r>
      <w:r w:rsidRPr="001F38DD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1F38DD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8D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8DD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1F38DD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</w:t>
      </w:r>
      <w:r w:rsidRPr="001F38DD">
        <w:rPr>
          <w:rFonts w:ascii="Times New Roman" w:hAnsi="Times New Roman"/>
          <w:sz w:val="24"/>
          <w:szCs w:val="24"/>
          <w:lang w:val="en-US"/>
        </w:rPr>
        <w:t> </w:t>
      </w:r>
      <w:r w:rsidRPr="001F38DD">
        <w:rPr>
          <w:rFonts w:ascii="Times New Roman" w:hAnsi="Times New Roman"/>
          <w:sz w:val="24"/>
          <w:szCs w:val="24"/>
        </w:rPr>
        <w:t xml:space="preserve">Железногорск </w:t>
      </w:r>
      <w:proofErr w:type="gramStart"/>
      <w:r w:rsidRPr="001F38DD">
        <w:rPr>
          <w:rFonts w:ascii="Times New Roman" w:hAnsi="Times New Roman"/>
          <w:sz w:val="24"/>
          <w:szCs w:val="24"/>
        </w:rPr>
        <w:t>от</w:t>
      </w:r>
      <w:proofErr w:type="gramEnd"/>
      <w:r w:rsidRPr="001F38DD">
        <w:rPr>
          <w:rFonts w:ascii="Times New Roman" w:hAnsi="Times New Roman"/>
          <w:sz w:val="24"/>
          <w:szCs w:val="24"/>
        </w:rPr>
        <w:t xml:space="preserve"> ____________ № ___________.</w:t>
      </w:r>
    </w:p>
    <w:p w:rsidR="00105666" w:rsidRPr="001F38DD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 xml:space="preserve">Так же подтверждаю, что ознакомлен с условиями предоставления субсидий, в том </w:t>
      </w:r>
      <w:proofErr w:type="gramStart"/>
      <w:r w:rsidRPr="001F38DD">
        <w:rPr>
          <w:rFonts w:ascii="Times New Roman" w:hAnsi="Times New Roman"/>
          <w:bCs/>
          <w:sz w:val="24"/>
          <w:szCs w:val="24"/>
        </w:rPr>
        <w:t>числе</w:t>
      </w:r>
      <w:proofErr w:type="gramEnd"/>
      <w:r w:rsidRPr="001F38DD">
        <w:rPr>
          <w:rFonts w:ascii="Times New Roman" w:hAnsi="Times New Roman"/>
          <w:bCs/>
          <w:sz w:val="24"/>
          <w:szCs w:val="24"/>
        </w:rPr>
        <w:t>, что:</w:t>
      </w:r>
    </w:p>
    <w:p w:rsidR="00105666" w:rsidRPr="001F38DD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>1. __________________________________________________________________________</w:t>
      </w:r>
    </w:p>
    <w:p w:rsidR="00105666" w:rsidRPr="001F38DD" w:rsidRDefault="00105666" w:rsidP="00105666">
      <w:pPr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1F38DD">
        <w:rPr>
          <w:rFonts w:ascii="Times New Roman" w:hAnsi="Times New Roman"/>
          <w:sz w:val="18"/>
          <w:szCs w:val="18"/>
        </w:rPr>
        <w:t xml:space="preserve">(указывается ограничение по размеру субсидии, в том числе при условии </w:t>
      </w:r>
      <w:r w:rsidRPr="001F38DD">
        <w:rPr>
          <w:rFonts w:ascii="Times New Roman" w:hAnsi="Times New Roman"/>
          <w:sz w:val="18"/>
          <w:szCs w:val="18"/>
          <w:lang w:eastAsia="ja-JP"/>
        </w:rPr>
        <w:t>поступления средств краевого бюджета</w:t>
      </w:r>
      <w:proofErr w:type="gramEnd"/>
    </w:p>
    <w:p w:rsidR="00105666" w:rsidRPr="001F38DD" w:rsidRDefault="00105666" w:rsidP="00105666">
      <w:r w:rsidRPr="001F38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jc w:val="center"/>
        <w:rPr>
          <w:rFonts w:ascii="Times New Roman" w:hAnsi="Times New Roman"/>
          <w:sz w:val="24"/>
          <w:szCs w:val="24"/>
        </w:rPr>
      </w:pPr>
      <w:r w:rsidRPr="001F38DD">
        <w:rPr>
          <w:rFonts w:ascii="Times New Roman" w:hAnsi="Times New Roman"/>
          <w:sz w:val="18"/>
          <w:szCs w:val="18"/>
          <w:lang w:eastAsia="ja-JP"/>
        </w:rPr>
        <w:t xml:space="preserve">по итогам конкурса по отбору муниципальных программ для </w:t>
      </w:r>
      <w:r w:rsidRPr="00254D57">
        <w:rPr>
          <w:rFonts w:ascii="Times New Roman" w:hAnsi="Times New Roman"/>
          <w:sz w:val="18"/>
          <w:szCs w:val="18"/>
          <w:lang w:eastAsia="ja-JP"/>
        </w:rPr>
        <w:t xml:space="preserve">предоставления </w:t>
      </w:r>
      <w:r w:rsidRPr="000A3A24">
        <w:rPr>
          <w:rFonts w:ascii="Times New Roman" w:hAnsi="Times New Roman"/>
          <w:sz w:val="18"/>
          <w:szCs w:val="18"/>
          <w:lang w:eastAsia="ja-JP"/>
        </w:rPr>
        <w:t>субсидий б</w:t>
      </w:r>
      <w:r w:rsidRPr="00254D57">
        <w:rPr>
          <w:rFonts w:ascii="Times New Roman" w:hAnsi="Times New Roman"/>
          <w:sz w:val="18"/>
          <w:szCs w:val="18"/>
          <w:lang w:eastAsia="ja-JP"/>
        </w:rPr>
        <w:t>юджетам</w:t>
      </w:r>
      <w:r w:rsidRPr="001F38DD">
        <w:rPr>
          <w:rFonts w:ascii="Times New Roman" w:hAnsi="Times New Roman"/>
          <w:sz w:val="18"/>
          <w:szCs w:val="18"/>
          <w:lang w:eastAsia="ja-JP"/>
        </w:rPr>
        <w:t xml:space="preserve"> муниципальных образований</w:t>
      </w:r>
    </w:p>
    <w:p w:rsidR="00105666" w:rsidRPr="001F38DD" w:rsidRDefault="00105666" w:rsidP="00105666">
      <w:r w:rsidRPr="001F38D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r w:rsidRPr="00A72021">
        <w:rPr>
          <w:rFonts w:ascii="Times New Roman" w:hAnsi="Times New Roman"/>
          <w:sz w:val="18"/>
          <w:szCs w:val="18"/>
        </w:rPr>
        <w:t>с устойчивым экономическим развитием 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A72021">
        <w:rPr>
          <w:rFonts w:ascii="Times New Roman" w:hAnsi="Times New Roman"/>
          <w:sz w:val="18"/>
          <w:szCs w:val="18"/>
        </w:rPr>
        <w:t>реализацию муниципальных программ развития субъектов малого и среднего предпринимательства</w:t>
      </w:r>
      <w:r w:rsidRPr="00A72021">
        <w:rPr>
          <w:rFonts w:ascii="Times New Roman" w:hAnsi="Times New Roman"/>
          <w:sz w:val="18"/>
          <w:szCs w:val="18"/>
          <w:lang w:eastAsia="ja-JP"/>
        </w:rPr>
        <w:t xml:space="preserve">, в целях </w:t>
      </w:r>
      <w:proofErr w:type="spellStart"/>
      <w:r w:rsidRPr="00A72021">
        <w:rPr>
          <w:rFonts w:ascii="Times New Roman" w:hAnsi="Times New Roman"/>
          <w:sz w:val="18"/>
          <w:szCs w:val="18"/>
          <w:lang w:eastAsia="ja-JP"/>
        </w:rPr>
        <w:t>софинансирования</w:t>
      </w:r>
      <w:proofErr w:type="spellEnd"/>
      <w:r w:rsidRPr="00A72021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Pr="00A72021">
        <w:rPr>
          <w:rFonts w:ascii="Times New Roman" w:hAnsi="Times New Roman"/>
          <w:sz w:val="18"/>
          <w:szCs w:val="18"/>
        </w:rPr>
        <w:t>муниципальных программ)</w:t>
      </w:r>
    </w:p>
    <w:p w:rsidR="00105666" w:rsidRPr="001F38DD" w:rsidRDefault="00105666" w:rsidP="00105666">
      <w:pPr>
        <w:rPr>
          <w:rFonts w:ascii="Times New Roman" w:hAnsi="Times New Roman"/>
          <w:sz w:val="24"/>
          <w:szCs w:val="24"/>
        </w:rPr>
      </w:pPr>
    </w:p>
    <w:p w:rsidR="00105666" w:rsidRPr="001F38DD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>2. __________________________________________________________________________</w:t>
      </w:r>
    </w:p>
    <w:p w:rsidR="00105666" w:rsidRPr="001F38DD" w:rsidRDefault="00105666" w:rsidP="00105666">
      <w:pPr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1F38DD">
        <w:rPr>
          <w:rFonts w:ascii="Times New Roman" w:hAnsi="Times New Roman"/>
          <w:bCs/>
          <w:sz w:val="18"/>
          <w:szCs w:val="18"/>
        </w:rPr>
        <w:t>(указываются иные условия предоставления субсидии, при наличии)</w:t>
      </w:r>
    </w:p>
    <w:p w:rsidR="00105666" w:rsidRPr="001F38DD" w:rsidRDefault="00105666" w:rsidP="00105666">
      <w:r w:rsidRPr="001F38D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.</w:t>
      </w: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1F38DD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1F38DD">
        <w:rPr>
          <w:rFonts w:ascii="Times New Roman" w:hAnsi="Times New Roman"/>
          <w:bCs/>
          <w:sz w:val="24"/>
          <w:szCs w:val="24"/>
        </w:rPr>
        <w:t>«_____» ______________ 20____ года</w:t>
      </w:r>
      <w:r w:rsidRPr="001F38DD">
        <w:rPr>
          <w:rFonts w:ascii="Times New Roman" w:hAnsi="Times New Roman"/>
          <w:bCs/>
          <w:sz w:val="24"/>
          <w:szCs w:val="24"/>
        </w:rPr>
        <w:tab/>
      </w:r>
      <w:r w:rsidRPr="001F38DD">
        <w:rPr>
          <w:rFonts w:ascii="Times New Roman" w:hAnsi="Times New Roman"/>
          <w:bCs/>
          <w:sz w:val="24"/>
          <w:szCs w:val="24"/>
        </w:rPr>
        <w:tab/>
      </w:r>
      <w:r w:rsidRPr="001F38DD">
        <w:rPr>
          <w:rFonts w:ascii="Times New Roman" w:hAnsi="Times New Roman"/>
          <w:bCs/>
          <w:sz w:val="24"/>
          <w:szCs w:val="24"/>
        </w:rPr>
        <w:tab/>
        <w:t xml:space="preserve"> ___________________ (Фамилия И.О.)</w:t>
      </w:r>
    </w:p>
    <w:p w:rsidR="00105666" w:rsidRPr="003C3CC1" w:rsidRDefault="00105666" w:rsidP="00105666">
      <w:pPr>
        <w:shd w:val="clear" w:color="auto" w:fill="FFFFFF"/>
        <w:ind w:left="6521"/>
        <w:jc w:val="both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1F38DD">
        <w:rPr>
          <w:rFonts w:ascii="Times New Roman" w:hAnsi="Times New Roman"/>
          <w:bCs/>
          <w:sz w:val="18"/>
          <w:szCs w:val="18"/>
        </w:rPr>
        <w:t>(подпись)</w:t>
      </w:r>
    </w:p>
    <w:p w:rsidR="00105666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05666" w:rsidRPr="00AF04AE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AF0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</w:p>
    <w:p w:rsidR="00105666" w:rsidRPr="00AF04AE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AF04A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05666" w:rsidRPr="00745829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45829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45829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45829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105666" w:rsidRPr="00745829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105666" w:rsidRPr="00745829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05666" w:rsidRPr="00745829" w:rsidRDefault="00105666" w:rsidP="0010566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105666" w:rsidRPr="00745829" w:rsidRDefault="00105666" w:rsidP="0010566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105666" w:rsidRPr="00745829" w:rsidTr="00285D05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5D3E9D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105666" w:rsidRPr="00745829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5D3E9D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105666" w:rsidRPr="00745829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5D3E9D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105666" w:rsidRPr="00745829" w:rsidTr="00285D05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45829" w:rsidRDefault="00105666" w:rsidP="00285D0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5D3E9D" w:rsidTr="00285D05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88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105666" w:rsidRPr="005D3E9D" w:rsidRDefault="00105666" w:rsidP="00285D05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105666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05666" w:rsidRDefault="00105666" w:rsidP="00105666">
      <w:pPr>
        <w:pStyle w:val="afe"/>
        <w:jc w:val="center"/>
        <w:rPr>
          <w:sz w:val="28"/>
          <w:szCs w:val="28"/>
        </w:rPr>
        <w:sectPr w:rsidR="00105666" w:rsidSect="00105666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105666" w:rsidRPr="00745829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105666" w:rsidRPr="00745829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3457"/>
        <w:gridCol w:w="2049"/>
        <w:gridCol w:w="2321"/>
        <w:gridCol w:w="2321"/>
        <w:gridCol w:w="2321"/>
        <w:gridCol w:w="2322"/>
      </w:tblGrid>
      <w:tr w:rsidR="00105666" w:rsidRPr="00745829" w:rsidTr="00105666">
        <w:trPr>
          <w:tblHeader/>
        </w:trPr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57" w:type="dxa"/>
          </w:tcPr>
          <w:p w:rsidR="00105666" w:rsidRPr="00745829" w:rsidRDefault="00105666" w:rsidP="00285D05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первый год после оказания поддержки)</w:t>
            </w: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второй год после оказания поддержки)</w:t>
            </w: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без учета НДС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География поставок </w:t>
            </w:r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(кол-во субъектов </w:t>
            </w: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Номенклатура производимой продукции (работ, услуг)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 работников 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</w:t>
            </w:r>
            <w:proofErr w:type="gramEnd"/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и акцизов)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829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45829" w:rsidTr="00105666">
        <w:tc>
          <w:tcPr>
            <w:tcW w:w="802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8.1.1.</w:t>
            </w:r>
          </w:p>
        </w:tc>
        <w:tc>
          <w:tcPr>
            <w:tcW w:w="3457" w:type="dxa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2049" w:type="dxa"/>
          </w:tcPr>
          <w:p w:rsidR="00105666" w:rsidRPr="00745829" w:rsidRDefault="00105666" w:rsidP="00285D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1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666" w:rsidRPr="00745829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105666" w:rsidRPr="00745829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105666" w:rsidRPr="00745829" w:rsidTr="00285D05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45829" w:rsidTr="00285D05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105666" w:rsidRPr="00745829" w:rsidTr="00285D05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45829" w:rsidRDefault="00105666" w:rsidP="00285D05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45829" w:rsidTr="00285D05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45829" w:rsidRDefault="00105666" w:rsidP="00285D05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45829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1763EC" w:rsidTr="00285D05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105666" w:rsidRPr="00745829" w:rsidRDefault="00105666" w:rsidP="00285D0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105666" w:rsidRPr="009B2832" w:rsidRDefault="00105666" w:rsidP="00285D0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  <w:p w:rsidR="00105666" w:rsidRPr="009B2832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105666" w:rsidRPr="009B2832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9B2832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9B2832" w:rsidRDefault="00105666" w:rsidP="00285D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5666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sectPr w:rsidR="00105666" w:rsidSect="0010566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76" w:rsidRDefault="000A6376">
      <w:r>
        <w:separator/>
      </w:r>
    </w:p>
  </w:endnote>
  <w:endnote w:type="continuationSeparator" w:id="0">
    <w:p w:rsidR="000A6376" w:rsidRDefault="000A6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76" w:rsidRDefault="000A6376">
      <w:r>
        <w:separator/>
      </w:r>
    </w:p>
  </w:footnote>
  <w:footnote w:type="continuationSeparator" w:id="0">
    <w:p w:rsidR="000A6376" w:rsidRDefault="000A6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6" w:rsidRDefault="000A63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6376" w:rsidRDefault="000A637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6" w:rsidRPr="00F72F08" w:rsidRDefault="000A6376" w:rsidP="00AA4967">
    <w:pPr>
      <w:pStyle w:val="a8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105666">
      <w:rPr>
        <w:rFonts w:ascii="Times New Roman" w:hAnsi="Times New Roman"/>
        <w:noProof/>
        <w:sz w:val="20"/>
      </w:rPr>
      <w:t>60</w:t>
    </w:r>
    <w:r w:rsidRPr="00F72F0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76" w:rsidRPr="003F35CD" w:rsidRDefault="000A6376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105666">
      <w:rPr>
        <w:rFonts w:ascii="Times New Roman" w:hAnsi="Times New Roman"/>
        <w:noProof/>
        <w:sz w:val="20"/>
      </w:rPr>
      <w:t>96</w:t>
    </w:r>
    <w:r w:rsidRPr="003F35CD">
      <w:rPr>
        <w:rFonts w:ascii="Times New Roman" w:hAnsi="Times New Roman"/>
        <w:sz w:val="20"/>
      </w:rPr>
      <w:fldChar w:fldCharType="end"/>
    </w:r>
  </w:p>
  <w:p w:rsidR="000A6376" w:rsidRDefault="000A63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B25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48DB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133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057"/>
    <w:rsid w:val="0074161F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2D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  <o:rules v:ext="edit">
        <o:r id="V:Rule1" type="connector" idref="#_x0000_s1045"/>
        <o:r id="V:Rule2" type="callout" idref="#_x0000_s1038"/>
        <o:r id="V:Rule3" type="connector" idref="#_x0000_s1046"/>
        <o:r id="V:Rule4" type="connector" idref="#_x0000_s1048"/>
        <o:r id="V:Rule5" type="connector" idref="#_x0000_s1049"/>
        <o:r id="V:Rule6" type="connector" idref="#_x0000_s1044"/>
        <o:r id="V:Rule7" type="connector" idref="#_x0000_s1051"/>
        <o:r id="V:Rule8" type="connector" idref="#_x0000_s1050"/>
        <o:r id="V:Rule9" type="connector" idref="#_x0000_s1052"/>
        <o:r id="V:Rule10" type="connector" idref="#_x0000_s1053"/>
        <o:r id="V:Rule11" type="connector" idref="#_x0000_s1054"/>
        <o:r id="V:Rule12" type="connector" idref="#_x0000_s1055"/>
        <o:r id="V:Rule13" type="connector" idref="#_x0000_s1056"/>
        <o:r id="V:Rule14" type="connector" idref="#_x0000_s1057"/>
        <o:r id="V:Rule15" type="connector" idref="#_x0000_s1058"/>
        <o:r id="V:Rule16" type="connector" idref="#_x0000_s1059"/>
        <o:r id="V:Rule17" type="connector" idref="#_x0000_s1061"/>
        <o:r id="V:Rule18" type="connector" idref="#_x0000_s1062"/>
        <o:r id="V:Rule19" type="connector" idref="#_x0000_s1063"/>
        <o:r id="V:Rule20" type="connector" idref="#_x0000_s1064"/>
        <o:r id="V:Rule21" type="connector" idref="#_x0000_s1065"/>
        <o:r id="V:Rule2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353695731B31FA9DF8D26DF1697441195946D2BBEA2D2BC8CA72691508E9DDD2AA613BB0CFDFD56119012396092B2DB5FE84u635D" TargetMode="External"/><Relationship Id="rId18" Type="http://schemas.openxmlformats.org/officeDocument/2006/relationships/hyperlink" Target="http://www.admk26.ru" TargetMode="External"/><Relationship Id="rId26" Type="http://schemas.openxmlformats.org/officeDocument/2006/relationships/hyperlink" Target="consultantplus://offline/ref=22D044285E12999D5CE58C18AFD179F80FB87A815A758DEF1444F66426C885297322991730D1E19AB3wFD" TargetMode="External"/><Relationship Id="rId39" Type="http://schemas.openxmlformats.org/officeDocument/2006/relationships/hyperlink" Target="http://www.admk26.ru" TargetMode="External"/><Relationship Id="rId21" Type="http://schemas.openxmlformats.org/officeDocument/2006/relationships/hyperlink" Target="consultantplus://offline/ref=2071D50FBA9CF4122F4D313F288CBF99A1C699BFE0AAD9779AC380E07E59AA14425DEFE6J3c2G" TargetMode="External"/><Relationship Id="rId34" Type="http://schemas.openxmlformats.org/officeDocument/2006/relationships/hyperlink" Target="consultantplus://offline/ref=BE353695731B31FA9DF8D26DF1697441195946D2BBEA2D2BC8CA72691508E9DDD2AA613BB0CFDFD56119012396092B2DB5FE84u635D" TargetMode="External"/><Relationship Id="rId42" Type="http://schemas.openxmlformats.org/officeDocument/2006/relationships/hyperlink" Target="http://www.admk26.ru" TargetMode="External"/><Relationship Id="rId47" Type="http://schemas.openxmlformats.org/officeDocument/2006/relationships/hyperlink" Target="https://www.gosuslugi.krskstate.ru/" TargetMode="External"/><Relationship Id="rId50" Type="http://schemas.openxmlformats.org/officeDocument/2006/relationships/hyperlink" Target="http://www.admk26.ru" TargetMode="External"/><Relationship Id="rId55" Type="http://schemas.openxmlformats.org/officeDocument/2006/relationships/image" Target="media/image3.wmf"/><Relationship Id="rId63" Type="http://schemas.openxmlformats.org/officeDocument/2006/relationships/image" Target="media/image7.wmf"/><Relationship Id="rId68" Type="http://schemas.openxmlformats.org/officeDocument/2006/relationships/control" Target="activeX/activeX7.xml"/><Relationship Id="rId76" Type="http://schemas.openxmlformats.org/officeDocument/2006/relationships/control" Target="activeX/activeX11.xml"/><Relationship Id="rId84" Type="http://schemas.openxmlformats.org/officeDocument/2006/relationships/control" Target="activeX/activeX15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hyperlink" Target="https://www.gosuslugi.krskstate.ru/" TargetMode="External"/><Relationship Id="rId11" Type="http://schemas.openxmlformats.org/officeDocument/2006/relationships/hyperlink" Target="consultantplus://offline/ref=3808C673ECAC088E77FEA9C1B72CE984D0264FFB544748CE13EA20545265E4A263H" TargetMode="External"/><Relationship Id="rId24" Type="http://schemas.openxmlformats.org/officeDocument/2006/relationships/hyperlink" Target="consultantplus://offline/ref=60930CCC7B3C7319115A5FD021993560395585C3DFFE8B754E2D510958EC0518A8DF68FE2E9616B2DFk7I" TargetMode="External"/><Relationship Id="rId32" Type="http://schemas.openxmlformats.org/officeDocument/2006/relationships/hyperlink" Target="consultantplus://offline/ref=BE353695731B31FA9DF8D26DF1697441195946D2BBEA2D2BC8CA72691508E9DDD2AA613BB0CFDFD56119012396092B2DB5FE84u635D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krskstate.ru/" TargetMode="External"/><Relationship Id="rId53" Type="http://schemas.openxmlformats.org/officeDocument/2006/relationships/hyperlink" Target="consultantplus://offline/ref=BE353695731B31FA9DF8D26DF1697441195946D2BBEA2D2BC8CA72691508E9DDD2AA613BB0CFDFD56119012396092B2DB5FE84u635D" TargetMode="External"/><Relationship Id="rId58" Type="http://schemas.openxmlformats.org/officeDocument/2006/relationships/control" Target="activeX/activeX2.xml"/><Relationship Id="rId66" Type="http://schemas.openxmlformats.org/officeDocument/2006/relationships/control" Target="activeX/activeX6.xml"/><Relationship Id="rId74" Type="http://schemas.openxmlformats.org/officeDocument/2006/relationships/control" Target="activeX/activeX10.xml"/><Relationship Id="rId79" Type="http://schemas.openxmlformats.org/officeDocument/2006/relationships/image" Target="media/image15.w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6.wmf"/><Relationship Id="rId82" Type="http://schemas.openxmlformats.org/officeDocument/2006/relationships/control" Target="activeX/activeX14.xml"/><Relationship Id="rId90" Type="http://schemas.openxmlformats.org/officeDocument/2006/relationships/theme" Target="theme/theme1.xml"/><Relationship Id="rId19" Type="http://schemas.openxmlformats.org/officeDocument/2006/relationships/hyperlink" Target="mailto:i2452@m52.r24.nal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2071D50FBA9CF4122F4D313F288CBF99A1C699BFE0AAD9779AC380E07E59AA14425DEFE6J3c2G" TargetMode="External"/><Relationship Id="rId22" Type="http://schemas.openxmlformats.org/officeDocument/2006/relationships/hyperlink" Target="consultantplus://offline/ref=0079D731CA3796E8419A4CA9F4C3D30C324E801F9AD780CC212BF4865103D105FF0421028379E115F16BCC4616906161E3C2BC2D8AD68754yEW7K" TargetMode="External"/><Relationship Id="rId27" Type="http://schemas.openxmlformats.org/officeDocument/2006/relationships/hyperlink" Target="http://www.admk26.ru/" TargetMode="External"/><Relationship Id="rId30" Type="http://schemas.openxmlformats.org/officeDocument/2006/relationships/hyperlink" Target="http://www.admk26.ru" TargetMode="External"/><Relationship Id="rId35" Type="http://schemas.openxmlformats.org/officeDocument/2006/relationships/hyperlink" Target="http://www.admk26.ru" TargetMode="External"/><Relationship Id="rId43" Type="http://schemas.openxmlformats.org/officeDocument/2006/relationships/hyperlink" Target="http://www.admk26.ru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control" Target="activeX/activeX1.xml"/><Relationship Id="rId64" Type="http://schemas.openxmlformats.org/officeDocument/2006/relationships/control" Target="activeX/activeX5.xml"/><Relationship Id="rId69" Type="http://schemas.openxmlformats.org/officeDocument/2006/relationships/image" Target="media/image10.wmf"/><Relationship Id="rId77" Type="http://schemas.openxmlformats.org/officeDocument/2006/relationships/image" Target="media/image14.wmf"/><Relationship Id="rId8" Type="http://schemas.openxmlformats.org/officeDocument/2006/relationships/image" Target="media/image1.jpeg"/><Relationship Id="rId51" Type="http://schemas.openxmlformats.org/officeDocument/2006/relationships/hyperlink" Target="https://www.gosuslugi.ru/" TargetMode="External"/><Relationship Id="rId72" Type="http://schemas.openxmlformats.org/officeDocument/2006/relationships/control" Target="activeX/activeX9.xml"/><Relationship Id="rId80" Type="http://schemas.openxmlformats.org/officeDocument/2006/relationships/control" Target="activeX/activeX13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071D50FBA9CF4122F4D313F288CBF99A1C699BFE0AAD9779AC380E07E59AA14425DEFE6J3c2G" TargetMode="External"/><Relationship Id="rId17" Type="http://schemas.openxmlformats.org/officeDocument/2006/relationships/hyperlink" Target="https://www.gosuslugi.krskstate.ru/" TargetMode="External"/><Relationship Id="rId25" Type="http://schemas.openxmlformats.org/officeDocument/2006/relationships/hyperlink" Target="consultantplus://offline/ref=60930CCC7B3C7319115A5FD021993560395585C3DFFE8B754E2D510958EC0518A8DF68FE2E9616BEDFk0I" TargetMode="External"/><Relationship Id="rId33" Type="http://schemas.openxmlformats.org/officeDocument/2006/relationships/hyperlink" Target="consultantplus://offline/ref=BE353695731B31FA9DF8D26DF1697441195946D2BBEA2D2BC8CA72691508E9DDD2AA613BB0CFDFD56119012396092B2DB5FE84u635D" TargetMode="External"/><Relationship Id="rId38" Type="http://schemas.openxmlformats.org/officeDocument/2006/relationships/hyperlink" Target="https://www.gosuslugi.krskstate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image" Target="media/image5.wmf"/><Relationship Id="rId67" Type="http://schemas.openxmlformats.org/officeDocument/2006/relationships/image" Target="media/image9.wmf"/><Relationship Id="rId20" Type="http://schemas.openxmlformats.org/officeDocument/2006/relationships/hyperlink" Target="mailto:info_fil_1@ro24.fss.ru" TargetMode="External"/><Relationship Id="rId41" Type="http://schemas.openxmlformats.org/officeDocument/2006/relationships/hyperlink" Target="https://www.gosuslugi.krskstate.ru/" TargetMode="External"/><Relationship Id="rId54" Type="http://schemas.openxmlformats.org/officeDocument/2006/relationships/hyperlink" Target="consultantplus://offline/ref=2071D50FBA9CF4122F4D313F288CBF99A1C699BFE0AAD9779AC380E07E59AA14425DEFE6J3c2G" TargetMode="External"/><Relationship Id="rId62" Type="http://schemas.openxmlformats.org/officeDocument/2006/relationships/control" Target="activeX/activeX4.xml"/><Relationship Id="rId70" Type="http://schemas.openxmlformats.org/officeDocument/2006/relationships/control" Target="activeX/activeX8.xml"/><Relationship Id="rId75" Type="http://schemas.openxmlformats.org/officeDocument/2006/relationships/image" Target="media/image13.wmf"/><Relationship Id="rId83" Type="http://schemas.openxmlformats.org/officeDocument/2006/relationships/image" Target="media/image17.wmf"/><Relationship Id="rId88" Type="http://schemas.openxmlformats.org/officeDocument/2006/relationships/hyperlink" Target="consultantplus://offline/ref=6D37F75D604EE6CAFE594333EB278DC21A7578879C33FD3968F9366FC37C3587759D857F8004397238C28B6B0F57i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dmk26.ru" TargetMode="External"/><Relationship Id="rId23" Type="http://schemas.openxmlformats.org/officeDocument/2006/relationships/hyperlink" Target="consultantplus://offline/ref=3ECC8C59493A8809AB36FAF7D35C230CE8FD7AA9F68D169CC5A3B58E5AA6D909E107F5997F987567E9DFi3zDC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://www.admk26.ru" TargetMode="External"/><Relationship Id="rId49" Type="http://schemas.openxmlformats.org/officeDocument/2006/relationships/hyperlink" Target="https://www.gosuslugi.krskstate.ru/" TargetMode="External"/><Relationship Id="rId57" Type="http://schemas.openxmlformats.org/officeDocument/2006/relationships/image" Target="media/image4.wmf"/><Relationship Id="rId10" Type="http://schemas.openxmlformats.org/officeDocument/2006/relationships/oleObject" Target="embeddings/oleObject1.bin"/><Relationship Id="rId31" Type="http://schemas.openxmlformats.org/officeDocument/2006/relationships/hyperlink" Target="http://www.admk26.ru" TargetMode="External"/><Relationship Id="rId44" Type="http://schemas.openxmlformats.org/officeDocument/2006/relationships/hyperlink" Target="http://www.admk26.ru" TargetMode="External"/><Relationship Id="rId52" Type="http://schemas.openxmlformats.org/officeDocument/2006/relationships/hyperlink" Target="https://www.gosuslugi.krskstate.ru/" TargetMode="External"/><Relationship Id="rId60" Type="http://schemas.openxmlformats.org/officeDocument/2006/relationships/control" Target="activeX/activeX3.xml"/><Relationship Id="rId65" Type="http://schemas.openxmlformats.org/officeDocument/2006/relationships/image" Target="media/image8.wmf"/><Relationship Id="rId73" Type="http://schemas.openxmlformats.org/officeDocument/2006/relationships/image" Target="media/image12.wmf"/><Relationship Id="rId78" Type="http://schemas.openxmlformats.org/officeDocument/2006/relationships/control" Target="activeX/activeX12.xml"/><Relationship Id="rId81" Type="http://schemas.openxmlformats.org/officeDocument/2006/relationships/image" Target="media/image16.wmf"/><Relationship Id="rId86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6B77-88E9-4A50-9AA2-0791532A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2</Pages>
  <Words>22618</Words>
  <Characters>184617</Characters>
  <Application>Microsoft Office Word</Application>
  <DocSecurity>0</DocSecurity>
  <Lines>153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6822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3</cp:revision>
  <cp:lastPrinted>2020-11-25T07:35:00Z</cp:lastPrinted>
  <dcterms:created xsi:type="dcterms:W3CDTF">2021-03-19T03:46:00Z</dcterms:created>
  <dcterms:modified xsi:type="dcterms:W3CDTF">2021-03-19T04:07:00Z</dcterms:modified>
</cp:coreProperties>
</file>